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0F" w:rsidRPr="00AF05F4" w:rsidRDefault="002F1AC8" w:rsidP="00AF05F4">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第</w:t>
      </w:r>
      <w:r w:rsidR="00AF05F4">
        <w:rPr>
          <w:rFonts w:asciiTheme="minorEastAsia" w:eastAsiaTheme="minorEastAsia" w:hAnsiTheme="minorEastAsia" w:hint="eastAsia"/>
          <w:bCs/>
          <w:szCs w:val="21"/>
        </w:rPr>
        <w:t>6</w:t>
      </w:r>
      <w:r w:rsidR="00A80D0F" w:rsidRPr="00AF05F4">
        <w:rPr>
          <w:rFonts w:asciiTheme="minorEastAsia" w:eastAsiaTheme="minorEastAsia" w:hAnsiTheme="minorEastAsia" w:hint="eastAsia"/>
          <w:bCs/>
          <w:szCs w:val="21"/>
        </w:rPr>
        <w:t>期京都府障害福祉計画</w:t>
      </w:r>
    </w:p>
    <w:p w:rsidR="00AF05F4" w:rsidRDefault="002F1AC8" w:rsidP="00AF05F4">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第</w:t>
      </w:r>
      <w:r w:rsidR="00AF05F4">
        <w:rPr>
          <w:rFonts w:asciiTheme="minorEastAsia" w:eastAsiaTheme="minorEastAsia" w:hAnsiTheme="minorEastAsia" w:hint="eastAsia"/>
          <w:bCs/>
          <w:szCs w:val="21"/>
        </w:rPr>
        <w:t>2</w:t>
      </w:r>
      <w:r w:rsidRPr="00AF05F4">
        <w:rPr>
          <w:rFonts w:asciiTheme="minorEastAsia" w:eastAsiaTheme="minorEastAsia" w:hAnsiTheme="minorEastAsia" w:hint="eastAsia"/>
          <w:bCs/>
          <w:szCs w:val="21"/>
        </w:rPr>
        <w:t>期京都府障害児福祉計画</w:t>
      </w:r>
    </w:p>
    <w:p w:rsidR="00A80D0F" w:rsidRDefault="00511FB8"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中間案）</w:t>
      </w:r>
    </w:p>
    <w:p w:rsidR="00AF05F4" w:rsidRPr="00AF05F4" w:rsidRDefault="00AF05F4" w:rsidP="00AF05F4">
      <w:pPr>
        <w:jc w:val="left"/>
        <w:rPr>
          <w:rFonts w:asciiTheme="minorEastAsia" w:eastAsiaTheme="minorEastAsia" w:hAnsiTheme="minorEastAsia"/>
          <w:bCs/>
          <w:szCs w:val="21"/>
        </w:rPr>
      </w:pPr>
    </w:p>
    <w:p w:rsidR="00A80D0F" w:rsidRPr="00AF05F4" w:rsidRDefault="00511FB8" w:rsidP="00AF05F4">
      <w:pPr>
        <w:jc w:val="left"/>
        <w:rPr>
          <w:rFonts w:asciiTheme="minorEastAsia" w:eastAsiaTheme="minorEastAsia" w:hAnsiTheme="minorEastAsia"/>
          <w:szCs w:val="21"/>
        </w:rPr>
      </w:pPr>
      <w:r w:rsidRPr="00AF05F4">
        <w:rPr>
          <w:rFonts w:asciiTheme="minorEastAsia" w:eastAsiaTheme="minorEastAsia" w:hAnsiTheme="minorEastAsia" w:hint="eastAsia"/>
          <w:bCs/>
          <w:szCs w:val="21"/>
        </w:rPr>
        <w:t>令和</w:t>
      </w:r>
      <w:r w:rsidR="00AF05F4">
        <w:rPr>
          <w:rFonts w:asciiTheme="minorEastAsia" w:eastAsiaTheme="minorEastAsia" w:hAnsiTheme="minorEastAsia" w:hint="eastAsia"/>
          <w:bCs/>
          <w:szCs w:val="21"/>
        </w:rPr>
        <w:t>3</w:t>
      </w:r>
      <w:r w:rsidR="00A80D0F" w:rsidRPr="00AF05F4">
        <w:rPr>
          <w:rFonts w:asciiTheme="minorEastAsia" w:eastAsiaTheme="minorEastAsia" w:hAnsiTheme="minorEastAsia" w:hint="eastAsia"/>
          <w:bCs/>
          <w:szCs w:val="21"/>
        </w:rPr>
        <w:t>年</w:t>
      </w:r>
      <w:r w:rsidRPr="00AF05F4">
        <w:rPr>
          <w:rFonts w:asciiTheme="minorEastAsia" w:eastAsiaTheme="minorEastAsia" w:hAnsiTheme="minorEastAsia" w:hint="eastAsia"/>
          <w:bCs/>
          <w:szCs w:val="21"/>
        </w:rPr>
        <w:t xml:space="preserve">　　</w:t>
      </w:r>
      <w:r w:rsidR="00A80D0F" w:rsidRPr="00AF05F4">
        <w:rPr>
          <w:rFonts w:asciiTheme="minorEastAsia" w:eastAsiaTheme="minorEastAsia" w:hAnsiTheme="minorEastAsia" w:hint="eastAsia"/>
          <w:bCs/>
          <w:szCs w:val="21"/>
        </w:rPr>
        <w:t>月</w:t>
      </w:r>
    </w:p>
    <w:p w:rsidR="00A80D0F" w:rsidRPr="00AF05F4" w:rsidRDefault="00A80D0F"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京都府</w:t>
      </w:r>
    </w:p>
    <w:p w:rsidR="00F5779A" w:rsidRPr="00AF05F4" w:rsidRDefault="00F5779A" w:rsidP="00AF05F4">
      <w:pPr>
        <w:jc w:val="left"/>
        <w:rPr>
          <w:rFonts w:asciiTheme="minorEastAsia" w:eastAsiaTheme="minorEastAsia" w:hAnsiTheme="minorEastAsia"/>
          <w:bCs/>
          <w:kern w:val="0"/>
          <w:szCs w:val="21"/>
        </w:rPr>
      </w:pPr>
    </w:p>
    <w:p w:rsidR="00A80D0F" w:rsidRPr="00AF05F4" w:rsidRDefault="00F5779A"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数値は集計・精査中です。</w:t>
      </w:r>
    </w:p>
    <w:p w:rsidR="00062114" w:rsidRPr="00AF05F4" w:rsidRDefault="00062114" w:rsidP="00AF05F4">
      <w:pPr>
        <w:jc w:val="left"/>
        <w:rPr>
          <w:rFonts w:asciiTheme="minorEastAsia" w:eastAsiaTheme="minorEastAsia" w:hAnsiTheme="minorEastAsia"/>
          <w:bCs/>
          <w:kern w:val="0"/>
          <w:szCs w:val="21"/>
        </w:rPr>
      </w:pPr>
    </w:p>
    <w:p w:rsidR="00A80D0F" w:rsidRPr="00AF05F4" w:rsidRDefault="00A80D0F"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目次</w:t>
      </w:r>
    </w:p>
    <w:p w:rsidR="000326F5" w:rsidRPr="00AF05F4" w:rsidRDefault="000326F5" w:rsidP="00AF05F4">
      <w:pPr>
        <w:jc w:val="left"/>
        <w:rPr>
          <w:rFonts w:asciiTheme="minorEastAsia" w:eastAsiaTheme="minorEastAsia" w:hAnsiTheme="minorEastAsia"/>
          <w:szCs w:val="21"/>
        </w:rPr>
      </w:pPr>
    </w:p>
    <w:p w:rsidR="000326F5" w:rsidRPr="00AF05F4" w:rsidRDefault="00A80D0F"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第</w:t>
      </w:r>
      <w:r w:rsidR="00AF05F4">
        <w:rPr>
          <w:rFonts w:asciiTheme="minorEastAsia" w:eastAsiaTheme="minorEastAsia" w:hAnsiTheme="minorEastAsia" w:hint="eastAsia"/>
          <w:bCs/>
          <w:kern w:val="0"/>
          <w:szCs w:val="21"/>
        </w:rPr>
        <w:t>1</w:t>
      </w:r>
      <w:r w:rsidRPr="00AF05F4">
        <w:rPr>
          <w:rFonts w:asciiTheme="minorEastAsia" w:eastAsiaTheme="minorEastAsia" w:hAnsiTheme="minorEastAsia" w:hint="eastAsia"/>
          <w:bCs/>
          <w:kern w:val="0"/>
          <w:szCs w:val="21"/>
        </w:rPr>
        <w:t>章</w:t>
      </w:r>
      <w:r w:rsidR="00D63983">
        <w:rPr>
          <w:rFonts w:asciiTheme="minorEastAsia" w:eastAsiaTheme="minorEastAsia" w:hAnsiTheme="minorEastAsia" w:hint="eastAsia"/>
          <w:bCs/>
          <w:kern w:val="0"/>
          <w:szCs w:val="21"/>
        </w:rPr>
        <w:t>、</w:t>
      </w:r>
      <w:r w:rsidRPr="00AF05F4">
        <w:rPr>
          <w:rFonts w:asciiTheme="minorEastAsia" w:eastAsiaTheme="minorEastAsia" w:hAnsiTheme="minorEastAsia" w:hint="eastAsia"/>
          <w:bCs/>
          <w:kern w:val="0"/>
          <w:szCs w:val="21"/>
        </w:rPr>
        <w:t>基本理念等</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1</w:t>
      </w:r>
      <w:r w:rsidR="00A80D0F" w:rsidRPr="00AF05F4">
        <w:rPr>
          <w:rFonts w:asciiTheme="minorEastAsia" w:eastAsiaTheme="minorEastAsia" w:hAnsiTheme="minorEastAsia" w:hint="eastAsia"/>
          <w:bCs/>
          <w:kern w:val="0"/>
          <w:szCs w:val="21"/>
        </w:rPr>
        <w:t>目的及び趣旨</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r w:rsidR="00A80D0F" w:rsidRPr="00AF05F4">
        <w:rPr>
          <w:rFonts w:asciiTheme="minorEastAsia" w:eastAsiaTheme="minorEastAsia" w:hAnsiTheme="minorEastAsia" w:hint="eastAsia"/>
          <w:bCs/>
          <w:kern w:val="0"/>
          <w:szCs w:val="21"/>
        </w:rPr>
        <w:t>基本理念</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3</w:t>
      </w:r>
      <w:r w:rsidR="00A80D0F" w:rsidRPr="00AF05F4">
        <w:rPr>
          <w:rFonts w:asciiTheme="minorEastAsia" w:eastAsiaTheme="minorEastAsia" w:hAnsiTheme="minorEastAsia" w:hint="eastAsia"/>
          <w:bCs/>
          <w:kern w:val="0"/>
          <w:szCs w:val="21"/>
        </w:rPr>
        <w:t>計画策定の基本的な考え方</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4</w:t>
      </w:r>
      <w:r w:rsidR="00A80D0F" w:rsidRPr="00AF05F4">
        <w:rPr>
          <w:rFonts w:asciiTheme="minorEastAsia" w:eastAsiaTheme="minorEastAsia" w:hAnsiTheme="minorEastAsia" w:hint="eastAsia"/>
          <w:bCs/>
          <w:kern w:val="0"/>
          <w:szCs w:val="21"/>
        </w:rPr>
        <w:t>区域の設定</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5</w:t>
      </w:r>
      <w:r w:rsidR="00A80D0F" w:rsidRPr="00AF05F4">
        <w:rPr>
          <w:rFonts w:asciiTheme="minorEastAsia" w:eastAsiaTheme="minorEastAsia" w:hAnsiTheme="minorEastAsia" w:hint="eastAsia"/>
          <w:bCs/>
          <w:kern w:val="0"/>
          <w:szCs w:val="21"/>
        </w:rPr>
        <w:t>計画期間</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6</w:t>
      </w:r>
      <w:r w:rsidR="00A80D0F" w:rsidRPr="00AF05F4">
        <w:rPr>
          <w:rFonts w:asciiTheme="minorEastAsia" w:eastAsiaTheme="minorEastAsia" w:hAnsiTheme="minorEastAsia" w:hint="eastAsia"/>
          <w:bCs/>
          <w:kern w:val="0"/>
          <w:szCs w:val="21"/>
        </w:rPr>
        <w:t>根拠法令</w:t>
      </w:r>
    </w:p>
    <w:p w:rsidR="00A80D0F" w:rsidRPr="00AF05F4" w:rsidRDefault="00A80D0F" w:rsidP="00AF05F4">
      <w:pPr>
        <w:jc w:val="left"/>
        <w:rPr>
          <w:rFonts w:asciiTheme="minorEastAsia" w:eastAsiaTheme="minorEastAsia" w:hAnsiTheme="minorEastAsia"/>
          <w:bCs/>
          <w:kern w:val="0"/>
          <w:szCs w:val="21"/>
        </w:rPr>
      </w:pPr>
    </w:p>
    <w:p w:rsidR="000326F5" w:rsidRPr="00AF05F4" w:rsidRDefault="00A80D0F"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第</w:t>
      </w:r>
      <w:r w:rsidR="00AF05F4">
        <w:rPr>
          <w:rFonts w:asciiTheme="minorEastAsia" w:eastAsiaTheme="minorEastAsia" w:hAnsiTheme="minorEastAsia" w:hint="eastAsia"/>
          <w:bCs/>
          <w:kern w:val="0"/>
          <w:szCs w:val="21"/>
        </w:rPr>
        <w:t>2</w:t>
      </w:r>
      <w:r w:rsidRPr="00AF05F4">
        <w:rPr>
          <w:rFonts w:asciiTheme="minorEastAsia" w:eastAsiaTheme="minorEastAsia" w:hAnsiTheme="minorEastAsia" w:hint="eastAsia"/>
          <w:bCs/>
          <w:kern w:val="0"/>
          <w:szCs w:val="21"/>
        </w:rPr>
        <w:t>章</w:t>
      </w:r>
      <w:r w:rsidR="00D63983">
        <w:rPr>
          <w:rFonts w:asciiTheme="minorEastAsia" w:eastAsiaTheme="minorEastAsia" w:hAnsiTheme="minorEastAsia" w:hint="eastAsia"/>
          <w:bCs/>
          <w:kern w:val="0"/>
          <w:szCs w:val="21"/>
        </w:rPr>
        <w:t>、</w:t>
      </w:r>
      <w:r w:rsidRPr="00AF05F4">
        <w:rPr>
          <w:rFonts w:asciiTheme="minorEastAsia" w:eastAsiaTheme="minorEastAsia" w:hAnsiTheme="minorEastAsia" w:hint="eastAsia"/>
          <w:bCs/>
          <w:kern w:val="0"/>
          <w:szCs w:val="21"/>
        </w:rPr>
        <w:t>サービス</w:t>
      </w:r>
      <w:r w:rsidR="007148B4" w:rsidRPr="00AF05F4">
        <w:rPr>
          <w:rFonts w:asciiTheme="minorEastAsia" w:eastAsiaTheme="minorEastAsia" w:hAnsiTheme="minorEastAsia" w:hint="eastAsia"/>
          <w:bCs/>
          <w:kern w:val="0"/>
          <w:szCs w:val="21"/>
        </w:rPr>
        <w:t>見込量</w:t>
      </w:r>
      <w:r w:rsidRPr="00AF05F4">
        <w:rPr>
          <w:rFonts w:asciiTheme="minorEastAsia" w:eastAsiaTheme="minorEastAsia" w:hAnsiTheme="minorEastAsia" w:hint="eastAsia"/>
          <w:bCs/>
          <w:kern w:val="0"/>
          <w:szCs w:val="21"/>
        </w:rPr>
        <w:t>及び</w:t>
      </w:r>
      <w:r w:rsidR="007148B4" w:rsidRPr="00AF05F4">
        <w:rPr>
          <w:rFonts w:asciiTheme="minorEastAsia" w:eastAsiaTheme="minorEastAsia" w:hAnsiTheme="minorEastAsia" w:hint="eastAsia"/>
          <w:bCs/>
          <w:kern w:val="0"/>
          <w:szCs w:val="21"/>
        </w:rPr>
        <w:t>計画的な</w:t>
      </w:r>
      <w:r w:rsidRPr="00AF05F4">
        <w:rPr>
          <w:rFonts w:asciiTheme="minorEastAsia" w:eastAsiaTheme="minorEastAsia" w:hAnsiTheme="minorEastAsia" w:hint="eastAsia"/>
          <w:bCs/>
          <w:kern w:val="0"/>
          <w:szCs w:val="21"/>
        </w:rPr>
        <w:t>基盤整備</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1</w:t>
      </w:r>
      <w:r w:rsidR="007148B4" w:rsidRPr="00AF05F4">
        <w:rPr>
          <w:rFonts w:asciiTheme="minorEastAsia" w:eastAsiaTheme="minorEastAsia" w:hAnsiTheme="minorEastAsia" w:hint="eastAsia"/>
          <w:bCs/>
          <w:kern w:val="0"/>
          <w:szCs w:val="21"/>
        </w:rPr>
        <w:t>サービス見込量</w:t>
      </w:r>
    </w:p>
    <w:p w:rsidR="00D419A5"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szCs w:val="21"/>
        </w:rPr>
        <w:t>2</w:t>
      </w:r>
      <w:r w:rsidR="00D419A5" w:rsidRPr="00AF05F4">
        <w:rPr>
          <w:rFonts w:asciiTheme="minorEastAsia" w:eastAsiaTheme="minorEastAsia" w:hAnsiTheme="minorEastAsia" w:hint="eastAsia"/>
          <w:szCs w:val="21"/>
        </w:rPr>
        <w:t>サービス基盤の整備に向けた基本計画における施策の方向性</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3</w:t>
      </w:r>
      <w:r w:rsidR="007148B4" w:rsidRPr="00AF05F4">
        <w:rPr>
          <w:rFonts w:asciiTheme="minorEastAsia" w:eastAsiaTheme="minorEastAsia" w:hAnsiTheme="minorEastAsia" w:hint="eastAsia"/>
          <w:bCs/>
          <w:kern w:val="0"/>
          <w:szCs w:val="21"/>
        </w:rPr>
        <w:t>圏域障害者自立支援協議会での課題整理等</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szCs w:val="21"/>
        </w:rPr>
        <w:t>4</w:t>
      </w:r>
      <w:r w:rsidR="00313B93" w:rsidRPr="00AF05F4">
        <w:rPr>
          <w:rFonts w:asciiTheme="minorEastAsia" w:eastAsiaTheme="minorEastAsia" w:hAnsiTheme="minorEastAsia" w:hint="eastAsia"/>
          <w:szCs w:val="21"/>
        </w:rPr>
        <w:t>圏域の課題</w:t>
      </w:r>
      <w:r w:rsidR="002C59D7" w:rsidRPr="00AF05F4">
        <w:rPr>
          <w:rFonts w:asciiTheme="minorEastAsia" w:eastAsiaTheme="minorEastAsia" w:hAnsiTheme="minorEastAsia" w:hint="eastAsia"/>
          <w:szCs w:val="21"/>
        </w:rPr>
        <w:t>等</w:t>
      </w:r>
      <w:r w:rsidR="00313B93" w:rsidRPr="00AF05F4">
        <w:rPr>
          <w:rFonts w:asciiTheme="minorEastAsia" w:eastAsiaTheme="minorEastAsia" w:hAnsiTheme="minorEastAsia" w:hint="eastAsia"/>
          <w:szCs w:val="21"/>
        </w:rPr>
        <w:t>を受けての施策の方向性</w:t>
      </w:r>
    </w:p>
    <w:p w:rsidR="00A80D0F" w:rsidRPr="00AF05F4" w:rsidRDefault="00313B93"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 xml:space="preserve">　</w:t>
      </w:r>
    </w:p>
    <w:p w:rsidR="00A80D0F" w:rsidRPr="00AF05F4" w:rsidRDefault="007148B4"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第</w:t>
      </w:r>
      <w:r w:rsidR="00AF05F4">
        <w:rPr>
          <w:rFonts w:asciiTheme="minorEastAsia" w:eastAsiaTheme="minorEastAsia" w:hAnsiTheme="minorEastAsia" w:hint="eastAsia"/>
          <w:bCs/>
          <w:kern w:val="0"/>
          <w:szCs w:val="21"/>
        </w:rPr>
        <w:t>3</w:t>
      </w:r>
      <w:r w:rsidR="00DD4248" w:rsidRPr="00AF05F4">
        <w:rPr>
          <w:rFonts w:asciiTheme="minorEastAsia" w:eastAsiaTheme="minorEastAsia" w:hAnsiTheme="minorEastAsia" w:hint="eastAsia"/>
          <w:bCs/>
          <w:kern w:val="0"/>
          <w:szCs w:val="21"/>
        </w:rPr>
        <w:t>章</w:t>
      </w:r>
      <w:r w:rsidR="00D63983">
        <w:rPr>
          <w:rFonts w:asciiTheme="minorEastAsia" w:eastAsiaTheme="minorEastAsia" w:hAnsiTheme="minorEastAsia" w:hint="eastAsia"/>
          <w:bCs/>
          <w:kern w:val="0"/>
          <w:szCs w:val="21"/>
        </w:rPr>
        <w:t>、</w:t>
      </w:r>
      <w:r w:rsidR="00DD4248" w:rsidRPr="00AF05F4">
        <w:rPr>
          <w:rFonts w:asciiTheme="minorEastAsia" w:eastAsiaTheme="minorEastAsia" w:hAnsiTheme="minorEastAsia" w:hint="eastAsia"/>
          <w:bCs/>
          <w:kern w:val="0"/>
          <w:szCs w:val="21"/>
        </w:rPr>
        <w:t>各年度の障害</w:t>
      </w:r>
      <w:r w:rsidR="00BD0F09" w:rsidRPr="00AF05F4">
        <w:rPr>
          <w:rFonts w:asciiTheme="minorEastAsia" w:eastAsiaTheme="minorEastAsia" w:hAnsiTheme="minorEastAsia" w:hint="eastAsia"/>
          <w:bCs/>
          <w:kern w:val="0"/>
          <w:szCs w:val="21"/>
        </w:rPr>
        <w:t>者支援施設</w:t>
      </w:r>
      <w:r w:rsidR="002C59D7" w:rsidRPr="00AF05F4">
        <w:rPr>
          <w:rFonts w:asciiTheme="minorEastAsia" w:eastAsiaTheme="minorEastAsia" w:hAnsiTheme="minorEastAsia" w:hint="eastAsia"/>
          <w:bCs/>
          <w:kern w:val="0"/>
          <w:szCs w:val="21"/>
        </w:rPr>
        <w:t>及び障害児入所施設</w:t>
      </w:r>
      <w:r w:rsidR="00BD0F09" w:rsidRPr="00AF05F4">
        <w:rPr>
          <w:rFonts w:asciiTheme="minorEastAsia" w:eastAsiaTheme="minorEastAsia" w:hAnsiTheme="minorEastAsia" w:hint="eastAsia"/>
          <w:bCs/>
          <w:kern w:val="0"/>
          <w:szCs w:val="21"/>
        </w:rPr>
        <w:t>の必要入所定員</w:t>
      </w:r>
      <w:r w:rsidR="00A80D0F" w:rsidRPr="00AF05F4">
        <w:rPr>
          <w:rFonts w:asciiTheme="minorEastAsia" w:eastAsiaTheme="minorEastAsia" w:hAnsiTheme="minorEastAsia" w:hint="eastAsia"/>
          <w:bCs/>
          <w:kern w:val="0"/>
          <w:szCs w:val="21"/>
        </w:rPr>
        <w:t>数</w:t>
      </w:r>
    </w:p>
    <w:p w:rsidR="00A80D0F" w:rsidRPr="00AF05F4" w:rsidRDefault="00A80D0F" w:rsidP="00AF05F4">
      <w:pPr>
        <w:jc w:val="left"/>
        <w:rPr>
          <w:rFonts w:asciiTheme="minorEastAsia" w:eastAsiaTheme="minorEastAsia" w:hAnsiTheme="minorEastAsia"/>
          <w:bCs/>
          <w:kern w:val="0"/>
          <w:szCs w:val="21"/>
        </w:rPr>
      </w:pPr>
    </w:p>
    <w:p w:rsidR="008E0B9B" w:rsidRPr="00AF05F4" w:rsidRDefault="008E0B9B"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第</w:t>
      </w:r>
      <w:r w:rsidR="00AF05F4">
        <w:rPr>
          <w:rFonts w:asciiTheme="minorEastAsia" w:eastAsiaTheme="minorEastAsia" w:hAnsiTheme="minorEastAsia" w:hint="eastAsia"/>
          <w:bCs/>
          <w:kern w:val="0"/>
          <w:szCs w:val="21"/>
        </w:rPr>
        <w:t>4</w:t>
      </w:r>
      <w:r w:rsidRPr="00AF05F4">
        <w:rPr>
          <w:rFonts w:asciiTheme="minorEastAsia" w:eastAsiaTheme="minorEastAsia" w:hAnsiTheme="minorEastAsia" w:hint="eastAsia"/>
          <w:bCs/>
          <w:kern w:val="0"/>
          <w:szCs w:val="21"/>
        </w:rPr>
        <w:t>章</w:t>
      </w:r>
      <w:r w:rsidR="00D63983">
        <w:rPr>
          <w:rFonts w:asciiTheme="minorEastAsia" w:eastAsiaTheme="minorEastAsia" w:hAnsiTheme="minorEastAsia" w:hint="eastAsia"/>
          <w:bCs/>
          <w:kern w:val="0"/>
          <w:szCs w:val="21"/>
        </w:rPr>
        <w:t>、</w:t>
      </w:r>
      <w:r w:rsidRPr="00AF05F4">
        <w:rPr>
          <w:rFonts w:asciiTheme="minorEastAsia" w:eastAsiaTheme="minorEastAsia" w:hAnsiTheme="minorEastAsia" w:hint="eastAsia"/>
          <w:bCs/>
          <w:kern w:val="0"/>
          <w:szCs w:val="21"/>
        </w:rPr>
        <w:t>地域生活支援事業の実施</w:t>
      </w:r>
      <w:r w:rsidRPr="00AF05F4">
        <w:rPr>
          <w:rFonts w:asciiTheme="minorEastAsia" w:eastAsiaTheme="minorEastAsia" w:hAnsiTheme="minorEastAsia"/>
          <w:bCs/>
          <w:kern w:val="0"/>
          <w:szCs w:val="21"/>
        </w:rPr>
        <w:t xml:space="preserve"> </w:t>
      </w:r>
    </w:p>
    <w:p w:rsidR="008E0B9B"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1</w:t>
      </w:r>
      <w:r w:rsidR="008E0B9B" w:rsidRPr="00AF05F4">
        <w:rPr>
          <w:rFonts w:asciiTheme="minorEastAsia" w:eastAsiaTheme="minorEastAsia" w:hAnsiTheme="minorEastAsia" w:hint="eastAsia"/>
          <w:bCs/>
          <w:kern w:val="0"/>
          <w:szCs w:val="21"/>
        </w:rPr>
        <w:t>専門性の高い相談支援事業</w:t>
      </w:r>
    </w:p>
    <w:p w:rsidR="008E0B9B"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r w:rsidR="008E0B9B" w:rsidRPr="00AF05F4">
        <w:rPr>
          <w:rFonts w:asciiTheme="minorEastAsia" w:eastAsiaTheme="minorEastAsia" w:hAnsiTheme="minorEastAsia" w:hint="eastAsia"/>
          <w:bCs/>
          <w:kern w:val="0"/>
          <w:szCs w:val="21"/>
        </w:rPr>
        <w:t>意思疎通支援を行う者の養成・派遣等事業</w:t>
      </w:r>
    </w:p>
    <w:p w:rsidR="008E0B9B"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3</w:t>
      </w:r>
      <w:r w:rsidR="008E0B9B" w:rsidRPr="00AF05F4">
        <w:rPr>
          <w:rFonts w:asciiTheme="minorEastAsia" w:eastAsiaTheme="minorEastAsia" w:hAnsiTheme="minorEastAsia" w:hint="eastAsia"/>
          <w:bCs/>
          <w:kern w:val="0"/>
          <w:szCs w:val="21"/>
        </w:rPr>
        <w:t>広域的な支援事業</w:t>
      </w:r>
    </w:p>
    <w:p w:rsidR="008E0B9B"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4</w:t>
      </w:r>
      <w:r w:rsidR="008E0B9B" w:rsidRPr="00AF05F4">
        <w:rPr>
          <w:rFonts w:asciiTheme="minorEastAsia" w:eastAsiaTheme="minorEastAsia" w:hAnsiTheme="minorEastAsia" w:hint="eastAsia"/>
          <w:bCs/>
          <w:kern w:val="0"/>
          <w:szCs w:val="21"/>
        </w:rPr>
        <w:t>サービス・相談支援者・指導者育成事業</w:t>
      </w:r>
    </w:p>
    <w:p w:rsidR="008E0B9B"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5</w:t>
      </w:r>
      <w:r w:rsidR="008E0B9B" w:rsidRPr="00AF05F4">
        <w:rPr>
          <w:rFonts w:asciiTheme="minorEastAsia" w:eastAsiaTheme="minorEastAsia" w:hAnsiTheme="minorEastAsia" w:hint="eastAsia"/>
          <w:bCs/>
          <w:kern w:val="0"/>
          <w:szCs w:val="21"/>
        </w:rPr>
        <w:t>任意事業・地域生活支援促進事業等</w:t>
      </w:r>
    </w:p>
    <w:p w:rsidR="008E0B9B" w:rsidRPr="00AF05F4" w:rsidRDefault="008E0B9B" w:rsidP="00AF05F4">
      <w:pPr>
        <w:jc w:val="left"/>
        <w:rPr>
          <w:rFonts w:asciiTheme="minorEastAsia" w:eastAsiaTheme="minorEastAsia" w:hAnsiTheme="minorEastAsia"/>
          <w:bCs/>
          <w:kern w:val="0"/>
          <w:szCs w:val="21"/>
        </w:rPr>
      </w:pPr>
    </w:p>
    <w:p w:rsidR="000326F5" w:rsidRPr="00AF05F4" w:rsidRDefault="007148B4"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第</w:t>
      </w:r>
      <w:r w:rsidR="00AF05F4">
        <w:rPr>
          <w:rFonts w:asciiTheme="minorEastAsia" w:eastAsiaTheme="minorEastAsia" w:hAnsiTheme="minorEastAsia" w:hint="eastAsia"/>
          <w:bCs/>
          <w:kern w:val="0"/>
          <w:szCs w:val="21"/>
        </w:rPr>
        <w:t>5</w:t>
      </w:r>
      <w:r w:rsidR="00A80D0F" w:rsidRPr="00AF05F4">
        <w:rPr>
          <w:rFonts w:asciiTheme="minorEastAsia" w:eastAsiaTheme="minorEastAsia" w:hAnsiTheme="minorEastAsia" w:hint="eastAsia"/>
          <w:bCs/>
          <w:kern w:val="0"/>
          <w:szCs w:val="21"/>
        </w:rPr>
        <w:t>章</w:t>
      </w:r>
      <w:r w:rsidR="00D63983">
        <w:rPr>
          <w:rFonts w:asciiTheme="minorEastAsia" w:eastAsiaTheme="minorEastAsia" w:hAnsiTheme="minorEastAsia" w:hint="eastAsia"/>
          <w:bCs/>
          <w:kern w:val="0"/>
          <w:szCs w:val="21"/>
        </w:rPr>
        <w:t>、</w:t>
      </w:r>
      <w:r w:rsidR="00A80D0F" w:rsidRPr="00AF05F4">
        <w:rPr>
          <w:rFonts w:asciiTheme="minorEastAsia" w:eastAsiaTheme="minorEastAsia" w:hAnsiTheme="minorEastAsia" w:hint="eastAsia"/>
          <w:bCs/>
          <w:kern w:val="0"/>
          <w:szCs w:val="21"/>
        </w:rPr>
        <w:t>障害福祉サービス等</w:t>
      </w:r>
      <w:r w:rsidRPr="00AF05F4">
        <w:rPr>
          <w:rFonts w:asciiTheme="minorEastAsia" w:eastAsiaTheme="minorEastAsia" w:hAnsiTheme="minorEastAsia" w:hint="eastAsia"/>
          <w:bCs/>
          <w:kern w:val="0"/>
          <w:szCs w:val="21"/>
        </w:rPr>
        <w:t>の人材</w:t>
      </w:r>
      <w:r w:rsidR="009C2E5E" w:rsidRPr="00AF05F4">
        <w:rPr>
          <w:rFonts w:asciiTheme="minorEastAsia" w:eastAsiaTheme="minorEastAsia" w:hAnsiTheme="minorEastAsia" w:hint="eastAsia"/>
          <w:bCs/>
          <w:kern w:val="0"/>
          <w:szCs w:val="21"/>
        </w:rPr>
        <w:t>確保及びサービスの質の向上</w:t>
      </w:r>
      <w:r w:rsidR="00A80D0F" w:rsidRPr="00AF05F4">
        <w:rPr>
          <w:rFonts w:asciiTheme="minorEastAsia" w:eastAsiaTheme="minorEastAsia" w:hAnsiTheme="minorEastAsia" w:hint="eastAsia"/>
          <w:bCs/>
          <w:kern w:val="0"/>
          <w:szCs w:val="21"/>
        </w:rPr>
        <w:t>の</w:t>
      </w:r>
      <w:r w:rsidR="00DD4248" w:rsidRPr="00AF05F4">
        <w:rPr>
          <w:rFonts w:asciiTheme="minorEastAsia" w:eastAsiaTheme="minorEastAsia" w:hAnsiTheme="minorEastAsia" w:hint="eastAsia"/>
          <w:bCs/>
          <w:kern w:val="0"/>
          <w:szCs w:val="21"/>
        </w:rPr>
        <w:t>取組</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1</w:t>
      </w:r>
      <w:r w:rsidR="00DD4248" w:rsidRPr="00AF05F4">
        <w:rPr>
          <w:rFonts w:asciiTheme="minorEastAsia" w:eastAsiaTheme="minorEastAsia" w:hAnsiTheme="minorEastAsia" w:hint="eastAsia"/>
          <w:bCs/>
          <w:kern w:val="0"/>
          <w:szCs w:val="21"/>
        </w:rPr>
        <w:t>人材の養成・確保</w:t>
      </w:r>
    </w:p>
    <w:p w:rsidR="00A80D0F"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r w:rsidR="00DD4248" w:rsidRPr="00AF05F4">
        <w:rPr>
          <w:rFonts w:asciiTheme="minorEastAsia" w:eastAsiaTheme="minorEastAsia" w:hAnsiTheme="minorEastAsia" w:hint="eastAsia"/>
          <w:bCs/>
          <w:kern w:val="0"/>
          <w:szCs w:val="21"/>
        </w:rPr>
        <w:t>サービスの質の向上</w:t>
      </w:r>
      <w:r w:rsidR="00F676E9" w:rsidRPr="00AF05F4">
        <w:rPr>
          <w:rFonts w:asciiTheme="minorEastAsia" w:eastAsiaTheme="minorEastAsia" w:hAnsiTheme="minorEastAsia" w:hint="eastAsia"/>
          <w:bCs/>
          <w:kern w:val="0"/>
          <w:szCs w:val="21"/>
        </w:rPr>
        <w:t>等</w:t>
      </w:r>
    </w:p>
    <w:p w:rsidR="005554CC" w:rsidRPr="00AF05F4" w:rsidRDefault="005554CC" w:rsidP="00AF05F4">
      <w:pPr>
        <w:jc w:val="left"/>
        <w:rPr>
          <w:rFonts w:asciiTheme="minorEastAsia" w:eastAsiaTheme="minorEastAsia" w:hAnsiTheme="minorEastAsia"/>
          <w:bCs/>
          <w:kern w:val="0"/>
          <w:szCs w:val="21"/>
        </w:rPr>
      </w:pPr>
    </w:p>
    <w:p w:rsidR="00A80D0F" w:rsidRPr="00AF05F4" w:rsidRDefault="00A80D0F"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第</w:t>
      </w:r>
      <w:r w:rsidR="00AF05F4">
        <w:rPr>
          <w:rFonts w:asciiTheme="minorEastAsia" w:eastAsiaTheme="minorEastAsia" w:hAnsiTheme="minorEastAsia" w:hint="eastAsia"/>
          <w:bCs/>
          <w:kern w:val="0"/>
          <w:szCs w:val="21"/>
        </w:rPr>
        <w:t>6</w:t>
      </w:r>
      <w:r w:rsidRPr="00AF05F4">
        <w:rPr>
          <w:rFonts w:asciiTheme="minorEastAsia" w:eastAsiaTheme="minorEastAsia" w:hAnsiTheme="minorEastAsia" w:hint="eastAsia"/>
          <w:bCs/>
          <w:kern w:val="0"/>
          <w:szCs w:val="21"/>
        </w:rPr>
        <w:t>章</w:t>
      </w:r>
      <w:r w:rsidR="00D63983">
        <w:rPr>
          <w:rFonts w:asciiTheme="minorEastAsia" w:eastAsiaTheme="minorEastAsia" w:hAnsiTheme="minorEastAsia" w:hint="eastAsia"/>
          <w:bCs/>
          <w:kern w:val="0"/>
          <w:szCs w:val="21"/>
        </w:rPr>
        <w:t>、</w:t>
      </w:r>
      <w:r w:rsidRPr="00AF05F4">
        <w:rPr>
          <w:rFonts w:asciiTheme="minorEastAsia" w:eastAsiaTheme="minorEastAsia" w:hAnsiTheme="minorEastAsia" w:hint="eastAsia"/>
          <w:bCs/>
          <w:kern w:val="0"/>
          <w:szCs w:val="21"/>
        </w:rPr>
        <w:t>計画の達成状況の点検及び評価</w:t>
      </w:r>
    </w:p>
    <w:p w:rsidR="007148B4" w:rsidRPr="00D63983" w:rsidRDefault="007148B4" w:rsidP="00AF05F4">
      <w:pPr>
        <w:jc w:val="left"/>
        <w:rPr>
          <w:rFonts w:asciiTheme="minorEastAsia" w:eastAsiaTheme="minorEastAsia" w:hAnsiTheme="minorEastAsia"/>
          <w:bCs/>
          <w:kern w:val="0"/>
          <w:szCs w:val="21"/>
        </w:rPr>
      </w:pPr>
    </w:p>
    <w:p w:rsidR="000326F5" w:rsidRPr="00AF05F4" w:rsidRDefault="000326F5"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第</w:t>
      </w:r>
      <w:r w:rsidR="00AF05F4">
        <w:rPr>
          <w:rFonts w:asciiTheme="minorEastAsia" w:eastAsiaTheme="minorEastAsia" w:hAnsiTheme="minorEastAsia" w:hint="eastAsia"/>
          <w:bCs/>
          <w:kern w:val="0"/>
          <w:szCs w:val="21"/>
        </w:rPr>
        <w:t>7</w:t>
      </w:r>
      <w:r w:rsidR="007148B4" w:rsidRPr="00AF05F4">
        <w:rPr>
          <w:rFonts w:asciiTheme="minorEastAsia" w:eastAsiaTheme="minorEastAsia" w:hAnsiTheme="minorEastAsia" w:hint="eastAsia"/>
          <w:bCs/>
          <w:kern w:val="0"/>
          <w:szCs w:val="21"/>
        </w:rPr>
        <w:t>章</w:t>
      </w:r>
      <w:r w:rsidR="00D63983">
        <w:rPr>
          <w:rFonts w:asciiTheme="minorEastAsia" w:eastAsiaTheme="minorEastAsia" w:hAnsiTheme="minorEastAsia" w:hint="eastAsia"/>
          <w:bCs/>
          <w:kern w:val="0"/>
          <w:szCs w:val="21"/>
        </w:rPr>
        <w:t>、</w:t>
      </w:r>
      <w:r w:rsidR="007148B4" w:rsidRPr="00AF05F4">
        <w:rPr>
          <w:rFonts w:asciiTheme="minorEastAsia" w:eastAsiaTheme="minorEastAsia" w:hAnsiTheme="minorEastAsia" w:hint="eastAsia"/>
          <w:bCs/>
          <w:kern w:val="0"/>
          <w:szCs w:val="21"/>
        </w:rPr>
        <w:t>計画の成果目標の設定</w:t>
      </w:r>
    </w:p>
    <w:p w:rsidR="007148B4"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1</w:t>
      </w:r>
      <w:r w:rsidR="007E5F39" w:rsidRPr="00AF05F4">
        <w:rPr>
          <w:rFonts w:asciiTheme="minorEastAsia" w:eastAsiaTheme="minorEastAsia" w:hAnsiTheme="minorEastAsia" w:hint="eastAsia"/>
          <w:bCs/>
          <w:kern w:val="0"/>
          <w:szCs w:val="21"/>
        </w:rPr>
        <w:t>福祉施設</w:t>
      </w:r>
      <w:r w:rsidR="007148B4" w:rsidRPr="00AF05F4">
        <w:rPr>
          <w:rFonts w:asciiTheme="minorEastAsia" w:eastAsiaTheme="minorEastAsia" w:hAnsiTheme="minorEastAsia" w:hint="eastAsia"/>
          <w:bCs/>
          <w:kern w:val="0"/>
          <w:szCs w:val="21"/>
        </w:rPr>
        <w:t>入所者の地域生活への移行</w:t>
      </w:r>
    </w:p>
    <w:p w:rsidR="007148B4"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r w:rsidR="002C59D7" w:rsidRPr="00AF05F4">
        <w:rPr>
          <w:rFonts w:asciiTheme="minorEastAsia" w:eastAsiaTheme="minorEastAsia" w:hAnsiTheme="minorEastAsia" w:hint="eastAsia"/>
          <w:bCs/>
          <w:kern w:val="0"/>
          <w:szCs w:val="21"/>
        </w:rPr>
        <w:t>精神障害にも対応した地域包括ケアシステムの構築</w:t>
      </w:r>
    </w:p>
    <w:p w:rsidR="007148B4"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3</w:t>
      </w:r>
      <w:r w:rsidR="002C59D7" w:rsidRPr="00AF05F4">
        <w:rPr>
          <w:rFonts w:asciiTheme="minorEastAsia" w:eastAsiaTheme="minorEastAsia" w:hAnsiTheme="minorEastAsia" w:hint="eastAsia"/>
          <w:bCs/>
          <w:kern w:val="0"/>
          <w:szCs w:val="21"/>
        </w:rPr>
        <w:t>地域生活支援拠点等の整備</w:t>
      </w:r>
    </w:p>
    <w:p w:rsidR="002C59D7"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4</w:t>
      </w:r>
      <w:r w:rsidR="002C59D7" w:rsidRPr="00AF05F4">
        <w:rPr>
          <w:rFonts w:asciiTheme="minorEastAsia" w:eastAsiaTheme="minorEastAsia" w:hAnsiTheme="minorEastAsia" w:hint="eastAsia"/>
          <w:bCs/>
          <w:kern w:val="0"/>
          <w:szCs w:val="21"/>
        </w:rPr>
        <w:t>福祉施設から一般就労への移行</w:t>
      </w:r>
    </w:p>
    <w:p w:rsidR="002C59D7"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5</w:t>
      </w:r>
      <w:r w:rsidR="002C59D7" w:rsidRPr="00AF05F4">
        <w:rPr>
          <w:rFonts w:asciiTheme="minorEastAsia" w:eastAsiaTheme="minorEastAsia" w:hAnsiTheme="minorEastAsia" w:hint="eastAsia"/>
          <w:bCs/>
          <w:kern w:val="0"/>
          <w:szCs w:val="21"/>
        </w:rPr>
        <w:t>障害児支援提供体制の整備等</w:t>
      </w:r>
    </w:p>
    <w:p w:rsidR="002C59D7" w:rsidRPr="00AF05F4" w:rsidRDefault="00AF05F4" w:rsidP="00AF05F4">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6</w:t>
      </w:r>
      <w:r w:rsidR="002C59D7" w:rsidRPr="00AF05F4">
        <w:rPr>
          <w:rFonts w:asciiTheme="minorEastAsia" w:eastAsiaTheme="minorEastAsia" w:hAnsiTheme="minorEastAsia" w:hint="eastAsia"/>
          <w:bCs/>
          <w:kern w:val="0"/>
          <w:szCs w:val="21"/>
        </w:rPr>
        <w:t>京都府の取組について</w:t>
      </w:r>
    </w:p>
    <w:p w:rsidR="002C59D7" w:rsidRPr="00AF05F4" w:rsidRDefault="002C59D7" w:rsidP="00AF05F4">
      <w:pPr>
        <w:jc w:val="left"/>
        <w:rPr>
          <w:rFonts w:asciiTheme="minorEastAsia" w:eastAsiaTheme="minorEastAsia" w:hAnsiTheme="minorEastAsia"/>
          <w:bCs/>
          <w:kern w:val="0"/>
          <w:szCs w:val="21"/>
        </w:rPr>
      </w:pPr>
    </w:p>
    <w:p w:rsidR="00A80D0F" w:rsidRPr="00AF05F4" w:rsidRDefault="00A80D0F"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参考資料</w:t>
      </w:r>
    </w:p>
    <w:p w:rsidR="005E37EE" w:rsidRDefault="00935D04" w:rsidP="00AF05F4">
      <w:pPr>
        <w:jc w:val="left"/>
        <w:rPr>
          <w:rFonts w:asciiTheme="minorEastAsia" w:eastAsiaTheme="minorEastAsia" w:hAnsiTheme="minorEastAsia"/>
          <w:bCs/>
          <w:kern w:val="0"/>
          <w:szCs w:val="21"/>
        </w:rPr>
      </w:pPr>
      <w:r w:rsidRPr="00AF05F4">
        <w:rPr>
          <w:rFonts w:asciiTheme="minorEastAsia" w:eastAsiaTheme="minorEastAsia" w:hAnsiTheme="minorEastAsia" w:hint="eastAsia"/>
          <w:bCs/>
          <w:kern w:val="0"/>
          <w:szCs w:val="21"/>
        </w:rPr>
        <w:t>障害者総合</w:t>
      </w:r>
      <w:r w:rsidR="00A80D0F" w:rsidRPr="00AF05F4">
        <w:rPr>
          <w:rFonts w:asciiTheme="minorEastAsia" w:eastAsiaTheme="minorEastAsia" w:hAnsiTheme="minorEastAsia" w:hint="eastAsia"/>
          <w:bCs/>
          <w:kern w:val="0"/>
          <w:szCs w:val="21"/>
        </w:rPr>
        <w:t>支援法及び国基本指</w:t>
      </w:r>
    </w:p>
    <w:p w:rsidR="005E37EE" w:rsidRDefault="005E37EE" w:rsidP="00AF05F4">
      <w:pPr>
        <w:jc w:val="left"/>
        <w:rPr>
          <w:rFonts w:asciiTheme="minorEastAsia" w:eastAsiaTheme="minorEastAsia" w:hAnsiTheme="minorEastAsia"/>
          <w:bCs/>
          <w:szCs w:val="21"/>
        </w:rPr>
      </w:pPr>
    </w:p>
    <w:p w:rsidR="005E37EE" w:rsidRDefault="005E37EE" w:rsidP="00AF05F4">
      <w:pPr>
        <w:jc w:val="left"/>
        <w:rPr>
          <w:rFonts w:asciiTheme="minorEastAsia" w:eastAsiaTheme="minorEastAsia" w:hAnsiTheme="minorEastAsia"/>
          <w:bCs/>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bCs/>
          <w:szCs w:val="21"/>
        </w:rPr>
        <w:t>第</w:t>
      </w:r>
      <w:r w:rsidR="00AF05F4">
        <w:rPr>
          <w:rFonts w:asciiTheme="minorEastAsia" w:eastAsiaTheme="minorEastAsia" w:hAnsiTheme="minorEastAsia" w:hint="eastAsia"/>
          <w:bCs/>
          <w:szCs w:val="21"/>
        </w:rPr>
        <w:t>1</w:t>
      </w:r>
      <w:r w:rsidRPr="00AF05F4">
        <w:rPr>
          <w:rFonts w:asciiTheme="minorEastAsia" w:eastAsiaTheme="minorEastAsia" w:hAnsiTheme="minorEastAsia" w:hint="eastAsia"/>
          <w:bCs/>
          <w:szCs w:val="21"/>
        </w:rPr>
        <w:t>章</w:t>
      </w:r>
      <w:r w:rsidR="00D63983">
        <w:rPr>
          <w:rFonts w:asciiTheme="minorEastAsia" w:eastAsiaTheme="minorEastAsia" w:hAnsiTheme="minorEastAsia" w:hint="eastAsia"/>
          <w:bCs/>
          <w:szCs w:val="21"/>
        </w:rPr>
        <w:t>、</w:t>
      </w:r>
      <w:r w:rsidRPr="00AF05F4">
        <w:rPr>
          <w:rFonts w:asciiTheme="minorEastAsia" w:eastAsiaTheme="minorEastAsia" w:hAnsiTheme="minorEastAsia" w:hint="eastAsia"/>
          <w:bCs/>
          <w:szCs w:val="21"/>
        </w:rPr>
        <w:t>基本理念等</w:t>
      </w:r>
    </w:p>
    <w:p w:rsidR="00920A13" w:rsidRPr="00AF05F4" w:rsidRDefault="00920A13" w:rsidP="00AF05F4">
      <w:pPr>
        <w:jc w:val="left"/>
        <w:rPr>
          <w:rFonts w:asciiTheme="minorEastAsia" w:eastAsiaTheme="minorEastAsia" w:hAnsiTheme="minorEastAsia"/>
          <w:szCs w:val="21"/>
        </w:rPr>
      </w:pPr>
    </w:p>
    <w:p w:rsidR="00920A13" w:rsidRPr="00AF05F4" w:rsidRDefault="00AF05F4" w:rsidP="00AF05F4">
      <w:pPr>
        <w:jc w:val="left"/>
        <w:rPr>
          <w:rFonts w:asciiTheme="minorEastAsia" w:eastAsiaTheme="minorEastAsia" w:hAnsiTheme="minorEastAsia"/>
          <w:szCs w:val="21"/>
        </w:rPr>
      </w:pPr>
      <w:r>
        <w:rPr>
          <w:rFonts w:asciiTheme="minorEastAsia" w:eastAsiaTheme="minorEastAsia" w:hAnsiTheme="minorEastAsia" w:hint="eastAsia"/>
          <w:bCs/>
          <w:szCs w:val="21"/>
        </w:rPr>
        <w:t>1</w:t>
      </w:r>
      <w:r w:rsidR="00920A13" w:rsidRPr="00AF05F4">
        <w:rPr>
          <w:rFonts w:asciiTheme="minorEastAsia" w:eastAsiaTheme="minorEastAsia" w:hAnsiTheme="minorEastAsia" w:hint="eastAsia"/>
          <w:bCs/>
          <w:szCs w:val="21"/>
        </w:rPr>
        <w:t>目的及び趣旨</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本計画は、障害者の日常生活及び社会生活を総合的に支援するための法律（以下「障害者総合支援法」といいます。）及び児童福祉法に定めるサービス等の必要量を的確に見込むとともに、その提供体制の確保のための方策を定め、サービス提供体制の計画的な整備を図り、円滑な制度の実施を確保するものであり、障害者基本法に基づき障害者施策の基本方針として策定した「京都府障害者基本計画（</w:t>
      </w:r>
      <w:r w:rsidR="008E0B9B" w:rsidRPr="00AF05F4">
        <w:rPr>
          <w:rFonts w:asciiTheme="minorEastAsia" w:eastAsiaTheme="minorEastAsia" w:hAnsiTheme="minorEastAsia" w:hint="eastAsia"/>
          <w:szCs w:val="21"/>
        </w:rPr>
        <w:t>令和</w:t>
      </w:r>
      <w:r w:rsidR="00AF05F4">
        <w:rPr>
          <w:rFonts w:asciiTheme="minorEastAsia" w:eastAsiaTheme="minorEastAsia" w:hAnsiTheme="minorEastAsia" w:hint="eastAsia"/>
          <w:szCs w:val="21"/>
        </w:rPr>
        <w:t>2</w:t>
      </w:r>
      <w:r w:rsidR="00612301" w:rsidRPr="00AF05F4">
        <w:rPr>
          <w:rFonts w:asciiTheme="minorEastAsia" w:eastAsiaTheme="minorEastAsia" w:hAnsiTheme="minorEastAsia" w:hint="eastAsia"/>
          <w:szCs w:val="21"/>
        </w:rPr>
        <w:t>年</w:t>
      </w:r>
      <w:r w:rsidR="00AF05F4">
        <w:rPr>
          <w:rFonts w:asciiTheme="minorEastAsia" w:eastAsiaTheme="minorEastAsia" w:hAnsiTheme="minorEastAsia" w:hint="eastAsia"/>
          <w:szCs w:val="21"/>
        </w:rPr>
        <w:t>3</w:t>
      </w:r>
      <w:r w:rsidRPr="00AF05F4">
        <w:rPr>
          <w:rFonts w:asciiTheme="minorEastAsia" w:eastAsiaTheme="minorEastAsia" w:hAnsiTheme="minorEastAsia" w:hint="eastAsia"/>
          <w:szCs w:val="21"/>
        </w:rPr>
        <w:t>月策定）」（以下「基本計画」といいます。）の実施計画として位置づけるものです。</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各市町村のサービス見込量や目標値及び各圏域からの課題を参考に策定している計画となっていることから、各市町村においては、本計画を参考にした上で、実施されることを想定しているものです。</w:t>
      </w:r>
    </w:p>
    <w:p w:rsidR="00920A13" w:rsidRPr="00AF05F4" w:rsidRDefault="00920A13" w:rsidP="00AF05F4">
      <w:pPr>
        <w:jc w:val="left"/>
        <w:rPr>
          <w:rFonts w:asciiTheme="minorEastAsia" w:eastAsiaTheme="minorEastAsia" w:hAnsiTheme="minorEastAsia"/>
          <w:szCs w:val="21"/>
        </w:rPr>
      </w:pPr>
    </w:p>
    <w:p w:rsidR="00920A13" w:rsidRPr="00AF05F4" w:rsidRDefault="00AF05F4" w:rsidP="00AF05F4">
      <w:pPr>
        <w:jc w:val="left"/>
        <w:rPr>
          <w:rFonts w:asciiTheme="minorEastAsia" w:eastAsiaTheme="minorEastAsia" w:hAnsiTheme="minorEastAsia"/>
          <w:szCs w:val="21"/>
        </w:rPr>
      </w:pPr>
      <w:r>
        <w:rPr>
          <w:rFonts w:asciiTheme="minorEastAsia" w:eastAsiaTheme="minorEastAsia" w:hAnsiTheme="minorEastAsia" w:hint="eastAsia"/>
          <w:bCs/>
          <w:szCs w:val="21"/>
        </w:rPr>
        <w:t>2</w:t>
      </w:r>
      <w:r w:rsidR="00920A13" w:rsidRPr="00AF05F4">
        <w:rPr>
          <w:rFonts w:asciiTheme="minorEastAsia" w:eastAsiaTheme="minorEastAsia" w:hAnsiTheme="minorEastAsia" w:hint="eastAsia"/>
          <w:bCs/>
          <w:szCs w:val="21"/>
        </w:rPr>
        <w:t>基本理念</w:t>
      </w:r>
    </w:p>
    <w:p w:rsidR="00E04ECC" w:rsidRPr="00AF05F4" w:rsidRDefault="00E04ECC" w:rsidP="00AF05F4">
      <w:pPr>
        <w:jc w:val="left"/>
        <w:rPr>
          <w:rFonts w:asciiTheme="minorEastAsia" w:eastAsiaTheme="minorEastAsia" w:hAnsiTheme="minorEastAsia"/>
          <w:szCs w:val="21"/>
        </w:rPr>
      </w:pPr>
      <w:bookmarkStart w:id="0" w:name="_Hlk55804958"/>
      <w:r w:rsidRPr="00AF05F4">
        <w:rPr>
          <w:rFonts w:asciiTheme="minorEastAsia" w:eastAsiaTheme="minorEastAsia" w:hAnsiTheme="minorEastAsia" w:hint="eastAsia"/>
          <w:szCs w:val="21"/>
        </w:rPr>
        <w:t>障害の有無によって分け隔てられることなく、相互に人格と個性を尊重し合いながら共生することができるよう、次の社会を目指します。</w:t>
      </w:r>
    </w:p>
    <w:p w:rsidR="00E04ECC" w:rsidRPr="00AF05F4" w:rsidRDefault="005E37EE" w:rsidP="00AF05F4">
      <w:pPr>
        <w:jc w:val="left"/>
        <w:rPr>
          <w:rFonts w:asciiTheme="minorEastAsia" w:eastAsiaTheme="minorEastAsia" w:hAnsiTheme="minorEastAsia"/>
          <w:szCs w:val="21"/>
        </w:rPr>
      </w:pPr>
      <w:r>
        <w:rPr>
          <w:rFonts w:asciiTheme="minorEastAsia" w:eastAsiaTheme="minorEastAsia" w:hAnsiTheme="minorEastAsia" w:hint="eastAsia"/>
          <w:szCs w:val="21"/>
        </w:rPr>
        <w:t>①</w:t>
      </w:r>
      <w:r w:rsidR="00E04ECC" w:rsidRPr="00AF05F4">
        <w:rPr>
          <w:rFonts w:asciiTheme="minorEastAsia" w:eastAsiaTheme="minorEastAsia" w:hAnsiTheme="minorEastAsia" w:hint="eastAsia"/>
          <w:szCs w:val="21"/>
        </w:rPr>
        <w:t>障害のある人もない人も地域の担い手となり、地域で安心して暮らせる社会</w:t>
      </w:r>
    </w:p>
    <w:p w:rsidR="00E04ECC" w:rsidRPr="00AF05F4" w:rsidRDefault="00E04ECC"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希望に添って働き続けることができる社会</w:t>
      </w:r>
    </w:p>
    <w:p w:rsidR="00920A13" w:rsidRPr="00AF05F4" w:rsidRDefault="00E04ECC"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生涯を通じて学び続けられるとともに、文化芸術やスポーツなどの分野で一人ひとりの特性を活かして活躍できる社会</w:t>
      </w:r>
    </w:p>
    <w:bookmarkEnd w:id="0"/>
    <w:p w:rsidR="00920A13" w:rsidRPr="00AF05F4" w:rsidRDefault="00920A13" w:rsidP="00AF05F4">
      <w:pPr>
        <w:jc w:val="left"/>
        <w:rPr>
          <w:rFonts w:asciiTheme="minorEastAsia" w:eastAsiaTheme="minorEastAsia" w:hAnsiTheme="minorEastAsia"/>
          <w:szCs w:val="21"/>
        </w:rPr>
      </w:pPr>
    </w:p>
    <w:p w:rsidR="00920A13" w:rsidRPr="00AF05F4" w:rsidRDefault="00AF05F4" w:rsidP="00AF05F4">
      <w:pPr>
        <w:jc w:val="left"/>
        <w:rPr>
          <w:rFonts w:asciiTheme="minorEastAsia" w:eastAsiaTheme="minorEastAsia" w:hAnsiTheme="minorEastAsia"/>
          <w:szCs w:val="21"/>
        </w:rPr>
      </w:pPr>
      <w:r>
        <w:rPr>
          <w:rFonts w:asciiTheme="minorEastAsia" w:eastAsiaTheme="minorEastAsia" w:hAnsiTheme="minorEastAsia" w:hint="eastAsia"/>
          <w:bCs/>
          <w:szCs w:val="21"/>
        </w:rPr>
        <w:t>3</w:t>
      </w:r>
      <w:r w:rsidR="00920A13" w:rsidRPr="00AF05F4">
        <w:rPr>
          <w:rFonts w:asciiTheme="minorEastAsia" w:eastAsiaTheme="minorEastAsia" w:hAnsiTheme="minorEastAsia" w:hint="eastAsia"/>
          <w:bCs/>
          <w:szCs w:val="21"/>
        </w:rPr>
        <w:t>計画策定の基本的な考え方</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国基本指針を踏まえ、各市町村が策定する市町村障害福祉計画に定める数値目標及びサービス等見込量を基に府障害福祉計画及び府障害児福祉計画を策定します。</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本府においては、障害者基本法に基づき、学識経験者や障害者団体及び各種障害</w:t>
      </w:r>
      <w:r w:rsidR="00D4621E" w:rsidRPr="00AF05F4">
        <w:rPr>
          <w:rFonts w:asciiTheme="minorEastAsia" w:eastAsiaTheme="minorEastAsia" w:hAnsiTheme="minorEastAsia" w:hint="eastAsia"/>
          <w:szCs w:val="21"/>
        </w:rPr>
        <w:t>の</w:t>
      </w:r>
      <w:r w:rsidRPr="00AF05F4">
        <w:rPr>
          <w:rFonts w:asciiTheme="minorEastAsia" w:eastAsiaTheme="minorEastAsia" w:hAnsiTheme="minorEastAsia" w:hint="eastAsia"/>
          <w:szCs w:val="21"/>
        </w:rPr>
        <w:t>ある当事者等から構成されている「京都府障害者施策推進協議会（障害者総合支援法に基づく「京都府障害者自立支援協議会」を兼ねる。）」を設置しており、本計画の策定に当たっては、この京都府障害者施策推進協議会の意見を聴くこととし、本計画に反映させています。</w:t>
      </w:r>
    </w:p>
    <w:p w:rsidR="00920A13" w:rsidRPr="00AF05F4" w:rsidRDefault="002160A2"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なお、本計画</w:t>
      </w:r>
      <w:r w:rsidR="00920A13" w:rsidRPr="00AF05F4">
        <w:rPr>
          <w:rFonts w:asciiTheme="minorEastAsia" w:eastAsiaTheme="minorEastAsia" w:hAnsiTheme="minorEastAsia" w:hint="eastAsia"/>
          <w:szCs w:val="21"/>
        </w:rPr>
        <w:t>は、障害のある府民の方へのアンケートやパブリックコメントを行っ</w:t>
      </w:r>
      <w:r w:rsidRPr="00AF05F4">
        <w:rPr>
          <w:rFonts w:asciiTheme="minorEastAsia" w:eastAsiaTheme="minorEastAsia" w:hAnsiTheme="minorEastAsia" w:hint="eastAsia"/>
          <w:szCs w:val="21"/>
        </w:rPr>
        <w:t>た上で、いただいた御</w:t>
      </w:r>
      <w:r w:rsidR="00920A13" w:rsidRPr="00AF05F4">
        <w:rPr>
          <w:rFonts w:asciiTheme="minorEastAsia" w:eastAsiaTheme="minorEastAsia" w:hAnsiTheme="minorEastAsia" w:hint="eastAsia"/>
          <w:szCs w:val="21"/>
        </w:rPr>
        <w:t>意見を参考に策定しております。</w:t>
      </w:r>
    </w:p>
    <w:p w:rsidR="005E37EE" w:rsidRDefault="005E37EE" w:rsidP="005E37EE">
      <w:pPr>
        <w:widowControl/>
        <w:jc w:val="left"/>
        <w:rPr>
          <w:rFonts w:asciiTheme="minorEastAsia" w:eastAsiaTheme="minorEastAsia" w:hAnsiTheme="minorEastAsia"/>
          <w:szCs w:val="21"/>
        </w:rPr>
      </w:pPr>
    </w:p>
    <w:p w:rsidR="00920A13" w:rsidRPr="00AF05F4" w:rsidRDefault="00AF05F4" w:rsidP="005E37EE">
      <w:pPr>
        <w:widowControl/>
        <w:jc w:val="left"/>
        <w:rPr>
          <w:rFonts w:asciiTheme="minorEastAsia" w:eastAsiaTheme="minorEastAsia" w:hAnsiTheme="minorEastAsia"/>
          <w:szCs w:val="21"/>
        </w:rPr>
      </w:pPr>
      <w:r>
        <w:rPr>
          <w:rFonts w:asciiTheme="minorEastAsia" w:eastAsiaTheme="minorEastAsia" w:hAnsiTheme="minorEastAsia" w:hint="eastAsia"/>
          <w:bCs/>
          <w:szCs w:val="21"/>
        </w:rPr>
        <w:t>4</w:t>
      </w:r>
      <w:r w:rsidR="00920A13" w:rsidRPr="00AF05F4">
        <w:rPr>
          <w:rFonts w:asciiTheme="minorEastAsia" w:eastAsiaTheme="minorEastAsia" w:hAnsiTheme="minorEastAsia" w:hint="eastAsia"/>
          <w:bCs/>
          <w:szCs w:val="21"/>
        </w:rPr>
        <w:t>区域の設定</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指定障害福祉サービス又は指定相談支援等の種類ごとの量の見込みを定める単位となる区域を設定します。</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区域の設定に当たっては、保健・医療施策及び高齢者施策との連携を図るため、基本計画と同</w:t>
      </w:r>
      <w:r w:rsidR="008818A9" w:rsidRPr="00AF05F4">
        <w:rPr>
          <w:rFonts w:asciiTheme="minorEastAsia" w:eastAsiaTheme="minorEastAsia" w:hAnsiTheme="minorEastAsia" w:hint="eastAsia"/>
          <w:szCs w:val="21"/>
        </w:rPr>
        <w:t>様に障害保健福祉圏域（</w:t>
      </w:r>
      <w:r w:rsidR="00AF05F4">
        <w:rPr>
          <w:rFonts w:asciiTheme="minorEastAsia" w:eastAsiaTheme="minorEastAsia" w:hAnsiTheme="minorEastAsia" w:hint="eastAsia"/>
          <w:szCs w:val="21"/>
        </w:rPr>
        <w:t>6</w:t>
      </w:r>
      <w:r w:rsidRPr="00AF05F4">
        <w:rPr>
          <w:rFonts w:asciiTheme="minorEastAsia" w:eastAsiaTheme="minorEastAsia" w:hAnsiTheme="minorEastAsia" w:hint="eastAsia"/>
          <w:szCs w:val="21"/>
        </w:rPr>
        <w:t>圏域）を基本にサービス提供基盤の整備を図ります。</w:t>
      </w:r>
    </w:p>
    <w:p w:rsidR="00920A13" w:rsidRPr="00AF05F4" w:rsidRDefault="00920A13" w:rsidP="005E37EE">
      <w:pPr>
        <w:jc w:val="left"/>
        <w:rPr>
          <w:rFonts w:asciiTheme="minorEastAsia" w:eastAsiaTheme="minorEastAsia" w:hAnsiTheme="minorEastAsia" w:hint="eastAsia"/>
          <w:szCs w:val="21"/>
        </w:rPr>
      </w:pPr>
    </w:p>
    <w:p w:rsidR="00920A13"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lt;障害保健福祉圏域&gt;</w:t>
      </w:r>
    </w:p>
    <w:p w:rsidR="00AF05F4" w:rsidRDefault="00AF05F4" w:rsidP="00AF05F4">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丹後</w:t>
      </w:r>
      <w:r w:rsidR="00EA0654">
        <w:rPr>
          <w:rFonts w:asciiTheme="minorEastAsia" w:eastAsiaTheme="minorEastAsia" w:hAnsiTheme="minorEastAsia" w:cs="ＭＳ 明朝" w:hint="eastAsia"/>
          <w:kern w:val="0"/>
          <w:szCs w:val="21"/>
        </w:rPr>
        <w:t>圏域：</w:t>
      </w:r>
      <w:r w:rsidR="00EA0654" w:rsidRPr="00AF05F4">
        <w:rPr>
          <w:rFonts w:asciiTheme="minorEastAsia" w:eastAsiaTheme="minorEastAsia" w:hAnsiTheme="minorEastAsia" w:cs="ＭＳ 明朝" w:hint="eastAsia"/>
          <w:kern w:val="0"/>
          <w:szCs w:val="21"/>
        </w:rPr>
        <w:t>宮津市、京丹後市、伊根町、与謝野町</w:t>
      </w:r>
    </w:p>
    <w:p w:rsidR="00EA0654" w:rsidRDefault="00EA0654" w:rsidP="00AF05F4">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中丹</w:t>
      </w:r>
      <w:r>
        <w:rPr>
          <w:rFonts w:asciiTheme="minorEastAsia" w:eastAsiaTheme="minorEastAsia" w:hAnsiTheme="minorEastAsia" w:cs="ＭＳ 明朝" w:hint="eastAsia"/>
          <w:kern w:val="0"/>
          <w:szCs w:val="21"/>
        </w:rPr>
        <w:t>圏域：</w:t>
      </w:r>
      <w:r w:rsidRPr="00AF05F4">
        <w:rPr>
          <w:rFonts w:asciiTheme="minorEastAsia" w:eastAsiaTheme="minorEastAsia" w:hAnsiTheme="minorEastAsia" w:cs="ＭＳ 明朝" w:hint="eastAsia"/>
          <w:kern w:val="0"/>
          <w:szCs w:val="21"/>
        </w:rPr>
        <w:t>福知山市、舞鶴市、綾部市</w:t>
      </w:r>
    </w:p>
    <w:p w:rsidR="00EA0654" w:rsidRDefault="00EA0654" w:rsidP="00AF05F4">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南丹</w:t>
      </w:r>
      <w:r>
        <w:rPr>
          <w:rFonts w:asciiTheme="minorEastAsia" w:eastAsiaTheme="minorEastAsia" w:hAnsiTheme="minorEastAsia" w:cs="ＭＳ 明朝" w:hint="eastAsia"/>
          <w:kern w:val="0"/>
          <w:szCs w:val="21"/>
        </w:rPr>
        <w:t>圏域：</w:t>
      </w:r>
      <w:r w:rsidRPr="00AF05F4">
        <w:rPr>
          <w:rFonts w:asciiTheme="minorEastAsia" w:eastAsiaTheme="minorEastAsia" w:hAnsiTheme="minorEastAsia" w:cs="ＭＳ 明朝" w:hint="eastAsia"/>
          <w:kern w:val="0"/>
          <w:szCs w:val="21"/>
        </w:rPr>
        <w:t>亀岡市、南丹市、京丹波町</w:t>
      </w:r>
    </w:p>
    <w:p w:rsidR="00EA0654" w:rsidRDefault="00EA0654" w:rsidP="00AF05F4">
      <w:pPr>
        <w:jc w:val="left"/>
        <w:rPr>
          <w:rFonts w:asciiTheme="minorEastAsia" w:eastAsiaTheme="minorEastAsia" w:hAnsiTheme="minorEastAsia" w:cs="ＭＳ 明朝"/>
          <w:kern w:val="0"/>
          <w:szCs w:val="21"/>
        </w:rPr>
      </w:pPr>
      <w:r>
        <w:rPr>
          <w:rFonts w:asciiTheme="minorEastAsia" w:eastAsiaTheme="minorEastAsia" w:hAnsiTheme="minorEastAsia" w:hint="eastAsia"/>
          <w:szCs w:val="21"/>
        </w:rPr>
        <w:t>京都乙訓圏域　京都市サブ圏域：</w:t>
      </w:r>
      <w:r w:rsidRPr="00AF05F4">
        <w:rPr>
          <w:rFonts w:asciiTheme="minorEastAsia" w:eastAsiaTheme="minorEastAsia" w:hAnsiTheme="minorEastAsia" w:cs="ＭＳ 明朝" w:hint="eastAsia"/>
          <w:kern w:val="0"/>
          <w:szCs w:val="21"/>
        </w:rPr>
        <w:t>京都市</w:t>
      </w:r>
    </w:p>
    <w:p w:rsidR="00EA0654" w:rsidRDefault="00EA0654" w:rsidP="00AF05F4">
      <w:pPr>
        <w:jc w:val="left"/>
        <w:rPr>
          <w:rFonts w:asciiTheme="minorEastAsia" w:eastAsiaTheme="minorEastAsia" w:hAnsiTheme="minorEastAsia" w:cs="ＭＳ 明朝"/>
          <w:kern w:val="0"/>
          <w:szCs w:val="21"/>
        </w:rPr>
      </w:pPr>
      <w:r>
        <w:rPr>
          <w:rFonts w:asciiTheme="minorEastAsia" w:eastAsiaTheme="minorEastAsia" w:hAnsiTheme="minorEastAsia" w:hint="eastAsia"/>
          <w:szCs w:val="21"/>
        </w:rPr>
        <w:t xml:space="preserve">京都乙訓圏域　</w:t>
      </w:r>
      <w:r w:rsidRPr="00EA0654">
        <w:rPr>
          <w:rFonts w:asciiTheme="minorEastAsia" w:eastAsiaTheme="minorEastAsia" w:hAnsiTheme="minorEastAsia" w:cs="ＭＳ 明朝" w:hint="eastAsia"/>
          <w:kern w:val="0"/>
          <w:szCs w:val="21"/>
        </w:rPr>
        <w:t>乙訓サブ圏域</w:t>
      </w:r>
      <w:r>
        <w:rPr>
          <w:rFonts w:asciiTheme="minorEastAsia" w:eastAsiaTheme="minorEastAsia" w:hAnsiTheme="minorEastAsia" w:cs="ＭＳ 明朝" w:hint="eastAsia"/>
          <w:kern w:val="0"/>
          <w:szCs w:val="21"/>
        </w:rPr>
        <w:t>：</w:t>
      </w:r>
      <w:r w:rsidRPr="00AF05F4">
        <w:rPr>
          <w:rFonts w:asciiTheme="minorEastAsia" w:eastAsiaTheme="minorEastAsia" w:hAnsiTheme="minorEastAsia" w:cs="ＭＳ 明朝" w:hint="eastAsia"/>
          <w:kern w:val="0"/>
          <w:szCs w:val="21"/>
        </w:rPr>
        <w:t>向日市、長岡京市、大山崎町</w:t>
      </w:r>
    </w:p>
    <w:p w:rsidR="00EA0654" w:rsidRPr="00AF05F4" w:rsidRDefault="00EA0654" w:rsidP="00EA0654">
      <w:pPr>
        <w:overflowPunct w:val="0"/>
        <w:jc w:val="left"/>
        <w:textAlignment w:val="baseline"/>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山城北</w:t>
      </w:r>
      <w:r>
        <w:rPr>
          <w:rFonts w:asciiTheme="minorEastAsia" w:eastAsiaTheme="minorEastAsia" w:hAnsiTheme="minorEastAsia" w:cs="ＭＳ 明朝" w:hint="eastAsia"/>
          <w:kern w:val="0"/>
          <w:szCs w:val="21"/>
        </w:rPr>
        <w:t>圏域：</w:t>
      </w:r>
      <w:r w:rsidRPr="00AF05F4">
        <w:rPr>
          <w:rFonts w:asciiTheme="minorEastAsia" w:eastAsiaTheme="minorEastAsia" w:hAnsiTheme="minorEastAsia" w:cs="ＭＳ 明朝" w:hint="eastAsia"/>
          <w:kern w:val="0"/>
          <w:szCs w:val="21"/>
        </w:rPr>
        <w:t>宇治市、城陽市、八幡市、京田辺市、久御山町、井手町、宇治田原町</w:t>
      </w:r>
    </w:p>
    <w:p w:rsidR="00EA0654" w:rsidRPr="00AF05F4" w:rsidRDefault="00EA0654" w:rsidP="00AF05F4">
      <w:pPr>
        <w:jc w:val="left"/>
        <w:rPr>
          <w:rFonts w:asciiTheme="minorEastAsia" w:eastAsiaTheme="minorEastAsia" w:hAnsiTheme="minorEastAsia"/>
          <w:szCs w:val="21"/>
        </w:rPr>
      </w:pPr>
      <w:r w:rsidRPr="00AF05F4">
        <w:rPr>
          <w:rFonts w:asciiTheme="minorEastAsia" w:eastAsiaTheme="minorEastAsia" w:hAnsiTheme="minorEastAsia" w:cs="ＭＳ 明朝" w:hint="eastAsia"/>
          <w:kern w:val="0"/>
          <w:szCs w:val="21"/>
        </w:rPr>
        <w:t>山城南</w:t>
      </w:r>
      <w:r>
        <w:rPr>
          <w:rFonts w:asciiTheme="minorEastAsia" w:eastAsiaTheme="minorEastAsia" w:hAnsiTheme="minorEastAsia" w:cs="ＭＳ 明朝" w:hint="eastAsia"/>
          <w:kern w:val="0"/>
          <w:szCs w:val="21"/>
        </w:rPr>
        <w:t>圏域：</w:t>
      </w:r>
      <w:r w:rsidRPr="00AF05F4">
        <w:rPr>
          <w:rFonts w:asciiTheme="minorEastAsia" w:eastAsiaTheme="minorEastAsia" w:hAnsiTheme="minorEastAsia" w:cs="ＭＳ 明朝" w:hint="eastAsia"/>
          <w:kern w:val="0"/>
          <w:szCs w:val="21"/>
        </w:rPr>
        <w:t>木津川市、笠置町、和束町、精華町、南山城村</w:t>
      </w:r>
    </w:p>
    <w:p w:rsidR="00920A13" w:rsidRPr="00AF05F4" w:rsidRDefault="00920A13" w:rsidP="00AF05F4">
      <w:pPr>
        <w:spacing w:line="320" w:lineRule="exact"/>
        <w:jc w:val="left"/>
        <w:rPr>
          <w:rFonts w:asciiTheme="minorEastAsia" w:eastAsiaTheme="minorEastAsia" w:hAnsiTheme="minorEastAsia" w:cs="ＭＳ 明朝"/>
          <w:kern w:val="0"/>
          <w:szCs w:val="21"/>
        </w:rPr>
      </w:pPr>
    </w:p>
    <w:p w:rsidR="00920A13" w:rsidRPr="00AF05F4" w:rsidRDefault="00EA0654" w:rsidP="00EA0654">
      <w:pPr>
        <w:spacing w:line="32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5</w:t>
      </w:r>
      <w:r w:rsidR="00920A13" w:rsidRPr="00AF05F4">
        <w:rPr>
          <w:rFonts w:asciiTheme="minorEastAsia" w:eastAsiaTheme="minorEastAsia" w:hAnsiTheme="minorEastAsia" w:hint="eastAsia"/>
          <w:bCs/>
          <w:szCs w:val="21"/>
        </w:rPr>
        <w:t>計画期間</w:t>
      </w:r>
    </w:p>
    <w:p w:rsidR="00920A13" w:rsidRPr="00AF05F4" w:rsidRDefault="00811D1D" w:rsidP="00EA0654">
      <w:pPr>
        <w:spacing w:line="320" w:lineRule="exact"/>
        <w:jc w:val="left"/>
        <w:rPr>
          <w:rFonts w:asciiTheme="minorEastAsia" w:eastAsiaTheme="minorEastAsia" w:hAnsiTheme="minorEastAsia"/>
          <w:szCs w:val="21"/>
        </w:rPr>
      </w:pPr>
      <w:r w:rsidRPr="00AF05F4">
        <w:rPr>
          <w:rFonts w:asciiTheme="minorEastAsia" w:eastAsiaTheme="minorEastAsia" w:hAnsiTheme="minorEastAsia" w:hint="eastAsia"/>
          <w:szCs w:val="21"/>
        </w:rPr>
        <w:t>令和</w:t>
      </w:r>
      <w:r w:rsidR="00EA0654">
        <w:rPr>
          <w:rFonts w:asciiTheme="minorEastAsia" w:eastAsiaTheme="minorEastAsia" w:hAnsiTheme="minorEastAsia" w:hint="eastAsia"/>
          <w:szCs w:val="21"/>
        </w:rPr>
        <w:t>3</w:t>
      </w:r>
      <w:r w:rsidR="00920A13" w:rsidRPr="00AF05F4">
        <w:rPr>
          <w:rFonts w:asciiTheme="minorEastAsia" w:eastAsiaTheme="minorEastAsia" w:hAnsiTheme="minorEastAsia" w:hint="eastAsia"/>
          <w:szCs w:val="21"/>
        </w:rPr>
        <w:t>年度から</w:t>
      </w:r>
      <w:r w:rsidRPr="00AF05F4">
        <w:rPr>
          <w:rFonts w:asciiTheme="minorEastAsia" w:eastAsiaTheme="minorEastAsia" w:hAnsiTheme="minorEastAsia" w:hint="eastAsia"/>
          <w:szCs w:val="21"/>
        </w:rPr>
        <w:t>令和</w:t>
      </w:r>
      <w:r w:rsidR="00EA0654">
        <w:rPr>
          <w:rFonts w:asciiTheme="minorEastAsia" w:eastAsiaTheme="minorEastAsia" w:hAnsiTheme="minorEastAsia" w:hint="eastAsia"/>
          <w:szCs w:val="21"/>
        </w:rPr>
        <w:t>5</w:t>
      </w:r>
      <w:r w:rsidR="007D1826" w:rsidRPr="00AF05F4">
        <w:rPr>
          <w:rFonts w:asciiTheme="minorEastAsia" w:eastAsiaTheme="minorEastAsia" w:hAnsiTheme="minorEastAsia" w:hint="eastAsia"/>
          <w:szCs w:val="21"/>
        </w:rPr>
        <w:t>年度までの</w:t>
      </w:r>
      <w:r w:rsidR="00EA0654">
        <w:rPr>
          <w:rFonts w:asciiTheme="minorEastAsia" w:eastAsiaTheme="minorEastAsia" w:hAnsiTheme="minorEastAsia" w:hint="eastAsia"/>
          <w:szCs w:val="21"/>
        </w:rPr>
        <w:t>3</w:t>
      </w:r>
      <w:r w:rsidR="00920A13" w:rsidRPr="00AF05F4">
        <w:rPr>
          <w:rFonts w:asciiTheme="minorEastAsia" w:eastAsiaTheme="minorEastAsia" w:hAnsiTheme="minorEastAsia" w:hint="eastAsia"/>
          <w:szCs w:val="21"/>
        </w:rPr>
        <w:t>年間とします。</w:t>
      </w:r>
    </w:p>
    <w:p w:rsidR="00920A13" w:rsidRPr="00AF05F4" w:rsidRDefault="00920A13" w:rsidP="00AF05F4">
      <w:pPr>
        <w:spacing w:line="320" w:lineRule="exact"/>
        <w:ind w:firstLineChars="100" w:firstLine="190"/>
        <w:jc w:val="left"/>
        <w:rPr>
          <w:rFonts w:asciiTheme="minorEastAsia" w:eastAsiaTheme="minorEastAsia" w:hAnsiTheme="minorEastAsia"/>
          <w:szCs w:val="21"/>
        </w:rPr>
      </w:pPr>
    </w:p>
    <w:p w:rsidR="00920A13" w:rsidRPr="00AF05F4" w:rsidRDefault="00EA0654" w:rsidP="00EA0654">
      <w:pPr>
        <w:spacing w:line="320" w:lineRule="exact"/>
        <w:jc w:val="left"/>
        <w:rPr>
          <w:rFonts w:asciiTheme="minorEastAsia" w:eastAsiaTheme="minorEastAsia" w:hAnsiTheme="minorEastAsia"/>
          <w:szCs w:val="21"/>
        </w:rPr>
      </w:pPr>
      <w:r>
        <w:rPr>
          <w:rFonts w:asciiTheme="minorEastAsia" w:eastAsiaTheme="minorEastAsia" w:hAnsiTheme="minorEastAsia" w:hint="eastAsia"/>
          <w:bCs/>
          <w:szCs w:val="21"/>
        </w:rPr>
        <w:t>6</w:t>
      </w:r>
      <w:r w:rsidR="00920A13" w:rsidRPr="00AF05F4">
        <w:rPr>
          <w:rFonts w:asciiTheme="minorEastAsia" w:eastAsiaTheme="minorEastAsia" w:hAnsiTheme="minorEastAsia" w:hint="eastAsia"/>
          <w:bCs/>
          <w:szCs w:val="21"/>
        </w:rPr>
        <w:t>根拠法令</w:t>
      </w:r>
    </w:p>
    <w:p w:rsidR="00920A13" w:rsidRPr="00AF05F4" w:rsidRDefault="006269C3" w:rsidP="00EA0654">
      <w:pPr>
        <w:spacing w:line="320" w:lineRule="exact"/>
        <w:jc w:val="left"/>
        <w:rPr>
          <w:rFonts w:asciiTheme="minorEastAsia" w:eastAsiaTheme="minorEastAsia" w:hAnsiTheme="minorEastAsia"/>
          <w:szCs w:val="21"/>
        </w:rPr>
      </w:pPr>
      <w:r w:rsidRPr="00AF05F4">
        <w:rPr>
          <w:rFonts w:asciiTheme="minorEastAsia" w:eastAsiaTheme="minorEastAsia" w:hAnsiTheme="minorEastAsia" w:hint="eastAsia"/>
          <w:szCs w:val="21"/>
        </w:rPr>
        <w:t>障害者総合支援法第89</w:t>
      </w:r>
      <w:r w:rsidR="000F42C3" w:rsidRPr="00AF05F4">
        <w:rPr>
          <w:rFonts w:asciiTheme="minorEastAsia" w:eastAsiaTheme="minorEastAsia" w:hAnsiTheme="minorEastAsia" w:hint="eastAsia"/>
          <w:szCs w:val="21"/>
        </w:rPr>
        <w:t>条第</w:t>
      </w:r>
      <w:r w:rsidR="00EA0654">
        <w:rPr>
          <w:rFonts w:asciiTheme="minorEastAsia" w:eastAsiaTheme="minorEastAsia" w:hAnsiTheme="minorEastAsia" w:hint="eastAsia"/>
          <w:szCs w:val="21"/>
        </w:rPr>
        <w:t>1</w:t>
      </w:r>
      <w:r w:rsidR="00920A13" w:rsidRPr="00AF05F4">
        <w:rPr>
          <w:rFonts w:asciiTheme="minorEastAsia" w:eastAsiaTheme="minorEastAsia" w:hAnsiTheme="minorEastAsia" w:hint="eastAsia"/>
          <w:szCs w:val="21"/>
        </w:rPr>
        <w:t>項</w:t>
      </w:r>
      <w:r w:rsidR="005E37EE">
        <w:rPr>
          <w:rFonts w:asciiTheme="minorEastAsia" w:eastAsiaTheme="minorEastAsia" w:hAnsiTheme="minorEastAsia" w:hint="eastAsia"/>
          <w:szCs w:val="21"/>
        </w:rPr>
        <w:t>、</w:t>
      </w:r>
      <w:r w:rsidRPr="00AF05F4">
        <w:rPr>
          <w:rFonts w:asciiTheme="minorEastAsia" w:eastAsiaTheme="minorEastAsia" w:hAnsiTheme="minorEastAsia" w:hint="eastAsia"/>
          <w:szCs w:val="21"/>
        </w:rPr>
        <w:t>児童福祉法第33条の22</w:t>
      </w:r>
      <w:r w:rsidR="00CC17A1" w:rsidRPr="00AF05F4">
        <w:rPr>
          <w:rFonts w:asciiTheme="minorEastAsia" w:eastAsiaTheme="minorEastAsia" w:hAnsiTheme="minorEastAsia" w:hint="eastAsia"/>
          <w:szCs w:val="21"/>
        </w:rPr>
        <w:t>第１</w:t>
      </w:r>
      <w:r w:rsidR="00920A13" w:rsidRPr="00AF05F4">
        <w:rPr>
          <w:rFonts w:asciiTheme="minorEastAsia" w:eastAsiaTheme="minorEastAsia" w:hAnsiTheme="minorEastAsia" w:hint="eastAsia"/>
          <w:szCs w:val="21"/>
        </w:rPr>
        <w:t>項</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第２章</w:t>
      </w:r>
      <w:r w:rsidR="00D63983">
        <w:rPr>
          <w:rFonts w:asciiTheme="minorEastAsia" w:eastAsiaTheme="minorEastAsia" w:hAnsiTheme="minorEastAsia" w:hint="eastAsia"/>
          <w:szCs w:val="21"/>
        </w:rPr>
        <w:t>、</w:t>
      </w:r>
      <w:r w:rsidRPr="00AF05F4">
        <w:rPr>
          <w:rFonts w:asciiTheme="minorEastAsia" w:eastAsiaTheme="minorEastAsia" w:hAnsiTheme="minorEastAsia" w:hint="eastAsia"/>
          <w:szCs w:val="21"/>
        </w:rPr>
        <w:t xml:space="preserve">サービス見込量及び計画的な基盤整備　</w:t>
      </w:r>
    </w:p>
    <w:p w:rsidR="00920A13" w:rsidRPr="00AF05F4" w:rsidRDefault="00920A13" w:rsidP="00AF05F4">
      <w:pPr>
        <w:jc w:val="left"/>
        <w:rPr>
          <w:rFonts w:asciiTheme="minorEastAsia" w:eastAsiaTheme="minorEastAsia" w:hAnsiTheme="minorEastAsia"/>
          <w:szCs w:val="21"/>
        </w:rPr>
      </w:pPr>
    </w:p>
    <w:p w:rsidR="00920A13" w:rsidRPr="00AF05F4" w:rsidRDefault="00EA0654" w:rsidP="00AF05F4">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20A13" w:rsidRPr="00AF05F4">
        <w:rPr>
          <w:rFonts w:asciiTheme="minorEastAsia" w:eastAsiaTheme="minorEastAsia" w:hAnsiTheme="minorEastAsia" w:hint="eastAsia"/>
          <w:szCs w:val="21"/>
        </w:rPr>
        <w:t>サービス見込量</w:t>
      </w:r>
    </w:p>
    <w:p w:rsidR="00920A13" w:rsidRPr="00AF05F4" w:rsidRDefault="00CF6A3B" w:rsidP="00EA0654">
      <w:pPr>
        <w:jc w:val="left"/>
        <w:rPr>
          <w:rFonts w:asciiTheme="minorEastAsia" w:eastAsiaTheme="minorEastAsia" w:hAnsiTheme="minorEastAsia"/>
          <w:szCs w:val="21"/>
        </w:rPr>
      </w:pPr>
      <w:r w:rsidRPr="00AF05F4">
        <w:rPr>
          <w:rFonts w:asciiTheme="minorEastAsia" w:eastAsiaTheme="minorEastAsia" w:hAnsiTheme="minorEastAsia" w:hint="eastAsia"/>
          <w:szCs w:val="21"/>
        </w:rPr>
        <w:t>計画期間中（</w:t>
      </w:r>
      <w:r w:rsidR="00811D1D" w:rsidRPr="00AF05F4">
        <w:rPr>
          <w:rFonts w:asciiTheme="minorEastAsia" w:eastAsiaTheme="minorEastAsia" w:hAnsiTheme="minorEastAsia" w:hint="eastAsia"/>
          <w:szCs w:val="21"/>
        </w:rPr>
        <w:t>令和</w:t>
      </w:r>
      <w:r w:rsidR="00EA0654">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から</w:t>
      </w:r>
      <w:r w:rsidR="00811D1D" w:rsidRPr="00AF05F4">
        <w:rPr>
          <w:rFonts w:asciiTheme="minorEastAsia" w:eastAsiaTheme="minorEastAsia" w:hAnsiTheme="minorEastAsia" w:hint="eastAsia"/>
          <w:szCs w:val="21"/>
        </w:rPr>
        <w:t>令和</w:t>
      </w:r>
      <w:r w:rsidR="00EA0654">
        <w:rPr>
          <w:rFonts w:asciiTheme="minorEastAsia" w:eastAsiaTheme="minorEastAsia" w:hAnsiTheme="minorEastAsia" w:hint="eastAsia"/>
          <w:szCs w:val="21"/>
        </w:rPr>
        <w:t>5</w:t>
      </w:r>
      <w:r w:rsidR="00920A13" w:rsidRPr="00AF05F4">
        <w:rPr>
          <w:rFonts w:asciiTheme="minorEastAsia" w:eastAsiaTheme="minorEastAsia" w:hAnsiTheme="minorEastAsia" w:hint="eastAsia"/>
          <w:szCs w:val="21"/>
        </w:rPr>
        <w:t>年度）における各年度の障害福祉サービスの種類ごとに、必要なサービスの見込量を定めます。</w:t>
      </w:r>
      <w:r w:rsidR="00CC17A1" w:rsidRPr="00AF05F4">
        <w:rPr>
          <w:rFonts w:asciiTheme="minorEastAsia" w:eastAsiaTheme="minorEastAsia" w:hAnsiTheme="minorEastAsia" w:hint="eastAsia"/>
          <w:szCs w:val="21"/>
        </w:rPr>
        <w:t>（※各年度のサービス見込量は１箇</w:t>
      </w:r>
      <w:r w:rsidR="00920A13" w:rsidRPr="00AF05F4">
        <w:rPr>
          <w:rFonts w:asciiTheme="minorEastAsia" w:eastAsiaTheme="minorEastAsia" w:hAnsiTheme="minorEastAsia" w:hint="eastAsia"/>
          <w:szCs w:val="21"/>
        </w:rPr>
        <w:t>月分の数値）</w:t>
      </w:r>
    </w:p>
    <w:p w:rsidR="00EA0654" w:rsidRDefault="00EA0654" w:rsidP="00EA0654">
      <w:pPr>
        <w:jc w:val="left"/>
        <w:rPr>
          <w:rFonts w:asciiTheme="minorEastAsia" w:eastAsiaTheme="minorEastAsia" w:hAnsiTheme="minorEastAsia"/>
          <w:szCs w:val="21"/>
        </w:rPr>
      </w:pPr>
    </w:p>
    <w:p w:rsidR="00EA0654" w:rsidRDefault="00920A13" w:rsidP="00EA0654">
      <w:pPr>
        <w:jc w:val="left"/>
        <w:rPr>
          <w:rFonts w:asciiTheme="minorEastAsia" w:eastAsiaTheme="minorEastAsia" w:hAnsiTheme="minorEastAsia"/>
          <w:szCs w:val="21"/>
        </w:rPr>
      </w:pPr>
      <w:r w:rsidRPr="00AF05F4">
        <w:rPr>
          <w:rFonts w:asciiTheme="minorEastAsia" w:eastAsiaTheme="minorEastAsia" w:hAnsiTheme="minorEastAsia" w:hint="eastAsia"/>
          <w:szCs w:val="21"/>
        </w:rPr>
        <w:t>(1) 障害福祉サービス等の体系</w:t>
      </w:r>
    </w:p>
    <w:p w:rsidR="00EA0654" w:rsidRPr="002B7779" w:rsidRDefault="002B7779" w:rsidP="00EA0654">
      <w:pPr>
        <w:jc w:val="left"/>
        <w:rPr>
          <w:rFonts w:asciiTheme="minorEastAsia" w:eastAsiaTheme="minorEastAsia" w:hAnsiTheme="minorEastAsia"/>
          <w:szCs w:val="21"/>
        </w:rPr>
      </w:pPr>
      <w:r>
        <w:rPr>
          <w:rFonts w:asciiTheme="minorEastAsia" w:eastAsiaTheme="minorEastAsia" w:hAnsiTheme="minorEastAsia" w:hint="eastAsia"/>
          <w:szCs w:val="21"/>
        </w:rPr>
        <w:t>①</w:t>
      </w:r>
      <w:r w:rsidR="00920A13" w:rsidRPr="00EA0654">
        <w:rPr>
          <w:rFonts w:asciiTheme="minorEastAsia" w:eastAsiaTheme="minorEastAsia" w:hAnsiTheme="minorEastAsia" w:hint="eastAsia"/>
          <w:szCs w:val="21"/>
        </w:rPr>
        <w:t>障害</w:t>
      </w:r>
      <w:r w:rsidR="00B11E4E" w:rsidRPr="00EA0654">
        <w:rPr>
          <w:rFonts w:asciiTheme="minorEastAsia" w:eastAsiaTheme="minorEastAsia" w:hAnsiTheme="minorEastAsia" w:hint="eastAsia"/>
          <w:szCs w:val="21"/>
        </w:rPr>
        <w:t>のある方</w:t>
      </w:r>
      <w:r w:rsidR="00920A13" w:rsidRPr="00EA0654">
        <w:rPr>
          <w:rFonts w:asciiTheme="minorEastAsia" w:eastAsiaTheme="minorEastAsia" w:hAnsiTheme="minorEastAsia" w:hint="eastAsia"/>
          <w:szCs w:val="21"/>
        </w:rPr>
        <w:t>等を対象としたサービス（障害者総合支援法）</w:t>
      </w:r>
    </w:p>
    <w:p w:rsidR="00920A13" w:rsidRPr="00AF05F4" w:rsidRDefault="005E37EE" w:rsidP="002B7779">
      <w:pPr>
        <w:ind w:left="2"/>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00920A13" w:rsidRPr="00EA0654">
        <w:rPr>
          <w:rFonts w:asciiTheme="minorEastAsia" w:eastAsiaTheme="minorEastAsia" w:hAnsiTheme="minorEastAsia" w:hint="eastAsia"/>
          <w:kern w:val="0"/>
          <w:szCs w:val="21"/>
        </w:rPr>
        <w:t>介護給付</w:t>
      </w:r>
      <w:r w:rsidR="002B7779">
        <w:rPr>
          <w:rFonts w:asciiTheme="minorEastAsia" w:eastAsiaTheme="minorEastAsia" w:hAnsiTheme="minorEastAsia" w:hint="eastAsia"/>
          <w:kern w:val="0"/>
          <w:szCs w:val="21"/>
        </w:rPr>
        <w:t>：</w:t>
      </w:r>
      <w:r w:rsidR="00EA0654">
        <w:rPr>
          <w:rFonts w:asciiTheme="minorEastAsia" w:eastAsiaTheme="minorEastAsia" w:hAnsiTheme="minorEastAsia" w:hint="eastAsia"/>
          <w:kern w:val="0"/>
          <w:szCs w:val="21"/>
        </w:rPr>
        <w:t>①</w:t>
      </w:r>
      <w:r w:rsidR="00920A13" w:rsidRPr="00AF05F4">
        <w:rPr>
          <w:rFonts w:asciiTheme="minorEastAsia" w:eastAsiaTheme="minorEastAsia" w:hAnsiTheme="minorEastAsia" w:hint="eastAsia"/>
          <w:kern w:val="0"/>
          <w:szCs w:val="21"/>
        </w:rPr>
        <w:t>居宅介護（ホームヘルプ）</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②重度訪問介護</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③同行援護</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④行動援護</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⑤療養介護</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⑥重度障害者等包括支援</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⑦短期入所（ショートステイ）</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⑧生活介護</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⑨施設入所支援</w:t>
      </w:r>
    </w:p>
    <w:p w:rsidR="00EA0654" w:rsidRPr="002B7779" w:rsidRDefault="005E37EE" w:rsidP="002B7779">
      <w:pPr>
        <w:ind w:left="2"/>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00920A13" w:rsidRPr="00EA0654">
        <w:rPr>
          <w:rFonts w:asciiTheme="minorEastAsia" w:eastAsiaTheme="minorEastAsia" w:hAnsiTheme="minorEastAsia" w:hint="eastAsia"/>
          <w:kern w:val="0"/>
          <w:szCs w:val="21"/>
        </w:rPr>
        <w:t>訓練等給付</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①自立訓練（機能訓練・生活訓練）</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②就労移行支援</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③就労継続支援(A･B型)</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④就労定着支援</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⑤自立生活援助</w:t>
      </w:r>
      <w:r w:rsidR="002B7779">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⑥共同生活援助（グループホーム）</w:t>
      </w:r>
    </w:p>
    <w:p w:rsidR="00920A13" w:rsidRPr="00AF05F4" w:rsidRDefault="005E37EE" w:rsidP="00AF05F4">
      <w:pPr>
        <w:ind w:left="379" w:hangingChars="200" w:hanging="379"/>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00920A13" w:rsidRPr="00AF05F4">
        <w:rPr>
          <w:rFonts w:asciiTheme="minorEastAsia" w:eastAsiaTheme="minorEastAsia" w:hAnsiTheme="minorEastAsia" w:hint="eastAsia"/>
          <w:kern w:val="0"/>
          <w:szCs w:val="21"/>
        </w:rPr>
        <w:t>自立支援医療</w:t>
      </w:r>
    </w:p>
    <w:p w:rsidR="00920A13" w:rsidRDefault="005E37EE" w:rsidP="00EA0654">
      <w:pPr>
        <w:ind w:left="379" w:hangingChars="200" w:hanging="379"/>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00920A13" w:rsidRPr="00EA0654">
        <w:rPr>
          <w:rFonts w:asciiTheme="minorEastAsia" w:eastAsiaTheme="minorEastAsia" w:hAnsiTheme="minorEastAsia" w:hint="eastAsia"/>
          <w:kern w:val="0"/>
          <w:szCs w:val="21"/>
        </w:rPr>
        <w:t>補装具</w:t>
      </w:r>
    </w:p>
    <w:p w:rsidR="00EA0654" w:rsidRPr="00EA0654" w:rsidRDefault="00EA0654" w:rsidP="00EA0654">
      <w:pPr>
        <w:ind w:left="379" w:hangingChars="200" w:hanging="379"/>
        <w:jc w:val="left"/>
        <w:rPr>
          <w:rFonts w:asciiTheme="minorEastAsia" w:eastAsiaTheme="minorEastAsia" w:hAnsiTheme="minorEastAsia"/>
          <w:kern w:val="0"/>
          <w:szCs w:val="21"/>
        </w:rPr>
      </w:pPr>
    </w:p>
    <w:p w:rsidR="00EA0654" w:rsidRPr="00EA0654" w:rsidRDefault="002B7779" w:rsidP="00EA0654">
      <w:pPr>
        <w:jc w:val="left"/>
        <w:rPr>
          <w:rFonts w:asciiTheme="minorEastAsia" w:eastAsiaTheme="minorEastAsia" w:hAnsiTheme="minorEastAsia"/>
          <w:szCs w:val="21"/>
        </w:rPr>
      </w:pPr>
      <w:r>
        <w:rPr>
          <w:rFonts w:asciiTheme="minorEastAsia" w:eastAsiaTheme="minorEastAsia" w:hAnsiTheme="minorEastAsia" w:hint="eastAsia"/>
          <w:szCs w:val="21"/>
        </w:rPr>
        <w:t>②</w:t>
      </w:r>
      <w:r w:rsidR="00920A13" w:rsidRPr="00EA0654">
        <w:rPr>
          <w:rFonts w:asciiTheme="minorEastAsia" w:eastAsiaTheme="minorEastAsia" w:hAnsiTheme="minorEastAsia" w:hint="eastAsia"/>
          <w:szCs w:val="21"/>
        </w:rPr>
        <w:t>障害</w:t>
      </w:r>
      <w:r w:rsidR="0041696F" w:rsidRPr="00EA0654">
        <w:rPr>
          <w:rFonts w:asciiTheme="minorEastAsia" w:eastAsiaTheme="minorEastAsia" w:hAnsiTheme="minorEastAsia" w:hint="eastAsia"/>
          <w:szCs w:val="21"/>
        </w:rPr>
        <w:t>のある児童</w:t>
      </w:r>
      <w:r w:rsidR="00920A13" w:rsidRPr="00EA0654">
        <w:rPr>
          <w:rFonts w:asciiTheme="minorEastAsia" w:eastAsiaTheme="minorEastAsia" w:hAnsiTheme="minorEastAsia" w:hint="eastAsia"/>
          <w:szCs w:val="21"/>
        </w:rPr>
        <w:t>を対象としたサービス（児童福祉法）</w:t>
      </w:r>
    </w:p>
    <w:p w:rsidR="002B7779" w:rsidRDefault="005E37EE" w:rsidP="00C47C50">
      <w:pPr>
        <w:ind w:left="2"/>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障害児通所支援</w:t>
      </w:r>
      <w:r w:rsidR="002B7779">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①児童発達支援</w:t>
      </w:r>
      <w:r w:rsidR="002B7779">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②医療型児童発達支援</w:t>
      </w:r>
      <w:r w:rsidR="002B7779">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③放課後等デイサービス</w:t>
      </w:r>
      <w:r w:rsidR="002B7779">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④保育所等訪問支援</w:t>
      </w:r>
      <w:r w:rsidR="002B7779">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⑤居宅訪問型児童発達支援</w:t>
      </w:r>
    </w:p>
    <w:p w:rsidR="00C47C50" w:rsidRDefault="005E37EE" w:rsidP="00C47C50">
      <w:pPr>
        <w:ind w:left="379" w:hangingChars="200" w:hanging="379"/>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障害児入所支援</w:t>
      </w:r>
      <w:r w:rsidR="00C47C50">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①福祉型障害児入所施設</w:t>
      </w:r>
      <w:r w:rsidR="00C47C50">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②医療型障害児入所施設</w:t>
      </w:r>
    </w:p>
    <w:p w:rsidR="00C47C50" w:rsidRDefault="00C47C50" w:rsidP="00C47C50">
      <w:pPr>
        <w:ind w:left="379" w:hangingChars="200" w:hanging="379"/>
        <w:jc w:val="left"/>
        <w:rPr>
          <w:rFonts w:asciiTheme="minorEastAsia" w:eastAsiaTheme="minorEastAsia" w:hAnsiTheme="minorEastAsia"/>
          <w:szCs w:val="21"/>
        </w:rPr>
      </w:pPr>
    </w:p>
    <w:p w:rsidR="00C47C50" w:rsidRDefault="00920A13" w:rsidP="00C47C50">
      <w:pPr>
        <w:ind w:left="379" w:hangingChars="200" w:hanging="379"/>
        <w:jc w:val="left"/>
        <w:rPr>
          <w:rFonts w:asciiTheme="minorEastAsia" w:eastAsiaTheme="minorEastAsia" w:hAnsiTheme="minorEastAsia"/>
          <w:szCs w:val="21"/>
        </w:rPr>
      </w:pPr>
      <w:r w:rsidRPr="00AF05F4">
        <w:rPr>
          <w:rFonts w:asciiTheme="minorEastAsia" w:eastAsiaTheme="minorEastAsia" w:hAnsiTheme="minorEastAsia" w:hint="eastAsia"/>
          <w:szCs w:val="21"/>
        </w:rPr>
        <w:t>③相談支援（障害者総合支援法、児童福祉法）</w:t>
      </w:r>
    </w:p>
    <w:p w:rsidR="00920A13" w:rsidRPr="00AF05F4" w:rsidRDefault="005E37EE" w:rsidP="00C47C50">
      <w:pPr>
        <w:ind w:left="379" w:hangingChars="200" w:hanging="379"/>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計画相談支援</w:t>
      </w:r>
    </w:p>
    <w:p w:rsidR="002B7779" w:rsidRDefault="005E37EE" w:rsidP="00C47C50">
      <w:pPr>
        <w:ind w:left="379" w:hangingChars="200" w:hanging="379"/>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障害児相談支援</w:t>
      </w:r>
    </w:p>
    <w:p w:rsidR="00920A13" w:rsidRDefault="005E37EE" w:rsidP="002B7779">
      <w:pPr>
        <w:ind w:left="379" w:hangingChars="200" w:hanging="379"/>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地域相談支援</w:t>
      </w:r>
      <w:r w:rsidR="00C47C50">
        <w:rPr>
          <w:rFonts w:asciiTheme="minorEastAsia" w:eastAsiaTheme="minorEastAsia" w:hAnsiTheme="minorEastAsia" w:hint="eastAsia"/>
          <w:szCs w:val="21"/>
        </w:rPr>
        <w:t>：①</w:t>
      </w:r>
      <w:r w:rsidR="00920A13" w:rsidRPr="00AF05F4">
        <w:rPr>
          <w:rFonts w:asciiTheme="minorEastAsia" w:eastAsiaTheme="minorEastAsia" w:hAnsiTheme="minorEastAsia" w:hint="eastAsia"/>
          <w:szCs w:val="21"/>
        </w:rPr>
        <w:t>地域移行支援</w:t>
      </w:r>
      <w:r w:rsidR="00C47C50">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②地域定着支援</w:t>
      </w:r>
    </w:p>
    <w:p w:rsidR="002B7779" w:rsidRPr="00AF05F4" w:rsidRDefault="002B7779" w:rsidP="002B7779">
      <w:pPr>
        <w:ind w:left="379" w:hangingChars="200" w:hanging="379"/>
        <w:jc w:val="left"/>
        <w:rPr>
          <w:rFonts w:asciiTheme="minorEastAsia" w:eastAsiaTheme="minorEastAsia" w:hAnsiTheme="minorEastAsia"/>
          <w:szCs w:val="21"/>
        </w:rPr>
      </w:pPr>
    </w:p>
    <w:p w:rsidR="002B7779" w:rsidRPr="002B7779" w:rsidRDefault="00C47C50" w:rsidP="002B7779">
      <w:pPr>
        <w:ind w:left="379" w:hangingChars="200" w:hanging="379"/>
        <w:jc w:val="left"/>
        <w:rPr>
          <w:rFonts w:asciiTheme="minorEastAsia" w:eastAsiaTheme="minorEastAsia" w:hAnsiTheme="minorEastAsia"/>
          <w:szCs w:val="21"/>
        </w:rPr>
      </w:pPr>
      <w:r>
        <w:rPr>
          <w:rFonts w:asciiTheme="minorEastAsia" w:eastAsiaTheme="minorEastAsia" w:hAnsiTheme="minorEastAsia" w:hint="eastAsia"/>
          <w:szCs w:val="21"/>
        </w:rPr>
        <w:t>④</w:t>
      </w:r>
      <w:r w:rsidR="00920A13" w:rsidRPr="00AF05F4">
        <w:rPr>
          <w:rFonts w:asciiTheme="minorEastAsia" w:eastAsiaTheme="minorEastAsia" w:hAnsiTheme="minorEastAsia" w:hint="eastAsia"/>
          <w:szCs w:val="21"/>
        </w:rPr>
        <w:t>地域生活支援事業（障害者総合支援法）</w:t>
      </w:r>
    </w:p>
    <w:p w:rsidR="00920A13" w:rsidRPr="00AF05F4" w:rsidRDefault="005E37EE" w:rsidP="00AF05F4">
      <w:pPr>
        <w:ind w:left="379" w:hangingChars="200" w:hanging="379"/>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市町村地域生活支援事業</w:t>
      </w:r>
      <w:r w:rsidR="002B7779">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相談支援、意思疎通支援、移動支援等</w:t>
      </w:r>
    </w:p>
    <w:p w:rsidR="00920A13" w:rsidRPr="00AF05F4" w:rsidRDefault="005E37EE" w:rsidP="00AF05F4">
      <w:pPr>
        <w:ind w:left="379" w:hangingChars="200" w:hanging="379"/>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都道府県地域生活支援事業</w:t>
      </w:r>
      <w:r w:rsidR="002B7779">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専門性の高い相談支援、意思疎通支援　等</w:t>
      </w:r>
    </w:p>
    <w:p w:rsidR="00920A13" w:rsidRPr="002B7779" w:rsidRDefault="00920A13" w:rsidP="00AF05F4">
      <w:pPr>
        <w:ind w:left="379" w:hangingChars="200" w:hanging="379"/>
        <w:jc w:val="left"/>
        <w:rPr>
          <w:rFonts w:asciiTheme="minorEastAsia" w:eastAsiaTheme="minorEastAsia" w:hAnsiTheme="minorEastAsia"/>
          <w:szCs w:val="21"/>
        </w:rPr>
      </w:pPr>
    </w:p>
    <w:p w:rsidR="00920A13" w:rsidRPr="00AF05F4" w:rsidRDefault="00C47C50" w:rsidP="00AF05F4">
      <w:pPr>
        <w:ind w:left="379" w:hangingChars="200" w:hanging="379"/>
        <w:jc w:val="left"/>
        <w:rPr>
          <w:rFonts w:asciiTheme="minorEastAsia" w:eastAsiaTheme="minorEastAsia" w:hAnsiTheme="minorEastAsia"/>
          <w:szCs w:val="21"/>
        </w:rPr>
      </w:pPr>
      <w:r>
        <w:rPr>
          <w:rFonts w:asciiTheme="minorEastAsia" w:eastAsiaTheme="minorEastAsia" w:hAnsiTheme="minorEastAsia" w:hint="eastAsia"/>
          <w:szCs w:val="21"/>
        </w:rPr>
        <w:t>⑤</w:t>
      </w:r>
      <w:r w:rsidR="00920A13" w:rsidRPr="00AF05F4">
        <w:rPr>
          <w:rFonts w:asciiTheme="minorEastAsia" w:eastAsiaTheme="minorEastAsia" w:hAnsiTheme="minorEastAsia" w:hint="eastAsia"/>
          <w:szCs w:val="21"/>
        </w:rPr>
        <w:t>地域生活支援促進事業（障害者総合支援法）</w:t>
      </w:r>
    </w:p>
    <w:p w:rsidR="00920A13" w:rsidRPr="00AF05F4" w:rsidRDefault="005E37EE" w:rsidP="002B7779">
      <w:pPr>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 xml:space="preserve">市町村地域生活支援促進事業　　</w:t>
      </w:r>
    </w:p>
    <w:p w:rsidR="00920A13" w:rsidRPr="00AF05F4" w:rsidRDefault="005E37EE" w:rsidP="00AF05F4">
      <w:pPr>
        <w:ind w:left="379" w:hangingChars="200" w:hanging="379"/>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 xml:space="preserve">都道府県地域生活支援促進事業　</w:t>
      </w:r>
    </w:p>
    <w:p w:rsidR="00811D1D" w:rsidRPr="00AF05F4" w:rsidRDefault="00811D1D" w:rsidP="00AF05F4">
      <w:pPr>
        <w:ind w:left="379" w:hangingChars="200" w:hanging="379"/>
        <w:jc w:val="left"/>
        <w:rPr>
          <w:rFonts w:asciiTheme="minorEastAsia" w:eastAsiaTheme="minorEastAsia" w:hAnsiTheme="minorEastAsia"/>
          <w:szCs w:val="21"/>
        </w:rPr>
      </w:pPr>
    </w:p>
    <w:p w:rsidR="00920A13" w:rsidRDefault="00920A13"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2) サービス見込量の合計　</w:t>
      </w:r>
    </w:p>
    <w:p w:rsidR="00C47C50" w:rsidRDefault="00C47C50" w:rsidP="00C47C50">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障害のある方等を対象としたサービス</w:t>
      </w:r>
      <w:r>
        <w:rPr>
          <w:rFonts w:asciiTheme="minorEastAsia" w:eastAsiaTheme="minorEastAsia" w:hAnsiTheme="minorEastAsia" w:hint="eastAsia"/>
          <w:szCs w:val="21"/>
        </w:rPr>
        <w:t>＞</w:t>
      </w:r>
    </w:p>
    <w:p w:rsidR="00C47C50" w:rsidRDefault="00C47C50"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訪問系サービスの計</w:t>
      </w:r>
    </w:p>
    <w:p w:rsidR="00C47C50" w:rsidRDefault="00C47C50"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726</w:t>
      </w:r>
      <w:r>
        <w:rPr>
          <w:rFonts w:asciiTheme="minorEastAsia" w:eastAsiaTheme="minorEastAsia" w:hAnsiTheme="minorEastAsia" w:hint="eastAsia"/>
          <w:szCs w:val="21"/>
        </w:rPr>
        <w:t>人分</w:t>
      </w:r>
    </w:p>
    <w:p w:rsidR="00C47C50" w:rsidRDefault="00C47C50"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sidR="00D63983">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szCs w:val="21"/>
        </w:rPr>
        <w:t>8,503</w:t>
      </w:r>
      <w:r>
        <w:rPr>
          <w:rFonts w:asciiTheme="minorEastAsia" w:eastAsiaTheme="minorEastAsia" w:hAnsiTheme="minorEastAsia" w:hint="eastAsia"/>
          <w:szCs w:val="21"/>
        </w:rPr>
        <w:t>人分</w:t>
      </w:r>
    </w:p>
    <w:p w:rsidR="00C47C50" w:rsidRDefault="00C47C50"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sidR="00D63983">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898</w:t>
      </w:r>
      <w:r>
        <w:rPr>
          <w:rFonts w:asciiTheme="minorEastAsia" w:eastAsiaTheme="minorEastAsia" w:hAnsiTheme="minorEastAsia" w:hint="eastAsia"/>
          <w:szCs w:val="21"/>
        </w:rPr>
        <w:t>人分</w:t>
      </w:r>
    </w:p>
    <w:p w:rsidR="00C47C50" w:rsidRDefault="00C47C50"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sidR="00D63983">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307</w:t>
      </w:r>
      <w:r>
        <w:rPr>
          <w:rFonts w:asciiTheme="minorEastAsia" w:eastAsiaTheme="minorEastAsia" w:hAnsiTheme="minorEastAsia" w:hint="eastAsia"/>
          <w:szCs w:val="21"/>
        </w:rPr>
        <w:t>人分</w:t>
      </w:r>
    </w:p>
    <w:p w:rsidR="00C47C50" w:rsidRDefault="00C47C50" w:rsidP="00C47C50">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581</w:t>
      </w:r>
      <w:r>
        <w:rPr>
          <w:rFonts w:asciiTheme="minorEastAsia" w:eastAsiaTheme="minorEastAsia" w:hAnsiTheme="minorEastAsia" w:hint="eastAsia"/>
          <w:szCs w:val="21"/>
        </w:rPr>
        <w:t>人分</w:t>
      </w:r>
    </w:p>
    <w:p w:rsidR="00C47C50" w:rsidRDefault="00C47C50" w:rsidP="00C47C50">
      <w:pPr>
        <w:jc w:val="left"/>
        <w:rPr>
          <w:rFonts w:asciiTheme="minorEastAsia" w:eastAsiaTheme="minorEastAsia" w:hAnsiTheme="minorEastAsia"/>
          <w:szCs w:val="21"/>
        </w:rPr>
      </w:pPr>
    </w:p>
    <w:p w:rsidR="00C47C50" w:rsidRDefault="00C47C50"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生活介護</w:t>
      </w:r>
    </w:p>
    <w:p w:rsidR="00EB632D" w:rsidRDefault="00EB632D"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631</w:t>
      </w:r>
      <w:r>
        <w:rPr>
          <w:rFonts w:asciiTheme="minorEastAsia" w:eastAsiaTheme="minorEastAsia" w:hAnsiTheme="minorEastAsia" w:hint="eastAsia"/>
          <w:szCs w:val="21"/>
        </w:rPr>
        <w:t>人分</w:t>
      </w:r>
    </w:p>
    <w:p w:rsidR="00C47C50" w:rsidRDefault="00C47C50"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sidR="00D63983">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EB632D" w:rsidRPr="00AF05F4">
        <w:rPr>
          <w:rFonts w:asciiTheme="minorEastAsia" w:eastAsiaTheme="minorEastAsia" w:hAnsiTheme="minorEastAsia" w:hint="eastAsia"/>
          <w:szCs w:val="21"/>
        </w:rPr>
        <w:t>6</w:t>
      </w:r>
      <w:r w:rsidR="00EB632D" w:rsidRPr="00AF05F4">
        <w:rPr>
          <w:rFonts w:asciiTheme="minorEastAsia" w:eastAsiaTheme="minorEastAsia" w:hAnsiTheme="minorEastAsia"/>
          <w:szCs w:val="21"/>
        </w:rPr>
        <w:t>,867</w:t>
      </w:r>
      <w:r>
        <w:rPr>
          <w:rFonts w:asciiTheme="minorEastAsia" w:eastAsiaTheme="minorEastAsia" w:hAnsiTheme="minorEastAsia" w:hint="eastAsia"/>
          <w:szCs w:val="21"/>
        </w:rPr>
        <w:t>人分</w:t>
      </w:r>
    </w:p>
    <w:p w:rsidR="00C47C50" w:rsidRDefault="00C47C50"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EB632D" w:rsidRPr="00AF05F4">
        <w:rPr>
          <w:rFonts w:asciiTheme="minorEastAsia" w:eastAsiaTheme="minorEastAsia" w:hAnsiTheme="minorEastAsia" w:hint="eastAsia"/>
          <w:szCs w:val="21"/>
        </w:rPr>
        <w:t>6</w:t>
      </w:r>
      <w:r w:rsidR="00EB632D" w:rsidRPr="00AF05F4">
        <w:rPr>
          <w:rFonts w:asciiTheme="minorEastAsia" w:eastAsiaTheme="minorEastAsia" w:hAnsiTheme="minorEastAsia"/>
          <w:szCs w:val="21"/>
        </w:rPr>
        <w:t>,983</w:t>
      </w:r>
      <w:r>
        <w:rPr>
          <w:rFonts w:asciiTheme="minorEastAsia" w:eastAsiaTheme="minorEastAsia" w:hAnsiTheme="minorEastAsia" w:hint="eastAsia"/>
          <w:szCs w:val="21"/>
        </w:rPr>
        <w:t>人分</w:t>
      </w:r>
    </w:p>
    <w:p w:rsidR="00C47C50" w:rsidRDefault="00C47C50"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EB632D" w:rsidRPr="00AF05F4">
        <w:rPr>
          <w:rFonts w:asciiTheme="minorEastAsia" w:eastAsiaTheme="minorEastAsia" w:hAnsiTheme="minorEastAsia" w:hint="eastAsia"/>
          <w:szCs w:val="21"/>
        </w:rPr>
        <w:t>7</w:t>
      </w:r>
      <w:r w:rsidR="00EB632D" w:rsidRPr="00AF05F4">
        <w:rPr>
          <w:rFonts w:asciiTheme="minorEastAsia" w:eastAsiaTheme="minorEastAsia" w:hAnsiTheme="minorEastAsia"/>
          <w:szCs w:val="21"/>
        </w:rPr>
        <w:t>,108</w:t>
      </w:r>
      <w:r>
        <w:rPr>
          <w:rFonts w:asciiTheme="minorEastAsia" w:eastAsiaTheme="minorEastAsia" w:hAnsiTheme="minorEastAsia" w:hint="eastAsia"/>
          <w:szCs w:val="21"/>
        </w:rPr>
        <w:t>人分</w:t>
      </w:r>
    </w:p>
    <w:p w:rsidR="00C47C50" w:rsidRDefault="00C47C50" w:rsidP="00C47C50">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00EB632D" w:rsidRPr="00AF05F4">
        <w:rPr>
          <w:rFonts w:asciiTheme="minorEastAsia" w:eastAsiaTheme="minorEastAsia" w:hAnsiTheme="minorEastAsia" w:hint="eastAsia"/>
          <w:szCs w:val="21"/>
        </w:rPr>
        <w:t>4</w:t>
      </w:r>
      <w:r w:rsidR="00EB632D" w:rsidRPr="00AF05F4">
        <w:rPr>
          <w:rFonts w:asciiTheme="minorEastAsia" w:eastAsiaTheme="minorEastAsia" w:hAnsiTheme="minorEastAsia"/>
          <w:szCs w:val="21"/>
        </w:rPr>
        <w:t>77</w:t>
      </w:r>
      <w:r>
        <w:rPr>
          <w:rFonts w:asciiTheme="minorEastAsia" w:eastAsiaTheme="minorEastAsia" w:hAnsiTheme="minorEastAsia" w:hint="eastAsia"/>
          <w:szCs w:val="21"/>
        </w:rPr>
        <w:t>人分</w:t>
      </w:r>
    </w:p>
    <w:p w:rsidR="00EB632D" w:rsidRDefault="00EB632D" w:rsidP="00C47C50">
      <w:pPr>
        <w:jc w:val="left"/>
        <w:rPr>
          <w:rFonts w:asciiTheme="minorEastAsia" w:eastAsiaTheme="minorEastAsia" w:hAnsiTheme="minorEastAsia"/>
          <w:szCs w:val="21"/>
        </w:rPr>
      </w:pPr>
    </w:p>
    <w:p w:rsidR="00EB632D" w:rsidRDefault="00EB632D"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自立訓練(機能訓練)</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8</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9</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2</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4</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w:t>
      </w:r>
      <w:r>
        <w:rPr>
          <w:rFonts w:asciiTheme="minorEastAsia" w:eastAsiaTheme="minorEastAsia" w:hAnsiTheme="minorEastAsia" w:hint="eastAsia"/>
          <w:szCs w:val="21"/>
        </w:rPr>
        <w:t>人分</w:t>
      </w:r>
    </w:p>
    <w:p w:rsidR="00C47C50" w:rsidRDefault="00C47C50" w:rsidP="00C47C50">
      <w:pPr>
        <w:jc w:val="left"/>
        <w:rPr>
          <w:rFonts w:asciiTheme="minorEastAsia" w:eastAsiaTheme="minorEastAsia" w:hAnsiTheme="minorEastAsia"/>
          <w:szCs w:val="21"/>
        </w:rPr>
      </w:pPr>
    </w:p>
    <w:p w:rsidR="00EB632D" w:rsidRDefault="00EB632D"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自立訓練(生活訓練)</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10</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71</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6</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02</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2</w:t>
      </w:r>
      <w:r>
        <w:rPr>
          <w:rFonts w:asciiTheme="minorEastAsia" w:eastAsiaTheme="minorEastAsia" w:hAnsiTheme="minorEastAsia" w:hint="eastAsia"/>
          <w:szCs w:val="21"/>
        </w:rPr>
        <w:t>人分</w:t>
      </w:r>
    </w:p>
    <w:p w:rsidR="00EB632D" w:rsidRDefault="00EB632D" w:rsidP="00C47C50">
      <w:pPr>
        <w:jc w:val="left"/>
        <w:rPr>
          <w:rFonts w:asciiTheme="minorEastAsia" w:eastAsiaTheme="minorEastAsia" w:hAnsiTheme="minorEastAsia"/>
          <w:szCs w:val="21"/>
        </w:rPr>
      </w:pPr>
    </w:p>
    <w:p w:rsidR="00EB632D" w:rsidRDefault="00EB632D"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労移行支援</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21</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99</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44</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89</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8</w:t>
      </w:r>
      <w:r>
        <w:rPr>
          <w:rFonts w:asciiTheme="minorEastAsia" w:eastAsiaTheme="minorEastAsia" w:hAnsiTheme="minorEastAsia" w:hint="eastAsia"/>
          <w:szCs w:val="21"/>
        </w:rPr>
        <w:t>人分</w:t>
      </w:r>
    </w:p>
    <w:p w:rsidR="00EB632D" w:rsidRPr="00EB632D" w:rsidRDefault="00EB632D" w:rsidP="00C47C50">
      <w:pPr>
        <w:jc w:val="left"/>
        <w:rPr>
          <w:rFonts w:asciiTheme="minorEastAsia" w:eastAsiaTheme="minorEastAsia" w:hAnsiTheme="minorEastAsia"/>
          <w:szCs w:val="21"/>
        </w:rPr>
      </w:pPr>
    </w:p>
    <w:p w:rsidR="00C47C50" w:rsidRDefault="00EB632D"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労継続支援(Ａ型)</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91</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06</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704</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04</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13</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労継続支援(Ｂ型)</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711</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168</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500A77" w:rsidRPr="00AF05F4">
        <w:rPr>
          <w:rFonts w:asciiTheme="minorEastAsia" w:eastAsiaTheme="minorEastAsia" w:hAnsiTheme="minorEastAsia" w:hint="eastAsia"/>
          <w:szCs w:val="21"/>
        </w:rPr>
        <w:t>6</w:t>
      </w:r>
      <w:r w:rsidR="00500A77" w:rsidRPr="00AF05F4">
        <w:rPr>
          <w:rFonts w:asciiTheme="minorEastAsia" w:eastAsiaTheme="minorEastAsia" w:hAnsiTheme="minorEastAsia"/>
          <w:szCs w:val="21"/>
        </w:rPr>
        <w:t>,402</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500A77" w:rsidRPr="00AF05F4">
        <w:rPr>
          <w:rFonts w:asciiTheme="minorEastAsia" w:eastAsiaTheme="minorEastAsia" w:hAnsiTheme="minorEastAsia" w:hint="eastAsia"/>
          <w:szCs w:val="21"/>
        </w:rPr>
        <w:t>6</w:t>
      </w:r>
      <w:r w:rsidR="00500A77" w:rsidRPr="00AF05F4">
        <w:rPr>
          <w:rFonts w:asciiTheme="minorEastAsia" w:eastAsiaTheme="minorEastAsia" w:hAnsiTheme="minorEastAsia"/>
          <w:szCs w:val="21"/>
        </w:rPr>
        <w:t>,646</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00500A77" w:rsidRPr="00AF05F4">
        <w:rPr>
          <w:rFonts w:asciiTheme="minorEastAsia" w:eastAsiaTheme="minorEastAsia" w:hAnsiTheme="minorEastAsia" w:hint="eastAsia"/>
          <w:szCs w:val="21"/>
        </w:rPr>
        <w:t>9</w:t>
      </w:r>
      <w:r w:rsidR="00500A77" w:rsidRPr="00AF05F4">
        <w:rPr>
          <w:rFonts w:asciiTheme="minorEastAsia" w:eastAsiaTheme="minorEastAsia" w:hAnsiTheme="minorEastAsia"/>
          <w:szCs w:val="21"/>
        </w:rPr>
        <w:t>35</w:t>
      </w:r>
      <w:r>
        <w:rPr>
          <w:rFonts w:asciiTheme="minorEastAsia" w:eastAsiaTheme="minorEastAsia" w:hAnsiTheme="minorEastAsia" w:hint="eastAsia"/>
          <w:szCs w:val="21"/>
        </w:rPr>
        <w:t>人分</w:t>
      </w:r>
    </w:p>
    <w:p w:rsidR="00EB632D" w:rsidRDefault="00EB632D" w:rsidP="00EB632D">
      <w:pPr>
        <w:jc w:val="left"/>
        <w:rPr>
          <w:rFonts w:asciiTheme="minorEastAsia" w:eastAsiaTheme="minorEastAsia" w:hAnsiTheme="minorEastAsia"/>
          <w:szCs w:val="21"/>
        </w:rPr>
      </w:pPr>
    </w:p>
    <w:p w:rsidR="00500A77" w:rsidRDefault="00500A77"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療養介護</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22</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33</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35</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39</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w:t>
      </w:r>
      <w:r w:rsidRPr="00AF05F4">
        <w:rPr>
          <w:rFonts w:asciiTheme="minorEastAsia" w:eastAsiaTheme="minorEastAsia" w:hAnsiTheme="minorEastAsia"/>
          <w:szCs w:val="21"/>
        </w:rPr>
        <w:t>283</w:t>
      </w:r>
      <w:r>
        <w:rPr>
          <w:rFonts w:asciiTheme="minorEastAsia" w:eastAsiaTheme="minorEastAsia" w:hAnsiTheme="minorEastAsia" w:hint="eastAsia"/>
          <w:szCs w:val="21"/>
        </w:rPr>
        <w:t>人分</w:t>
      </w:r>
    </w:p>
    <w:p w:rsidR="00500A77" w:rsidRDefault="00500A77" w:rsidP="00EB632D">
      <w:pPr>
        <w:jc w:val="left"/>
        <w:rPr>
          <w:rFonts w:asciiTheme="minorEastAsia" w:eastAsiaTheme="minorEastAsia" w:hAnsiTheme="minorEastAsia"/>
          <w:szCs w:val="21"/>
        </w:rPr>
      </w:pPr>
    </w:p>
    <w:p w:rsidR="00500A77" w:rsidRDefault="00500A77"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短期入所</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17</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89</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973</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60</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43</w:t>
      </w:r>
      <w:r>
        <w:rPr>
          <w:rFonts w:asciiTheme="minorEastAsia" w:eastAsiaTheme="minorEastAsia" w:hAnsiTheme="minorEastAsia" w:hint="eastAsia"/>
          <w:szCs w:val="21"/>
        </w:rPr>
        <w:t>人分</w:t>
      </w:r>
    </w:p>
    <w:p w:rsidR="00500A77" w:rsidRDefault="00500A77" w:rsidP="00EB632D">
      <w:pPr>
        <w:jc w:val="left"/>
        <w:rPr>
          <w:rFonts w:asciiTheme="minorEastAsia" w:eastAsiaTheme="minorEastAsia" w:hAnsiTheme="minorEastAsia"/>
          <w:szCs w:val="21"/>
        </w:rPr>
      </w:pPr>
    </w:p>
    <w:p w:rsidR="00500A77" w:rsidRDefault="00500A77"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労定着支援</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99</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56</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1</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4</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105</w:t>
      </w:r>
      <w:r>
        <w:rPr>
          <w:rFonts w:asciiTheme="minorEastAsia" w:eastAsiaTheme="minorEastAsia" w:hAnsiTheme="minorEastAsia" w:hint="eastAsia"/>
          <w:szCs w:val="21"/>
        </w:rPr>
        <w:t>人分</w:t>
      </w:r>
    </w:p>
    <w:p w:rsidR="00500A77" w:rsidRDefault="00500A77" w:rsidP="00EB632D">
      <w:pPr>
        <w:jc w:val="left"/>
        <w:rPr>
          <w:rFonts w:asciiTheme="minorEastAsia" w:eastAsiaTheme="minorEastAsia" w:hAnsiTheme="minorEastAsia"/>
          <w:szCs w:val="21"/>
        </w:rPr>
      </w:pPr>
    </w:p>
    <w:p w:rsidR="00500A77" w:rsidRDefault="00500A77"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自立生活援助</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2</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5</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27</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共同生活援助</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24</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43</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szCs w:val="21"/>
        </w:rPr>
        <w:t>2,153</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270</w:t>
      </w:r>
      <w:r>
        <w:rPr>
          <w:rFonts w:asciiTheme="minorEastAsia" w:eastAsiaTheme="minorEastAsia" w:hAnsiTheme="minorEastAsia" w:hint="eastAsia"/>
          <w:szCs w:val="21"/>
        </w:rPr>
        <w:t>人分</w:t>
      </w:r>
    </w:p>
    <w:p w:rsidR="00500A77" w:rsidRDefault="00500A77" w:rsidP="00500A77">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46</w:t>
      </w:r>
      <w:r>
        <w:rPr>
          <w:rFonts w:asciiTheme="minorEastAsia" w:eastAsiaTheme="minorEastAsia" w:hAnsiTheme="minorEastAsia" w:hint="eastAsia"/>
          <w:szCs w:val="21"/>
        </w:rPr>
        <w:t>人分</w:t>
      </w:r>
    </w:p>
    <w:p w:rsidR="00500A77" w:rsidRDefault="002A5B0C" w:rsidP="00500A77">
      <w:pPr>
        <w:jc w:val="left"/>
        <w:rPr>
          <w:rFonts w:asciiTheme="minorEastAsia" w:eastAsiaTheme="minorEastAsia" w:hAnsiTheme="minorEastAsia"/>
          <w:szCs w:val="21"/>
        </w:rPr>
      </w:pPr>
      <w:r w:rsidRPr="00AF05F4">
        <w:rPr>
          <w:rFonts w:asciiTheme="minorEastAsia" w:eastAsiaTheme="minorEastAsia" w:hAnsiTheme="minorEastAsia" w:hint="eastAsia"/>
          <w:szCs w:val="21"/>
        </w:rPr>
        <w:t>施設入所支援</w:t>
      </w:r>
    </w:p>
    <w:p w:rsidR="002A5B0C" w:rsidRDefault="002A5B0C" w:rsidP="002A5B0C">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00D63983" w:rsidRPr="00AF05F4">
        <w:rPr>
          <w:rFonts w:asciiTheme="minorEastAsia" w:eastAsiaTheme="minorEastAsia" w:hAnsiTheme="minorEastAsia" w:hint="eastAsia"/>
          <w:szCs w:val="21"/>
        </w:rPr>
        <w:t>2</w:t>
      </w:r>
      <w:r w:rsidR="00D63983" w:rsidRPr="00AF05F4">
        <w:rPr>
          <w:rFonts w:asciiTheme="minorEastAsia" w:eastAsiaTheme="minorEastAsia" w:hAnsiTheme="minorEastAsia"/>
          <w:szCs w:val="21"/>
        </w:rPr>
        <w:t>,361</w:t>
      </w:r>
      <w:r>
        <w:rPr>
          <w:rFonts w:asciiTheme="minorEastAsia" w:eastAsiaTheme="minorEastAsia" w:hAnsiTheme="minorEastAsia" w:hint="eastAsia"/>
          <w:szCs w:val="21"/>
        </w:rPr>
        <w:t>人分</w:t>
      </w:r>
    </w:p>
    <w:p w:rsidR="002A5B0C" w:rsidRDefault="002A5B0C" w:rsidP="002A5B0C">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D63983" w:rsidRPr="00AF05F4">
        <w:rPr>
          <w:rFonts w:asciiTheme="minorEastAsia" w:eastAsiaTheme="minorEastAsia" w:hAnsiTheme="minorEastAsia" w:hint="eastAsia"/>
          <w:szCs w:val="21"/>
        </w:rPr>
        <w:t>2</w:t>
      </w:r>
      <w:r w:rsidR="00D63983" w:rsidRPr="00AF05F4">
        <w:rPr>
          <w:rFonts w:asciiTheme="minorEastAsia" w:eastAsiaTheme="minorEastAsia" w:hAnsiTheme="minorEastAsia"/>
          <w:szCs w:val="21"/>
        </w:rPr>
        <w:t>,349</w:t>
      </w:r>
      <w:r>
        <w:rPr>
          <w:rFonts w:asciiTheme="minorEastAsia" w:eastAsiaTheme="minorEastAsia" w:hAnsiTheme="minorEastAsia" w:hint="eastAsia"/>
          <w:szCs w:val="21"/>
        </w:rPr>
        <w:t>人分</w:t>
      </w:r>
    </w:p>
    <w:p w:rsidR="002A5B0C" w:rsidRDefault="002A5B0C" w:rsidP="002A5B0C">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D63983" w:rsidRPr="00AF05F4">
        <w:rPr>
          <w:rFonts w:asciiTheme="minorEastAsia" w:eastAsiaTheme="minorEastAsia" w:hAnsiTheme="minorEastAsia" w:hint="eastAsia"/>
          <w:szCs w:val="21"/>
        </w:rPr>
        <w:t>2</w:t>
      </w:r>
      <w:r w:rsidR="00D63983" w:rsidRPr="00AF05F4">
        <w:rPr>
          <w:rFonts w:asciiTheme="minorEastAsia" w:eastAsiaTheme="minorEastAsia" w:hAnsiTheme="minorEastAsia"/>
          <w:szCs w:val="21"/>
        </w:rPr>
        <w:t>,343</w:t>
      </w:r>
      <w:r>
        <w:rPr>
          <w:rFonts w:asciiTheme="minorEastAsia" w:eastAsiaTheme="minorEastAsia" w:hAnsiTheme="minorEastAsia" w:hint="eastAsia"/>
          <w:szCs w:val="21"/>
        </w:rPr>
        <w:t>人分</w:t>
      </w:r>
    </w:p>
    <w:p w:rsidR="002A5B0C" w:rsidRDefault="002A5B0C" w:rsidP="002A5B0C">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D63983" w:rsidRPr="00AF05F4">
        <w:rPr>
          <w:rFonts w:asciiTheme="minorEastAsia" w:eastAsiaTheme="minorEastAsia" w:hAnsiTheme="minorEastAsia" w:hint="eastAsia"/>
          <w:szCs w:val="21"/>
        </w:rPr>
        <w:t>2</w:t>
      </w:r>
      <w:r w:rsidR="00D63983" w:rsidRPr="00AF05F4">
        <w:rPr>
          <w:rFonts w:asciiTheme="minorEastAsia" w:eastAsiaTheme="minorEastAsia" w:hAnsiTheme="minorEastAsia"/>
          <w:szCs w:val="21"/>
        </w:rPr>
        <w:t>,331</w:t>
      </w:r>
      <w:r>
        <w:rPr>
          <w:rFonts w:asciiTheme="minorEastAsia" w:eastAsiaTheme="minorEastAsia" w:hAnsiTheme="minorEastAsia" w:hint="eastAsia"/>
          <w:szCs w:val="21"/>
        </w:rPr>
        <w:t>人分</w:t>
      </w:r>
    </w:p>
    <w:p w:rsidR="002A5B0C" w:rsidRDefault="002A5B0C" w:rsidP="002A5B0C">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00D63983" w:rsidRPr="00AF05F4">
        <w:rPr>
          <w:rFonts w:asciiTheme="minorEastAsia" w:eastAsiaTheme="minorEastAsia" w:hAnsiTheme="minorEastAsia" w:hint="eastAsia"/>
          <w:szCs w:val="21"/>
        </w:rPr>
        <w:t>-</w:t>
      </w:r>
      <w:r w:rsidR="00D63983" w:rsidRPr="00AF05F4">
        <w:rPr>
          <w:rFonts w:asciiTheme="minorEastAsia" w:eastAsiaTheme="minorEastAsia" w:hAnsiTheme="minorEastAsia"/>
          <w:szCs w:val="21"/>
        </w:rPr>
        <w:t>30</w:t>
      </w:r>
      <w:r>
        <w:rPr>
          <w:rFonts w:asciiTheme="minorEastAsia" w:eastAsiaTheme="minorEastAsia" w:hAnsiTheme="minorEastAsia" w:hint="eastAsia"/>
          <w:szCs w:val="21"/>
        </w:rPr>
        <w:t>人分</w:t>
      </w:r>
    </w:p>
    <w:p w:rsidR="00500A77" w:rsidRDefault="00500A77" w:rsidP="00EB632D">
      <w:pPr>
        <w:jc w:val="left"/>
        <w:rPr>
          <w:rFonts w:asciiTheme="minorEastAsia" w:eastAsiaTheme="minorEastAsia" w:hAnsiTheme="minorEastAsia"/>
          <w:szCs w:val="21"/>
        </w:rPr>
      </w:pPr>
    </w:p>
    <w:p w:rsidR="00DE7322" w:rsidRDefault="00DE7322" w:rsidP="00EB632D">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DE7322">
        <w:rPr>
          <w:rFonts w:asciiTheme="minorEastAsia" w:eastAsiaTheme="minorEastAsia" w:hAnsiTheme="minorEastAsia" w:hint="eastAsia"/>
          <w:szCs w:val="21"/>
        </w:rPr>
        <w:t>障害のある児童を対象としたサービス</w:t>
      </w:r>
      <w:r>
        <w:rPr>
          <w:rFonts w:asciiTheme="minorEastAsia" w:eastAsiaTheme="minorEastAsia" w:hAnsiTheme="minorEastAsia" w:hint="eastAsia"/>
          <w:szCs w:val="21"/>
        </w:rPr>
        <w:t>＞</w:t>
      </w:r>
    </w:p>
    <w:p w:rsidR="00D63983" w:rsidRDefault="00D63983"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児童発達支援</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36</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88</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032</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190</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54</w:t>
      </w:r>
      <w:r>
        <w:rPr>
          <w:rFonts w:asciiTheme="minorEastAsia" w:eastAsiaTheme="minorEastAsia" w:hAnsiTheme="minorEastAsia" w:hint="eastAsia"/>
          <w:szCs w:val="21"/>
        </w:rPr>
        <w:t>人分</w:t>
      </w:r>
    </w:p>
    <w:p w:rsidR="00D63983" w:rsidRDefault="00D63983" w:rsidP="00EB632D">
      <w:pPr>
        <w:jc w:val="left"/>
        <w:rPr>
          <w:rFonts w:asciiTheme="minorEastAsia" w:eastAsiaTheme="minorEastAsia" w:hAnsiTheme="minorEastAsia"/>
          <w:szCs w:val="21"/>
        </w:rPr>
      </w:pPr>
    </w:p>
    <w:p w:rsidR="00D63983" w:rsidRDefault="00D63983"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放課後等デイサービス</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193</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991</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347</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747</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554</w:t>
      </w:r>
      <w:r>
        <w:rPr>
          <w:rFonts w:asciiTheme="minorEastAsia" w:eastAsiaTheme="minorEastAsia" w:hAnsiTheme="minorEastAsia" w:hint="eastAsia"/>
          <w:szCs w:val="21"/>
        </w:rPr>
        <w:t>人分</w:t>
      </w:r>
    </w:p>
    <w:p w:rsidR="00D63983" w:rsidRDefault="00D63983" w:rsidP="00EB632D">
      <w:pPr>
        <w:jc w:val="left"/>
        <w:rPr>
          <w:rFonts w:asciiTheme="minorEastAsia" w:eastAsiaTheme="minorEastAsia" w:hAnsiTheme="minorEastAsia"/>
          <w:szCs w:val="21"/>
        </w:rPr>
      </w:pPr>
    </w:p>
    <w:p w:rsidR="00D63983" w:rsidRPr="00D63983" w:rsidRDefault="00D63983" w:rsidP="00EB632D">
      <w:pPr>
        <w:jc w:val="left"/>
        <w:rPr>
          <w:rFonts w:asciiTheme="minorEastAsia" w:eastAsiaTheme="minorEastAsia" w:hAnsiTheme="minorEastAsia"/>
          <w:szCs w:val="21"/>
        </w:rPr>
      </w:pPr>
      <w:r w:rsidRPr="00AF05F4">
        <w:rPr>
          <w:rFonts w:asciiTheme="minorEastAsia" w:eastAsiaTheme="minorEastAsia" w:hAnsiTheme="minorEastAsia" w:hint="eastAsia"/>
          <w:szCs w:val="21"/>
        </w:rPr>
        <w:t>保育所等訪問支援</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9</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2</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72</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5</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6</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医療型児童発達支援</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5</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7</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0</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4</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9</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p>
    <w:p w:rsidR="00D63983" w:rsidRDefault="00D63983" w:rsidP="00D63983">
      <w:pPr>
        <w:jc w:val="left"/>
        <w:rPr>
          <w:rFonts w:asciiTheme="minorEastAsia" w:eastAsiaTheme="minorEastAsia" w:hAnsiTheme="minorEastAsia"/>
          <w:kern w:val="0"/>
          <w:szCs w:val="21"/>
        </w:rPr>
      </w:pPr>
      <w:r w:rsidRPr="00AF05F4">
        <w:rPr>
          <w:rFonts w:asciiTheme="minorEastAsia" w:eastAsiaTheme="minorEastAsia" w:hAnsiTheme="minorEastAsia" w:hint="eastAsia"/>
          <w:kern w:val="0"/>
          <w:szCs w:val="21"/>
        </w:rPr>
        <w:t>居宅訪問型児童発達支援</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5</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6</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7</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9</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p>
    <w:p w:rsidR="00D63983" w:rsidRDefault="00D63983" w:rsidP="00D63983">
      <w:pPr>
        <w:jc w:val="left"/>
        <w:rPr>
          <w:rFonts w:asciiTheme="minorEastAsia" w:eastAsiaTheme="minorEastAsia" w:hAnsiTheme="minorEastAsia"/>
          <w:kern w:val="0"/>
          <w:szCs w:val="21"/>
        </w:rPr>
      </w:pPr>
      <w:r w:rsidRPr="00AF05F4">
        <w:rPr>
          <w:rFonts w:asciiTheme="minorEastAsia" w:eastAsiaTheme="minorEastAsia" w:hAnsiTheme="minorEastAsia" w:hint="eastAsia"/>
          <w:kern w:val="0"/>
          <w:szCs w:val="21"/>
        </w:rPr>
        <w:t>障害児入所支援</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szCs w:val="21"/>
        </w:rPr>
        <w:t>141</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DE7322" w:rsidRPr="00AF05F4">
        <w:rPr>
          <w:rFonts w:asciiTheme="minorEastAsia" w:eastAsiaTheme="minorEastAsia" w:hAnsiTheme="minorEastAsia" w:hint="eastAsia"/>
          <w:szCs w:val="21"/>
        </w:rPr>
        <w:t>1</w:t>
      </w:r>
      <w:r w:rsidR="00DE7322" w:rsidRPr="00AF05F4">
        <w:rPr>
          <w:rFonts w:asciiTheme="minorEastAsia" w:eastAsiaTheme="minorEastAsia" w:hAnsiTheme="minorEastAsia"/>
          <w:szCs w:val="21"/>
        </w:rPr>
        <w:t>25</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DE7322" w:rsidRPr="00AF05F4">
        <w:rPr>
          <w:rFonts w:asciiTheme="minorEastAsia" w:eastAsiaTheme="minorEastAsia" w:hAnsiTheme="minorEastAsia" w:hint="eastAsia"/>
          <w:szCs w:val="21"/>
        </w:rPr>
        <w:t>1</w:t>
      </w:r>
      <w:r w:rsidR="00DE7322" w:rsidRPr="00AF05F4">
        <w:rPr>
          <w:rFonts w:asciiTheme="minorEastAsia" w:eastAsiaTheme="minorEastAsia" w:hAnsiTheme="minorEastAsia"/>
          <w:szCs w:val="21"/>
        </w:rPr>
        <w:t>25</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00DE7322" w:rsidRPr="00AF05F4">
        <w:rPr>
          <w:rFonts w:asciiTheme="minorEastAsia" w:eastAsiaTheme="minorEastAsia" w:hAnsiTheme="minorEastAsia" w:hint="eastAsia"/>
          <w:szCs w:val="21"/>
        </w:rPr>
        <w:t>1</w:t>
      </w:r>
      <w:r w:rsidR="00DE7322" w:rsidRPr="00AF05F4">
        <w:rPr>
          <w:rFonts w:asciiTheme="minorEastAsia" w:eastAsiaTheme="minorEastAsia" w:hAnsiTheme="minorEastAsia"/>
          <w:szCs w:val="21"/>
        </w:rPr>
        <w:t>25</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00DE7322" w:rsidRPr="00AF05F4">
        <w:rPr>
          <w:rFonts w:asciiTheme="minorEastAsia" w:eastAsiaTheme="minorEastAsia" w:hAnsiTheme="minorEastAsia" w:hint="eastAsia"/>
          <w:szCs w:val="21"/>
        </w:rPr>
        <w:t>-</w:t>
      </w:r>
      <w:r w:rsidR="00DE7322" w:rsidRPr="00AF05F4">
        <w:rPr>
          <w:rFonts w:asciiTheme="minorEastAsia" w:eastAsiaTheme="minorEastAsia" w:hAnsiTheme="minorEastAsia"/>
          <w:szCs w:val="21"/>
        </w:rPr>
        <w:t>16</w:t>
      </w:r>
      <w:r>
        <w:rPr>
          <w:rFonts w:asciiTheme="minorEastAsia" w:eastAsiaTheme="minorEastAsia" w:hAnsiTheme="minorEastAsia" w:hint="eastAsia"/>
          <w:szCs w:val="21"/>
        </w:rPr>
        <w:t>人分</w:t>
      </w:r>
    </w:p>
    <w:p w:rsidR="00D63983" w:rsidRDefault="00D63983" w:rsidP="00D63983">
      <w:pPr>
        <w:jc w:val="left"/>
        <w:rPr>
          <w:rFonts w:asciiTheme="minorEastAsia" w:eastAsiaTheme="minorEastAsia" w:hAnsiTheme="minorEastAsia"/>
          <w:szCs w:val="21"/>
        </w:rPr>
      </w:pPr>
    </w:p>
    <w:p w:rsidR="00DE7322" w:rsidRPr="00D63983" w:rsidRDefault="00DE7322" w:rsidP="00D63983">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DE7322">
        <w:rPr>
          <w:rFonts w:asciiTheme="minorEastAsia" w:eastAsiaTheme="minorEastAsia" w:hAnsiTheme="minorEastAsia" w:hint="eastAsia"/>
          <w:szCs w:val="21"/>
        </w:rPr>
        <w:t>相談支援</w:t>
      </w:r>
      <w:r>
        <w:rPr>
          <w:rFonts w:asciiTheme="minorEastAsia" w:eastAsiaTheme="minorEastAsia" w:hAnsiTheme="minorEastAsia" w:hint="eastAsia"/>
          <w:szCs w:val="21"/>
        </w:rPr>
        <w:t>＞</w:t>
      </w:r>
    </w:p>
    <w:p w:rsidR="00EB632D" w:rsidRDefault="00DE7322"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計画相談支援</w:t>
      </w:r>
    </w:p>
    <w:p w:rsidR="00DE7322" w:rsidRDefault="00DE7322" w:rsidP="00DE7322">
      <w:pPr>
        <w:jc w:val="left"/>
        <w:rPr>
          <w:rFonts w:asciiTheme="minorEastAsia" w:eastAsiaTheme="minorEastAsia" w:hAnsiTheme="minorEastAsia"/>
          <w:szCs w:val="21"/>
        </w:rPr>
      </w:pPr>
      <w:r w:rsidRPr="00AF05F4">
        <w:rPr>
          <w:rFonts w:asciiTheme="minorEastAsia" w:eastAsiaTheme="minorEastAsia" w:hAnsiTheme="minorEastAsia" w:hint="eastAsia"/>
          <w:szCs w:val="21"/>
        </w:rPr>
        <w:t>現状(令和元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778.2</w:t>
      </w:r>
      <w:r>
        <w:rPr>
          <w:rFonts w:asciiTheme="minorEastAsia" w:eastAsiaTheme="minorEastAsia" w:hAnsiTheme="minorEastAsia" w:hint="eastAsia"/>
          <w:szCs w:val="21"/>
        </w:rPr>
        <w:t>人分</w:t>
      </w:r>
    </w:p>
    <w:p w:rsidR="00DE7322" w:rsidRDefault="00DE7322" w:rsidP="00DE732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3</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245.0</w:t>
      </w:r>
      <w:r>
        <w:rPr>
          <w:rFonts w:asciiTheme="minorEastAsia" w:eastAsiaTheme="minorEastAsia" w:hAnsiTheme="minorEastAsia" w:hint="eastAsia"/>
          <w:szCs w:val="21"/>
        </w:rPr>
        <w:t>人分</w:t>
      </w:r>
    </w:p>
    <w:p w:rsidR="00DE7322" w:rsidRDefault="00DE7322" w:rsidP="00DE732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4</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640.0</w:t>
      </w:r>
      <w:r>
        <w:rPr>
          <w:rFonts w:asciiTheme="minorEastAsia" w:eastAsiaTheme="minorEastAsia" w:hAnsiTheme="minorEastAsia" w:hint="eastAsia"/>
          <w:szCs w:val="21"/>
        </w:rPr>
        <w:t>人分</w:t>
      </w:r>
    </w:p>
    <w:p w:rsidR="00DE7322" w:rsidRDefault="00DE7322" w:rsidP="00DE732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サービス見込量</w:t>
      </w:r>
      <w:r>
        <w:rPr>
          <w:rFonts w:asciiTheme="minorEastAsia" w:eastAsiaTheme="minorEastAsia" w:hAnsiTheme="minorEastAsia" w:hint="eastAsia"/>
          <w:szCs w:val="21"/>
        </w:rPr>
        <w:t xml:space="preserve">　</w:t>
      </w:r>
      <w:r w:rsidRPr="00C47C50">
        <w:rPr>
          <w:rFonts w:asciiTheme="minorEastAsia" w:eastAsiaTheme="minorEastAsia" w:hAnsiTheme="minorEastAsia" w:hint="eastAsia"/>
          <w:kern w:val="0"/>
          <w:szCs w:val="21"/>
        </w:rPr>
        <w:t>令和</w:t>
      </w:r>
      <w:r>
        <w:rPr>
          <w:rFonts w:asciiTheme="minorEastAsia" w:eastAsiaTheme="minorEastAsia" w:hAnsiTheme="minorEastAsia" w:hint="eastAsia"/>
          <w:kern w:val="0"/>
          <w:szCs w:val="21"/>
        </w:rPr>
        <w:t>5</w:t>
      </w:r>
      <w:r w:rsidRPr="00C47C50">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992.0</w:t>
      </w:r>
      <w:r>
        <w:rPr>
          <w:rFonts w:asciiTheme="minorEastAsia" w:eastAsiaTheme="minorEastAsia" w:hAnsiTheme="minorEastAsia" w:hint="eastAsia"/>
          <w:szCs w:val="21"/>
        </w:rPr>
        <w:t>人分</w:t>
      </w:r>
    </w:p>
    <w:p w:rsidR="00DE7322" w:rsidRDefault="00DE7322" w:rsidP="00DE7322">
      <w:pPr>
        <w:jc w:val="left"/>
        <w:rPr>
          <w:rFonts w:asciiTheme="minorEastAsia" w:eastAsiaTheme="minorEastAsia" w:hAnsiTheme="minorEastAsia"/>
          <w:szCs w:val="21"/>
        </w:rPr>
      </w:pPr>
      <w:r>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13.8</w:t>
      </w:r>
      <w:r>
        <w:rPr>
          <w:rFonts w:asciiTheme="minorEastAsia" w:eastAsiaTheme="minorEastAsia" w:hAnsiTheme="minorEastAsia" w:hint="eastAsia"/>
          <w:szCs w:val="21"/>
        </w:rPr>
        <w:t>人分</w:t>
      </w:r>
    </w:p>
    <w:p w:rsidR="00DE7322" w:rsidRDefault="00DE7322" w:rsidP="00C47C50">
      <w:pPr>
        <w:jc w:val="left"/>
        <w:rPr>
          <w:rFonts w:asciiTheme="minorEastAsia" w:eastAsiaTheme="minorEastAsia" w:hAnsiTheme="minorEastAsia"/>
          <w:szCs w:val="21"/>
        </w:rPr>
      </w:pPr>
    </w:p>
    <w:p w:rsidR="00DE7322" w:rsidRDefault="00DE7322" w:rsidP="00C47C50">
      <w:pPr>
        <w:jc w:val="left"/>
        <w:rPr>
          <w:rFonts w:asciiTheme="minorEastAsia" w:eastAsiaTheme="minorEastAsia" w:hAnsiTheme="minorEastAsia"/>
          <w:szCs w:val="21"/>
        </w:rPr>
      </w:pPr>
      <w:r w:rsidRPr="00AF05F4">
        <w:rPr>
          <w:rFonts w:asciiTheme="minorEastAsia" w:eastAsiaTheme="minorEastAsia" w:hAnsiTheme="minorEastAsia" w:hint="eastAsia"/>
          <w:szCs w:val="21"/>
        </w:rPr>
        <w:t>地域移行支援</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現状(令和元年度)：</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8</w:t>
      </w:r>
      <w:r w:rsidRPr="00DE7322">
        <w:rPr>
          <w:rFonts w:asciiTheme="minorEastAsia" w:eastAsiaTheme="minorEastAsia" w:hAnsiTheme="minorEastAsia" w:hint="eastAsia"/>
          <w:szCs w:val="21"/>
        </w:rPr>
        <w:t>人分</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サービス見込量　令和3年度：</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1.3</w:t>
      </w:r>
      <w:r w:rsidRPr="00DE7322">
        <w:rPr>
          <w:rFonts w:asciiTheme="minorEastAsia" w:eastAsiaTheme="minorEastAsia" w:hAnsiTheme="minorEastAsia" w:hint="eastAsia"/>
          <w:szCs w:val="21"/>
        </w:rPr>
        <w:t>人分</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サービス見込量　令和4年度：</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1.3</w:t>
      </w:r>
      <w:r w:rsidRPr="00DE7322">
        <w:rPr>
          <w:rFonts w:asciiTheme="minorEastAsia" w:eastAsiaTheme="minorEastAsia" w:hAnsiTheme="minorEastAsia" w:hint="eastAsia"/>
          <w:szCs w:val="21"/>
        </w:rPr>
        <w:t>人分</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サービス見込量　令和5年度：</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4.3</w:t>
      </w:r>
      <w:r w:rsidRPr="00DE7322">
        <w:rPr>
          <w:rFonts w:asciiTheme="minorEastAsia" w:eastAsiaTheme="minorEastAsia" w:hAnsiTheme="minorEastAsia" w:hint="eastAsia"/>
          <w:szCs w:val="21"/>
        </w:rPr>
        <w:t>人分</w:t>
      </w:r>
    </w:p>
    <w:p w:rsid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3.5</w:t>
      </w:r>
      <w:r w:rsidRPr="00DE7322">
        <w:rPr>
          <w:rFonts w:asciiTheme="minorEastAsia" w:eastAsiaTheme="minorEastAsia" w:hAnsiTheme="minorEastAsia" w:hint="eastAsia"/>
          <w:szCs w:val="21"/>
        </w:rPr>
        <w:t>人分</w:t>
      </w:r>
    </w:p>
    <w:p w:rsidR="00DE7322" w:rsidRDefault="00DE7322" w:rsidP="00DE7322">
      <w:pPr>
        <w:jc w:val="left"/>
        <w:rPr>
          <w:rFonts w:asciiTheme="minorEastAsia" w:eastAsiaTheme="minorEastAsia" w:hAnsiTheme="minorEastAsia"/>
          <w:szCs w:val="21"/>
        </w:rPr>
      </w:pPr>
    </w:p>
    <w:p w:rsidR="00DE7322" w:rsidRDefault="00DE7322" w:rsidP="00DE7322">
      <w:pPr>
        <w:jc w:val="left"/>
        <w:rPr>
          <w:rFonts w:asciiTheme="minorEastAsia" w:eastAsiaTheme="minorEastAsia" w:hAnsiTheme="minorEastAsia"/>
          <w:szCs w:val="21"/>
        </w:rPr>
      </w:pPr>
      <w:r w:rsidRPr="00AF05F4">
        <w:rPr>
          <w:rFonts w:asciiTheme="minorEastAsia" w:eastAsiaTheme="minorEastAsia" w:hAnsiTheme="minorEastAsia" w:hint="eastAsia"/>
          <w:szCs w:val="21"/>
        </w:rPr>
        <w:t>地域定着支援</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現状(令和元年度)：</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0.8</w:t>
      </w:r>
      <w:r w:rsidRPr="00DE7322">
        <w:rPr>
          <w:rFonts w:asciiTheme="minorEastAsia" w:eastAsiaTheme="minorEastAsia" w:hAnsiTheme="minorEastAsia" w:hint="eastAsia"/>
          <w:szCs w:val="21"/>
        </w:rPr>
        <w:t>人分</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サービス見込量　令和3年度：</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8.2</w:t>
      </w:r>
      <w:r w:rsidRPr="00DE7322">
        <w:rPr>
          <w:rFonts w:asciiTheme="minorEastAsia" w:eastAsiaTheme="minorEastAsia" w:hAnsiTheme="minorEastAsia" w:hint="eastAsia"/>
          <w:szCs w:val="21"/>
        </w:rPr>
        <w:t>人分</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サービス見込量　令和4年度：</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2.9</w:t>
      </w:r>
      <w:r w:rsidRPr="00DE7322">
        <w:rPr>
          <w:rFonts w:asciiTheme="minorEastAsia" w:eastAsiaTheme="minorEastAsia" w:hAnsiTheme="minorEastAsia" w:hint="eastAsia"/>
          <w:szCs w:val="21"/>
        </w:rPr>
        <w:t>人分</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サービス見込量　令和5年度：</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1.5</w:t>
      </w:r>
      <w:r w:rsidRPr="00DE7322">
        <w:rPr>
          <w:rFonts w:asciiTheme="minorEastAsia" w:eastAsiaTheme="minorEastAsia" w:hAnsiTheme="minorEastAsia" w:hint="eastAsia"/>
          <w:szCs w:val="21"/>
        </w:rPr>
        <w:t>人分</w:t>
      </w:r>
    </w:p>
    <w:p w:rsid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0.7</w:t>
      </w:r>
      <w:r w:rsidRPr="00DE7322">
        <w:rPr>
          <w:rFonts w:asciiTheme="minorEastAsia" w:eastAsiaTheme="minorEastAsia" w:hAnsiTheme="minorEastAsia" w:hint="eastAsia"/>
          <w:szCs w:val="21"/>
        </w:rPr>
        <w:t>人分</w:t>
      </w:r>
    </w:p>
    <w:p w:rsidR="00DE7322" w:rsidRDefault="00DE7322" w:rsidP="00DE7322">
      <w:pPr>
        <w:jc w:val="left"/>
        <w:rPr>
          <w:rFonts w:asciiTheme="minorEastAsia" w:eastAsiaTheme="minorEastAsia" w:hAnsiTheme="minorEastAsia"/>
          <w:szCs w:val="21"/>
        </w:rPr>
      </w:pPr>
    </w:p>
    <w:p w:rsidR="00DE7322" w:rsidRDefault="00DE7322" w:rsidP="00DE732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児相談支援</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現状(令和元年度)：</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58.4</w:t>
      </w:r>
      <w:r w:rsidRPr="00DE7322">
        <w:rPr>
          <w:rFonts w:asciiTheme="minorEastAsia" w:eastAsiaTheme="minorEastAsia" w:hAnsiTheme="minorEastAsia" w:hint="eastAsia"/>
          <w:szCs w:val="21"/>
        </w:rPr>
        <w:t>人分</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サービス見込量　令和3年度：</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550.0</w:t>
      </w:r>
      <w:r w:rsidRPr="00DE7322">
        <w:rPr>
          <w:rFonts w:asciiTheme="minorEastAsia" w:eastAsiaTheme="minorEastAsia" w:hAnsiTheme="minorEastAsia" w:hint="eastAsia"/>
          <w:szCs w:val="21"/>
        </w:rPr>
        <w:t>人分</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サービス見込量　令和4年度：</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03.0</w:t>
      </w:r>
      <w:r w:rsidRPr="00DE7322">
        <w:rPr>
          <w:rFonts w:asciiTheme="minorEastAsia" w:eastAsiaTheme="minorEastAsia" w:hAnsiTheme="minorEastAsia" w:hint="eastAsia"/>
          <w:szCs w:val="21"/>
        </w:rPr>
        <w:t>人分</w:t>
      </w:r>
    </w:p>
    <w:p w:rsidR="00DE7322" w:rsidRP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サービス見込量　令和5年度：</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74.0</w:t>
      </w:r>
      <w:r w:rsidRPr="00DE7322">
        <w:rPr>
          <w:rFonts w:asciiTheme="minorEastAsia" w:eastAsiaTheme="minorEastAsia" w:hAnsiTheme="minorEastAsia" w:hint="eastAsia"/>
          <w:szCs w:val="21"/>
        </w:rPr>
        <w:t>人分</w:t>
      </w:r>
    </w:p>
    <w:p w:rsidR="00DE7322" w:rsidRDefault="00DE7322" w:rsidP="00DE7322">
      <w:pPr>
        <w:jc w:val="left"/>
        <w:rPr>
          <w:rFonts w:asciiTheme="minorEastAsia" w:eastAsiaTheme="minorEastAsia" w:hAnsiTheme="minorEastAsia"/>
          <w:szCs w:val="21"/>
        </w:rPr>
      </w:pPr>
      <w:r w:rsidRPr="00DE7322">
        <w:rPr>
          <w:rFonts w:asciiTheme="minorEastAsia" w:eastAsiaTheme="minorEastAsia" w:hAnsiTheme="minorEastAsia" w:hint="eastAsia"/>
          <w:szCs w:val="21"/>
        </w:rPr>
        <w:t>令和元年度から令和5年度増加量：</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415.6</w:t>
      </w:r>
      <w:r w:rsidRPr="00DE7322">
        <w:rPr>
          <w:rFonts w:asciiTheme="minorEastAsia" w:eastAsiaTheme="minorEastAsia" w:hAnsiTheme="minorEastAsia" w:hint="eastAsia"/>
          <w:szCs w:val="21"/>
        </w:rPr>
        <w:t>人分</w:t>
      </w:r>
    </w:p>
    <w:p w:rsidR="00DE7322" w:rsidRDefault="00DE7322" w:rsidP="00DE7322">
      <w:pPr>
        <w:jc w:val="left"/>
        <w:rPr>
          <w:rFonts w:asciiTheme="minorEastAsia" w:eastAsiaTheme="minorEastAsia" w:hAnsiTheme="minorEastAsia"/>
          <w:szCs w:val="21"/>
        </w:rPr>
      </w:pPr>
    </w:p>
    <w:p w:rsidR="00DE7322" w:rsidRDefault="00DE7322" w:rsidP="00DE7322">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DE7322">
        <w:rPr>
          <w:rFonts w:asciiTheme="minorEastAsia" w:eastAsiaTheme="minorEastAsia" w:hAnsiTheme="minorEastAsia" w:hint="eastAsia"/>
          <w:szCs w:val="21"/>
        </w:rPr>
        <w:t>子ども・子育て支援等の定量的な目標の設定</w:t>
      </w:r>
      <w:r>
        <w:rPr>
          <w:rFonts w:asciiTheme="minorEastAsia" w:eastAsiaTheme="minorEastAsia" w:hAnsiTheme="minorEastAsia" w:hint="eastAsia"/>
          <w:szCs w:val="21"/>
        </w:rPr>
        <w:t>＞</w:t>
      </w:r>
    </w:p>
    <w:p w:rsidR="00DE7322" w:rsidRDefault="00BC4100" w:rsidP="00DE7322">
      <w:pPr>
        <w:jc w:val="left"/>
        <w:rPr>
          <w:rFonts w:asciiTheme="minorEastAsia" w:eastAsiaTheme="minorEastAsia" w:hAnsiTheme="minorEastAsia"/>
          <w:szCs w:val="21"/>
        </w:rPr>
      </w:pPr>
      <w:r>
        <w:rPr>
          <w:rFonts w:asciiTheme="minorEastAsia" w:eastAsiaTheme="minorEastAsia" w:hAnsiTheme="minorEastAsia" w:hint="eastAsia"/>
          <w:szCs w:val="21"/>
        </w:rPr>
        <w:t>保育所、認定こども園、地域型保育事業</w:t>
      </w:r>
    </w:p>
    <w:p w:rsidR="00BC4100" w:rsidRDefault="00BC4100" w:rsidP="00DE7322">
      <w:pPr>
        <w:jc w:val="left"/>
        <w:rPr>
          <w:rFonts w:asciiTheme="minorEastAsia" w:eastAsiaTheme="minorEastAsia" w:hAnsiTheme="minorEastAsia"/>
          <w:szCs w:val="21"/>
        </w:rPr>
      </w:pPr>
      <w:r>
        <w:rPr>
          <w:rFonts w:asciiTheme="minorEastAsia" w:eastAsiaTheme="minorEastAsia" w:hAnsiTheme="minorEastAsia" w:hint="eastAsia"/>
          <w:szCs w:val="21"/>
        </w:rPr>
        <w:t>利用ニーズを踏まえた必要な見込み量：6,370人</w:t>
      </w:r>
    </w:p>
    <w:p w:rsidR="00BC4100" w:rsidRDefault="00BC4100" w:rsidP="00DE7322">
      <w:pPr>
        <w:jc w:val="left"/>
        <w:rPr>
          <w:rFonts w:asciiTheme="minorEastAsia" w:eastAsiaTheme="minorEastAsia" w:hAnsiTheme="minorEastAsia"/>
          <w:szCs w:val="21"/>
        </w:rPr>
      </w:pPr>
      <w:r>
        <w:rPr>
          <w:rFonts w:asciiTheme="minorEastAsia" w:eastAsiaTheme="minorEastAsia" w:hAnsiTheme="minorEastAsia" w:hint="eastAsia"/>
          <w:szCs w:val="21"/>
        </w:rPr>
        <w:t>定量的な目標（見込み）　令和3年度：5,693人</w:t>
      </w:r>
    </w:p>
    <w:p w:rsidR="00BC4100" w:rsidRDefault="00BC4100" w:rsidP="00BC4100">
      <w:pPr>
        <w:jc w:val="left"/>
        <w:rPr>
          <w:rFonts w:asciiTheme="minorEastAsia" w:eastAsiaTheme="minorEastAsia" w:hAnsiTheme="minorEastAsia"/>
          <w:szCs w:val="21"/>
        </w:rPr>
      </w:pPr>
      <w:r>
        <w:rPr>
          <w:rFonts w:asciiTheme="minorEastAsia" w:eastAsiaTheme="minorEastAsia" w:hAnsiTheme="minorEastAsia" w:hint="eastAsia"/>
          <w:szCs w:val="21"/>
        </w:rPr>
        <w:t>定量的な目標（見込み）　令和4年度：5,715人</w:t>
      </w:r>
    </w:p>
    <w:p w:rsidR="00BC4100" w:rsidRDefault="00BC4100" w:rsidP="00BC4100">
      <w:pPr>
        <w:jc w:val="left"/>
        <w:rPr>
          <w:rFonts w:asciiTheme="minorEastAsia" w:eastAsiaTheme="minorEastAsia" w:hAnsiTheme="minorEastAsia"/>
          <w:szCs w:val="21"/>
        </w:rPr>
      </w:pPr>
      <w:r>
        <w:rPr>
          <w:rFonts w:asciiTheme="minorEastAsia" w:eastAsiaTheme="minorEastAsia" w:hAnsiTheme="minorEastAsia" w:hint="eastAsia"/>
          <w:szCs w:val="21"/>
        </w:rPr>
        <w:t>定量的な目標（見込み）　令和5年度：5,687人</w:t>
      </w:r>
    </w:p>
    <w:p w:rsidR="00BC4100" w:rsidRDefault="00BC4100" w:rsidP="00BC4100">
      <w:pPr>
        <w:jc w:val="left"/>
        <w:rPr>
          <w:rFonts w:asciiTheme="minorEastAsia" w:eastAsiaTheme="minorEastAsia" w:hAnsiTheme="minorEastAsia"/>
          <w:szCs w:val="21"/>
        </w:rPr>
      </w:pPr>
    </w:p>
    <w:p w:rsidR="00BC4100" w:rsidRDefault="00BC4100" w:rsidP="00BC4100">
      <w:pPr>
        <w:jc w:val="left"/>
        <w:rPr>
          <w:rFonts w:asciiTheme="minorEastAsia" w:eastAsiaTheme="minorEastAsia" w:hAnsiTheme="minorEastAsia"/>
          <w:szCs w:val="21"/>
        </w:rPr>
      </w:pPr>
      <w:r>
        <w:rPr>
          <w:rFonts w:asciiTheme="minorEastAsia" w:eastAsiaTheme="minorEastAsia" w:hAnsiTheme="minorEastAsia" w:hint="eastAsia"/>
          <w:szCs w:val="21"/>
        </w:rPr>
        <w:t>放課後児童健全育成事業</w:t>
      </w:r>
    </w:p>
    <w:p w:rsidR="00BC4100" w:rsidRDefault="00BC4100" w:rsidP="00BC4100">
      <w:pPr>
        <w:jc w:val="left"/>
        <w:rPr>
          <w:rFonts w:asciiTheme="minorEastAsia" w:eastAsiaTheme="minorEastAsia" w:hAnsiTheme="minorEastAsia"/>
          <w:szCs w:val="21"/>
        </w:rPr>
      </w:pPr>
      <w:r>
        <w:rPr>
          <w:rFonts w:asciiTheme="minorEastAsia" w:eastAsiaTheme="minorEastAsia" w:hAnsiTheme="minorEastAsia" w:hint="eastAsia"/>
          <w:szCs w:val="21"/>
        </w:rPr>
        <w:t>利用ニーズを踏まえた必要な見込み量：1,568人</w:t>
      </w:r>
    </w:p>
    <w:p w:rsidR="00BC4100" w:rsidRDefault="00BC4100" w:rsidP="00BC4100">
      <w:pPr>
        <w:jc w:val="left"/>
        <w:rPr>
          <w:rFonts w:asciiTheme="minorEastAsia" w:eastAsiaTheme="minorEastAsia" w:hAnsiTheme="minorEastAsia"/>
          <w:szCs w:val="21"/>
        </w:rPr>
      </w:pPr>
      <w:r>
        <w:rPr>
          <w:rFonts w:asciiTheme="minorEastAsia" w:eastAsiaTheme="minorEastAsia" w:hAnsiTheme="minorEastAsia" w:hint="eastAsia"/>
          <w:szCs w:val="21"/>
        </w:rPr>
        <w:t>定量的な目標（見込み）　令和3年度：1,490人</w:t>
      </w:r>
    </w:p>
    <w:p w:rsidR="00BC4100" w:rsidRDefault="00BC4100" w:rsidP="00BC4100">
      <w:pPr>
        <w:jc w:val="left"/>
        <w:rPr>
          <w:rFonts w:asciiTheme="minorEastAsia" w:eastAsiaTheme="minorEastAsia" w:hAnsiTheme="minorEastAsia"/>
          <w:szCs w:val="21"/>
        </w:rPr>
      </w:pPr>
      <w:r>
        <w:rPr>
          <w:rFonts w:asciiTheme="minorEastAsia" w:eastAsiaTheme="minorEastAsia" w:hAnsiTheme="minorEastAsia" w:hint="eastAsia"/>
          <w:szCs w:val="21"/>
        </w:rPr>
        <w:t>定量的な目標（見込み）　令和4年度：1,508人</w:t>
      </w:r>
    </w:p>
    <w:p w:rsidR="00BC4100" w:rsidRDefault="00BC4100" w:rsidP="00BC4100">
      <w:pPr>
        <w:jc w:val="left"/>
        <w:rPr>
          <w:rFonts w:asciiTheme="minorEastAsia" w:eastAsiaTheme="minorEastAsia" w:hAnsiTheme="minorEastAsia"/>
          <w:szCs w:val="21"/>
        </w:rPr>
      </w:pPr>
      <w:r>
        <w:rPr>
          <w:rFonts w:asciiTheme="minorEastAsia" w:eastAsiaTheme="minorEastAsia" w:hAnsiTheme="minorEastAsia" w:hint="eastAsia"/>
          <w:szCs w:val="21"/>
        </w:rPr>
        <w:t>定量的な目標（見込み）　令和5年度：1,514人</w:t>
      </w:r>
    </w:p>
    <w:p w:rsidR="00BC4100" w:rsidRPr="00BC4100" w:rsidRDefault="00BC4100" w:rsidP="00BC4100">
      <w:pPr>
        <w:jc w:val="left"/>
        <w:rPr>
          <w:rFonts w:asciiTheme="minorEastAsia" w:eastAsiaTheme="minorEastAsia" w:hAnsiTheme="minorEastAsia"/>
          <w:szCs w:val="21"/>
        </w:rPr>
      </w:pPr>
    </w:p>
    <w:p w:rsidR="00920A13" w:rsidRPr="00AF05F4" w:rsidRDefault="00920A13" w:rsidP="00AF05F4">
      <w:pPr>
        <w:ind w:left="379" w:hangingChars="200" w:hanging="379"/>
        <w:jc w:val="left"/>
        <w:rPr>
          <w:rFonts w:asciiTheme="minorEastAsia" w:eastAsiaTheme="minorEastAsia" w:hAnsiTheme="minorEastAsia"/>
          <w:szCs w:val="21"/>
        </w:rPr>
      </w:pPr>
      <w:r w:rsidRPr="00AF05F4">
        <w:rPr>
          <w:rFonts w:asciiTheme="minorEastAsia" w:eastAsiaTheme="minorEastAsia" w:hAnsiTheme="minorEastAsia" w:hint="eastAsia"/>
          <w:szCs w:val="21"/>
        </w:rPr>
        <w:t>(3) 圏域ごとのサービス見込量</w:t>
      </w:r>
    </w:p>
    <w:p w:rsidR="00920A13" w:rsidRPr="00AF05F4" w:rsidRDefault="00920A13" w:rsidP="00AF05F4">
      <w:pPr>
        <w:ind w:left="379" w:hangingChars="200" w:hanging="379"/>
        <w:jc w:val="left"/>
        <w:rPr>
          <w:rFonts w:asciiTheme="minorEastAsia" w:eastAsiaTheme="minorEastAsia" w:hAnsiTheme="minorEastAsia"/>
          <w:szCs w:val="21"/>
        </w:rPr>
      </w:pPr>
      <w:r w:rsidRPr="00AF05F4">
        <w:rPr>
          <w:rFonts w:asciiTheme="minorEastAsia" w:eastAsiaTheme="minorEastAsia" w:hAnsiTheme="minorEastAsia" w:hint="eastAsia"/>
          <w:szCs w:val="21"/>
        </w:rPr>
        <w:t>①訪問系サービス</w:t>
      </w:r>
    </w:p>
    <w:p w:rsidR="00920A13" w:rsidRPr="00AF05F4" w:rsidRDefault="00920A13" w:rsidP="00AF05F4">
      <w:pPr>
        <w:ind w:left="379" w:hangingChars="200" w:hanging="379"/>
        <w:jc w:val="left"/>
        <w:rPr>
          <w:rFonts w:asciiTheme="minorEastAsia" w:eastAsiaTheme="minorEastAsia" w:hAnsiTheme="minorEastAsia"/>
          <w:szCs w:val="21"/>
        </w:rPr>
      </w:pPr>
      <w:r w:rsidRPr="00AF05F4">
        <w:rPr>
          <w:rFonts w:asciiTheme="minorEastAsia" w:eastAsiaTheme="minorEastAsia" w:hAnsiTheme="minorEastAsia" w:hint="eastAsia"/>
          <w:szCs w:val="21"/>
        </w:rPr>
        <w:t>居宅介護（ホームヘルプ）</w:t>
      </w:r>
    </w:p>
    <w:p w:rsidR="00920A13" w:rsidRPr="00AF05F4" w:rsidRDefault="00920A13" w:rsidP="00AF05F4">
      <w:pPr>
        <w:ind w:left="379" w:hangingChars="200" w:hanging="379"/>
        <w:jc w:val="left"/>
        <w:rPr>
          <w:rFonts w:asciiTheme="minorEastAsia" w:eastAsiaTheme="minorEastAsia" w:hAnsiTheme="minorEastAsia"/>
          <w:szCs w:val="21"/>
        </w:rPr>
      </w:pPr>
      <w:r w:rsidRPr="00AF05F4">
        <w:rPr>
          <w:rFonts w:asciiTheme="minorEastAsia" w:eastAsiaTheme="minorEastAsia" w:hAnsiTheme="minorEastAsia" w:hint="eastAsia"/>
          <w:szCs w:val="21"/>
        </w:rPr>
        <w:t>入浴、排せつ又は食事の介護など、居宅での生活全般にわたる援助を行う。</w:t>
      </w:r>
    </w:p>
    <w:p w:rsidR="00920A13" w:rsidRPr="008C5B58" w:rsidRDefault="00920A13" w:rsidP="00AF05F4">
      <w:pPr>
        <w:ind w:left="379" w:hangingChars="200" w:hanging="379"/>
        <w:jc w:val="left"/>
        <w:rPr>
          <w:rFonts w:asciiTheme="minorEastAsia" w:eastAsiaTheme="minorEastAsia" w:hAnsiTheme="minorEastAsia"/>
          <w:szCs w:val="21"/>
        </w:rPr>
      </w:pPr>
    </w:p>
    <w:p w:rsidR="00920A13" w:rsidRPr="00AF05F4" w:rsidRDefault="00920A13" w:rsidP="00AF05F4">
      <w:pPr>
        <w:ind w:left="379" w:hangingChars="200" w:hanging="379"/>
        <w:jc w:val="left"/>
        <w:rPr>
          <w:rFonts w:asciiTheme="minorEastAsia" w:eastAsiaTheme="minorEastAsia" w:hAnsiTheme="minorEastAsia"/>
          <w:szCs w:val="21"/>
        </w:rPr>
      </w:pPr>
      <w:r w:rsidRPr="00AF05F4">
        <w:rPr>
          <w:rFonts w:asciiTheme="minorEastAsia" w:eastAsiaTheme="minorEastAsia" w:hAnsiTheme="minorEastAsia" w:hint="eastAsia"/>
          <w:szCs w:val="21"/>
        </w:rPr>
        <w:t>重度訪問介護</w:t>
      </w:r>
    </w:p>
    <w:p w:rsidR="00920A13" w:rsidRPr="00AF05F4" w:rsidRDefault="00920A13" w:rsidP="008C5B5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重度の肢体不自由者その他の障害者であって、常時介護を要する者を対象とした、居宅での介護のほか、外出時における移動中の介護などを総合的に行う。</w:t>
      </w:r>
    </w:p>
    <w:p w:rsidR="00920A13" w:rsidRPr="00AF05F4" w:rsidRDefault="00920A13" w:rsidP="008C5B58">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同行援護</w:t>
      </w:r>
    </w:p>
    <w:p w:rsidR="00920A13" w:rsidRPr="00AF05F4" w:rsidRDefault="00920A13" w:rsidP="008C5B58">
      <w:pPr>
        <w:jc w:val="left"/>
        <w:rPr>
          <w:rFonts w:asciiTheme="minorEastAsia" w:eastAsiaTheme="minorEastAsia" w:hAnsiTheme="minorEastAsia"/>
          <w:szCs w:val="21"/>
        </w:rPr>
      </w:pPr>
      <w:r w:rsidRPr="00AF05F4">
        <w:rPr>
          <w:rFonts w:asciiTheme="minorEastAsia" w:eastAsiaTheme="minorEastAsia" w:hAnsiTheme="minorEastAsia" w:hint="eastAsia"/>
          <w:szCs w:val="21"/>
        </w:rPr>
        <w:t>視覚障害により、移動に著しい困難を有する障害者又は障害児を対象とした、外出時の移動に必要な情報提供や移動の支援を行う。</w:t>
      </w:r>
    </w:p>
    <w:p w:rsidR="00920A13" w:rsidRPr="008C5B58" w:rsidRDefault="00920A13" w:rsidP="008C5B58">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行動援護</w:t>
      </w:r>
    </w:p>
    <w:p w:rsidR="00920A13" w:rsidRPr="00AF05F4" w:rsidRDefault="00920A13" w:rsidP="008C5B58">
      <w:pPr>
        <w:jc w:val="left"/>
        <w:rPr>
          <w:rFonts w:asciiTheme="minorEastAsia" w:eastAsiaTheme="minorEastAsia" w:hAnsiTheme="minorEastAsia"/>
          <w:szCs w:val="21"/>
        </w:rPr>
      </w:pPr>
      <w:r w:rsidRPr="00AF05F4">
        <w:rPr>
          <w:rFonts w:asciiTheme="minorEastAsia" w:eastAsiaTheme="minorEastAsia" w:hAnsiTheme="minorEastAsia" w:hint="eastAsia"/>
          <w:szCs w:val="21"/>
        </w:rPr>
        <w:t>知的障害又は精神障害により、行動上著しい困難を有する障害者又は障害児を対象とした、行動の際に生じうる危険回避のための援護や外出時の移動の支援を行う。</w:t>
      </w:r>
    </w:p>
    <w:p w:rsidR="00920A13" w:rsidRPr="008C5B58" w:rsidRDefault="00920A13" w:rsidP="008C5B58">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重度障害者等包括支援</w:t>
      </w:r>
    </w:p>
    <w:p w:rsidR="00920A13" w:rsidRPr="00AF05F4" w:rsidRDefault="00920A13" w:rsidP="008C5B58">
      <w:pPr>
        <w:jc w:val="left"/>
        <w:rPr>
          <w:rFonts w:asciiTheme="minorEastAsia" w:eastAsiaTheme="minorEastAsia" w:hAnsiTheme="minorEastAsia"/>
          <w:szCs w:val="21"/>
        </w:rPr>
      </w:pPr>
      <w:r w:rsidRPr="00AF05F4">
        <w:rPr>
          <w:rFonts w:asciiTheme="minorEastAsia" w:eastAsiaTheme="minorEastAsia" w:hAnsiTheme="minorEastAsia" w:hint="eastAsia"/>
          <w:szCs w:val="21"/>
        </w:rPr>
        <w:t>常時介護を要する重度の障害者又は障害児であって、その介護の必要な程度が著しく高い者を対象とした、居宅介護をはじめとする障害福祉サービスを包括的に行う。</w:t>
      </w:r>
    </w:p>
    <w:p w:rsidR="00920A13" w:rsidRPr="008C5B58" w:rsidRDefault="00920A13" w:rsidP="00AF05F4">
      <w:pPr>
        <w:ind w:left="379" w:hangingChars="200" w:hanging="379"/>
        <w:jc w:val="left"/>
        <w:rPr>
          <w:rFonts w:asciiTheme="minorEastAsia" w:eastAsiaTheme="minorEastAsia" w:hAnsiTheme="minorEastAsia"/>
          <w:szCs w:val="21"/>
        </w:rPr>
      </w:pPr>
    </w:p>
    <w:p w:rsidR="00920A13" w:rsidRDefault="00920A13" w:rsidP="00AF05F4">
      <w:pPr>
        <w:ind w:left="379" w:hangingChars="200" w:hanging="379"/>
        <w:jc w:val="left"/>
        <w:rPr>
          <w:rFonts w:asciiTheme="minorEastAsia" w:eastAsiaTheme="minorEastAsia" w:hAnsiTheme="minorEastAsia"/>
          <w:szCs w:val="21"/>
        </w:rPr>
      </w:pPr>
      <w:r w:rsidRPr="00AF05F4">
        <w:rPr>
          <w:rFonts w:asciiTheme="minorEastAsia" w:eastAsiaTheme="minorEastAsia" w:hAnsiTheme="minorEastAsia" w:hint="eastAsia"/>
          <w:szCs w:val="21"/>
        </w:rPr>
        <w:t>&lt;訪問系サービスの計&gt;</w:t>
      </w:r>
    </w:p>
    <w:p w:rsidR="008C5B58" w:rsidRDefault="008C5B58" w:rsidP="008C5B58">
      <w:pPr>
        <w:ind w:left="2"/>
        <w:jc w:val="left"/>
        <w:rPr>
          <w:rFonts w:asciiTheme="minorEastAsia" w:eastAsiaTheme="minorEastAsia" w:hAnsiTheme="minorEastAsia"/>
          <w:szCs w:val="21"/>
        </w:rPr>
      </w:pPr>
      <w:bookmarkStart w:id="1" w:name="_Hlk59700705"/>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426</w:t>
      </w:r>
      <w:r w:rsidRPr="00AF05F4">
        <w:rPr>
          <w:rFonts w:asciiTheme="minorEastAsia" w:eastAsiaTheme="minorEastAsia" w:hAnsiTheme="minorEastAsia" w:hint="eastAsia"/>
          <w:szCs w:val="21"/>
        </w:rPr>
        <w:t>時間分(2</w:t>
      </w:r>
      <w:r w:rsidRPr="00AF05F4">
        <w:rPr>
          <w:rFonts w:asciiTheme="minorEastAsia" w:eastAsiaTheme="minorEastAsia" w:hAnsiTheme="minorEastAsia"/>
          <w:szCs w:val="21"/>
        </w:rPr>
        <w:t>4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513</w:t>
      </w:r>
      <w:r w:rsidRPr="00AF05F4">
        <w:rPr>
          <w:rFonts w:asciiTheme="minorEastAsia" w:eastAsiaTheme="minorEastAsia" w:hAnsiTheme="minorEastAsia" w:hint="eastAsia"/>
          <w:szCs w:val="21"/>
        </w:rPr>
        <w:t>時間分(2</w:t>
      </w:r>
      <w:r w:rsidRPr="00AF05F4">
        <w:rPr>
          <w:rFonts w:asciiTheme="minorEastAsia" w:eastAsiaTheme="minorEastAsia" w:hAnsiTheme="minorEastAsia"/>
          <w:szCs w:val="21"/>
        </w:rPr>
        <w:t>5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588</w:t>
      </w:r>
      <w:r w:rsidRPr="00AF05F4">
        <w:rPr>
          <w:rFonts w:asciiTheme="minorEastAsia" w:eastAsiaTheme="minorEastAsia" w:hAnsiTheme="minorEastAsia" w:hint="eastAsia"/>
          <w:szCs w:val="21"/>
        </w:rPr>
        <w:t>時間分(2</w:t>
      </w:r>
      <w:r w:rsidRPr="00AF05F4">
        <w:rPr>
          <w:rFonts w:asciiTheme="minorEastAsia" w:eastAsiaTheme="minorEastAsia" w:hAnsiTheme="minorEastAsia"/>
          <w:szCs w:val="21"/>
        </w:rPr>
        <w:t>56</w:t>
      </w:r>
      <w:r w:rsidRPr="00AF05F4">
        <w:rPr>
          <w:rFonts w:asciiTheme="minorEastAsia" w:eastAsiaTheme="minorEastAsia" w:hAnsiTheme="minorEastAsia" w:hint="eastAsia"/>
          <w:szCs w:val="21"/>
        </w:rPr>
        <w:t>人分)</w:t>
      </w:r>
    </w:p>
    <w:p w:rsidR="008C5B58" w:rsidRDefault="008C5B58" w:rsidP="008C5B5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826</w:t>
      </w:r>
      <w:r w:rsidRPr="00AF05F4">
        <w:rPr>
          <w:rFonts w:asciiTheme="minorEastAsia" w:eastAsiaTheme="minorEastAsia" w:hAnsiTheme="minorEastAsia" w:hint="eastAsia"/>
          <w:szCs w:val="21"/>
        </w:rPr>
        <w:t>時間分(3</w:t>
      </w:r>
      <w:r w:rsidRPr="00AF05F4">
        <w:rPr>
          <w:rFonts w:asciiTheme="minorEastAsia" w:eastAsiaTheme="minorEastAsia" w:hAnsiTheme="minorEastAsia"/>
          <w:szCs w:val="21"/>
        </w:rPr>
        <w:t>4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9</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時間分(3</w:t>
      </w:r>
      <w:r w:rsidRPr="00AF05F4">
        <w:rPr>
          <w:rFonts w:asciiTheme="minorEastAsia" w:eastAsiaTheme="minorEastAsia" w:hAnsiTheme="minorEastAsia"/>
          <w:szCs w:val="21"/>
        </w:rPr>
        <w:t>5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128</w:t>
      </w:r>
      <w:r w:rsidRPr="00AF05F4">
        <w:rPr>
          <w:rFonts w:asciiTheme="minorEastAsia" w:eastAsiaTheme="minorEastAsia" w:hAnsiTheme="minorEastAsia" w:hint="eastAsia"/>
          <w:szCs w:val="21"/>
        </w:rPr>
        <w:t>時間分(3</w:t>
      </w:r>
      <w:r w:rsidRPr="00AF05F4">
        <w:rPr>
          <w:rFonts w:asciiTheme="minorEastAsia" w:eastAsiaTheme="minorEastAsia" w:hAnsiTheme="minorEastAsia"/>
          <w:szCs w:val="21"/>
        </w:rPr>
        <w:t>62</w:t>
      </w:r>
      <w:r w:rsidRPr="00AF05F4">
        <w:rPr>
          <w:rFonts w:asciiTheme="minorEastAsia" w:eastAsiaTheme="minorEastAsia" w:hAnsiTheme="minorEastAsia" w:hint="eastAsia"/>
          <w:szCs w:val="21"/>
        </w:rPr>
        <w:t>人分)</w:t>
      </w:r>
    </w:p>
    <w:p w:rsidR="008C5B58" w:rsidRDefault="008C5B58" w:rsidP="008C5B5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263</w:t>
      </w:r>
      <w:r w:rsidRPr="00AF05F4">
        <w:rPr>
          <w:rFonts w:asciiTheme="minorEastAsia" w:eastAsiaTheme="minorEastAsia" w:hAnsiTheme="minorEastAsia" w:hint="eastAsia"/>
          <w:szCs w:val="21"/>
        </w:rPr>
        <w:t>時間分(3</w:t>
      </w:r>
      <w:r w:rsidRPr="00AF05F4">
        <w:rPr>
          <w:rFonts w:asciiTheme="minorEastAsia" w:eastAsiaTheme="minorEastAsia" w:hAnsiTheme="minorEastAsia"/>
          <w:szCs w:val="21"/>
        </w:rPr>
        <w:t>1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303</w:t>
      </w:r>
      <w:r w:rsidRPr="00AF05F4">
        <w:rPr>
          <w:rFonts w:asciiTheme="minorEastAsia" w:eastAsiaTheme="minorEastAsia" w:hAnsiTheme="minorEastAsia" w:hint="eastAsia"/>
          <w:szCs w:val="21"/>
        </w:rPr>
        <w:t>時間分(3</w:t>
      </w:r>
      <w:r w:rsidRPr="00AF05F4">
        <w:rPr>
          <w:rFonts w:asciiTheme="minorEastAsia" w:eastAsiaTheme="minorEastAsia" w:hAnsiTheme="minorEastAsia"/>
          <w:szCs w:val="21"/>
        </w:rPr>
        <w:t>2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548</w:t>
      </w:r>
      <w:r w:rsidRPr="00AF05F4">
        <w:rPr>
          <w:rFonts w:asciiTheme="minorEastAsia" w:eastAsiaTheme="minorEastAsia" w:hAnsiTheme="minorEastAsia" w:hint="eastAsia"/>
          <w:szCs w:val="21"/>
        </w:rPr>
        <w:t>時間分(3</w:t>
      </w:r>
      <w:r w:rsidRPr="00AF05F4">
        <w:rPr>
          <w:rFonts w:asciiTheme="minorEastAsia" w:eastAsiaTheme="minorEastAsia" w:hAnsiTheme="minorEastAsia"/>
          <w:szCs w:val="21"/>
        </w:rPr>
        <w:t>33</w:t>
      </w:r>
      <w:r w:rsidRPr="00AF05F4">
        <w:rPr>
          <w:rFonts w:asciiTheme="minorEastAsia" w:eastAsiaTheme="minorEastAsia" w:hAnsiTheme="minorEastAsia" w:hint="eastAsia"/>
          <w:szCs w:val="21"/>
        </w:rPr>
        <w:t>人分)</w:t>
      </w:r>
    </w:p>
    <w:p w:rsidR="008C5B58" w:rsidRDefault="008C5B58" w:rsidP="008C5B5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2,610</w:t>
      </w:r>
      <w:r w:rsidRPr="00AF05F4">
        <w:rPr>
          <w:rFonts w:asciiTheme="minorEastAsia" w:eastAsiaTheme="minorEastAsia" w:hAnsiTheme="minorEastAsia" w:hint="eastAsia"/>
          <w:szCs w:val="21"/>
        </w:rPr>
        <w:t>時間分(6</w:t>
      </w:r>
      <w:r w:rsidRPr="00AF05F4">
        <w:rPr>
          <w:rFonts w:asciiTheme="minorEastAsia" w:eastAsiaTheme="minorEastAsia" w:hAnsiTheme="minorEastAsia"/>
          <w:szCs w:val="21"/>
        </w:rPr>
        <w:t>,14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96,125</w:t>
      </w:r>
      <w:r w:rsidRPr="00AF05F4">
        <w:rPr>
          <w:rFonts w:asciiTheme="minorEastAsia" w:eastAsiaTheme="minorEastAsia" w:hAnsiTheme="minorEastAsia" w:hint="eastAsia"/>
          <w:szCs w:val="21"/>
        </w:rPr>
        <w:t>時間分(6</w:t>
      </w:r>
      <w:r w:rsidRPr="00AF05F4">
        <w:rPr>
          <w:rFonts w:asciiTheme="minorEastAsia" w:eastAsiaTheme="minorEastAsia" w:hAnsiTheme="minorEastAsia"/>
          <w:szCs w:val="21"/>
        </w:rPr>
        <w:t>,40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0</w:t>
      </w:r>
      <w:r w:rsidRPr="00AF05F4">
        <w:rPr>
          <w:rFonts w:asciiTheme="minorEastAsia" w:eastAsiaTheme="minorEastAsia" w:hAnsiTheme="minorEastAsia"/>
          <w:szCs w:val="21"/>
        </w:rPr>
        <w:t>9,621</w:t>
      </w:r>
      <w:r w:rsidRPr="00AF05F4">
        <w:rPr>
          <w:rFonts w:asciiTheme="minorEastAsia" w:eastAsiaTheme="minorEastAsia" w:hAnsiTheme="minorEastAsia" w:hint="eastAsia"/>
          <w:szCs w:val="21"/>
        </w:rPr>
        <w:t>時間分(6</w:t>
      </w:r>
      <w:r w:rsidRPr="00AF05F4">
        <w:rPr>
          <w:rFonts w:asciiTheme="minorEastAsia" w:eastAsiaTheme="minorEastAsia" w:hAnsiTheme="minorEastAsia"/>
          <w:szCs w:val="21"/>
        </w:rPr>
        <w:t>,663</w:t>
      </w:r>
      <w:r w:rsidRPr="00AF05F4">
        <w:rPr>
          <w:rFonts w:asciiTheme="minorEastAsia" w:eastAsiaTheme="minorEastAsia" w:hAnsiTheme="minorEastAsia" w:hint="eastAsia"/>
          <w:szCs w:val="21"/>
        </w:rPr>
        <w:t>人分)</w:t>
      </w:r>
    </w:p>
    <w:p w:rsidR="008C5B58" w:rsidRDefault="008C5B58" w:rsidP="008C5B5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szCs w:val="21"/>
        </w:rPr>
        <w:t>34,318</w:t>
      </w:r>
      <w:r w:rsidRPr="00AF05F4">
        <w:rPr>
          <w:rFonts w:asciiTheme="minorEastAsia" w:eastAsiaTheme="minorEastAsia" w:hAnsiTheme="minorEastAsia" w:hint="eastAsia"/>
          <w:szCs w:val="21"/>
        </w:rPr>
        <w:t>時間分(</w:t>
      </w:r>
      <w:r w:rsidRPr="00AF05F4">
        <w:rPr>
          <w:rFonts w:asciiTheme="minorEastAsia" w:eastAsiaTheme="minorEastAsia" w:hAnsiTheme="minorEastAsia"/>
          <w:szCs w:val="21"/>
        </w:rPr>
        <w:t>1,08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1,494</w:t>
      </w:r>
      <w:r w:rsidRPr="00AF05F4">
        <w:rPr>
          <w:rFonts w:asciiTheme="minorEastAsia" w:eastAsiaTheme="minorEastAsia" w:hAnsiTheme="minorEastAsia" w:hint="eastAsia"/>
          <w:szCs w:val="21"/>
        </w:rPr>
        <w:t>時間分(1</w:t>
      </w:r>
      <w:r w:rsidRPr="00AF05F4">
        <w:rPr>
          <w:rFonts w:asciiTheme="minorEastAsia" w:eastAsiaTheme="minorEastAsia" w:hAnsiTheme="minorEastAsia"/>
          <w:szCs w:val="21"/>
        </w:rPr>
        <w:t>,16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7,242</w:t>
      </w:r>
      <w:r w:rsidRPr="00AF05F4">
        <w:rPr>
          <w:rFonts w:asciiTheme="minorEastAsia" w:eastAsiaTheme="minorEastAsia" w:hAnsiTheme="minorEastAsia" w:hint="eastAsia"/>
          <w:szCs w:val="21"/>
        </w:rPr>
        <w:t>時間分(1</w:t>
      </w:r>
      <w:r w:rsidRPr="00AF05F4">
        <w:rPr>
          <w:rFonts w:asciiTheme="minorEastAsia" w:eastAsiaTheme="minorEastAsia" w:hAnsiTheme="minorEastAsia"/>
          <w:szCs w:val="21"/>
        </w:rPr>
        <w:t>,250</w:t>
      </w:r>
      <w:r w:rsidRPr="00AF05F4">
        <w:rPr>
          <w:rFonts w:asciiTheme="minorEastAsia" w:eastAsiaTheme="minorEastAsia" w:hAnsiTheme="minorEastAsia" w:hint="eastAsia"/>
          <w:szCs w:val="21"/>
        </w:rPr>
        <w:t>人分)</w:t>
      </w:r>
    </w:p>
    <w:p w:rsidR="008C5B58" w:rsidRDefault="008C5B58" w:rsidP="008C5B5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7E2F4B" w:rsidRPr="00AF05F4">
        <w:rPr>
          <w:rFonts w:asciiTheme="minorEastAsia" w:eastAsiaTheme="minorEastAsia" w:hAnsiTheme="minorEastAsia" w:hint="eastAsia"/>
          <w:szCs w:val="21"/>
        </w:rPr>
        <w:t>6</w:t>
      </w:r>
      <w:r w:rsidR="007E2F4B" w:rsidRPr="00AF05F4">
        <w:rPr>
          <w:rFonts w:asciiTheme="minorEastAsia" w:eastAsiaTheme="minorEastAsia" w:hAnsiTheme="minorEastAsia"/>
          <w:szCs w:val="21"/>
        </w:rPr>
        <w:t>,353</w:t>
      </w:r>
      <w:r w:rsidRPr="00AF05F4">
        <w:rPr>
          <w:rFonts w:asciiTheme="minorEastAsia" w:eastAsiaTheme="minorEastAsia" w:hAnsiTheme="minorEastAsia" w:hint="eastAsia"/>
          <w:szCs w:val="21"/>
        </w:rPr>
        <w:t>時間分(</w:t>
      </w:r>
      <w:r w:rsidR="007E2F4B" w:rsidRPr="00AF05F4">
        <w:rPr>
          <w:rFonts w:asciiTheme="minorEastAsia" w:eastAsiaTheme="minorEastAsia" w:hAnsiTheme="minorEastAsia" w:hint="eastAsia"/>
          <w:szCs w:val="21"/>
        </w:rPr>
        <w:t>3</w:t>
      </w:r>
      <w:r w:rsidR="007E2F4B" w:rsidRPr="00AF05F4">
        <w:rPr>
          <w:rFonts w:asciiTheme="minorEastAsia" w:eastAsiaTheme="minorEastAsia" w:hAnsiTheme="minorEastAsia"/>
          <w:szCs w:val="21"/>
        </w:rPr>
        <w:t>6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7E2F4B" w:rsidRPr="00AF05F4">
        <w:rPr>
          <w:rFonts w:asciiTheme="minorEastAsia" w:eastAsiaTheme="minorEastAsia" w:hAnsiTheme="minorEastAsia" w:hint="eastAsia"/>
          <w:szCs w:val="21"/>
        </w:rPr>
        <w:t>6</w:t>
      </w:r>
      <w:r w:rsidR="007E2F4B" w:rsidRPr="00AF05F4">
        <w:rPr>
          <w:rFonts w:asciiTheme="minorEastAsia" w:eastAsiaTheme="minorEastAsia" w:hAnsiTheme="minorEastAsia"/>
          <w:szCs w:val="21"/>
        </w:rPr>
        <w:t>,529</w:t>
      </w:r>
      <w:r w:rsidRPr="00AF05F4">
        <w:rPr>
          <w:rFonts w:asciiTheme="minorEastAsia" w:eastAsiaTheme="minorEastAsia" w:hAnsiTheme="minorEastAsia" w:hint="eastAsia"/>
          <w:szCs w:val="21"/>
        </w:rPr>
        <w:t>時間分(</w:t>
      </w:r>
      <w:r w:rsidR="007E2F4B" w:rsidRPr="00AF05F4">
        <w:rPr>
          <w:rFonts w:asciiTheme="minorEastAsia" w:eastAsiaTheme="minorEastAsia" w:hAnsiTheme="minorEastAsia" w:hint="eastAsia"/>
          <w:szCs w:val="21"/>
        </w:rPr>
        <w:t>4</w:t>
      </w:r>
      <w:r w:rsidR="007E2F4B" w:rsidRPr="00AF05F4">
        <w:rPr>
          <w:rFonts w:asciiTheme="minorEastAsia" w:eastAsiaTheme="minorEastAsia" w:hAnsiTheme="minorEastAsia"/>
          <w:szCs w:val="21"/>
        </w:rPr>
        <w:t>0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7E2F4B" w:rsidRPr="00AF05F4">
        <w:rPr>
          <w:rFonts w:asciiTheme="minorEastAsia" w:eastAsiaTheme="minorEastAsia" w:hAnsiTheme="minorEastAsia" w:hint="eastAsia"/>
          <w:szCs w:val="21"/>
        </w:rPr>
        <w:t>6</w:t>
      </w:r>
      <w:r w:rsidR="007E2F4B" w:rsidRPr="00AF05F4">
        <w:rPr>
          <w:rFonts w:asciiTheme="minorEastAsia" w:eastAsiaTheme="minorEastAsia" w:hAnsiTheme="minorEastAsia"/>
          <w:szCs w:val="21"/>
        </w:rPr>
        <w:t>,712</w:t>
      </w:r>
      <w:r w:rsidRPr="00AF05F4">
        <w:rPr>
          <w:rFonts w:asciiTheme="minorEastAsia" w:eastAsiaTheme="minorEastAsia" w:hAnsiTheme="minorEastAsia" w:hint="eastAsia"/>
          <w:szCs w:val="21"/>
        </w:rPr>
        <w:t>時間分(</w:t>
      </w:r>
      <w:r w:rsidR="007E2F4B" w:rsidRPr="00AF05F4">
        <w:rPr>
          <w:rFonts w:asciiTheme="minorEastAsia" w:eastAsiaTheme="minorEastAsia" w:hAnsiTheme="minorEastAsia" w:hint="eastAsia"/>
          <w:szCs w:val="21"/>
        </w:rPr>
        <w:t>4</w:t>
      </w:r>
      <w:r w:rsidR="007E2F4B" w:rsidRPr="00AF05F4">
        <w:rPr>
          <w:rFonts w:asciiTheme="minorEastAsia" w:eastAsiaTheme="minorEastAsia" w:hAnsiTheme="minorEastAsia"/>
          <w:szCs w:val="21"/>
        </w:rPr>
        <w:t>43</w:t>
      </w:r>
      <w:r w:rsidRPr="00AF05F4">
        <w:rPr>
          <w:rFonts w:asciiTheme="minorEastAsia" w:eastAsiaTheme="minorEastAsia" w:hAnsiTheme="minorEastAsia" w:hint="eastAsia"/>
          <w:szCs w:val="21"/>
        </w:rPr>
        <w:t>人分)</w:t>
      </w:r>
    </w:p>
    <w:p w:rsidR="007E2F4B" w:rsidRDefault="007E2F4B" w:rsidP="007E2F4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42,796</w:t>
      </w:r>
      <w:r w:rsidRPr="00AF05F4">
        <w:rPr>
          <w:rFonts w:asciiTheme="minorEastAsia" w:eastAsiaTheme="minorEastAsia" w:hAnsiTheme="minorEastAsia" w:hint="eastAsia"/>
          <w:szCs w:val="21"/>
        </w:rPr>
        <w:t>時間分(8</w:t>
      </w:r>
      <w:r w:rsidRPr="00AF05F4">
        <w:rPr>
          <w:rFonts w:asciiTheme="minorEastAsia" w:eastAsiaTheme="minorEastAsia" w:hAnsiTheme="minorEastAsia"/>
          <w:szCs w:val="21"/>
        </w:rPr>
        <w:t>,50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3,959</w:t>
      </w:r>
      <w:r w:rsidRPr="00AF05F4">
        <w:rPr>
          <w:rFonts w:asciiTheme="minorEastAsia" w:eastAsiaTheme="minorEastAsia" w:hAnsiTheme="minorEastAsia" w:hint="eastAsia"/>
          <w:szCs w:val="21"/>
        </w:rPr>
        <w:t>時間分(8</w:t>
      </w:r>
      <w:r w:rsidRPr="00AF05F4">
        <w:rPr>
          <w:rFonts w:asciiTheme="minorEastAsia" w:eastAsiaTheme="minorEastAsia" w:hAnsiTheme="minorEastAsia"/>
          <w:szCs w:val="21"/>
        </w:rPr>
        <w:t>,89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3,839</w:t>
      </w:r>
      <w:r w:rsidRPr="00AF05F4">
        <w:rPr>
          <w:rFonts w:asciiTheme="minorEastAsia" w:eastAsiaTheme="minorEastAsia" w:hAnsiTheme="minorEastAsia" w:hint="eastAsia"/>
          <w:szCs w:val="21"/>
        </w:rPr>
        <w:t>時間分(9</w:t>
      </w:r>
      <w:r w:rsidRPr="00AF05F4">
        <w:rPr>
          <w:rFonts w:asciiTheme="minorEastAsia" w:eastAsiaTheme="minorEastAsia" w:hAnsiTheme="minorEastAsia"/>
          <w:szCs w:val="21"/>
        </w:rPr>
        <w:t>,307</w:t>
      </w:r>
      <w:r w:rsidRPr="00AF05F4">
        <w:rPr>
          <w:rFonts w:asciiTheme="minorEastAsia" w:eastAsiaTheme="minorEastAsia" w:hAnsiTheme="minorEastAsia" w:hint="eastAsia"/>
          <w:szCs w:val="21"/>
        </w:rPr>
        <w:t>人分)</w:t>
      </w:r>
    </w:p>
    <w:bookmarkEnd w:id="1"/>
    <w:p w:rsidR="008C5B58" w:rsidRPr="007E2F4B" w:rsidRDefault="008C5B58" w:rsidP="008C5B58">
      <w:pPr>
        <w:ind w:left="2"/>
        <w:jc w:val="left"/>
        <w:rPr>
          <w:rFonts w:asciiTheme="minorEastAsia" w:eastAsiaTheme="minorEastAsia" w:hAnsiTheme="minorEastAsia"/>
          <w:szCs w:val="21"/>
        </w:rPr>
      </w:pPr>
    </w:p>
    <w:p w:rsidR="00920A13" w:rsidRPr="00AF05F4" w:rsidRDefault="00920A13" w:rsidP="00AF05F4">
      <w:pPr>
        <w:ind w:left="379" w:hangingChars="200" w:hanging="379"/>
        <w:jc w:val="left"/>
        <w:rPr>
          <w:rFonts w:asciiTheme="minorEastAsia" w:eastAsiaTheme="minorEastAsia" w:hAnsiTheme="minorEastAsia"/>
          <w:szCs w:val="21"/>
        </w:rPr>
      </w:pPr>
      <w:r w:rsidRPr="00AF05F4">
        <w:rPr>
          <w:rFonts w:asciiTheme="minorEastAsia" w:eastAsiaTheme="minorEastAsia" w:hAnsiTheme="minorEastAsia" w:hint="eastAsia"/>
          <w:szCs w:val="21"/>
        </w:rPr>
        <w:t>②日中活動系サービス</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生活介護</w:t>
      </w:r>
    </w:p>
    <w:p w:rsidR="00920A13" w:rsidRPr="00AF05F4" w:rsidRDefault="00920A13" w:rsidP="007E2F4B">
      <w:pPr>
        <w:jc w:val="left"/>
        <w:rPr>
          <w:rFonts w:asciiTheme="minorEastAsia" w:eastAsiaTheme="minorEastAsia" w:hAnsiTheme="minorEastAsia"/>
          <w:szCs w:val="21"/>
        </w:rPr>
      </w:pPr>
      <w:r w:rsidRPr="00AF05F4">
        <w:rPr>
          <w:rFonts w:asciiTheme="minorEastAsia" w:eastAsiaTheme="minorEastAsia" w:hAnsiTheme="minorEastAsia" w:hint="eastAsia"/>
          <w:szCs w:val="21"/>
        </w:rPr>
        <w:t>常時介護を要する障害者を対象とした、主として日中に障害者支援施設などで行われる、入浴、排せつ、食事の介護や、創作的活動又は生産活動の機会の提供などを行う。</w:t>
      </w:r>
    </w:p>
    <w:p w:rsidR="007E2F4B" w:rsidRDefault="007E2F4B" w:rsidP="007E2F4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034</w:t>
      </w:r>
      <w:r w:rsidRPr="00AF05F4">
        <w:rPr>
          <w:rFonts w:asciiTheme="minorEastAsia" w:eastAsiaTheme="minorEastAsia" w:hAnsiTheme="minorEastAsia" w:hint="eastAsia"/>
          <w:szCs w:val="21"/>
        </w:rPr>
        <w:t>時間分(4</w:t>
      </w:r>
      <w:r w:rsidRPr="00AF05F4">
        <w:rPr>
          <w:rFonts w:asciiTheme="minorEastAsia" w:eastAsiaTheme="minorEastAsia" w:hAnsiTheme="minorEastAsia"/>
          <w:szCs w:val="21"/>
        </w:rPr>
        <w:t>2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034</w:t>
      </w:r>
      <w:r w:rsidRPr="00AF05F4">
        <w:rPr>
          <w:rFonts w:asciiTheme="minorEastAsia" w:eastAsiaTheme="minorEastAsia" w:hAnsiTheme="minorEastAsia" w:hint="eastAsia"/>
          <w:szCs w:val="21"/>
        </w:rPr>
        <w:t>時間分(4</w:t>
      </w:r>
      <w:r w:rsidRPr="00AF05F4">
        <w:rPr>
          <w:rFonts w:asciiTheme="minorEastAsia" w:eastAsiaTheme="minorEastAsia" w:hAnsiTheme="minorEastAsia"/>
          <w:szCs w:val="21"/>
        </w:rPr>
        <w:t>2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054</w:t>
      </w:r>
      <w:r w:rsidRPr="00AF05F4">
        <w:rPr>
          <w:rFonts w:asciiTheme="minorEastAsia" w:eastAsiaTheme="minorEastAsia" w:hAnsiTheme="minorEastAsia" w:hint="eastAsia"/>
          <w:szCs w:val="21"/>
        </w:rPr>
        <w:t>時間分(4</w:t>
      </w:r>
      <w:r w:rsidRPr="00AF05F4">
        <w:rPr>
          <w:rFonts w:asciiTheme="minorEastAsia" w:eastAsiaTheme="minorEastAsia" w:hAnsiTheme="minorEastAsia"/>
          <w:szCs w:val="21"/>
        </w:rPr>
        <w:t>23</w:t>
      </w:r>
      <w:r w:rsidRPr="00AF05F4">
        <w:rPr>
          <w:rFonts w:asciiTheme="minorEastAsia" w:eastAsiaTheme="minorEastAsia" w:hAnsiTheme="minorEastAsia" w:hint="eastAsia"/>
          <w:szCs w:val="21"/>
        </w:rPr>
        <w:t>人分)</w:t>
      </w:r>
    </w:p>
    <w:p w:rsidR="007E2F4B" w:rsidRDefault="007E2F4B" w:rsidP="007E2F4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699</w:t>
      </w:r>
      <w:r w:rsidRPr="00AF05F4">
        <w:rPr>
          <w:rFonts w:asciiTheme="minorEastAsia" w:eastAsiaTheme="minorEastAsia" w:hAnsiTheme="minorEastAsia" w:hint="eastAsia"/>
          <w:szCs w:val="21"/>
        </w:rPr>
        <w:t>時間分(6</w:t>
      </w:r>
      <w:r w:rsidRPr="00AF05F4">
        <w:rPr>
          <w:rFonts w:asciiTheme="minorEastAsia" w:eastAsiaTheme="minorEastAsia" w:hAnsiTheme="minorEastAsia"/>
          <w:szCs w:val="21"/>
        </w:rPr>
        <w:t>8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960</w:t>
      </w:r>
      <w:r w:rsidRPr="00AF05F4">
        <w:rPr>
          <w:rFonts w:asciiTheme="minorEastAsia" w:eastAsiaTheme="minorEastAsia" w:hAnsiTheme="minorEastAsia" w:hint="eastAsia"/>
          <w:szCs w:val="21"/>
        </w:rPr>
        <w:t>時間分(6</w:t>
      </w:r>
      <w:r w:rsidRPr="00AF05F4">
        <w:rPr>
          <w:rFonts w:asciiTheme="minorEastAsia" w:eastAsiaTheme="minorEastAsia" w:hAnsiTheme="minorEastAsia"/>
          <w:szCs w:val="21"/>
        </w:rPr>
        <w:t>9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222</w:t>
      </w:r>
      <w:r w:rsidRPr="00AF05F4">
        <w:rPr>
          <w:rFonts w:asciiTheme="minorEastAsia" w:eastAsiaTheme="minorEastAsia" w:hAnsiTheme="minorEastAsia" w:hint="eastAsia"/>
          <w:szCs w:val="21"/>
        </w:rPr>
        <w:t>時間分(7</w:t>
      </w:r>
      <w:r w:rsidRPr="00AF05F4">
        <w:rPr>
          <w:rFonts w:asciiTheme="minorEastAsia" w:eastAsiaTheme="minorEastAsia" w:hAnsiTheme="minorEastAsia"/>
          <w:szCs w:val="21"/>
        </w:rPr>
        <w:t>06</w:t>
      </w:r>
      <w:r w:rsidRPr="00AF05F4">
        <w:rPr>
          <w:rFonts w:asciiTheme="minorEastAsia" w:eastAsiaTheme="minorEastAsia" w:hAnsiTheme="minorEastAsia" w:hint="eastAsia"/>
          <w:szCs w:val="21"/>
        </w:rPr>
        <w:t>人分)</w:t>
      </w:r>
    </w:p>
    <w:p w:rsidR="007E2F4B" w:rsidRDefault="007E2F4B" w:rsidP="007E2F4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906</w:t>
      </w:r>
      <w:r w:rsidRPr="00AF05F4">
        <w:rPr>
          <w:rFonts w:asciiTheme="minorEastAsia" w:eastAsiaTheme="minorEastAsia" w:hAnsiTheme="minorEastAsia" w:hint="eastAsia"/>
          <w:szCs w:val="21"/>
        </w:rPr>
        <w:t>時間分(4</w:t>
      </w:r>
      <w:r w:rsidRPr="00AF05F4">
        <w:rPr>
          <w:rFonts w:asciiTheme="minorEastAsia" w:eastAsiaTheme="minorEastAsia" w:hAnsiTheme="minorEastAsia"/>
          <w:szCs w:val="21"/>
        </w:rPr>
        <w:t>6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217</w:t>
      </w:r>
      <w:r w:rsidRPr="00AF05F4">
        <w:rPr>
          <w:rFonts w:asciiTheme="minorEastAsia" w:eastAsiaTheme="minorEastAsia" w:hAnsiTheme="minorEastAsia" w:hint="eastAsia"/>
          <w:szCs w:val="21"/>
        </w:rPr>
        <w:t>時間分(4</w:t>
      </w:r>
      <w:r w:rsidRPr="00AF05F4">
        <w:rPr>
          <w:rFonts w:asciiTheme="minorEastAsia" w:eastAsiaTheme="minorEastAsia" w:hAnsiTheme="minorEastAsia"/>
          <w:szCs w:val="21"/>
        </w:rPr>
        <w:t>7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557</w:t>
      </w:r>
      <w:r w:rsidRPr="00AF05F4">
        <w:rPr>
          <w:rFonts w:asciiTheme="minorEastAsia" w:eastAsiaTheme="minorEastAsia" w:hAnsiTheme="minorEastAsia" w:hint="eastAsia"/>
          <w:szCs w:val="21"/>
        </w:rPr>
        <w:t>時間分(4</w:t>
      </w:r>
      <w:r w:rsidRPr="00AF05F4">
        <w:rPr>
          <w:rFonts w:asciiTheme="minorEastAsia" w:eastAsiaTheme="minorEastAsia" w:hAnsiTheme="minorEastAsia"/>
          <w:szCs w:val="21"/>
        </w:rPr>
        <w:t>92</w:t>
      </w:r>
      <w:r w:rsidRPr="00AF05F4">
        <w:rPr>
          <w:rFonts w:asciiTheme="minorEastAsia" w:eastAsiaTheme="minorEastAsia" w:hAnsiTheme="minorEastAsia" w:hint="eastAsia"/>
          <w:szCs w:val="21"/>
        </w:rPr>
        <w:t>人分)</w:t>
      </w:r>
    </w:p>
    <w:p w:rsidR="007E2F4B" w:rsidRDefault="007E2F4B" w:rsidP="007E2F4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5,451</w:t>
      </w:r>
      <w:r w:rsidRPr="00AF05F4">
        <w:rPr>
          <w:rFonts w:asciiTheme="minorEastAsia" w:eastAsiaTheme="minorEastAsia" w:hAnsiTheme="minorEastAsia" w:hint="eastAsia"/>
          <w:szCs w:val="21"/>
        </w:rPr>
        <w:t>時間分(3</w:t>
      </w:r>
      <w:r w:rsidRPr="00AF05F4">
        <w:rPr>
          <w:rFonts w:asciiTheme="minorEastAsia" w:eastAsiaTheme="minorEastAsia" w:hAnsiTheme="minorEastAsia"/>
          <w:szCs w:val="21"/>
        </w:rPr>
        <w:t>,88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5,747</w:t>
      </w:r>
      <w:r w:rsidRPr="00AF05F4">
        <w:rPr>
          <w:rFonts w:asciiTheme="minorEastAsia" w:eastAsiaTheme="minorEastAsia" w:hAnsiTheme="minorEastAsia" w:hint="eastAsia"/>
          <w:szCs w:val="21"/>
        </w:rPr>
        <w:t>時間分(3</w:t>
      </w:r>
      <w:r w:rsidRPr="00AF05F4">
        <w:rPr>
          <w:rFonts w:asciiTheme="minorEastAsia" w:eastAsiaTheme="minorEastAsia" w:hAnsiTheme="minorEastAsia"/>
          <w:szCs w:val="21"/>
        </w:rPr>
        <w:t>,95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6,145</w:t>
      </w:r>
      <w:r w:rsidRPr="00AF05F4">
        <w:rPr>
          <w:rFonts w:asciiTheme="minorEastAsia" w:eastAsiaTheme="minorEastAsia" w:hAnsiTheme="minorEastAsia" w:hint="eastAsia"/>
          <w:szCs w:val="21"/>
        </w:rPr>
        <w:t>時間分(4</w:t>
      </w:r>
      <w:r w:rsidRPr="00AF05F4">
        <w:rPr>
          <w:rFonts w:asciiTheme="minorEastAsia" w:eastAsiaTheme="minorEastAsia" w:hAnsiTheme="minorEastAsia"/>
          <w:szCs w:val="21"/>
        </w:rPr>
        <w:t>,022</w:t>
      </w:r>
      <w:r w:rsidRPr="00AF05F4">
        <w:rPr>
          <w:rFonts w:asciiTheme="minorEastAsia" w:eastAsiaTheme="minorEastAsia" w:hAnsiTheme="minorEastAsia" w:hint="eastAsia"/>
          <w:szCs w:val="21"/>
        </w:rPr>
        <w:t>人分)</w:t>
      </w:r>
    </w:p>
    <w:p w:rsidR="007E2F4B" w:rsidRDefault="007E2F4B" w:rsidP="007E2F4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F6EBB" w:rsidRPr="00AF05F4">
        <w:rPr>
          <w:rFonts w:asciiTheme="minorEastAsia" w:eastAsiaTheme="minorEastAsia" w:hAnsiTheme="minorEastAsia" w:hint="eastAsia"/>
          <w:szCs w:val="21"/>
        </w:rPr>
        <w:t>2</w:t>
      </w:r>
      <w:r w:rsidR="00BF6EBB" w:rsidRPr="00AF05F4">
        <w:rPr>
          <w:rFonts w:asciiTheme="minorEastAsia" w:eastAsiaTheme="minorEastAsia" w:hAnsiTheme="minorEastAsia"/>
          <w:szCs w:val="21"/>
        </w:rPr>
        <w:t>0,580</w:t>
      </w:r>
      <w:r w:rsidRPr="00AF05F4">
        <w:rPr>
          <w:rFonts w:asciiTheme="minorEastAsia" w:eastAsiaTheme="minorEastAsia" w:hAnsiTheme="minorEastAsia" w:hint="eastAsia"/>
          <w:szCs w:val="21"/>
        </w:rPr>
        <w:t>時間分(</w:t>
      </w:r>
      <w:r w:rsidR="00BF6EBB" w:rsidRPr="00AF05F4">
        <w:rPr>
          <w:rFonts w:asciiTheme="minorEastAsia" w:eastAsiaTheme="minorEastAsia" w:hAnsiTheme="minorEastAsia" w:hint="eastAsia"/>
          <w:szCs w:val="21"/>
        </w:rPr>
        <w:t>1</w:t>
      </w:r>
      <w:r w:rsidR="00BF6EBB" w:rsidRPr="00AF05F4">
        <w:rPr>
          <w:rFonts w:asciiTheme="minorEastAsia" w:eastAsiaTheme="minorEastAsia" w:hAnsiTheme="minorEastAsia"/>
          <w:szCs w:val="21"/>
        </w:rPr>
        <w:t>,01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F6EBB" w:rsidRPr="00AF05F4">
        <w:rPr>
          <w:rFonts w:asciiTheme="minorEastAsia" w:eastAsiaTheme="minorEastAsia" w:hAnsiTheme="minorEastAsia" w:hint="eastAsia"/>
          <w:szCs w:val="21"/>
        </w:rPr>
        <w:t>2</w:t>
      </w:r>
      <w:r w:rsidR="00BF6EBB" w:rsidRPr="00AF05F4">
        <w:rPr>
          <w:rFonts w:asciiTheme="minorEastAsia" w:eastAsiaTheme="minorEastAsia" w:hAnsiTheme="minorEastAsia"/>
          <w:szCs w:val="21"/>
        </w:rPr>
        <w:t>1,655</w:t>
      </w:r>
      <w:r w:rsidRPr="00AF05F4">
        <w:rPr>
          <w:rFonts w:asciiTheme="minorEastAsia" w:eastAsiaTheme="minorEastAsia" w:hAnsiTheme="minorEastAsia" w:hint="eastAsia"/>
          <w:szCs w:val="21"/>
        </w:rPr>
        <w:t>時間分(</w:t>
      </w:r>
      <w:r w:rsidR="00BF6EBB" w:rsidRPr="00AF05F4">
        <w:rPr>
          <w:rFonts w:asciiTheme="minorEastAsia" w:eastAsiaTheme="minorEastAsia" w:hAnsiTheme="minorEastAsia" w:hint="eastAsia"/>
          <w:szCs w:val="21"/>
        </w:rPr>
        <w:t>1</w:t>
      </w:r>
      <w:r w:rsidR="00BF6EBB" w:rsidRPr="00AF05F4">
        <w:rPr>
          <w:rFonts w:asciiTheme="minorEastAsia" w:eastAsiaTheme="minorEastAsia" w:hAnsiTheme="minorEastAsia"/>
          <w:szCs w:val="21"/>
        </w:rPr>
        <w:t>,02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F6EBB" w:rsidRPr="00AF05F4">
        <w:rPr>
          <w:rFonts w:asciiTheme="minorEastAsia" w:eastAsiaTheme="minorEastAsia" w:hAnsiTheme="minorEastAsia" w:hint="eastAsia"/>
          <w:szCs w:val="21"/>
        </w:rPr>
        <w:t>2</w:t>
      </w:r>
      <w:r w:rsidR="00BF6EBB" w:rsidRPr="00AF05F4">
        <w:rPr>
          <w:rFonts w:asciiTheme="minorEastAsia" w:eastAsiaTheme="minorEastAsia" w:hAnsiTheme="minorEastAsia"/>
          <w:szCs w:val="21"/>
        </w:rPr>
        <w:t>2,736</w:t>
      </w:r>
      <w:r w:rsidRPr="00AF05F4">
        <w:rPr>
          <w:rFonts w:asciiTheme="minorEastAsia" w:eastAsiaTheme="minorEastAsia" w:hAnsiTheme="minorEastAsia" w:hint="eastAsia"/>
          <w:szCs w:val="21"/>
        </w:rPr>
        <w:t>時間分(</w:t>
      </w:r>
      <w:r w:rsidR="00BF6EBB" w:rsidRPr="00AF05F4">
        <w:rPr>
          <w:rFonts w:asciiTheme="minorEastAsia" w:eastAsiaTheme="minorEastAsia" w:hAnsiTheme="minorEastAsia" w:hint="eastAsia"/>
          <w:szCs w:val="21"/>
        </w:rPr>
        <w:t>1</w:t>
      </w:r>
      <w:r w:rsidR="00BF6EBB" w:rsidRPr="00AF05F4">
        <w:rPr>
          <w:rFonts w:asciiTheme="minorEastAsia" w:eastAsiaTheme="minorEastAsia" w:hAnsiTheme="minorEastAsia"/>
          <w:szCs w:val="21"/>
        </w:rPr>
        <w:t>,045</w:t>
      </w:r>
      <w:r w:rsidRPr="00AF05F4">
        <w:rPr>
          <w:rFonts w:asciiTheme="minorEastAsia" w:eastAsiaTheme="minorEastAsia" w:hAnsiTheme="minorEastAsia" w:hint="eastAsia"/>
          <w:szCs w:val="21"/>
        </w:rPr>
        <w:t>人分)</w:t>
      </w:r>
    </w:p>
    <w:p w:rsidR="007E2F4B" w:rsidRDefault="007E2F4B" w:rsidP="007E2F4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F6EBB" w:rsidRPr="00AF05F4">
        <w:rPr>
          <w:rFonts w:asciiTheme="minorEastAsia" w:eastAsiaTheme="minorEastAsia" w:hAnsiTheme="minorEastAsia" w:hint="eastAsia"/>
          <w:szCs w:val="21"/>
        </w:rPr>
        <w:t>6</w:t>
      </w:r>
      <w:r w:rsidR="00BF6EBB" w:rsidRPr="00AF05F4">
        <w:rPr>
          <w:rFonts w:asciiTheme="minorEastAsia" w:eastAsiaTheme="minorEastAsia" w:hAnsiTheme="minorEastAsia"/>
          <w:szCs w:val="21"/>
        </w:rPr>
        <w:t>,</w:t>
      </w:r>
      <w:r w:rsidR="00BF6EBB" w:rsidRPr="00AF05F4">
        <w:rPr>
          <w:rFonts w:asciiTheme="minorEastAsia" w:eastAsiaTheme="minorEastAsia" w:hAnsiTheme="minorEastAsia" w:hint="eastAsia"/>
          <w:szCs w:val="21"/>
        </w:rPr>
        <w:t>678</w:t>
      </w:r>
      <w:r w:rsidRPr="00AF05F4">
        <w:rPr>
          <w:rFonts w:asciiTheme="minorEastAsia" w:eastAsiaTheme="minorEastAsia" w:hAnsiTheme="minorEastAsia" w:hint="eastAsia"/>
          <w:szCs w:val="21"/>
        </w:rPr>
        <w:t>時間分(</w:t>
      </w:r>
      <w:r w:rsidR="00BF6EBB" w:rsidRPr="00AF05F4">
        <w:rPr>
          <w:rFonts w:asciiTheme="minorEastAsia" w:eastAsiaTheme="minorEastAsia" w:hAnsiTheme="minorEastAsia" w:hint="eastAsia"/>
          <w:szCs w:val="21"/>
        </w:rPr>
        <w:t>39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F6EBB" w:rsidRPr="00AF05F4">
        <w:rPr>
          <w:rFonts w:asciiTheme="minorEastAsia" w:eastAsiaTheme="minorEastAsia" w:hAnsiTheme="minorEastAsia" w:hint="eastAsia"/>
          <w:szCs w:val="21"/>
        </w:rPr>
        <w:t>6</w:t>
      </w:r>
      <w:r w:rsidR="00BF6EBB" w:rsidRPr="00AF05F4">
        <w:rPr>
          <w:rFonts w:asciiTheme="minorEastAsia" w:eastAsiaTheme="minorEastAsia" w:hAnsiTheme="minorEastAsia"/>
          <w:szCs w:val="21"/>
        </w:rPr>
        <w:t>,870</w:t>
      </w:r>
      <w:r w:rsidRPr="00AF05F4">
        <w:rPr>
          <w:rFonts w:asciiTheme="minorEastAsia" w:eastAsiaTheme="minorEastAsia" w:hAnsiTheme="minorEastAsia" w:hint="eastAsia"/>
          <w:szCs w:val="21"/>
        </w:rPr>
        <w:t>時間分(</w:t>
      </w:r>
      <w:r w:rsidR="00BF6EBB" w:rsidRPr="00AF05F4">
        <w:rPr>
          <w:rFonts w:asciiTheme="minorEastAsia" w:eastAsiaTheme="minorEastAsia" w:hAnsiTheme="minorEastAsia" w:hint="eastAsia"/>
          <w:szCs w:val="21"/>
        </w:rPr>
        <w:t>4</w:t>
      </w:r>
      <w:r w:rsidR="00BF6EBB" w:rsidRPr="00AF05F4">
        <w:rPr>
          <w:rFonts w:asciiTheme="minorEastAsia" w:eastAsiaTheme="minorEastAsia" w:hAnsiTheme="minorEastAsia"/>
          <w:szCs w:val="21"/>
        </w:rPr>
        <w:t>0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F6EBB" w:rsidRPr="00AF05F4">
        <w:rPr>
          <w:rFonts w:asciiTheme="minorEastAsia" w:eastAsiaTheme="minorEastAsia" w:hAnsiTheme="minorEastAsia" w:hint="eastAsia"/>
          <w:szCs w:val="21"/>
        </w:rPr>
        <w:t>7</w:t>
      </w:r>
      <w:r w:rsidR="00BF6EBB" w:rsidRPr="00AF05F4">
        <w:rPr>
          <w:rFonts w:asciiTheme="minorEastAsia" w:eastAsiaTheme="minorEastAsia" w:hAnsiTheme="minorEastAsia"/>
          <w:szCs w:val="21"/>
        </w:rPr>
        <w:t>,051</w:t>
      </w:r>
      <w:r w:rsidRPr="00AF05F4">
        <w:rPr>
          <w:rFonts w:asciiTheme="minorEastAsia" w:eastAsiaTheme="minorEastAsia" w:hAnsiTheme="minorEastAsia" w:hint="eastAsia"/>
          <w:szCs w:val="21"/>
        </w:rPr>
        <w:t>時間分(</w:t>
      </w:r>
      <w:r w:rsidR="00BF6EBB" w:rsidRPr="00AF05F4">
        <w:rPr>
          <w:rFonts w:asciiTheme="minorEastAsia" w:eastAsiaTheme="minorEastAsia" w:hAnsiTheme="minorEastAsia" w:hint="eastAsia"/>
          <w:szCs w:val="21"/>
        </w:rPr>
        <w:t>4</w:t>
      </w:r>
      <w:r w:rsidR="00BF6EBB" w:rsidRPr="00AF05F4">
        <w:rPr>
          <w:rFonts w:asciiTheme="minorEastAsia" w:eastAsiaTheme="minorEastAsia" w:hAnsiTheme="minorEastAsia"/>
          <w:szCs w:val="21"/>
        </w:rPr>
        <w:t>20</w:t>
      </w:r>
      <w:r w:rsidRPr="00AF05F4">
        <w:rPr>
          <w:rFonts w:asciiTheme="minorEastAsia" w:eastAsiaTheme="minorEastAsia" w:hAnsiTheme="minorEastAsia" w:hint="eastAsia"/>
          <w:szCs w:val="21"/>
        </w:rPr>
        <w:t>人分)</w:t>
      </w:r>
    </w:p>
    <w:p w:rsidR="007E2F4B" w:rsidRDefault="007E2F4B" w:rsidP="007E2F4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F6EBB" w:rsidRPr="00AF05F4">
        <w:rPr>
          <w:rFonts w:asciiTheme="minorEastAsia" w:eastAsiaTheme="minorEastAsia" w:hAnsiTheme="minorEastAsia" w:hint="eastAsia"/>
          <w:szCs w:val="21"/>
        </w:rPr>
        <w:t>1</w:t>
      </w:r>
      <w:r w:rsidR="00BF6EBB" w:rsidRPr="00AF05F4">
        <w:rPr>
          <w:rFonts w:asciiTheme="minorEastAsia" w:eastAsiaTheme="minorEastAsia" w:hAnsiTheme="minorEastAsia"/>
          <w:szCs w:val="21"/>
        </w:rPr>
        <w:t>22,348</w:t>
      </w:r>
      <w:r w:rsidRPr="00AF05F4">
        <w:rPr>
          <w:rFonts w:asciiTheme="minorEastAsia" w:eastAsiaTheme="minorEastAsia" w:hAnsiTheme="minorEastAsia" w:hint="eastAsia"/>
          <w:szCs w:val="21"/>
        </w:rPr>
        <w:t>時間分(</w:t>
      </w:r>
      <w:r w:rsidR="00BF6EBB" w:rsidRPr="00AF05F4">
        <w:rPr>
          <w:rFonts w:asciiTheme="minorEastAsia" w:eastAsiaTheme="minorEastAsia" w:hAnsiTheme="minorEastAsia" w:hint="eastAsia"/>
          <w:szCs w:val="21"/>
        </w:rPr>
        <w:t>6</w:t>
      </w:r>
      <w:r w:rsidR="00BF6EBB" w:rsidRPr="00AF05F4">
        <w:rPr>
          <w:rFonts w:asciiTheme="minorEastAsia" w:eastAsiaTheme="minorEastAsia" w:hAnsiTheme="minorEastAsia"/>
          <w:szCs w:val="21"/>
        </w:rPr>
        <w:t>,86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F6EBB" w:rsidRPr="00AF05F4">
        <w:rPr>
          <w:rFonts w:asciiTheme="minorEastAsia" w:eastAsiaTheme="minorEastAsia" w:hAnsiTheme="minorEastAsia" w:hint="eastAsia"/>
          <w:szCs w:val="21"/>
        </w:rPr>
        <w:t>1</w:t>
      </w:r>
      <w:r w:rsidR="00BF6EBB" w:rsidRPr="00AF05F4">
        <w:rPr>
          <w:rFonts w:asciiTheme="minorEastAsia" w:eastAsiaTheme="minorEastAsia" w:hAnsiTheme="minorEastAsia"/>
          <w:szCs w:val="21"/>
        </w:rPr>
        <w:t>24,483</w:t>
      </w:r>
      <w:r w:rsidRPr="00AF05F4">
        <w:rPr>
          <w:rFonts w:asciiTheme="minorEastAsia" w:eastAsiaTheme="minorEastAsia" w:hAnsiTheme="minorEastAsia" w:hint="eastAsia"/>
          <w:szCs w:val="21"/>
        </w:rPr>
        <w:t>時間分(</w:t>
      </w:r>
      <w:r w:rsidR="00BF6EBB" w:rsidRPr="00AF05F4">
        <w:rPr>
          <w:rFonts w:asciiTheme="minorEastAsia" w:eastAsiaTheme="minorEastAsia" w:hAnsiTheme="minorEastAsia" w:hint="eastAsia"/>
          <w:szCs w:val="21"/>
        </w:rPr>
        <w:t>6</w:t>
      </w:r>
      <w:r w:rsidR="00BF6EBB" w:rsidRPr="00AF05F4">
        <w:rPr>
          <w:rFonts w:asciiTheme="minorEastAsia" w:eastAsiaTheme="minorEastAsia" w:hAnsiTheme="minorEastAsia"/>
          <w:szCs w:val="21"/>
        </w:rPr>
        <w:t>,98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F6EBB" w:rsidRPr="00AF05F4">
        <w:rPr>
          <w:rFonts w:asciiTheme="minorEastAsia" w:eastAsiaTheme="minorEastAsia" w:hAnsiTheme="minorEastAsia" w:hint="eastAsia"/>
          <w:szCs w:val="21"/>
        </w:rPr>
        <w:t>1</w:t>
      </w:r>
      <w:r w:rsidR="00BF6EBB" w:rsidRPr="00AF05F4">
        <w:rPr>
          <w:rFonts w:asciiTheme="minorEastAsia" w:eastAsiaTheme="minorEastAsia" w:hAnsiTheme="minorEastAsia"/>
          <w:szCs w:val="21"/>
        </w:rPr>
        <w:t>26,765</w:t>
      </w:r>
      <w:r w:rsidRPr="00AF05F4">
        <w:rPr>
          <w:rFonts w:asciiTheme="minorEastAsia" w:eastAsiaTheme="minorEastAsia" w:hAnsiTheme="minorEastAsia" w:hint="eastAsia"/>
          <w:szCs w:val="21"/>
        </w:rPr>
        <w:t>時間分(</w:t>
      </w:r>
      <w:r w:rsidR="00BF6EBB" w:rsidRPr="00AF05F4">
        <w:rPr>
          <w:rFonts w:asciiTheme="minorEastAsia" w:eastAsiaTheme="minorEastAsia" w:hAnsiTheme="minorEastAsia" w:hint="eastAsia"/>
          <w:szCs w:val="21"/>
        </w:rPr>
        <w:t>7</w:t>
      </w:r>
      <w:r w:rsidR="00BF6EBB" w:rsidRPr="00AF05F4">
        <w:rPr>
          <w:rFonts w:asciiTheme="minorEastAsia" w:eastAsiaTheme="minorEastAsia" w:hAnsiTheme="minorEastAsia"/>
          <w:szCs w:val="21"/>
        </w:rPr>
        <w:t>,108</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BF6EBB">
      <w:pPr>
        <w:jc w:val="left"/>
        <w:rPr>
          <w:rFonts w:asciiTheme="minorEastAsia" w:eastAsiaTheme="minorEastAsia" w:hAnsiTheme="minorEastAsia"/>
          <w:szCs w:val="21"/>
        </w:rPr>
      </w:pPr>
      <w:r w:rsidRPr="00AF05F4">
        <w:rPr>
          <w:rFonts w:asciiTheme="minorEastAsia" w:eastAsiaTheme="minorEastAsia" w:hAnsiTheme="minorEastAsia" w:hint="eastAsia"/>
          <w:szCs w:val="21"/>
        </w:rPr>
        <w:t>自立訓練（機能訓練）</w:t>
      </w:r>
    </w:p>
    <w:p w:rsidR="00920A13" w:rsidRDefault="00920A13"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地域生活を営むことができるよう、有期限の支援計画に基づき、身体的リハビリテーション、日常生活に係る訓練等の支援を行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2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5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7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7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7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7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2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5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7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BF6EBB">
      <w:pPr>
        <w:jc w:val="left"/>
        <w:rPr>
          <w:rFonts w:asciiTheme="minorEastAsia" w:eastAsiaTheme="minorEastAsia" w:hAnsiTheme="minorEastAsia"/>
          <w:szCs w:val="21"/>
        </w:rPr>
      </w:pPr>
      <w:r w:rsidRPr="00AF05F4">
        <w:rPr>
          <w:rFonts w:asciiTheme="minorEastAsia" w:eastAsiaTheme="minorEastAsia" w:hAnsiTheme="minorEastAsia" w:hint="eastAsia"/>
          <w:szCs w:val="21"/>
        </w:rPr>
        <w:t>自立訓練（生活訓練）</w:t>
      </w:r>
    </w:p>
    <w:p w:rsidR="00920A13" w:rsidRPr="00AF05F4" w:rsidRDefault="00920A13"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地域生活を営むことができるよう、有期限の支援計画に基づき、日常生活能力の向上のために必要な訓練等の支援を行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8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8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0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3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2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0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9</w:t>
      </w:r>
      <w:r w:rsidRPr="00AF05F4">
        <w:rPr>
          <w:rFonts w:asciiTheme="minorEastAsia" w:eastAsiaTheme="minorEastAsia" w:hAnsiTheme="minorEastAsia" w:hint="eastAsia"/>
          <w:szCs w:val="21"/>
        </w:rPr>
        <w:t>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3</w:t>
      </w:r>
      <w:r w:rsidR="00357F74" w:rsidRPr="00AF05F4">
        <w:rPr>
          <w:rFonts w:asciiTheme="minorEastAsia" w:eastAsiaTheme="minorEastAsia" w:hAnsiTheme="minorEastAsia"/>
          <w:szCs w:val="21"/>
        </w:rPr>
        <w:t>6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3</w:t>
      </w:r>
      <w:r w:rsidR="00357F74" w:rsidRPr="00AF05F4">
        <w:rPr>
          <w:rFonts w:asciiTheme="minorEastAsia" w:eastAsiaTheme="minorEastAsia" w:hAnsiTheme="minorEastAsia"/>
          <w:szCs w:val="21"/>
        </w:rPr>
        <w:t>8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3</w:t>
      </w:r>
      <w:r w:rsidR="00357F74" w:rsidRPr="00AF05F4">
        <w:rPr>
          <w:rFonts w:asciiTheme="minorEastAsia" w:eastAsiaTheme="minorEastAsia" w:hAnsiTheme="minorEastAsia"/>
          <w:szCs w:val="21"/>
        </w:rPr>
        <w:t>8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93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2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91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2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88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30</w:t>
      </w:r>
      <w:r w:rsidRPr="00AF05F4">
        <w:rPr>
          <w:rFonts w:asciiTheme="minorEastAsia" w:eastAsiaTheme="minorEastAsia" w:hAnsiTheme="minorEastAsia" w:hint="eastAsia"/>
          <w:szCs w:val="21"/>
        </w:rPr>
        <w:t>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03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9</w:t>
      </w:r>
      <w:r w:rsidR="00357F74" w:rsidRPr="00AF05F4">
        <w:rPr>
          <w:rFonts w:asciiTheme="minorEastAsia" w:eastAsiaTheme="minorEastAsia" w:hAnsiTheme="minorEastAsia"/>
          <w:szCs w:val="21"/>
        </w:rPr>
        <w:t>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21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0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46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14</w:t>
      </w:r>
      <w:r w:rsidRPr="00AF05F4">
        <w:rPr>
          <w:rFonts w:asciiTheme="minorEastAsia" w:eastAsiaTheme="minorEastAsia" w:hAnsiTheme="minorEastAsia" w:hint="eastAsia"/>
          <w:szCs w:val="21"/>
        </w:rPr>
        <w:t>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4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5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2</w:t>
      </w:r>
      <w:r w:rsidR="00357F74" w:rsidRPr="00AF05F4">
        <w:rPr>
          <w:rFonts w:asciiTheme="minorEastAsia" w:eastAsiaTheme="minorEastAsia" w:hAnsiTheme="minorEastAsia"/>
          <w:szCs w:val="21"/>
        </w:rPr>
        <w:t>5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1</w:t>
      </w:r>
      <w:r w:rsidR="00357F74"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p>
    <w:p w:rsidR="00BF6EBB" w:rsidRDefault="00BF6EBB" w:rsidP="00BF6EBB">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4</w:t>
      </w:r>
      <w:r w:rsidR="00357F74" w:rsidRPr="00AF05F4">
        <w:rPr>
          <w:rFonts w:asciiTheme="minorEastAsia" w:eastAsiaTheme="minorEastAsia" w:hAnsiTheme="minorEastAsia"/>
          <w:szCs w:val="21"/>
        </w:rPr>
        <w:t>,90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3</w:t>
      </w:r>
      <w:r w:rsidR="00357F74" w:rsidRPr="00AF05F4">
        <w:rPr>
          <w:rFonts w:asciiTheme="minorEastAsia" w:eastAsiaTheme="minorEastAsia" w:hAnsiTheme="minorEastAsia"/>
          <w:szCs w:val="21"/>
        </w:rPr>
        <w:t>7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5</w:t>
      </w:r>
      <w:r w:rsidR="00357F74" w:rsidRPr="00AF05F4">
        <w:rPr>
          <w:rFonts w:asciiTheme="minorEastAsia" w:eastAsiaTheme="minorEastAsia" w:hAnsiTheme="minorEastAsia"/>
          <w:szCs w:val="21"/>
        </w:rPr>
        <w:t>,07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3</w:t>
      </w:r>
      <w:r w:rsidR="00357F74" w:rsidRPr="00AF05F4">
        <w:rPr>
          <w:rFonts w:asciiTheme="minorEastAsia" w:eastAsiaTheme="minorEastAsia" w:hAnsiTheme="minorEastAsia"/>
          <w:szCs w:val="21"/>
        </w:rPr>
        <w:t>8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5</w:t>
      </w:r>
      <w:r w:rsidR="00357F74" w:rsidRPr="00AF05F4">
        <w:rPr>
          <w:rFonts w:asciiTheme="minorEastAsia" w:eastAsiaTheme="minorEastAsia" w:hAnsiTheme="minorEastAsia"/>
          <w:szCs w:val="21"/>
        </w:rPr>
        <w:t>,30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357F74" w:rsidRPr="00AF05F4">
        <w:rPr>
          <w:rFonts w:asciiTheme="minorEastAsia" w:eastAsiaTheme="minorEastAsia" w:hAnsiTheme="minorEastAsia" w:hint="eastAsia"/>
          <w:szCs w:val="21"/>
        </w:rPr>
        <w:t>4</w:t>
      </w:r>
      <w:r w:rsidR="00357F74" w:rsidRPr="00AF05F4">
        <w:rPr>
          <w:rFonts w:asciiTheme="minorEastAsia" w:eastAsiaTheme="minorEastAsia" w:hAnsiTheme="minorEastAsia"/>
          <w:szCs w:val="21"/>
        </w:rPr>
        <w:t>02</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357F74">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労移行支援</w:t>
      </w:r>
    </w:p>
    <w:p w:rsidR="00920A13" w:rsidRPr="00AF05F4" w:rsidRDefault="00920A13" w:rsidP="00357F74">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一般就労等を希望する障害者に対し、有期限の支援計画に基づき、就労に必要な知識・能力の向上、実習、職場探し等を通じ、適性に合った職場への就労・定着を図る等の支援を行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4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2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3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3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4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5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1</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70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2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13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5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60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83</w:t>
      </w:r>
      <w:r w:rsidRPr="00AF05F4">
        <w:rPr>
          <w:rFonts w:asciiTheme="minorEastAsia" w:eastAsiaTheme="minorEastAsia" w:hAnsiTheme="minorEastAsia" w:hint="eastAsia"/>
          <w:szCs w:val="21"/>
        </w:rPr>
        <w:t>人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4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78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2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1</w:t>
      </w:r>
      <w:r w:rsidRPr="00AF05F4">
        <w:rPr>
          <w:rFonts w:asciiTheme="minorEastAsia" w:eastAsiaTheme="minorEastAsia" w:hAnsiTheme="minorEastAsia" w:hint="eastAsia"/>
          <w:szCs w:val="21"/>
        </w:rPr>
        <w:t>人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9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0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2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54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9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24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4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03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89</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357F74">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労継続支援（Ａ型）</w:t>
      </w:r>
    </w:p>
    <w:p w:rsidR="00920A13" w:rsidRPr="00AF05F4" w:rsidRDefault="00920A13" w:rsidP="00357F74">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一般企業等での雇用が困難な者に対し、雇用契約に基づく就労の機会を提供するとともに、一般就労に必要な知識・能力の向上を図る等の支援を行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63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7</w:t>
      </w:r>
      <w:r w:rsidR="00874A38" w:rsidRPr="00AF05F4">
        <w:rPr>
          <w:rFonts w:asciiTheme="minorEastAsia" w:eastAsiaTheme="minorEastAsia" w:hAnsiTheme="minorEastAsia"/>
          <w:szCs w:val="21"/>
        </w:rPr>
        <w:t>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65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8</w:t>
      </w:r>
      <w:r w:rsidR="00874A38" w:rsidRPr="00AF05F4">
        <w:rPr>
          <w:rFonts w:asciiTheme="minorEastAsia" w:eastAsiaTheme="minorEastAsia" w:hAnsiTheme="minorEastAsia"/>
          <w:szCs w:val="21"/>
        </w:rPr>
        <w:t>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68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8</w:t>
      </w:r>
      <w:r w:rsidR="00874A38"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93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0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2</w:t>
      </w:r>
      <w:r w:rsidR="00874A38" w:rsidRPr="00AF05F4">
        <w:rPr>
          <w:rFonts w:asciiTheme="minorEastAsia" w:eastAsiaTheme="minorEastAsia" w:hAnsiTheme="minorEastAsia"/>
          <w:szCs w:val="21"/>
        </w:rPr>
        <w:t>,08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1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2</w:t>
      </w:r>
      <w:r w:rsidR="00874A38" w:rsidRPr="00AF05F4">
        <w:rPr>
          <w:rFonts w:asciiTheme="minorEastAsia" w:eastAsiaTheme="minorEastAsia" w:hAnsiTheme="minorEastAsia"/>
          <w:szCs w:val="21"/>
        </w:rPr>
        <w:t>,23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21</w:t>
      </w:r>
      <w:r w:rsidRPr="00AF05F4">
        <w:rPr>
          <w:rFonts w:asciiTheme="minorEastAsia" w:eastAsiaTheme="minorEastAsia" w:hAnsiTheme="minorEastAsia" w:hint="eastAsia"/>
          <w:szCs w:val="21"/>
        </w:rPr>
        <w:t>人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55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8</w:t>
      </w:r>
      <w:r w:rsidR="00874A38"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59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8</w:t>
      </w:r>
      <w:r w:rsidR="00874A38"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63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8</w:t>
      </w:r>
      <w:r w:rsidR="00874A38" w:rsidRPr="00AF05F4">
        <w:rPr>
          <w:rFonts w:asciiTheme="minorEastAsia" w:eastAsiaTheme="minorEastAsia" w:hAnsiTheme="minorEastAsia"/>
          <w:szCs w:val="21"/>
        </w:rPr>
        <w:t>7</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9,51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9</w:t>
      </w:r>
      <w:r w:rsidR="00874A38" w:rsidRPr="00AF05F4">
        <w:rPr>
          <w:rFonts w:asciiTheme="minorEastAsia" w:eastAsiaTheme="minorEastAsia" w:hAnsiTheme="minorEastAsia"/>
          <w:szCs w:val="21"/>
        </w:rPr>
        <w:t>9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2</w:t>
      </w:r>
      <w:r w:rsidR="00874A38" w:rsidRPr="00AF05F4">
        <w:rPr>
          <w:rFonts w:asciiTheme="minorEastAsia" w:eastAsiaTheme="minorEastAsia" w:hAnsiTheme="minorEastAsia"/>
          <w:szCs w:val="21"/>
        </w:rPr>
        <w:t>0,71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05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2</w:t>
      </w:r>
      <w:r w:rsidR="00874A38" w:rsidRPr="00AF05F4">
        <w:rPr>
          <w:rFonts w:asciiTheme="minorEastAsia" w:eastAsiaTheme="minorEastAsia" w:hAnsiTheme="minorEastAsia"/>
          <w:szCs w:val="21"/>
        </w:rPr>
        <w:t>1,85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116</w:t>
      </w:r>
      <w:r w:rsidRPr="00AF05F4">
        <w:rPr>
          <w:rFonts w:asciiTheme="minorEastAsia" w:eastAsiaTheme="minorEastAsia" w:hAnsiTheme="minorEastAsia" w:hint="eastAsia"/>
          <w:szCs w:val="21"/>
        </w:rPr>
        <w:t>人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5</w:t>
      </w:r>
      <w:r w:rsidR="00874A38" w:rsidRPr="00AF05F4">
        <w:rPr>
          <w:rFonts w:asciiTheme="minorEastAsia" w:eastAsiaTheme="minorEastAsia" w:hAnsiTheme="minorEastAsia"/>
          <w:szCs w:val="21"/>
        </w:rPr>
        <w:t>,31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2</w:t>
      </w:r>
      <w:r w:rsidR="00874A38" w:rsidRPr="00AF05F4">
        <w:rPr>
          <w:rFonts w:asciiTheme="minorEastAsia" w:eastAsiaTheme="minorEastAsia" w:hAnsiTheme="minorEastAsia"/>
          <w:szCs w:val="21"/>
        </w:rPr>
        <w:t>8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5</w:t>
      </w:r>
      <w:r w:rsidR="00874A38" w:rsidRPr="00AF05F4">
        <w:rPr>
          <w:rFonts w:asciiTheme="minorEastAsia" w:eastAsiaTheme="minorEastAsia" w:hAnsiTheme="minorEastAsia"/>
          <w:szCs w:val="21"/>
        </w:rPr>
        <w:t>,68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3</w:t>
      </w:r>
      <w:r w:rsidR="00874A38" w:rsidRPr="00AF05F4">
        <w:rPr>
          <w:rFonts w:asciiTheme="minorEastAsia" w:eastAsiaTheme="minorEastAsia" w:hAnsiTheme="minorEastAsia"/>
          <w:szCs w:val="21"/>
        </w:rPr>
        <w:t>0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6</w:t>
      </w:r>
      <w:r w:rsidR="00874A38" w:rsidRPr="00AF05F4">
        <w:rPr>
          <w:rFonts w:asciiTheme="minorEastAsia" w:eastAsiaTheme="minorEastAsia" w:hAnsiTheme="minorEastAsia"/>
          <w:szCs w:val="21"/>
        </w:rPr>
        <w:t>,09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3</w:t>
      </w:r>
      <w:r w:rsidR="00874A38" w:rsidRPr="00AF05F4">
        <w:rPr>
          <w:rFonts w:asciiTheme="minorEastAsia" w:eastAsiaTheme="minorEastAsia" w:hAnsiTheme="minorEastAsia"/>
          <w:szCs w:val="21"/>
        </w:rPr>
        <w:t>28</w:t>
      </w:r>
      <w:r w:rsidRPr="00AF05F4">
        <w:rPr>
          <w:rFonts w:asciiTheme="minorEastAsia" w:eastAsiaTheme="minorEastAsia" w:hAnsiTheme="minorEastAsia" w:hint="eastAsia"/>
          <w:szCs w:val="21"/>
        </w:rPr>
        <w:t>人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23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6</w:t>
      </w:r>
      <w:r w:rsidR="00874A38"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26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6</w:t>
      </w:r>
      <w:r w:rsidR="00874A38"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29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6</w:t>
      </w:r>
      <w:r w:rsidR="00874A38" w:rsidRPr="00AF05F4">
        <w:rPr>
          <w:rFonts w:asciiTheme="minorEastAsia" w:eastAsiaTheme="minorEastAsia" w:hAnsiTheme="minorEastAsia"/>
          <w:szCs w:val="21"/>
        </w:rPr>
        <w:t>8</w:t>
      </w:r>
      <w:r w:rsidRPr="00AF05F4">
        <w:rPr>
          <w:rFonts w:asciiTheme="minorEastAsia" w:eastAsiaTheme="minorEastAsia" w:hAnsiTheme="minorEastAsia" w:hint="eastAsia"/>
          <w:szCs w:val="21"/>
        </w:rPr>
        <w:t>人分)</w:t>
      </w:r>
    </w:p>
    <w:p w:rsidR="00357F74" w:rsidRDefault="00357F74" w:rsidP="00357F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3</w:t>
      </w:r>
      <w:r w:rsidR="00874A38" w:rsidRPr="00AF05F4">
        <w:rPr>
          <w:rFonts w:asciiTheme="minorEastAsia" w:eastAsiaTheme="minorEastAsia" w:hAnsiTheme="minorEastAsia"/>
          <w:szCs w:val="21"/>
        </w:rPr>
        <w:t>1,20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60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3</w:t>
      </w:r>
      <w:r w:rsidR="00874A38" w:rsidRPr="00AF05F4">
        <w:rPr>
          <w:rFonts w:asciiTheme="minorEastAsia" w:eastAsiaTheme="minorEastAsia" w:hAnsiTheme="minorEastAsia"/>
          <w:szCs w:val="21"/>
        </w:rPr>
        <w:t>3,00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70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3</w:t>
      </w:r>
      <w:r w:rsidR="00874A38" w:rsidRPr="00AF05F4">
        <w:rPr>
          <w:rFonts w:asciiTheme="minorEastAsia" w:eastAsiaTheme="minorEastAsia" w:hAnsiTheme="minorEastAsia"/>
          <w:szCs w:val="21"/>
        </w:rPr>
        <w:t>4,79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874A38" w:rsidRPr="00AF05F4">
        <w:rPr>
          <w:rFonts w:asciiTheme="minorEastAsia" w:eastAsiaTheme="minorEastAsia" w:hAnsiTheme="minorEastAsia" w:hint="eastAsia"/>
          <w:szCs w:val="21"/>
        </w:rPr>
        <w:t>1</w:t>
      </w:r>
      <w:r w:rsidR="00874A38" w:rsidRPr="00AF05F4">
        <w:rPr>
          <w:rFonts w:asciiTheme="minorEastAsia" w:eastAsiaTheme="minorEastAsia" w:hAnsiTheme="minorEastAsia"/>
          <w:szCs w:val="21"/>
        </w:rPr>
        <w:t>,804</w:t>
      </w:r>
      <w:r w:rsidRPr="00AF05F4">
        <w:rPr>
          <w:rFonts w:asciiTheme="minorEastAsia" w:eastAsiaTheme="minorEastAsia" w:hAnsiTheme="minorEastAsia" w:hint="eastAsia"/>
          <w:szCs w:val="21"/>
        </w:rPr>
        <w:t>人分)</w:t>
      </w:r>
    </w:p>
    <w:p w:rsidR="00920A13" w:rsidRPr="00357F74" w:rsidRDefault="00920A13" w:rsidP="00AF05F4">
      <w:pPr>
        <w:jc w:val="left"/>
        <w:rPr>
          <w:rFonts w:asciiTheme="minorEastAsia" w:eastAsiaTheme="minorEastAsia" w:hAnsiTheme="minorEastAsia"/>
          <w:szCs w:val="21"/>
        </w:rPr>
      </w:pPr>
    </w:p>
    <w:p w:rsidR="00920A13" w:rsidRPr="00AF05F4" w:rsidRDefault="00920A13" w:rsidP="00874A38">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労継続支援（Ｂ型）</w:t>
      </w:r>
    </w:p>
    <w:p w:rsidR="00920A13" w:rsidRPr="00AF05F4" w:rsidRDefault="00920A13" w:rsidP="00874A38">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一般企業等での雇用が困難な者、一定年齢に達している者等に対し、一定の賃金水準のもとで、就労や生産活動の機会を提供し、知識・能力の向上・維持を図る等の支援を行う。（雇用契約は結ばない）</w:t>
      </w:r>
    </w:p>
    <w:p w:rsidR="00874A38" w:rsidRDefault="00874A38" w:rsidP="00874A3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92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5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97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5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97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58</w:t>
      </w:r>
      <w:r w:rsidRPr="00AF05F4">
        <w:rPr>
          <w:rFonts w:asciiTheme="minorEastAsia" w:eastAsiaTheme="minorEastAsia" w:hAnsiTheme="minorEastAsia" w:hint="eastAsia"/>
          <w:szCs w:val="21"/>
        </w:rPr>
        <w:t>人分)</w:t>
      </w:r>
    </w:p>
    <w:p w:rsidR="00874A38" w:rsidRDefault="00874A38" w:rsidP="00874A3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18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7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40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8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64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01</w:t>
      </w:r>
      <w:r w:rsidRPr="00AF05F4">
        <w:rPr>
          <w:rFonts w:asciiTheme="minorEastAsia" w:eastAsiaTheme="minorEastAsia" w:hAnsiTheme="minorEastAsia" w:hint="eastAsia"/>
          <w:szCs w:val="21"/>
        </w:rPr>
        <w:t>人分)</w:t>
      </w:r>
    </w:p>
    <w:p w:rsidR="00874A38" w:rsidRDefault="00874A38" w:rsidP="00874A3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09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25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7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41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5</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874A38" w:rsidRDefault="00874A38" w:rsidP="00874A3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2,50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4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4,06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99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5,65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154</w:t>
      </w:r>
      <w:r w:rsidRPr="00AF05F4">
        <w:rPr>
          <w:rFonts w:asciiTheme="minorEastAsia" w:eastAsiaTheme="minorEastAsia" w:hAnsiTheme="minorEastAsia" w:hint="eastAsia"/>
          <w:szCs w:val="21"/>
        </w:rPr>
        <w:t>人分)</w:t>
      </w:r>
    </w:p>
    <w:p w:rsidR="00874A38" w:rsidRDefault="00874A38" w:rsidP="00874A3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43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3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4,33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7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5,32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09</w:t>
      </w:r>
      <w:r w:rsidRPr="00AF05F4">
        <w:rPr>
          <w:rFonts w:asciiTheme="minorEastAsia" w:eastAsiaTheme="minorEastAsia" w:hAnsiTheme="minorEastAsia" w:hint="eastAsia"/>
          <w:szCs w:val="21"/>
        </w:rPr>
        <w:t>人分)</w:t>
      </w:r>
    </w:p>
    <w:p w:rsidR="00874A38" w:rsidRDefault="00874A38" w:rsidP="00874A3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3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30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1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6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39</w:t>
      </w:r>
      <w:r w:rsidRPr="00AF05F4">
        <w:rPr>
          <w:rFonts w:asciiTheme="minorEastAsia" w:eastAsiaTheme="minorEastAsia" w:hAnsiTheme="minorEastAsia" w:hint="eastAsia"/>
          <w:szCs w:val="21"/>
        </w:rPr>
        <w:t>人分)</w:t>
      </w:r>
    </w:p>
    <w:p w:rsidR="00874A38" w:rsidRDefault="00874A38" w:rsidP="00874A38">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5215E0" w:rsidRPr="00AF05F4">
        <w:rPr>
          <w:rFonts w:asciiTheme="minorEastAsia" w:eastAsiaTheme="minorEastAsia" w:hAnsiTheme="minorEastAsia" w:hint="eastAsia"/>
          <w:szCs w:val="21"/>
        </w:rPr>
        <w:t>1</w:t>
      </w:r>
      <w:r w:rsidR="005215E0" w:rsidRPr="00AF05F4">
        <w:rPr>
          <w:rFonts w:asciiTheme="minorEastAsia" w:eastAsiaTheme="minorEastAsia" w:hAnsiTheme="minorEastAsia"/>
          <w:szCs w:val="21"/>
        </w:rPr>
        <w:t>01,97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5215E0" w:rsidRPr="00AF05F4">
        <w:rPr>
          <w:rFonts w:asciiTheme="minorEastAsia" w:eastAsiaTheme="minorEastAsia" w:hAnsiTheme="minorEastAsia" w:hint="eastAsia"/>
          <w:szCs w:val="21"/>
        </w:rPr>
        <w:t>6</w:t>
      </w:r>
      <w:r w:rsidR="005215E0" w:rsidRPr="00AF05F4">
        <w:rPr>
          <w:rFonts w:asciiTheme="minorEastAsia" w:eastAsiaTheme="minorEastAsia" w:hAnsiTheme="minorEastAsia"/>
          <w:szCs w:val="21"/>
        </w:rPr>
        <w:t>,16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5215E0" w:rsidRPr="00AF05F4">
        <w:rPr>
          <w:rFonts w:asciiTheme="minorEastAsia" w:eastAsiaTheme="minorEastAsia" w:hAnsiTheme="minorEastAsia" w:hint="eastAsia"/>
          <w:szCs w:val="21"/>
        </w:rPr>
        <w:t>1</w:t>
      </w:r>
      <w:r w:rsidR="005215E0" w:rsidRPr="00AF05F4">
        <w:rPr>
          <w:rFonts w:asciiTheme="minorEastAsia" w:eastAsiaTheme="minorEastAsia" w:hAnsiTheme="minorEastAsia"/>
          <w:szCs w:val="21"/>
        </w:rPr>
        <w:t>05,33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5215E0" w:rsidRPr="00AF05F4">
        <w:rPr>
          <w:rFonts w:asciiTheme="minorEastAsia" w:eastAsiaTheme="minorEastAsia" w:hAnsiTheme="minorEastAsia"/>
          <w:szCs w:val="21"/>
        </w:rPr>
        <w:t>6,40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5215E0" w:rsidRPr="00AF05F4">
        <w:rPr>
          <w:rFonts w:asciiTheme="minorEastAsia" w:eastAsiaTheme="minorEastAsia" w:hAnsiTheme="minorEastAsia" w:hint="eastAsia"/>
          <w:szCs w:val="21"/>
        </w:rPr>
        <w:t>1</w:t>
      </w:r>
      <w:r w:rsidR="005215E0" w:rsidRPr="00AF05F4">
        <w:rPr>
          <w:rFonts w:asciiTheme="minorEastAsia" w:eastAsiaTheme="minorEastAsia" w:hAnsiTheme="minorEastAsia"/>
          <w:szCs w:val="21"/>
        </w:rPr>
        <w:t>08,87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5215E0" w:rsidRPr="00AF05F4">
        <w:rPr>
          <w:rFonts w:asciiTheme="minorEastAsia" w:eastAsiaTheme="minorEastAsia" w:hAnsiTheme="minorEastAsia" w:hint="eastAsia"/>
          <w:szCs w:val="21"/>
        </w:rPr>
        <w:t>6</w:t>
      </w:r>
      <w:r w:rsidR="005215E0" w:rsidRPr="00AF05F4">
        <w:rPr>
          <w:rFonts w:asciiTheme="minorEastAsia" w:eastAsiaTheme="minorEastAsia" w:hAnsiTheme="minorEastAsia"/>
          <w:szCs w:val="21"/>
        </w:rPr>
        <w:t>,646</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5215E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療養介護</w:t>
      </w:r>
    </w:p>
    <w:p w:rsidR="00920A13" w:rsidRPr="00AF05F4" w:rsidRDefault="00920A13" w:rsidP="005215E0">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主として日中に病院などの施設で行われる機能訓練、療養上の管理、看護、医学的管理下での介護や日常生活上の援助を行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9</w:t>
      </w:r>
      <w:r w:rsidRPr="00AF05F4">
        <w:rPr>
          <w:rFonts w:asciiTheme="minorEastAsia" w:eastAsiaTheme="minorEastAsia" w:hAnsiTheme="minorEastAsia" w:hint="eastAsia"/>
          <w:szCs w:val="21"/>
        </w:rPr>
        <w:t>人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7</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4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4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42</w:t>
      </w:r>
      <w:r w:rsidRPr="00AF05F4">
        <w:rPr>
          <w:rFonts w:asciiTheme="minorEastAsia" w:eastAsiaTheme="minorEastAsia" w:hAnsiTheme="minorEastAsia" w:hint="eastAsia"/>
          <w:szCs w:val="21"/>
        </w:rPr>
        <w:t>人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3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3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39</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5215E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短期入所（ショートステイ）</w:t>
      </w:r>
    </w:p>
    <w:p w:rsidR="00920A13" w:rsidRPr="00AF05F4" w:rsidRDefault="00920A13" w:rsidP="005215E0">
      <w:pPr>
        <w:jc w:val="left"/>
        <w:rPr>
          <w:rFonts w:asciiTheme="minorEastAsia" w:eastAsiaTheme="minorEastAsia" w:hAnsiTheme="minorEastAsia"/>
          <w:szCs w:val="21"/>
        </w:rPr>
      </w:pPr>
      <w:r w:rsidRPr="00AF05F4">
        <w:rPr>
          <w:rFonts w:asciiTheme="minorEastAsia" w:eastAsiaTheme="minorEastAsia" w:hAnsiTheme="minorEastAsia" w:hint="eastAsia"/>
          <w:szCs w:val="21"/>
        </w:rPr>
        <w:t>居宅においてその介護者の病気の場合など、障害者支援施設などへの短期間の入所による入浴、排せつ、食事の介護などを行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6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6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7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0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2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3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6</w:t>
      </w:r>
      <w:r w:rsidRPr="00AF05F4">
        <w:rPr>
          <w:rFonts w:asciiTheme="minorEastAsia" w:eastAsiaTheme="minorEastAsia" w:hAnsiTheme="minorEastAsia" w:hint="eastAsia"/>
          <w:szCs w:val="21"/>
        </w:rPr>
        <w:t>人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8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0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1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19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5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33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1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50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78</w:t>
      </w:r>
      <w:r w:rsidRPr="00AF05F4">
        <w:rPr>
          <w:rFonts w:asciiTheme="minorEastAsia" w:eastAsiaTheme="minorEastAsia" w:hAnsiTheme="minorEastAsia" w:hint="eastAsia"/>
          <w:szCs w:val="21"/>
        </w:rPr>
        <w:t>人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2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2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11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4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21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57</w:t>
      </w:r>
      <w:r w:rsidRPr="00AF05F4">
        <w:rPr>
          <w:rFonts w:asciiTheme="minorEastAsia" w:eastAsiaTheme="minorEastAsia" w:hAnsiTheme="minorEastAsia" w:hint="eastAsia"/>
          <w:szCs w:val="21"/>
        </w:rPr>
        <w:t>人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2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4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7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2</w:t>
      </w:r>
      <w:r w:rsidRPr="00AF05F4">
        <w:rPr>
          <w:rFonts w:asciiTheme="minorEastAsia" w:eastAsiaTheme="minorEastAsia" w:hAnsiTheme="minorEastAsia" w:hint="eastAsia"/>
          <w:szCs w:val="21"/>
        </w:rPr>
        <w:t>人分)</w:t>
      </w:r>
    </w:p>
    <w:p w:rsidR="005215E0" w:rsidRDefault="005215E0" w:rsidP="005215E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szCs w:val="21"/>
        </w:rPr>
        <w:t>9,40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8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69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97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01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60</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5215E0">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労定着支援</w:t>
      </w:r>
    </w:p>
    <w:p w:rsidR="00920A13" w:rsidRPr="00AF05F4" w:rsidRDefault="00920A13" w:rsidP="00FD6EA5">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労移行支援等を利用し、一般就労に移行した障害者に対して、就労に伴う生活面の課題に対応できるよう、事業所・家族との連絡調整等の支援を一定の期間にわたり行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w:t>
      </w:r>
      <w:r w:rsidRPr="00AF05F4">
        <w:rPr>
          <w:rFonts w:asciiTheme="minorEastAsia" w:eastAsiaTheme="minorEastAsia" w:hAnsiTheme="minorEastAsia" w:hint="eastAsia"/>
          <w:szCs w:val="21"/>
        </w:rPr>
        <w:t>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7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99</w:t>
      </w:r>
      <w:r w:rsidRPr="00AF05F4">
        <w:rPr>
          <w:rFonts w:asciiTheme="minorEastAsia" w:eastAsiaTheme="minorEastAsia" w:hAnsiTheme="minorEastAsia" w:hint="eastAsia"/>
          <w:szCs w:val="21"/>
        </w:rPr>
        <w:t>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w:t>
      </w:r>
      <w:r w:rsidRPr="00AF05F4">
        <w:rPr>
          <w:rFonts w:asciiTheme="minorEastAsia" w:eastAsiaTheme="minorEastAsia" w:hAnsiTheme="minorEastAsia" w:hint="eastAsia"/>
          <w:szCs w:val="21"/>
        </w:rPr>
        <w:t>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5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4</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FD6EA5">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居住系サービス</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自立生活援助</w:t>
      </w:r>
    </w:p>
    <w:p w:rsidR="00920A13" w:rsidRPr="00AF05F4" w:rsidRDefault="00920A13" w:rsidP="00FD6EA5">
      <w:pPr>
        <w:ind w:left="3"/>
        <w:jc w:val="left"/>
        <w:rPr>
          <w:rFonts w:asciiTheme="minorEastAsia" w:eastAsiaTheme="minorEastAsia" w:hAnsiTheme="minorEastAsia"/>
          <w:szCs w:val="21"/>
        </w:rPr>
      </w:pPr>
      <w:r w:rsidRPr="00AF05F4">
        <w:rPr>
          <w:rFonts w:asciiTheme="minorEastAsia" w:eastAsiaTheme="minorEastAsia" w:hAnsiTheme="minorEastAsia" w:hint="eastAsia"/>
          <w:szCs w:val="21"/>
        </w:rPr>
        <w:t>集団生活ではなく一人暮らしを希望する利用者に対して、定期的に利用者の居宅を訪問し、生活状況を確認し、必要な助言や医療機関等との連絡調整等を行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人分</w:t>
      </w:r>
      <w:r w:rsidRPr="00357F74">
        <w:rPr>
          <w:rFonts w:asciiTheme="minorEastAsia" w:eastAsiaTheme="minorEastAsia" w:hAnsiTheme="minorEastAsia" w:hint="eastAsia"/>
          <w:szCs w:val="21"/>
        </w:rPr>
        <w:t xml:space="preserve"> </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人分</w:t>
      </w:r>
    </w:p>
    <w:p w:rsidR="00920A13" w:rsidRP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p>
    <w:p w:rsidR="00920A13" w:rsidRPr="00AF05F4" w:rsidRDefault="00920A13" w:rsidP="00FD6EA5">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共同生活援助（グループホーム）</w:t>
      </w:r>
    </w:p>
    <w:p w:rsidR="00920A13" w:rsidRDefault="00920A13" w:rsidP="00FD6EA5">
      <w:pPr>
        <w:jc w:val="left"/>
        <w:rPr>
          <w:rFonts w:asciiTheme="minorEastAsia" w:eastAsiaTheme="minorEastAsia" w:hAnsiTheme="minorEastAsia"/>
          <w:szCs w:val="21"/>
        </w:rPr>
      </w:pPr>
      <w:r w:rsidRPr="00AF05F4">
        <w:rPr>
          <w:rFonts w:asciiTheme="minorEastAsia" w:eastAsiaTheme="minorEastAsia" w:hAnsiTheme="minorEastAsia"/>
          <w:szCs w:val="21"/>
        </w:rPr>
        <w:t>主として夜間において、共同生活を営むべき住居において相談、入浴、排せつ又は食事の介護その他の日常生活上の援助を行う</w:t>
      </w:r>
      <w:r w:rsidRPr="00AF05F4">
        <w:rPr>
          <w:rFonts w:asciiTheme="minorEastAsia" w:eastAsiaTheme="minorEastAsia" w:hAnsiTheme="minorEastAsia" w:hint="eastAsia"/>
          <w:szCs w:val="21"/>
        </w:rPr>
        <w:t>。</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96</w:t>
      </w:r>
      <w:r w:rsidRPr="00AF05F4">
        <w:rPr>
          <w:rFonts w:asciiTheme="minorEastAsia" w:eastAsiaTheme="minorEastAsia" w:hAnsiTheme="minorEastAsia" w:hint="eastAsia"/>
          <w:szCs w:val="21"/>
        </w:rPr>
        <w:t>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4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5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54</w:t>
      </w:r>
      <w:r w:rsidRPr="00AF05F4">
        <w:rPr>
          <w:rFonts w:asciiTheme="minorEastAsia" w:eastAsiaTheme="minorEastAsia" w:hAnsiTheme="minorEastAsia" w:hint="eastAsia"/>
          <w:szCs w:val="21"/>
        </w:rPr>
        <w:t>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7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73</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8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6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41</w:t>
      </w:r>
      <w:r w:rsidRPr="00AF05F4">
        <w:rPr>
          <w:rFonts w:asciiTheme="minorEastAsia" w:eastAsiaTheme="minorEastAsia" w:hAnsiTheme="minorEastAsia" w:hint="eastAsia"/>
          <w:szCs w:val="21"/>
        </w:rPr>
        <w:t>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7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9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17</w:t>
      </w:r>
      <w:r w:rsidRPr="00AF05F4">
        <w:rPr>
          <w:rFonts w:asciiTheme="minorEastAsia" w:eastAsiaTheme="minorEastAsia" w:hAnsiTheme="minorEastAsia" w:hint="eastAsia"/>
          <w:szCs w:val="21"/>
        </w:rPr>
        <w:t>人分</w:t>
      </w:r>
    </w:p>
    <w:p w:rsid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9</w:t>
      </w:r>
      <w:r w:rsidRPr="00AF05F4">
        <w:rPr>
          <w:rFonts w:asciiTheme="minorEastAsia" w:eastAsiaTheme="minorEastAsia" w:hAnsiTheme="minorEastAsia" w:hint="eastAsia"/>
          <w:szCs w:val="21"/>
        </w:rPr>
        <w:t>人分</w:t>
      </w:r>
    </w:p>
    <w:p w:rsidR="00FD6EA5" w:rsidRPr="00FD6EA5" w:rsidRDefault="00FD6EA5" w:rsidP="00FD6EA5">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szCs w:val="21"/>
        </w:rPr>
        <w:t xml:space="preserve"> </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4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15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270</w:t>
      </w:r>
      <w:r w:rsidRPr="00AF05F4">
        <w:rPr>
          <w:rFonts w:asciiTheme="minorEastAsia" w:eastAsiaTheme="minorEastAsia" w:hAnsiTheme="minorEastAsia" w:hint="eastAsia"/>
          <w:szCs w:val="21"/>
        </w:rPr>
        <w:t>人分</w:t>
      </w:r>
    </w:p>
    <w:p w:rsidR="00FD6EA5" w:rsidRPr="00FD6EA5" w:rsidRDefault="00FD6EA5" w:rsidP="00FD6EA5">
      <w:pPr>
        <w:jc w:val="left"/>
        <w:rPr>
          <w:rFonts w:asciiTheme="minorEastAsia" w:eastAsiaTheme="minorEastAsia" w:hAnsiTheme="minorEastAsia"/>
          <w:szCs w:val="21"/>
        </w:rPr>
      </w:pPr>
    </w:p>
    <w:p w:rsidR="00920A13" w:rsidRPr="00AF05F4" w:rsidRDefault="00920A13" w:rsidP="00FD6EA5">
      <w:pPr>
        <w:jc w:val="left"/>
        <w:rPr>
          <w:rFonts w:asciiTheme="minorEastAsia" w:eastAsiaTheme="minorEastAsia" w:hAnsiTheme="minorEastAsia"/>
          <w:szCs w:val="21"/>
        </w:rPr>
      </w:pPr>
      <w:r w:rsidRPr="00AF05F4">
        <w:rPr>
          <w:rFonts w:asciiTheme="minorEastAsia" w:eastAsiaTheme="minorEastAsia" w:hAnsiTheme="minorEastAsia" w:hint="eastAsia"/>
          <w:szCs w:val="21"/>
        </w:rPr>
        <w:t>施設入所支援</w:t>
      </w:r>
    </w:p>
    <w:p w:rsidR="00920A13" w:rsidRPr="00AF05F4" w:rsidRDefault="00920A13" w:rsidP="00FD6EA5">
      <w:pPr>
        <w:jc w:val="left"/>
        <w:rPr>
          <w:rFonts w:asciiTheme="minorEastAsia" w:eastAsiaTheme="minorEastAsia" w:hAnsiTheme="minorEastAsia"/>
          <w:szCs w:val="21"/>
        </w:rPr>
      </w:pPr>
      <w:r w:rsidRPr="00AF05F4">
        <w:rPr>
          <w:rFonts w:asciiTheme="minorEastAsia" w:eastAsiaTheme="minorEastAsia" w:hAnsiTheme="minorEastAsia" w:hint="eastAsia"/>
          <w:szCs w:val="21"/>
        </w:rPr>
        <w:t>夜間において、介護が必要な者や通所が困難な自立訓練又は就労移行支援等の利用者に対し、居住の場を提供するとともに、安定した日常生活が営めるよう支援を行う。</w:t>
      </w:r>
    </w:p>
    <w:p w:rsidR="00157FAA" w:rsidRDefault="00157FAA" w:rsidP="00157FA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1</w:t>
      </w:r>
      <w:r w:rsidR="00B71419" w:rsidRPr="00AF05F4">
        <w:rPr>
          <w:rFonts w:asciiTheme="minorEastAsia" w:eastAsiaTheme="minorEastAsia" w:hAnsiTheme="minorEastAsia"/>
          <w:szCs w:val="21"/>
        </w:rPr>
        <w:t>7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1</w:t>
      </w:r>
      <w:r w:rsidR="00B71419" w:rsidRPr="00AF05F4">
        <w:rPr>
          <w:rFonts w:asciiTheme="minorEastAsia" w:eastAsiaTheme="minorEastAsia" w:hAnsiTheme="minorEastAsia"/>
          <w:szCs w:val="21"/>
        </w:rPr>
        <w:t>7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1</w:t>
      </w:r>
      <w:r w:rsidR="00B71419" w:rsidRPr="00AF05F4">
        <w:rPr>
          <w:rFonts w:asciiTheme="minorEastAsia" w:eastAsiaTheme="minorEastAsia" w:hAnsiTheme="minorEastAsia"/>
          <w:szCs w:val="21"/>
        </w:rPr>
        <w:t>71</w:t>
      </w:r>
      <w:r w:rsidRPr="00AF05F4">
        <w:rPr>
          <w:rFonts w:asciiTheme="minorEastAsia" w:eastAsiaTheme="minorEastAsia" w:hAnsiTheme="minorEastAsia" w:hint="eastAsia"/>
          <w:szCs w:val="21"/>
        </w:rPr>
        <w:t>人分</w:t>
      </w:r>
    </w:p>
    <w:p w:rsidR="00157FAA" w:rsidRDefault="00157FAA" w:rsidP="00157FA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2</w:t>
      </w:r>
      <w:r w:rsidR="00B71419" w:rsidRPr="00AF05F4">
        <w:rPr>
          <w:rFonts w:asciiTheme="minorEastAsia" w:eastAsiaTheme="minorEastAsia" w:hAnsiTheme="minorEastAsia"/>
          <w:szCs w:val="21"/>
        </w:rPr>
        <w:t>8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2</w:t>
      </w:r>
      <w:r w:rsidR="00B71419" w:rsidRPr="00AF05F4">
        <w:rPr>
          <w:rFonts w:asciiTheme="minorEastAsia" w:eastAsiaTheme="minorEastAsia" w:hAnsiTheme="minorEastAsia"/>
          <w:szCs w:val="21"/>
        </w:rPr>
        <w:t>8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2</w:t>
      </w:r>
      <w:r w:rsidR="00B71419" w:rsidRPr="00AF05F4">
        <w:rPr>
          <w:rFonts w:asciiTheme="minorEastAsia" w:eastAsiaTheme="minorEastAsia" w:hAnsiTheme="minorEastAsia"/>
          <w:szCs w:val="21"/>
        </w:rPr>
        <w:t>82</w:t>
      </w:r>
      <w:r w:rsidRPr="00AF05F4">
        <w:rPr>
          <w:rFonts w:asciiTheme="minorEastAsia" w:eastAsiaTheme="minorEastAsia" w:hAnsiTheme="minorEastAsia" w:hint="eastAsia"/>
          <w:szCs w:val="21"/>
        </w:rPr>
        <w:t>人分</w:t>
      </w:r>
    </w:p>
    <w:p w:rsidR="00157FAA" w:rsidRDefault="00157FAA" w:rsidP="00157FA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1</w:t>
      </w:r>
      <w:r w:rsidR="00B71419" w:rsidRPr="00AF05F4">
        <w:rPr>
          <w:rFonts w:asciiTheme="minorEastAsia" w:eastAsiaTheme="minorEastAsia" w:hAnsiTheme="minorEastAsia"/>
          <w:szCs w:val="21"/>
        </w:rPr>
        <w:t>7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1</w:t>
      </w:r>
      <w:r w:rsidR="00B71419" w:rsidRPr="00AF05F4">
        <w:rPr>
          <w:rFonts w:asciiTheme="minorEastAsia" w:eastAsiaTheme="minorEastAsia" w:hAnsiTheme="minorEastAsia"/>
          <w:szCs w:val="21"/>
        </w:rPr>
        <w:t>7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1</w:t>
      </w:r>
      <w:r w:rsidR="00B71419" w:rsidRPr="00AF05F4">
        <w:rPr>
          <w:rFonts w:asciiTheme="minorEastAsia" w:eastAsiaTheme="minorEastAsia" w:hAnsiTheme="minorEastAsia"/>
          <w:szCs w:val="21"/>
        </w:rPr>
        <w:t>68</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157FAA" w:rsidRDefault="00157FAA" w:rsidP="00157FA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1</w:t>
      </w:r>
      <w:r w:rsidR="00B71419" w:rsidRPr="00AF05F4">
        <w:rPr>
          <w:rFonts w:asciiTheme="minorEastAsia" w:eastAsiaTheme="minorEastAsia" w:hAnsiTheme="minorEastAsia"/>
          <w:szCs w:val="21"/>
        </w:rPr>
        <w:t>,32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1</w:t>
      </w:r>
      <w:r w:rsidR="00B71419" w:rsidRPr="00AF05F4">
        <w:rPr>
          <w:rFonts w:asciiTheme="minorEastAsia" w:eastAsiaTheme="minorEastAsia" w:hAnsiTheme="minorEastAsia"/>
          <w:szCs w:val="21"/>
        </w:rPr>
        <w:t>,32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1</w:t>
      </w:r>
      <w:r w:rsidR="00B71419" w:rsidRPr="00AF05F4">
        <w:rPr>
          <w:rFonts w:asciiTheme="minorEastAsia" w:eastAsiaTheme="minorEastAsia" w:hAnsiTheme="minorEastAsia"/>
          <w:szCs w:val="21"/>
        </w:rPr>
        <w:t>,318</w:t>
      </w:r>
      <w:r w:rsidRPr="00AF05F4">
        <w:rPr>
          <w:rFonts w:asciiTheme="minorEastAsia" w:eastAsiaTheme="minorEastAsia" w:hAnsiTheme="minorEastAsia" w:hint="eastAsia"/>
          <w:szCs w:val="21"/>
        </w:rPr>
        <w:t>人分</w:t>
      </w:r>
    </w:p>
    <w:p w:rsidR="00157FAA" w:rsidRDefault="00157FAA" w:rsidP="00157FA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3</w:t>
      </w:r>
      <w:r w:rsidR="00B71419" w:rsidRPr="00AF05F4">
        <w:rPr>
          <w:rFonts w:asciiTheme="minorEastAsia" w:eastAsiaTheme="minorEastAsia" w:hAnsiTheme="minorEastAsia"/>
          <w:szCs w:val="21"/>
        </w:rPr>
        <w:t>2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32</w:t>
      </w:r>
      <w:r w:rsidR="00B71419"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3</w:t>
      </w:r>
      <w:r w:rsidR="00B71419" w:rsidRPr="00AF05F4">
        <w:rPr>
          <w:rFonts w:asciiTheme="minorEastAsia" w:eastAsiaTheme="minorEastAsia" w:hAnsiTheme="minorEastAsia"/>
          <w:szCs w:val="21"/>
        </w:rPr>
        <w:t>18</w:t>
      </w:r>
      <w:r w:rsidRPr="00AF05F4">
        <w:rPr>
          <w:rFonts w:asciiTheme="minorEastAsia" w:eastAsiaTheme="minorEastAsia" w:hAnsiTheme="minorEastAsia" w:hint="eastAsia"/>
          <w:szCs w:val="21"/>
        </w:rPr>
        <w:t>人分</w:t>
      </w:r>
    </w:p>
    <w:p w:rsidR="00157FAA" w:rsidRDefault="00157FAA" w:rsidP="00157FA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7</w:t>
      </w:r>
      <w:r w:rsidR="00B71419"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7</w:t>
      </w:r>
      <w:r w:rsidR="00B71419"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7</w:t>
      </w:r>
      <w:r w:rsidR="00B71419"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p>
    <w:p w:rsidR="00920A13" w:rsidRDefault="00157FAA" w:rsidP="00B7141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2</w:t>
      </w:r>
      <w:r w:rsidR="00B71419" w:rsidRPr="00AF05F4">
        <w:rPr>
          <w:rFonts w:asciiTheme="minorEastAsia" w:eastAsiaTheme="minorEastAsia" w:hAnsiTheme="minorEastAsia"/>
          <w:szCs w:val="21"/>
        </w:rPr>
        <w:t>,34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2</w:t>
      </w:r>
      <w:r w:rsidR="00B71419" w:rsidRPr="00AF05F4">
        <w:rPr>
          <w:rFonts w:asciiTheme="minorEastAsia" w:eastAsiaTheme="minorEastAsia" w:hAnsiTheme="minorEastAsia"/>
          <w:szCs w:val="21"/>
        </w:rPr>
        <w:t>,34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B71419" w:rsidRPr="00AF05F4">
        <w:rPr>
          <w:rFonts w:asciiTheme="minorEastAsia" w:eastAsiaTheme="minorEastAsia" w:hAnsiTheme="minorEastAsia" w:hint="eastAsia"/>
          <w:szCs w:val="21"/>
        </w:rPr>
        <w:t>2</w:t>
      </w:r>
      <w:r w:rsidR="00B71419" w:rsidRPr="00AF05F4">
        <w:rPr>
          <w:rFonts w:asciiTheme="minorEastAsia" w:eastAsiaTheme="minorEastAsia" w:hAnsiTheme="minorEastAsia"/>
          <w:szCs w:val="21"/>
        </w:rPr>
        <w:t>,331</w:t>
      </w:r>
      <w:r w:rsidRPr="00AF05F4">
        <w:rPr>
          <w:rFonts w:asciiTheme="minorEastAsia" w:eastAsiaTheme="minorEastAsia" w:hAnsiTheme="minorEastAsia" w:hint="eastAsia"/>
          <w:szCs w:val="21"/>
        </w:rPr>
        <w:t>人分</w:t>
      </w:r>
    </w:p>
    <w:p w:rsidR="00B71419" w:rsidRDefault="00B71419" w:rsidP="00B71419">
      <w:pPr>
        <w:jc w:val="left"/>
        <w:rPr>
          <w:rFonts w:asciiTheme="minorEastAsia" w:eastAsiaTheme="minorEastAsia" w:hAnsiTheme="minorEastAsia"/>
          <w:szCs w:val="21"/>
        </w:rPr>
      </w:pPr>
    </w:p>
    <w:p w:rsidR="00920A13" w:rsidRPr="00AF05F4" w:rsidRDefault="00920A13" w:rsidP="00B71419">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④障害児支援</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児童発達支援</w:t>
      </w:r>
    </w:p>
    <w:p w:rsidR="00920A13" w:rsidRDefault="00920A13" w:rsidP="00B71419">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児に対し、日常生活における基本的な動作の指導、知識技能の付与、集団生活への適応訓練等を行う。</w:t>
      </w:r>
    </w:p>
    <w:p w:rsidR="00B71419" w:rsidRDefault="00B71419" w:rsidP="00B7141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7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4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0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51</w:t>
      </w:r>
      <w:r w:rsidRPr="00AF05F4">
        <w:rPr>
          <w:rFonts w:asciiTheme="minorEastAsia" w:eastAsiaTheme="minorEastAsia" w:hAnsiTheme="minorEastAsia" w:hint="eastAsia"/>
          <w:szCs w:val="21"/>
        </w:rPr>
        <w:t>人分)</w:t>
      </w:r>
    </w:p>
    <w:p w:rsidR="00B71419" w:rsidRDefault="00B71419" w:rsidP="00B7141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5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6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7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6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0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68</w:t>
      </w:r>
      <w:r w:rsidRPr="00AF05F4">
        <w:rPr>
          <w:rFonts w:asciiTheme="minorEastAsia" w:eastAsiaTheme="minorEastAsia" w:hAnsiTheme="minorEastAsia" w:hint="eastAsia"/>
          <w:szCs w:val="21"/>
        </w:rPr>
        <w:t>人分)</w:t>
      </w:r>
    </w:p>
    <w:p w:rsidR="00B71419" w:rsidRDefault="00B71419" w:rsidP="00B7141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7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7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1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Pr="00AF05F4">
        <w:rPr>
          <w:rFonts w:asciiTheme="minorEastAsia" w:eastAsiaTheme="minorEastAsia" w:hAnsiTheme="minorEastAsia"/>
          <w:szCs w:val="21"/>
        </w:rPr>
        <w:t>18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5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0</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B71419" w:rsidRDefault="00B71419" w:rsidP="00B7141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5,21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62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5,76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73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37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42</w:t>
      </w:r>
      <w:r w:rsidRPr="00AF05F4">
        <w:rPr>
          <w:rFonts w:asciiTheme="minorEastAsia" w:eastAsiaTheme="minorEastAsia" w:hAnsiTheme="minorEastAsia" w:hint="eastAsia"/>
          <w:szCs w:val="21"/>
        </w:rPr>
        <w:t>人分)</w:t>
      </w:r>
    </w:p>
    <w:p w:rsidR="00B71419" w:rsidRDefault="00B71419" w:rsidP="00B7141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68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4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78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6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9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86</w:t>
      </w:r>
      <w:r w:rsidRPr="00AF05F4">
        <w:rPr>
          <w:rFonts w:asciiTheme="minorEastAsia" w:eastAsiaTheme="minorEastAsia" w:hAnsiTheme="minorEastAsia" w:hint="eastAsia"/>
          <w:szCs w:val="21"/>
        </w:rPr>
        <w:t>人分)</w:t>
      </w:r>
    </w:p>
    <w:p w:rsidR="00B71419" w:rsidRDefault="00B71419" w:rsidP="00B7141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1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3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4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4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43</w:t>
      </w:r>
      <w:r w:rsidRPr="00AF05F4">
        <w:rPr>
          <w:rFonts w:asciiTheme="minorEastAsia" w:eastAsiaTheme="minorEastAsia" w:hAnsiTheme="minorEastAsia" w:hint="eastAsia"/>
          <w:szCs w:val="21"/>
        </w:rPr>
        <w:t>人分)</w:t>
      </w:r>
    </w:p>
    <w:p w:rsidR="00B71419" w:rsidRDefault="00B71419" w:rsidP="00B7141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2D381A" w:rsidRPr="00AF05F4">
        <w:rPr>
          <w:rFonts w:asciiTheme="minorEastAsia" w:eastAsiaTheme="minorEastAsia" w:hAnsiTheme="minorEastAsia" w:hint="eastAsia"/>
          <w:szCs w:val="21"/>
        </w:rPr>
        <w:t>2</w:t>
      </w:r>
      <w:r w:rsidR="002D381A" w:rsidRPr="00AF05F4">
        <w:rPr>
          <w:rFonts w:asciiTheme="minorEastAsia" w:eastAsiaTheme="minorEastAsia" w:hAnsiTheme="minorEastAsia"/>
          <w:szCs w:val="21"/>
        </w:rPr>
        <w:t>0,53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2D381A" w:rsidRPr="00AF05F4">
        <w:rPr>
          <w:rFonts w:asciiTheme="minorEastAsia" w:eastAsiaTheme="minorEastAsia" w:hAnsiTheme="minorEastAsia" w:hint="eastAsia"/>
          <w:szCs w:val="21"/>
        </w:rPr>
        <w:t>3</w:t>
      </w:r>
      <w:r w:rsidR="002D381A" w:rsidRPr="00AF05F4">
        <w:rPr>
          <w:rFonts w:asciiTheme="minorEastAsia" w:eastAsiaTheme="minorEastAsia" w:hAnsiTheme="minorEastAsia"/>
          <w:szCs w:val="21"/>
        </w:rPr>
        <w:t>,88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2D381A" w:rsidRPr="00AF05F4">
        <w:rPr>
          <w:rFonts w:asciiTheme="minorEastAsia" w:eastAsiaTheme="minorEastAsia" w:hAnsiTheme="minorEastAsia" w:hint="eastAsia"/>
          <w:szCs w:val="21"/>
        </w:rPr>
        <w:t>2</w:t>
      </w:r>
      <w:r w:rsidR="002D381A" w:rsidRPr="00AF05F4">
        <w:rPr>
          <w:rFonts w:asciiTheme="minorEastAsia" w:eastAsiaTheme="minorEastAsia" w:hAnsiTheme="minorEastAsia"/>
          <w:szCs w:val="21"/>
        </w:rPr>
        <w:t>1,26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2D381A" w:rsidRPr="00AF05F4">
        <w:rPr>
          <w:rFonts w:asciiTheme="minorEastAsia" w:eastAsiaTheme="minorEastAsia" w:hAnsiTheme="minorEastAsia" w:hint="eastAsia"/>
          <w:szCs w:val="21"/>
        </w:rPr>
        <w:t>4</w:t>
      </w:r>
      <w:r w:rsidR="002D381A" w:rsidRPr="00AF05F4">
        <w:rPr>
          <w:rFonts w:asciiTheme="minorEastAsia" w:eastAsiaTheme="minorEastAsia" w:hAnsiTheme="minorEastAsia"/>
          <w:szCs w:val="21"/>
        </w:rPr>
        <w:t>,03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2D381A" w:rsidRPr="00AF05F4">
        <w:rPr>
          <w:rFonts w:asciiTheme="minorEastAsia" w:eastAsiaTheme="minorEastAsia" w:hAnsiTheme="minorEastAsia" w:hint="eastAsia"/>
          <w:szCs w:val="21"/>
        </w:rPr>
        <w:t>2</w:t>
      </w:r>
      <w:r w:rsidR="002D381A" w:rsidRPr="00AF05F4">
        <w:rPr>
          <w:rFonts w:asciiTheme="minorEastAsia" w:eastAsiaTheme="minorEastAsia" w:hAnsiTheme="minorEastAsia"/>
          <w:szCs w:val="21"/>
        </w:rPr>
        <w:t>2,06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2D381A" w:rsidRPr="00AF05F4">
        <w:rPr>
          <w:rFonts w:asciiTheme="minorEastAsia" w:eastAsiaTheme="minorEastAsia" w:hAnsiTheme="minorEastAsia" w:hint="eastAsia"/>
          <w:szCs w:val="21"/>
        </w:rPr>
        <w:t>4</w:t>
      </w:r>
      <w:r w:rsidR="002D381A" w:rsidRPr="00AF05F4">
        <w:rPr>
          <w:rFonts w:asciiTheme="minorEastAsia" w:eastAsiaTheme="minorEastAsia" w:hAnsiTheme="minorEastAsia"/>
          <w:szCs w:val="21"/>
        </w:rPr>
        <w:t>,190</w:t>
      </w:r>
      <w:r w:rsidRPr="00AF05F4">
        <w:rPr>
          <w:rFonts w:asciiTheme="minorEastAsia" w:eastAsiaTheme="minorEastAsia" w:hAnsiTheme="minorEastAsia" w:hint="eastAsia"/>
          <w:szCs w:val="21"/>
        </w:rPr>
        <w:t>人分)</w:t>
      </w:r>
    </w:p>
    <w:p w:rsidR="00B71419" w:rsidRPr="00B71419" w:rsidRDefault="00B71419" w:rsidP="00B71419">
      <w:pPr>
        <w:jc w:val="left"/>
        <w:rPr>
          <w:rFonts w:asciiTheme="minorEastAsia" w:eastAsiaTheme="minorEastAsia" w:hAnsiTheme="minorEastAsia" w:hint="eastAsia"/>
          <w:szCs w:val="21"/>
        </w:rPr>
      </w:pPr>
    </w:p>
    <w:p w:rsidR="00920A13" w:rsidRPr="00AF05F4" w:rsidRDefault="00920A13" w:rsidP="002D381A">
      <w:pPr>
        <w:jc w:val="left"/>
        <w:rPr>
          <w:rFonts w:asciiTheme="minorEastAsia" w:eastAsiaTheme="minorEastAsia" w:hAnsiTheme="minorEastAsia"/>
          <w:szCs w:val="21"/>
        </w:rPr>
      </w:pPr>
      <w:r w:rsidRPr="00AF05F4">
        <w:rPr>
          <w:rFonts w:asciiTheme="minorEastAsia" w:eastAsiaTheme="minorEastAsia" w:hAnsiTheme="minorEastAsia" w:hint="eastAsia"/>
          <w:szCs w:val="21"/>
        </w:rPr>
        <w:t>放課後等デイサービス</w:t>
      </w:r>
    </w:p>
    <w:p w:rsidR="00920A13" w:rsidRDefault="00920A13" w:rsidP="002D381A">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学している障害児に対し、授業の終了後又は休業日に、生活能力の向上のために必要な訓練、社会との交流の促進等を行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0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5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2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5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74</w:t>
      </w:r>
      <w:r w:rsidRPr="00AF05F4">
        <w:rPr>
          <w:rFonts w:asciiTheme="minorEastAsia" w:eastAsiaTheme="minorEastAsia" w:hAnsiTheme="minorEastAsia" w:hint="eastAsia"/>
          <w:szCs w:val="21"/>
        </w:rPr>
        <w:t>人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91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9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99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7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12</w:t>
      </w:r>
      <w:r w:rsidRPr="00AF05F4">
        <w:rPr>
          <w:rFonts w:asciiTheme="minorEastAsia" w:eastAsiaTheme="minorEastAsia" w:hAnsiTheme="minorEastAsia" w:hint="eastAsia"/>
          <w:szCs w:val="21"/>
        </w:rPr>
        <w:t>人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9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2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26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66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Pr="00AF05F4">
        <w:rPr>
          <w:rFonts w:asciiTheme="minorEastAsia" w:eastAsiaTheme="minorEastAsia" w:hAnsiTheme="minorEastAsia"/>
          <w:szCs w:val="21"/>
        </w:rPr>
        <w:t>395</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2,68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8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4,26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2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5,98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978</w:t>
      </w:r>
      <w:r w:rsidRPr="00AF05F4">
        <w:rPr>
          <w:rFonts w:asciiTheme="minorEastAsia" w:eastAsiaTheme="minorEastAsia" w:hAnsiTheme="minorEastAsia" w:hint="eastAsia"/>
          <w:szCs w:val="21"/>
        </w:rPr>
        <w:t>人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24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1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92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4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4,87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507</w:t>
      </w:r>
      <w:r w:rsidRPr="00AF05F4">
        <w:rPr>
          <w:rFonts w:asciiTheme="minorEastAsia" w:eastAsiaTheme="minorEastAsia" w:hAnsiTheme="minorEastAsia" w:hint="eastAsia"/>
          <w:szCs w:val="21"/>
        </w:rPr>
        <w:t>人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92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1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18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4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46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1</w:t>
      </w:r>
      <w:r w:rsidRPr="00AF05F4">
        <w:rPr>
          <w:rFonts w:asciiTheme="minorEastAsia" w:eastAsiaTheme="minorEastAsia" w:hAnsiTheme="minorEastAsia" w:hint="eastAsia"/>
          <w:szCs w:val="21"/>
        </w:rPr>
        <w:t>人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5,56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991</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9,55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34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4,02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747</w:t>
      </w:r>
      <w:r w:rsidRPr="00AF05F4">
        <w:rPr>
          <w:rFonts w:asciiTheme="minorEastAsia" w:eastAsiaTheme="minorEastAsia" w:hAnsiTheme="minorEastAsia" w:hint="eastAsia"/>
          <w:szCs w:val="21"/>
        </w:rPr>
        <w:t>人分)</w:t>
      </w:r>
    </w:p>
    <w:p w:rsidR="002D381A" w:rsidRPr="002D381A" w:rsidRDefault="002D381A" w:rsidP="002D381A">
      <w:pPr>
        <w:jc w:val="left"/>
        <w:rPr>
          <w:rFonts w:asciiTheme="minorEastAsia" w:eastAsiaTheme="minorEastAsia" w:hAnsiTheme="minorEastAsia" w:hint="eastAsia"/>
          <w:szCs w:val="21"/>
        </w:rPr>
      </w:pPr>
    </w:p>
    <w:p w:rsidR="00920A13" w:rsidRPr="00AF05F4" w:rsidRDefault="00920A13" w:rsidP="002D381A">
      <w:pPr>
        <w:jc w:val="left"/>
        <w:rPr>
          <w:rFonts w:asciiTheme="minorEastAsia" w:eastAsiaTheme="minorEastAsia" w:hAnsiTheme="minorEastAsia"/>
          <w:szCs w:val="21"/>
        </w:rPr>
      </w:pPr>
      <w:r w:rsidRPr="00AF05F4">
        <w:rPr>
          <w:rFonts w:asciiTheme="minorEastAsia" w:eastAsiaTheme="minorEastAsia" w:hAnsiTheme="minorEastAsia" w:hint="eastAsia"/>
          <w:szCs w:val="21"/>
        </w:rPr>
        <w:t>保育所等訪問支援</w:t>
      </w:r>
    </w:p>
    <w:p w:rsidR="00920A13" w:rsidRPr="00AF05F4" w:rsidRDefault="00920A13" w:rsidP="002D381A">
      <w:pPr>
        <w:jc w:val="left"/>
        <w:rPr>
          <w:rFonts w:asciiTheme="minorEastAsia" w:eastAsiaTheme="minorEastAsia" w:hAnsiTheme="minorEastAsia"/>
          <w:szCs w:val="21"/>
        </w:rPr>
      </w:pPr>
      <w:r w:rsidRPr="00AF05F4">
        <w:rPr>
          <w:rFonts w:asciiTheme="minorEastAsia" w:eastAsiaTheme="minorEastAsia" w:hAnsiTheme="minorEastAsia" w:hint="eastAsia"/>
          <w:szCs w:val="21"/>
        </w:rPr>
        <w:t>保育所等の児童が集団生活を営む施設等に通う障害児に対し、その施設における障害児以外の児童との集団生活への適応のための専門的な支援等を行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8</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5人分)</w:t>
      </w:r>
      <w:r w:rsidRPr="00357F74">
        <w:rPr>
          <w:rFonts w:asciiTheme="minorEastAsia" w:eastAsiaTheme="minorEastAsia" w:hAnsiTheme="minorEastAsia" w:hint="eastAsia"/>
          <w:szCs w:val="21"/>
        </w:rPr>
        <w:t xml:space="preserve"> </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E335EF" w:rsidRPr="00AF05F4">
        <w:rPr>
          <w:rFonts w:asciiTheme="minorEastAsia" w:eastAsiaTheme="minorEastAsia" w:hAnsiTheme="minorEastAsia" w:hint="eastAsia"/>
          <w:szCs w:val="21"/>
        </w:rPr>
        <w:t>1</w:t>
      </w:r>
      <w:r w:rsidR="00E335EF" w:rsidRPr="00AF05F4">
        <w:rPr>
          <w:rFonts w:asciiTheme="minorEastAsia" w:eastAsiaTheme="minorEastAsia" w:hAnsiTheme="minorEastAsia"/>
          <w:szCs w:val="21"/>
        </w:rPr>
        <w:t>3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E335EF" w:rsidRPr="00AF05F4">
        <w:rPr>
          <w:rFonts w:asciiTheme="minorEastAsia" w:eastAsiaTheme="minorEastAsia" w:hAnsiTheme="minorEastAsia" w:hint="eastAsia"/>
          <w:szCs w:val="21"/>
        </w:rPr>
        <w:t>6</w:t>
      </w:r>
      <w:r w:rsidR="00E335EF"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E335EF" w:rsidRPr="00AF05F4">
        <w:rPr>
          <w:rFonts w:asciiTheme="minorEastAsia" w:eastAsiaTheme="minorEastAsia" w:hAnsiTheme="minorEastAsia" w:hint="eastAsia"/>
          <w:szCs w:val="21"/>
        </w:rPr>
        <w:t>1</w:t>
      </w:r>
      <w:r w:rsidR="00E335EF" w:rsidRPr="00AF05F4">
        <w:rPr>
          <w:rFonts w:asciiTheme="minorEastAsia" w:eastAsiaTheme="minorEastAsia" w:hAnsiTheme="minorEastAsia"/>
          <w:szCs w:val="21"/>
        </w:rPr>
        <w:t>3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E335EF" w:rsidRPr="00AF05F4">
        <w:rPr>
          <w:rFonts w:asciiTheme="minorEastAsia" w:eastAsiaTheme="minorEastAsia" w:hAnsiTheme="minorEastAsia" w:hint="eastAsia"/>
          <w:szCs w:val="21"/>
        </w:rPr>
        <w:t>6</w:t>
      </w:r>
      <w:r w:rsidR="00E335EF"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E335EF" w:rsidRPr="00AF05F4">
        <w:rPr>
          <w:rFonts w:asciiTheme="minorEastAsia" w:eastAsiaTheme="minorEastAsia" w:hAnsiTheme="minorEastAsia" w:hint="eastAsia"/>
          <w:szCs w:val="21"/>
        </w:rPr>
        <w:t>1</w:t>
      </w:r>
      <w:r w:rsidR="00E335EF" w:rsidRPr="00AF05F4">
        <w:rPr>
          <w:rFonts w:asciiTheme="minorEastAsia" w:eastAsiaTheme="minorEastAsia" w:hAnsiTheme="minorEastAsia"/>
          <w:szCs w:val="21"/>
        </w:rPr>
        <w:t>3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E335EF" w:rsidRPr="00AF05F4">
        <w:rPr>
          <w:rFonts w:asciiTheme="minorEastAsia" w:eastAsiaTheme="minorEastAsia" w:hAnsiTheme="minorEastAsia" w:hint="eastAsia"/>
          <w:szCs w:val="21"/>
        </w:rPr>
        <w:t>6</w:t>
      </w:r>
      <w:r w:rsidR="00E335EF"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4</w:t>
      </w:r>
      <w:r w:rsidR="00CA6074" w:rsidRPr="00AF05F4">
        <w:rPr>
          <w:rFonts w:asciiTheme="minorEastAsia" w:eastAsiaTheme="minorEastAsia" w:hAnsiTheme="minorEastAsia"/>
          <w:szCs w:val="21"/>
        </w:rPr>
        <w:t>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4</w:t>
      </w:r>
      <w:r w:rsidR="00CA6074"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5</w:t>
      </w:r>
      <w:r w:rsidR="00CA6074" w:rsidRPr="00AF05F4">
        <w:rPr>
          <w:rFonts w:asciiTheme="minorEastAsia" w:eastAsiaTheme="minorEastAsia" w:hAnsiTheme="minorEastAsia"/>
          <w:szCs w:val="21"/>
        </w:rPr>
        <w:t>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4</w:t>
      </w:r>
      <w:r w:rsidR="00CA6074"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6</w:t>
      </w:r>
      <w:r w:rsidR="00CA6074" w:rsidRPr="00AF05F4">
        <w:rPr>
          <w:rFonts w:asciiTheme="minorEastAsia" w:eastAsiaTheme="minorEastAsia" w:hAnsiTheme="minorEastAsia"/>
          <w:szCs w:val="21"/>
        </w:rPr>
        <w:t>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5</w:t>
      </w:r>
      <w:r w:rsidR="00CA6074"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1</w:t>
      </w:r>
      <w:r w:rsidR="00CA6074" w:rsidRPr="00AF05F4">
        <w:rPr>
          <w:rFonts w:asciiTheme="minorEastAsia" w:eastAsiaTheme="minorEastAsia" w:hAnsiTheme="minorEastAsia"/>
          <w:szCs w:val="21"/>
        </w:rPr>
        <w:t>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1</w:t>
      </w:r>
      <w:r w:rsidR="00CA6074" w:rsidRPr="00AF05F4">
        <w:rPr>
          <w:rFonts w:asciiTheme="minorEastAsia" w:eastAsiaTheme="minorEastAsia" w:hAnsiTheme="minorEastAsia"/>
          <w:szCs w:val="21"/>
        </w:rPr>
        <w:t>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1</w:t>
      </w:r>
      <w:r w:rsidR="00CA6074" w:rsidRPr="00AF05F4">
        <w:rPr>
          <w:rFonts w:asciiTheme="minorEastAsia" w:eastAsiaTheme="minorEastAsia" w:hAnsiTheme="minorEastAsia"/>
          <w:szCs w:val="21"/>
        </w:rPr>
        <w:t>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6</w:t>
      </w:r>
      <w:r w:rsidRPr="00AF05F4">
        <w:rPr>
          <w:rFonts w:asciiTheme="minorEastAsia" w:eastAsiaTheme="minorEastAsia" w:hAnsiTheme="minorEastAsia" w:hint="eastAsia"/>
          <w:szCs w:val="21"/>
        </w:rPr>
        <w:t>人分)</w:t>
      </w:r>
    </w:p>
    <w:p w:rsidR="002D381A" w:rsidRDefault="002D381A" w:rsidP="002D381A">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2</w:t>
      </w:r>
      <w:r w:rsidR="00CA6074" w:rsidRPr="00AF05F4">
        <w:rPr>
          <w:rFonts w:asciiTheme="minorEastAsia" w:eastAsiaTheme="minorEastAsia" w:hAnsiTheme="minorEastAsia"/>
          <w:szCs w:val="21"/>
        </w:rPr>
        <w:t>5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1</w:t>
      </w:r>
      <w:r w:rsidR="00CA6074" w:rsidRPr="00AF05F4">
        <w:rPr>
          <w:rFonts w:asciiTheme="minorEastAsia" w:eastAsiaTheme="minorEastAsia" w:hAnsiTheme="minorEastAsia"/>
          <w:szCs w:val="21"/>
        </w:rPr>
        <w:t>6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2</w:t>
      </w:r>
      <w:r w:rsidR="00CA6074" w:rsidRPr="00AF05F4">
        <w:rPr>
          <w:rFonts w:asciiTheme="minorEastAsia" w:eastAsiaTheme="minorEastAsia" w:hAnsiTheme="minorEastAsia"/>
          <w:szCs w:val="21"/>
        </w:rPr>
        <w:t>7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1</w:t>
      </w:r>
      <w:r w:rsidR="00CA6074" w:rsidRPr="00AF05F4">
        <w:rPr>
          <w:rFonts w:asciiTheme="minorEastAsia" w:eastAsiaTheme="minorEastAsia" w:hAnsiTheme="minorEastAsia"/>
          <w:szCs w:val="21"/>
        </w:rPr>
        <w:t>7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2</w:t>
      </w:r>
      <w:r w:rsidR="00CA6074" w:rsidRPr="00AF05F4">
        <w:rPr>
          <w:rFonts w:asciiTheme="minorEastAsia" w:eastAsiaTheme="minorEastAsia" w:hAnsiTheme="minorEastAsia"/>
          <w:szCs w:val="21"/>
        </w:rPr>
        <w:t>8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CA6074" w:rsidRPr="00AF05F4">
        <w:rPr>
          <w:rFonts w:asciiTheme="minorEastAsia" w:eastAsiaTheme="minorEastAsia" w:hAnsiTheme="minorEastAsia" w:hint="eastAsia"/>
          <w:szCs w:val="21"/>
        </w:rPr>
        <w:t>1</w:t>
      </w:r>
      <w:r w:rsidR="00CA6074" w:rsidRPr="00AF05F4">
        <w:rPr>
          <w:rFonts w:asciiTheme="minorEastAsia" w:eastAsiaTheme="minorEastAsia" w:hAnsiTheme="minorEastAsia"/>
          <w:szCs w:val="21"/>
        </w:rPr>
        <w:t>85</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CA6074">
      <w:pPr>
        <w:jc w:val="left"/>
        <w:rPr>
          <w:rFonts w:asciiTheme="minorEastAsia" w:eastAsiaTheme="minorEastAsia" w:hAnsiTheme="minorEastAsia"/>
          <w:szCs w:val="21"/>
        </w:rPr>
      </w:pPr>
      <w:r w:rsidRPr="00AF05F4">
        <w:rPr>
          <w:rFonts w:asciiTheme="minorEastAsia" w:eastAsiaTheme="minorEastAsia" w:hAnsiTheme="minorEastAsia" w:hint="eastAsia"/>
          <w:szCs w:val="21"/>
        </w:rPr>
        <w:t>医療型児童発達支援</w:t>
      </w:r>
    </w:p>
    <w:p w:rsidR="00920A13" w:rsidRPr="00AF05F4" w:rsidRDefault="00920A13" w:rsidP="00CA6074">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上肢、下肢又は体幹の機能の障害のある児童に対し、医療型児童発達支援センター等に通わせ、児童発達支援及び治療を行う。</w:t>
      </w:r>
    </w:p>
    <w:p w:rsidR="00CA6074" w:rsidRDefault="00CA6074" w:rsidP="00CA60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人分)</w:t>
      </w:r>
    </w:p>
    <w:p w:rsidR="00CA6074" w:rsidRDefault="00CA6074" w:rsidP="00CA60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1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人分)</w:t>
      </w:r>
    </w:p>
    <w:p w:rsidR="00CA6074" w:rsidRDefault="00CA6074" w:rsidP="00CA60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szCs w:val="21"/>
        </w:rPr>
        <w:t>2</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CA6074" w:rsidRDefault="00CA6074" w:rsidP="00CA60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5</w:t>
      </w:r>
      <w:r w:rsidR="00096059" w:rsidRPr="00AF05F4">
        <w:rPr>
          <w:rFonts w:asciiTheme="minorEastAsia" w:eastAsiaTheme="minorEastAsia" w:hAnsiTheme="minorEastAsia"/>
          <w:szCs w:val="21"/>
        </w:rPr>
        <w:t>6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9</w:t>
      </w:r>
      <w:r w:rsidR="00096059"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5</w:t>
      </w:r>
      <w:r w:rsidR="00096059" w:rsidRPr="00AF05F4">
        <w:rPr>
          <w:rFonts w:asciiTheme="minorEastAsia" w:eastAsiaTheme="minorEastAsia" w:hAnsiTheme="minorEastAsia"/>
          <w:szCs w:val="21"/>
        </w:rPr>
        <w:t>7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9</w:t>
      </w:r>
      <w:r w:rsidR="00096059"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5</w:t>
      </w:r>
      <w:r w:rsidR="00096059" w:rsidRPr="00AF05F4">
        <w:rPr>
          <w:rFonts w:asciiTheme="minorEastAsia" w:eastAsiaTheme="minorEastAsia" w:hAnsiTheme="minorEastAsia"/>
          <w:szCs w:val="21"/>
        </w:rPr>
        <w:t>9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9</w:t>
      </w:r>
      <w:r w:rsidR="00096059" w:rsidRPr="00AF05F4">
        <w:rPr>
          <w:rFonts w:asciiTheme="minorEastAsia" w:eastAsiaTheme="minorEastAsia" w:hAnsiTheme="minorEastAsia"/>
          <w:szCs w:val="21"/>
        </w:rPr>
        <w:t>9</w:t>
      </w:r>
      <w:r w:rsidRPr="00AF05F4">
        <w:rPr>
          <w:rFonts w:asciiTheme="minorEastAsia" w:eastAsiaTheme="minorEastAsia" w:hAnsiTheme="minorEastAsia" w:hint="eastAsia"/>
          <w:szCs w:val="21"/>
        </w:rPr>
        <w:t>人分)</w:t>
      </w:r>
    </w:p>
    <w:p w:rsidR="00CA6074" w:rsidRDefault="00CA6074" w:rsidP="00CA60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1</w:t>
      </w:r>
      <w:r w:rsidR="00096059" w:rsidRPr="00AF05F4">
        <w:rPr>
          <w:rFonts w:asciiTheme="minorEastAsia" w:eastAsiaTheme="minorEastAsia" w:hAnsiTheme="minorEastAsia"/>
          <w:szCs w:val="21"/>
        </w:rPr>
        <w:t>1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1</w:t>
      </w:r>
      <w:r w:rsidR="00096059" w:rsidRPr="00AF05F4">
        <w:rPr>
          <w:rFonts w:asciiTheme="minorEastAsia" w:eastAsiaTheme="minorEastAsia" w:hAnsiTheme="minorEastAsia"/>
          <w:szCs w:val="21"/>
        </w:rPr>
        <w:t>4</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1</w:t>
      </w:r>
      <w:r w:rsidR="00096059" w:rsidRPr="00AF05F4">
        <w:rPr>
          <w:rFonts w:asciiTheme="minorEastAsia" w:eastAsiaTheme="minorEastAsia" w:hAnsiTheme="minorEastAsia"/>
          <w:szCs w:val="21"/>
        </w:rPr>
        <w:t>1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1</w:t>
      </w:r>
      <w:r w:rsidR="00096059"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1</w:t>
      </w:r>
      <w:r w:rsidR="00096059" w:rsidRPr="00AF05F4">
        <w:rPr>
          <w:rFonts w:asciiTheme="minorEastAsia" w:eastAsiaTheme="minorEastAsia" w:hAnsiTheme="minorEastAsia"/>
          <w:szCs w:val="21"/>
        </w:rPr>
        <w:t>11</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1</w:t>
      </w:r>
      <w:r w:rsidR="00096059"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p>
    <w:p w:rsidR="00CA6074" w:rsidRDefault="00CA6074" w:rsidP="00CA60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3</w:t>
      </w:r>
      <w:r w:rsidR="00096059" w:rsidRPr="00AF05F4">
        <w:rPr>
          <w:rFonts w:asciiTheme="minorEastAsia" w:eastAsiaTheme="minorEastAsia" w:hAnsiTheme="minorEastAsia"/>
          <w:szCs w:val="21"/>
        </w:rPr>
        <w:t>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4</w:t>
      </w:r>
      <w:r w:rsidR="00096059" w:rsidRPr="00AF05F4">
        <w:rPr>
          <w:rFonts w:asciiTheme="minorEastAsia" w:eastAsiaTheme="minorEastAsia" w:hAnsiTheme="minorEastAsia"/>
          <w:szCs w:val="21"/>
        </w:rPr>
        <w:t>4</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5</w:t>
      </w:r>
      <w:r w:rsidR="00096059" w:rsidRPr="00AF05F4">
        <w:rPr>
          <w:rFonts w:asciiTheme="minorEastAsia" w:eastAsiaTheme="minorEastAsia" w:hAnsiTheme="minorEastAsia"/>
          <w:szCs w:val="21"/>
        </w:rPr>
        <w:t>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6</w:t>
      </w:r>
      <w:r w:rsidRPr="00AF05F4">
        <w:rPr>
          <w:rFonts w:asciiTheme="minorEastAsia" w:eastAsiaTheme="minorEastAsia" w:hAnsiTheme="minorEastAsia" w:hint="eastAsia"/>
          <w:szCs w:val="21"/>
        </w:rPr>
        <w:t>人分)</w:t>
      </w:r>
    </w:p>
    <w:p w:rsidR="00CA6074" w:rsidRDefault="00CA6074" w:rsidP="00CA6074">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7</w:t>
      </w:r>
      <w:r w:rsidR="00096059" w:rsidRPr="00AF05F4">
        <w:rPr>
          <w:rFonts w:asciiTheme="minorEastAsia" w:eastAsiaTheme="minorEastAsia" w:hAnsiTheme="minorEastAsia"/>
          <w:szCs w:val="21"/>
        </w:rPr>
        <w:t>2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1</w:t>
      </w:r>
      <w:r w:rsidR="00096059" w:rsidRPr="00AF05F4">
        <w:rPr>
          <w:rFonts w:asciiTheme="minorEastAsia" w:eastAsiaTheme="minorEastAsia" w:hAnsiTheme="minorEastAsia"/>
          <w:szCs w:val="21"/>
        </w:rPr>
        <w:t>1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7</w:t>
      </w:r>
      <w:r w:rsidR="00096059" w:rsidRPr="00AF05F4">
        <w:rPr>
          <w:rFonts w:asciiTheme="minorEastAsia" w:eastAsiaTheme="minorEastAsia" w:hAnsiTheme="minorEastAsia"/>
          <w:szCs w:val="21"/>
        </w:rPr>
        <w:t>4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1</w:t>
      </w:r>
      <w:r w:rsidR="00096059" w:rsidRPr="00AF05F4">
        <w:rPr>
          <w:rFonts w:asciiTheme="minorEastAsia" w:eastAsiaTheme="minorEastAsia" w:hAnsiTheme="minorEastAsia"/>
          <w:szCs w:val="21"/>
        </w:rPr>
        <w:t>2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7</w:t>
      </w:r>
      <w:r w:rsidR="00096059" w:rsidRPr="00AF05F4">
        <w:rPr>
          <w:rFonts w:asciiTheme="minorEastAsia" w:eastAsiaTheme="minorEastAsia" w:hAnsiTheme="minorEastAsia"/>
          <w:szCs w:val="21"/>
        </w:rPr>
        <w:t>7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w:t>
      </w:r>
      <w:r w:rsidR="00096059" w:rsidRPr="00AF05F4">
        <w:rPr>
          <w:rFonts w:asciiTheme="minorEastAsia" w:eastAsiaTheme="minorEastAsia" w:hAnsiTheme="minorEastAsia" w:hint="eastAsia"/>
          <w:szCs w:val="21"/>
        </w:rPr>
        <w:t>1</w:t>
      </w:r>
      <w:r w:rsidR="00096059" w:rsidRPr="00AF05F4">
        <w:rPr>
          <w:rFonts w:asciiTheme="minorEastAsia" w:eastAsiaTheme="minorEastAsia" w:hAnsiTheme="minorEastAsia"/>
          <w:szCs w:val="21"/>
        </w:rPr>
        <w:t>24</w:t>
      </w:r>
      <w:r w:rsidRPr="00AF05F4">
        <w:rPr>
          <w:rFonts w:asciiTheme="minorEastAsia" w:eastAsiaTheme="minorEastAsia" w:hAnsiTheme="minorEastAsia" w:hint="eastAsia"/>
          <w:szCs w:val="21"/>
        </w:rPr>
        <w:t>人分)</w:t>
      </w:r>
    </w:p>
    <w:p w:rsidR="00920A13" w:rsidRPr="00CA6074" w:rsidRDefault="00920A13" w:rsidP="00AF05F4">
      <w:pPr>
        <w:jc w:val="left"/>
        <w:rPr>
          <w:rFonts w:asciiTheme="minorEastAsia" w:eastAsiaTheme="minorEastAsia" w:hAnsiTheme="minorEastAsia"/>
          <w:szCs w:val="21"/>
        </w:rPr>
      </w:pPr>
    </w:p>
    <w:p w:rsidR="00920A13" w:rsidRPr="00AF05F4" w:rsidRDefault="00920A13" w:rsidP="00096059">
      <w:pPr>
        <w:jc w:val="left"/>
        <w:rPr>
          <w:rFonts w:asciiTheme="minorEastAsia" w:eastAsiaTheme="minorEastAsia" w:hAnsiTheme="minorEastAsia"/>
          <w:szCs w:val="21"/>
        </w:rPr>
      </w:pPr>
      <w:r w:rsidRPr="00AF05F4">
        <w:rPr>
          <w:rFonts w:asciiTheme="minorEastAsia" w:eastAsiaTheme="minorEastAsia" w:hAnsiTheme="minorEastAsia" w:hint="eastAsia"/>
          <w:szCs w:val="21"/>
        </w:rPr>
        <w:t>居宅訪問型児童発達支援</w:t>
      </w:r>
    </w:p>
    <w:p w:rsidR="00920A13" w:rsidRPr="00AF05F4" w:rsidRDefault="00920A13" w:rsidP="00096059">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児通所支援を利用するために外出することが著しく困難な、重度の障害のある児童に対し、居宅を訪問し、日常生活における基本的な動作の指導等といった発達支援を行う。</w:t>
      </w:r>
    </w:p>
    <w:p w:rsidR="00096059" w:rsidRDefault="00096059" w:rsidP="0009605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p>
    <w:p w:rsidR="00096059" w:rsidRDefault="00096059" w:rsidP="0009605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3人分)</w:t>
      </w:r>
    </w:p>
    <w:p w:rsidR="00096059" w:rsidRDefault="00096059" w:rsidP="0009605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人分)</w:t>
      </w:r>
      <w:r w:rsidRPr="00357F74">
        <w:rPr>
          <w:rFonts w:asciiTheme="minorEastAsia" w:eastAsiaTheme="minorEastAsia" w:hAnsiTheme="minorEastAsia" w:hint="eastAsia"/>
          <w:szCs w:val="21"/>
        </w:rPr>
        <w:t xml:space="preserve"> </w:t>
      </w:r>
    </w:p>
    <w:p w:rsidR="00096059" w:rsidRDefault="00096059" w:rsidP="0009605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1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1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7</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1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7</w:t>
      </w:r>
      <w:r w:rsidRPr="00AF05F4">
        <w:rPr>
          <w:rFonts w:asciiTheme="minorEastAsia" w:eastAsiaTheme="minorEastAsia" w:hAnsiTheme="minorEastAsia" w:hint="eastAsia"/>
          <w:szCs w:val="21"/>
        </w:rPr>
        <w:t>人分)</w:t>
      </w:r>
    </w:p>
    <w:p w:rsidR="00096059" w:rsidRDefault="00096059" w:rsidP="0009605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5</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6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7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2</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8人分)</w:t>
      </w:r>
    </w:p>
    <w:p w:rsidR="00096059" w:rsidRDefault="00096059" w:rsidP="0009605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4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4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9</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4人分)</w:t>
      </w:r>
    </w:p>
    <w:p w:rsidR="00096059" w:rsidRDefault="00096059" w:rsidP="0009605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73</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76</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6</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80</w:t>
      </w:r>
      <w:r>
        <w:rPr>
          <w:rFonts w:asciiTheme="minorEastAsia" w:eastAsiaTheme="minorEastAsia" w:hAnsiTheme="minorEastAsia" w:hint="eastAsia"/>
          <w:szCs w:val="21"/>
        </w:rPr>
        <w:t>人日分</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7</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hint="eastAsia"/>
          <w:szCs w:val="21"/>
        </w:rPr>
      </w:pPr>
    </w:p>
    <w:p w:rsidR="00920A13" w:rsidRPr="00AF05F4" w:rsidRDefault="00920A13" w:rsidP="00060769">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児入所支援</w:t>
      </w:r>
    </w:p>
    <w:p w:rsidR="00920A13" w:rsidRPr="00AF05F4" w:rsidRDefault="00920A13" w:rsidP="00060769">
      <w:pPr>
        <w:jc w:val="left"/>
        <w:rPr>
          <w:rFonts w:asciiTheme="minorEastAsia" w:eastAsiaTheme="minorEastAsia" w:hAnsiTheme="minorEastAsia"/>
          <w:szCs w:val="21"/>
        </w:rPr>
      </w:pPr>
      <w:r w:rsidRPr="00AF05F4">
        <w:rPr>
          <w:rFonts w:asciiTheme="minorEastAsia" w:eastAsiaTheme="minorEastAsia" w:hAnsiTheme="minorEastAsia" w:hint="eastAsia"/>
          <w:szCs w:val="21"/>
        </w:rPr>
        <w:t>児童入所施設に入所又は指定医療機関に入院する障害児に対し、保護、日常生活の指導、知識技能の付与を行う。また、そのうち知的障害のある児童、肢体不自由のある児童、重度の知的障害及び重度の肢体不自由が重複している児童に対し、治療を行う。</w:t>
      </w:r>
    </w:p>
    <w:p w:rsidR="00920A13" w:rsidRPr="00AF05F4" w:rsidRDefault="00060769"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府域全体</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2</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5</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060769">
      <w:pPr>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⑤相談支援</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計画相談支援</w:t>
      </w:r>
    </w:p>
    <w:p w:rsidR="00920A13" w:rsidRPr="00AF05F4" w:rsidRDefault="00920A13" w:rsidP="00060769">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福祉サービス又は地域相談支援の支給決定に係るサービス等利用計画・障害児支援利用計画の作成、サービス事業者等との連絡調整等を行う。</w:t>
      </w:r>
    </w:p>
    <w:p w:rsidR="00060769" w:rsidRDefault="00060769" w:rsidP="000607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40.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48.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0.0</w:t>
      </w:r>
      <w:r w:rsidRPr="00AF05F4">
        <w:rPr>
          <w:rFonts w:asciiTheme="minorEastAsia" w:eastAsiaTheme="minorEastAsia" w:hAnsiTheme="minorEastAsia" w:hint="eastAsia"/>
          <w:szCs w:val="21"/>
        </w:rPr>
        <w:t>人分</w:t>
      </w:r>
    </w:p>
    <w:p w:rsidR="00060769" w:rsidRDefault="00060769" w:rsidP="000607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26.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44.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3.0</w:t>
      </w:r>
      <w:r w:rsidRPr="00AF05F4">
        <w:rPr>
          <w:rFonts w:asciiTheme="minorEastAsia" w:eastAsiaTheme="minorEastAsia" w:hAnsiTheme="minorEastAsia" w:hint="eastAsia"/>
          <w:szCs w:val="21"/>
        </w:rPr>
        <w:t>人分</w:t>
      </w:r>
    </w:p>
    <w:p w:rsidR="00060769" w:rsidRDefault="00060769" w:rsidP="000607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54.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6</w:t>
      </w:r>
      <w:r w:rsidRPr="00AF05F4">
        <w:rPr>
          <w:rFonts w:asciiTheme="minorEastAsia" w:eastAsiaTheme="minorEastAsia" w:hAnsiTheme="minorEastAsia"/>
          <w:szCs w:val="21"/>
        </w:rPr>
        <w:t>81.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08.0</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060769" w:rsidRDefault="00060769" w:rsidP="000607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165.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341.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517.0</w:t>
      </w:r>
      <w:r w:rsidRPr="00AF05F4">
        <w:rPr>
          <w:rFonts w:asciiTheme="minorEastAsia" w:eastAsiaTheme="minorEastAsia" w:hAnsiTheme="minorEastAsia" w:hint="eastAsia"/>
          <w:szCs w:val="21"/>
        </w:rPr>
        <w:t>人分</w:t>
      </w:r>
    </w:p>
    <w:p w:rsidR="00060769" w:rsidRDefault="00060769" w:rsidP="000607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630.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790.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900.0</w:t>
      </w:r>
      <w:r w:rsidRPr="00AF05F4">
        <w:rPr>
          <w:rFonts w:asciiTheme="minorEastAsia" w:eastAsiaTheme="minorEastAsia" w:hAnsiTheme="minorEastAsia" w:hint="eastAsia"/>
          <w:szCs w:val="21"/>
        </w:rPr>
        <w:t>人分</w:t>
      </w:r>
    </w:p>
    <w:p w:rsidR="00060769" w:rsidRDefault="00060769" w:rsidP="000607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0.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6.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44.0</w:t>
      </w:r>
      <w:r w:rsidRPr="00AF05F4">
        <w:rPr>
          <w:rFonts w:asciiTheme="minorEastAsia" w:eastAsiaTheme="minorEastAsia" w:hAnsiTheme="minorEastAsia" w:hint="eastAsia"/>
          <w:szCs w:val="21"/>
        </w:rPr>
        <w:t>人分</w:t>
      </w:r>
    </w:p>
    <w:p w:rsidR="00920A13" w:rsidRPr="00AF05F4" w:rsidRDefault="00060769" w:rsidP="00060769">
      <w:pPr>
        <w:ind w:left="2"/>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245.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640.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992.0</w:t>
      </w:r>
      <w:r w:rsidRPr="00AF05F4">
        <w:rPr>
          <w:rFonts w:asciiTheme="minorEastAsia" w:eastAsiaTheme="minorEastAsia" w:hAnsiTheme="minorEastAsia" w:hint="eastAsia"/>
          <w:szCs w:val="21"/>
        </w:rPr>
        <w:t>人分</w:t>
      </w:r>
    </w:p>
    <w:p w:rsidR="00060769" w:rsidRDefault="00060769" w:rsidP="00060769">
      <w:pPr>
        <w:jc w:val="left"/>
        <w:rPr>
          <w:rFonts w:asciiTheme="minorEastAsia" w:eastAsiaTheme="minorEastAsia" w:hAnsiTheme="minorEastAsia"/>
          <w:szCs w:val="21"/>
        </w:rPr>
      </w:pPr>
    </w:p>
    <w:p w:rsidR="00920A13" w:rsidRPr="00AF05F4" w:rsidRDefault="00920A13" w:rsidP="00060769">
      <w:pPr>
        <w:jc w:val="left"/>
        <w:rPr>
          <w:rFonts w:asciiTheme="minorEastAsia" w:eastAsiaTheme="minorEastAsia" w:hAnsiTheme="minorEastAsia"/>
          <w:szCs w:val="21"/>
        </w:rPr>
      </w:pPr>
      <w:r w:rsidRPr="00AF05F4">
        <w:rPr>
          <w:rFonts w:asciiTheme="minorEastAsia" w:eastAsiaTheme="minorEastAsia" w:hAnsiTheme="minorEastAsia" w:hint="eastAsia"/>
          <w:szCs w:val="21"/>
        </w:rPr>
        <w:t>地域移行支援</w:t>
      </w:r>
    </w:p>
    <w:p w:rsidR="00782869" w:rsidRDefault="00920A13" w:rsidP="00782869">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者支援施設に入所又は精神科病院に入院している障害者等に対し、地域生活移行のための活動に対する相談、障害福祉サービス事業者等への同行支援等を行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3</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1.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0.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0</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p>
    <w:p w:rsidR="00782869" w:rsidRPr="00AF05F4" w:rsidRDefault="00782869" w:rsidP="00782869">
      <w:pPr>
        <w:ind w:left="2"/>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1.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1.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4.3</w:t>
      </w:r>
      <w:r w:rsidRPr="00AF05F4">
        <w:rPr>
          <w:rFonts w:asciiTheme="minorEastAsia" w:eastAsiaTheme="minorEastAsia" w:hAnsiTheme="minorEastAsia" w:hint="eastAsia"/>
          <w:szCs w:val="21"/>
        </w:rPr>
        <w:t>人分</w:t>
      </w:r>
    </w:p>
    <w:p w:rsidR="00782869" w:rsidRDefault="00782869" w:rsidP="00782869">
      <w:pPr>
        <w:jc w:val="left"/>
        <w:rPr>
          <w:rFonts w:asciiTheme="minorEastAsia" w:eastAsiaTheme="minorEastAsia" w:hAnsiTheme="minorEastAsia"/>
          <w:szCs w:val="21"/>
        </w:rPr>
      </w:pPr>
    </w:p>
    <w:p w:rsidR="00920A13" w:rsidRPr="00AF05F4" w:rsidRDefault="00920A13" w:rsidP="00782869">
      <w:pPr>
        <w:jc w:val="left"/>
        <w:rPr>
          <w:rFonts w:asciiTheme="minorEastAsia" w:eastAsiaTheme="minorEastAsia" w:hAnsiTheme="minorEastAsia"/>
          <w:szCs w:val="21"/>
        </w:rPr>
      </w:pPr>
      <w:r w:rsidRPr="00AF05F4">
        <w:rPr>
          <w:rFonts w:asciiTheme="minorEastAsia" w:eastAsiaTheme="minorEastAsia" w:hAnsiTheme="minorEastAsia" w:hint="eastAsia"/>
          <w:szCs w:val="21"/>
        </w:rPr>
        <w:t>地域定着支援</w:t>
      </w:r>
    </w:p>
    <w:p w:rsidR="00920A13" w:rsidRPr="00AF05F4" w:rsidRDefault="00920A13" w:rsidP="00782869">
      <w:pPr>
        <w:jc w:val="left"/>
        <w:rPr>
          <w:rFonts w:asciiTheme="minorEastAsia" w:eastAsiaTheme="minorEastAsia" w:hAnsiTheme="minorEastAsia"/>
          <w:szCs w:val="21"/>
        </w:rPr>
      </w:pPr>
      <w:r w:rsidRPr="00AF05F4">
        <w:rPr>
          <w:rFonts w:asciiTheme="minorEastAsia" w:eastAsiaTheme="minorEastAsia" w:hAnsiTheme="minorEastAsia" w:hint="eastAsia"/>
          <w:szCs w:val="21"/>
        </w:rPr>
        <w:t>居宅において単身で生活する障害者又は同居の家族による支援を受けられない障害者に対し、常時の連絡体制の確保、障害の特性に起因する緊急事態等の相談、緊急訪問等の支援を行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5</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6.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3</w:t>
      </w:r>
      <w:r w:rsidRPr="00AF05F4">
        <w:rPr>
          <w:rFonts w:asciiTheme="minorEastAsia" w:eastAsiaTheme="minorEastAsia" w:hAnsiTheme="minorEastAsia"/>
          <w:szCs w:val="21"/>
        </w:rPr>
        <w:t>8.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4</w:t>
      </w:r>
      <w:r w:rsidRPr="00AF05F4">
        <w:rPr>
          <w:rFonts w:asciiTheme="minorEastAsia" w:eastAsiaTheme="minorEastAsia" w:hAnsiTheme="minorEastAsia"/>
          <w:szCs w:val="21"/>
        </w:rPr>
        <w:t>1.5</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1.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2.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7.0</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0</w:t>
      </w:r>
      <w:r w:rsidRPr="00AF05F4">
        <w:rPr>
          <w:rFonts w:asciiTheme="minorEastAsia" w:eastAsiaTheme="minorEastAsia" w:hAnsiTheme="minorEastAsia" w:hint="eastAsia"/>
          <w:szCs w:val="21"/>
        </w:rPr>
        <w:t>人分</w:t>
      </w:r>
    </w:p>
    <w:p w:rsidR="00782869" w:rsidRPr="00AF05F4" w:rsidRDefault="00782869" w:rsidP="00782869">
      <w:pPr>
        <w:ind w:left="2"/>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8.2</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2.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31.5</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782869">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児相談支援</w:t>
      </w:r>
    </w:p>
    <w:p w:rsidR="00920A13" w:rsidRPr="00AF05F4" w:rsidRDefault="00920A13" w:rsidP="00782869">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児通所支援の支給決定に係る障害児支援利用計画の作成、サービス事業者等との連絡調整等を行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丹後</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9</w:t>
      </w:r>
      <w:r w:rsidRPr="00AF05F4">
        <w:rPr>
          <w:rFonts w:asciiTheme="minorEastAsia" w:eastAsiaTheme="minorEastAsia" w:hAnsiTheme="minorEastAsia"/>
          <w:szCs w:val="21"/>
        </w:rPr>
        <w:t>7.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10.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0.0</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中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7</w:t>
      </w:r>
      <w:r w:rsidRPr="00AF05F4">
        <w:rPr>
          <w:rFonts w:asciiTheme="minorEastAsia" w:eastAsiaTheme="minorEastAsia" w:hAnsiTheme="minorEastAsia"/>
          <w:szCs w:val="21"/>
        </w:rPr>
        <w:t>5.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2.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8</w:t>
      </w:r>
      <w:r w:rsidRPr="00AF05F4">
        <w:rPr>
          <w:rFonts w:asciiTheme="minorEastAsia" w:eastAsiaTheme="minorEastAsia" w:hAnsiTheme="minorEastAsia"/>
          <w:szCs w:val="21"/>
        </w:rPr>
        <w:t>9.0</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南丹</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F83A81" w:rsidRPr="00AF05F4">
        <w:rPr>
          <w:rFonts w:asciiTheme="minorEastAsia" w:eastAsiaTheme="minorEastAsia" w:hAnsiTheme="minorEastAsia" w:hint="eastAsia"/>
          <w:szCs w:val="21"/>
        </w:rPr>
        <w:t>4</w:t>
      </w:r>
      <w:r w:rsidR="00F83A81" w:rsidRPr="00AF05F4">
        <w:rPr>
          <w:rFonts w:asciiTheme="minorEastAsia" w:eastAsiaTheme="minorEastAsia" w:hAnsiTheme="minorEastAsia"/>
          <w:szCs w:val="21"/>
        </w:rPr>
        <w:t>72.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F83A81" w:rsidRPr="00AF05F4">
        <w:rPr>
          <w:rFonts w:asciiTheme="minorEastAsia" w:eastAsiaTheme="minorEastAsia" w:hAnsiTheme="minorEastAsia" w:hint="eastAsia"/>
          <w:szCs w:val="21"/>
        </w:rPr>
        <w:t>5</w:t>
      </w:r>
      <w:r w:rsidR="00F83A81" w:rsidRPr="00AF05F4">
        <w:rPr>
          <w:rFonts w:asciiTheme="minorEastAsia" w:eastAsiaTheme="minorEastAsia" w:hAnsiTheme="minorEastAsia"/>
          <w:szCs w:val="21"/>
        </w:rPr>
        <w:t>18.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5</w:t>
      </w:r>
      <w:r w:rsidR="00616C72" w:rsidRPr="00AF05F4">
        <w:rPr>
          <w:rFonts w:asciiTheme="minorEastAsia" w:eastAsiaTheme="minorEastAsia" w:hAnsiTheme="minorEastAsia"/>
          <w:szCs w:val="21"/>
        </w:rPr>
        <w:t>68.0</w:t>
      </w:r>
      <w:r w:rsidRPr="00AF05F4">
        <w:rPr>
          <w:rFonts w:asciiTheme="minorEastAsia" w:eastAsiaTheme="minorEastAsia" w:hAnsiTheme="minorEastAsia" w:hint="eastAsia"/>
          <w:szCs w:val="21"/>
        </w:rPr>
        <w:t>人分</w:t>
      </w:r>
      <w:r w:rsidRPr="00357F74">
        <w:rPr>
          <w:rFonts w:asciiTheme="minorEastAsia" w:eastAsiaTheme="minorEastAsia" w:hAnsiTheme="minorEastAsia" w:hint="eastAsia"/>
          <w:szCs w:val="21"/>
        </w:rPr>
        <w:t xml:space="preserve"> </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京都・乙訓</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3</w:t>
      </w:r>
      <w:r w:rsidR="00616C72" w:rsidRPr="00AF05F4">
        <w:rPr>
          <w:rFonts w:asciiTheme="minorEastAsia" w:eastAsiaTheme="minorEastAsia" w:hAnsiTheme="minorEastAsia"/>
          <w:szCs w:val="21"/>
        </w:rPr>
        <w:t>26.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3</w:t>
      </w:r>
      <w:r w:rsidR="00616C72" w:rsidRPr="00AF05F4">
        <w:rPr>
          <w:rFonts w:asciiTheme="minorEastAsia" w:eastAsiaTheme="minorEastAsia" w:hAnsiTheme="minorEastAsia"/>
          <w:szCs w:val="21"/>
        </w:rPr>
        <w:t>70.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4</w:t>
      </w:r>
      <w:r w:rsidR="00616C72" w:rsidRPr="00AF05F4">
        <w:rPr>
          <w:rFonts w:asciiTheme="minorEastAsia" w:eastAsiaTheme="minorEastAsia" w:hAnsiTheme="minorEastAsia"/>
          <w:szCs w:val="21"/>
        </w:rPr>
        <w:t>17.0</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1</w:t>
      </w:r>
      <w:r w:rsidR="00616C72" w:rsidRPr="00AF05F4">
        <w:rPr>
          <w:rFonts w:asciiTheme="minorEastAsia" w:eastAsiaTheme="minorEastAsia" w:hAnsiTheme="minorEastAsia"/>
          <w:szCs w:val="21"/>
        </w:rPr>
        <w:t>,498.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1</w:t>
      </w:r>
      <w:r w:rsidR="00616C72" w:rsidRPr="00AF05F4">
        <w:rPr>
          <w:rFonts w:asciiTheme="minorEastAsia" w:eastAsiaTheme="minorEastAsia" w:hAnsiTheme="minorEastAsia"/>
          <w:szCs w:val="21"/>
        </w:rPr>
        <w:t>,635.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1</w:t>
      </w:r>
      <w:r w:rsidR="00616C72" w:rsidRPr="00AF05F4">
        <w:rPr>
          <w:rFonts w:asciiTheme="minorEastAsia" w:eastAsiaTheme="minorEastAsia" w:hAnsiTheme="minorEastAsia"/>
          <w:szCs w:val="21"/>
        </w:rPr>
        <w:t>,787.0</w:t>
      </w:r>
      <w:r w:rsidRPr="00AF05F4">
        <w:rPr>
          <w:rFonts w:asciiTheme="minorEastAsia" w:eastAsiaTheme="minorEastAsia" w:hAnsiTheme="minorEastAsia" w:hint="eastAsia"/>
          <w:szCs w:val="21"/>
        </w:rPr>
        <w:t>人分</w:t>
      </w:r>
    </w:p>
    <w:p w:rsidR="00782869" w:rsidRDefault="00782869" w:rsidP="00782869">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山城南</w:t>
      </w:r>
      <w:r>
        <w:rPr>
          <w:rFonts w:asciiTheme="minorEastAsia" w:eastAsiaTheme="minorEastAsia" w:hAnsiTheme="minorEastAsia" w:hint="eastAsia"/>
          <w:szCs w:val="21"/>
        </w:rPr>
        <w:t>圏域、</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8</w:t>
      </w:r>
      <w:r w:rsidR="00616C72" w:rsidRPr="00AF05F4">
        <w:rPr>
          <w:rFonts w:asciiTheme="minorEastAsia" w:eastAsiaTheme="minorEastAsia" w:hAnsiTheme="minorEastAsia"/>
          <w:szCs w:val="21"/>
        </w:rPr>
        <w:t>2.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8</w:t>
      </w:r>
      <w:r w:rsidR="00616C72" w:rsidRPr="00AF05F4">
        <w:rPr>
          <w:rFonts w:asciiTheme="minorEastAsia" w:eastAsiaTheme="minorEastAsia" w:hAnsiTheme="minorEastAsia"/>
          <w:szCs w:val="21"/>
        </w:rPr>
        <w:t>8.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9</w:t>
      </w:r>
      <w:r w:rsidR="00616C72" w:rsidRPr="00AF05F4">
        <w:rPr>
          <w:rFonts w:asciiTheme="minorEastAsia" w:eastAsiaTheme="minorEastAsia" w:hAnsiTheme="minorEastAsia"/>
          <w:szCs w:val="21"/>
        </w:rPr>
        <w:t>3.0</w:t>
      </w:r>
      <w:r w:rsidRPr="00AF05F4">
        <w:rPr>
          <w:rFonts w:asciiTheme="minorEastAsia" w:eastAsiaTheme="minorEastAsia" w:hAnsiTheme="minorEastAsia" w:hint="eastAsia"/>
          <w:szCs w:val="21"/>
        </w:rPr>
        <w:t>人分</w:t>
      </w:r>
    </w:p>
    <w:p w:rsidR="00782869" w:rsidRPr="00AF05F4" w:rsidRDefault="00782869" w:rsidP="00782869">
      <w:pPr>
        <w:ind w:left="2"/>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計</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2</w:t>
      </w:r>
      <w:r w:rsidR="00616C72" w:rsidRPr="00AF05F4">
        <w:rPr>
          <w:rFonts w:asciiTheme="minorEastAsia" w:eastAsiaTheme="minorEastAsia" w:hAnsiTheme="minorEastAsia"/>
          <w:szCs w:val="21"/>
        </w:rPr>
        <w:t>,550.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2</w:t>
      </w:r>
      <w:r w:rsidR="00616C72" w:rsidRPr="00AF05F4">
        <w:rPr>
          <w:rFonts w:asciiTheme="minorEastAsia" w:eastAsiaTheme="minorEastAsia" w:hAnsiTheme="minorEastAsia"/>
          <w:szCs w:val="21"/>
        </w:rPr>
        <w:t>,803.0</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00616C72" w:rsidRPr="00AF05F4">
        <w:rPr>
          <w:rFonts w:asciiTheme="minorEastAsia" w:eastAsiaTheme="minorEastAsia" w:hAnsiTheme="minorEastAsia" w:hint="eastAsia"/>
          <w:szCs w:val="21"/>
        </w:rPr>
        <w:t>3</w:t>
      </w:r>
      <w:r w:rsidR="00616C72" w:rsidRPr="00AF05F4">
        <w:rPr>
          <w:rFonts w:asciiTheme="minorEastAsia" w:eastAsiaTheme="minorEastAsia" w:hAnsiTheme="minorEastAsia"/>
          <w:szCs w:val="21"/>
        </w:rPr>
        <w:t>,074.0</w:t>
      </w:r>
      <w:r w:rsidRPr="00AF05F4">
        <w:rPr>
          <w:rFonts w:asciiTheme="minorEastAsia" w:eastAsiaTheme="minorEastAsia" w:hAnsiTheme="minorEastAsia" w:hint="eastAsia"/>
          <w:szCs w:val="21"/>
        </w:rPr>
        <w:t>人分</w:t>
      </w:r>
    </w:p>
    <w:p w:rsidR="00920A13" w:rsidRPr="00AF05F4" w:rsidRDefault="00920A13" w:rsidP="00AF05F4">
      <w:pPr>
        <w:jc w:val="left"/>
        <w:rPr>
          <w:rFonts w:asciiTheme="minorEastAsia" w:eastAsiaTheme="minorEastAsia" w:hAnsiTheme="minorEastAsia"/>
          <w:szCs w:val="21"/>
        </w:rPr>
      </w:pPr>
    </w:p>
    <w:p w:rsidR="00920A13" w:rsidRPr="00AF05F4" w:rsidRDefault="00616C72" w:rsidP="00AF05F4">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20A13" w:rsidRPr="00AF05F4">
        <w:rPr>
          <w:rFonts w:asciiTheme="minorEastAsia" w:eastAsiaTheme="minorEastAsia" w:hAnsiTheme="minorEastAsia" w:hint="eastAsia"/>
          <w:szCs w:val="21"/>
        </w:rPr>
        <w:t>サービス基盤の整備に向けた基本計画における施策の方向性</w:t>
      </w:r>
    </w:p>
    <w:p w:rsidR="00920A13" w:rsidRPr="00AF05F4" w:rsidRDefault="00920A13"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基本計画に掲げる以下の基本方向に基づき施策を引き続き推進します。</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1) </w:t>
      </w:r>
      <w:r w:rsidR="0081285D" w:rsidRPr="00AF05F4">
        <w:rPr>
          <w:rFonts w:asciiTheme="minorEastAsia" w:eastAsiaTheme="minorEastAsia" w:hAnsiTheme="minorEastAsia" w:hint="eastAsia"/>
          <w:szCs w:val="21"/>
        </w:rPr>
        <w:t>安心・安全な生活環境の整備</w:t>
      </w:r>
    </w:p>
    <w:p w:rsidR="00920A13"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がそれぞれの地域で安全に安心して暮らしていくことができる生活環境の実現を図るため、住環境の整備、移動しやすい環境の整備、アクセシビリティに配慮した施設等の普及促進等、障害</w:t>
      </w:r>
      <w:r w:rsidR="00C941F1"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に配慮したまちづくりの総合的な推進を通じ、障害のある人の生活環境における社会的障壁の除去を進め、アクセシビリティの向上を推進します。</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w:t>
      </w:r>
      <w:r w:rsidR="0081285D" w:rsidRPr="00AF05F4">
        <w:rPr>
          <w:rFonts w:asciiTheme="minorEastAsia" w:eastAsiaTheme="minorEastAsia" w:hAnsiTheme="minorEastAsia" w:hint="eastAsia"/>
          <w:szCs w:val="21"/>
        </w:rPr>
        <w:t>障害</w:t>
      </w:r>
      <w:r w:rsidR="00C941F1" w:rsidRPr="00AF05F4">
        <w:rPr>
          <w:rFonts w:asciiTheme="minorEastAsia" w:eastAsiaTheme="minorEastAsia" w:hAnsiTheme="minorEastAsia" w:hint="eastAsia"/>
          <w:szCs w:val="21"/>
        </w:rPr>
        <w:t>のある方</w:t>
      </w:r>
      <w:r w:rsidR="0081285D" w:rsidRPr="00AF05F4">
        <w:rPr>
          <w:rFonts w:asciiTheme="minorEastAsia" w:eastAsiaTheme="minorEastAsia" w:hAnsiTheme="minorEastAsia" w:hint="eastAsia"/>
          <w:szCs w:val="21"/>
        </w:rPr>
        <w:t>に配慮したまちづくりの総合的な推進</w:t>
      </w:r>
    </w:p>
    <w:p w:rsidR="00920A13" w:rsidRPr="00AF05F4" w:rsidRDefault="0081285D" w:rsidP="00616C72">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子どもや高齢者、障害のある人をはじめ誰もが暮らしやすい人にやさしいまちづくりを推進するため、施設のバリアフリー情報の提供やおもいやり駐車場の利用証制度の推進に取り組みます。</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w:t>
      </w:r>
      <w:r w:rsidR="0081285D" w:rsidRPr="00AF05F4">
        <w:rPr>
          <w:rFonts w:asciiTheme="minorEastAsia" w:eastAsiaTheme="minorEastAsia" w:hAnsiTheme="minorEastAsia" w:hint="eastAsia"/>
          <w:szCs w:val="21"/>
        </w:rPr>
        <w:t>住宅の確保</w:t>
      </w:r>
    </w:p>
    <w:p w:rsidR="0081285D" w:rsidRPr="00AF05F4" w:rsidRDefault="0081285D" w:rsidP="00616C72">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の地域での自立した生活を推進するため、多様な世帯が居住し交流できる府営住宅等の整備やバリアフリー化、府営住宅への優先入居などの取組を推進します。</w:t>
      </w:r>
    </w:p>
    <w:p w:rsidR="0081285D" w:rsidRPr="00AF05F4" w:rsidRDefault="0081285D" w:rsidP="00AF05F4">
      <w:pPr>
        <w:ind w:left="759" w:hangingChars="400" w:hanging="759"/>
        <w:jc w:val="left"/>
        <w:rPr>
          <w:rFonts w:asciiTheme="minorEastAsia" w:eastAsiaTheme="minorEastAsia" w:hAnsiTheme="minorEastAsia"/>
          <w:szCs w:val="21"/>
        </w:rPr>
      </w:pP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移動しやすい環境の整備等</w:t>
      </w: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や高齢者をはじめ誰もが安心して外出できるよう、鉄道駅舎や道路における段差解消や、交通安全施設、道路交通環境の整備促進などを推進します。</w:t>
      </w:r>
    </w:p>
    <w:p w:rsidR="0081285D" w:rsidRPr="00AF05F4" w:rsidRDefault="0081285D" w:rsidP="00AF05F4">
      <w:pPr>
        <w:jc w:val="left"/>
        <w:rPr>
          <w:rFonts w:asciiTheme="minorEastAsia" w:eastAsiaTheme="minorEastAsia" w:hAnsiTheme="minorEastAsia"/>
          <w:szCs w:val="21"/>
        </w:rPr>
      </w:pP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④アクセシビリティに配慮した施設等の普及促進</w:t>
      </w: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バリアフリー法及び京都府福祉のまちづくり条例などに基づき、多くの人が利用する施設のバリアフリー化等を進め、誰もが安心して行き来できるまちづくりを推進します。</w:t>
      </w:r>
    </w:p>
    <w:p w:rsidR="0081285D" w:rsidRPr="00AF05F4" w:rsidRDefault="0081285D" w:rsidP="00AF05F4">
      <w:pPr>
        <w:jc w:val="left"/>
        <w:rPr>
          <w:rFonts w:asciiTheme="minorEastAsia" w:eastAsiaTheme="minorEastAsia" w:hAnsiTheme="minorEastAsia"/>
          <w:szCs w:val="21"/>
        </w:rPr>
      </w:pP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2) 情報アクセシビリティの向上及び意思疎通支援の充実</w:t>
      </w: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w:t>
      </w:r>
      <w:r w:rsidR="00C941F1"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が必要な情報に円滑にアクセスすることができるよう、障害</w:t>
      </w:r>
      <w:r w:rsidR="00C941F1"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に配慮したサービスの提供等の取組を通じて情報アクセシビリティの向上を推進します。</w:t>
      </w: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あわせて、障害</w:t>
      </w:r>
      <w:r w:rsidR="00C941F1"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が円滑に意思表示やコミュニケーションを行うことができるよう、意思疎通支援を担う人材の育成やサービスの利用の促進等の取組を通じて意思疎通支援の充実を図ります。</w:t>
      </w:r>
    </w:p>
    <w:p w:rsidR="0081285D" w:rsidRPr="00AF05F4" w:rsidRDefault="0081285D" w:rsidP="00AF05F4">
      <w:pPr>
        <w:jc w:val="left"/>
        <w:rPr>
          <w:rFonts w:asciiTheme="minorEastAsia" w:eastAsiaTheme="minorEastAsia" w:hAnsiTheme="minorEastAsia"/>
          <w:szCs w:val="21"/>
        </w:rPr>
      </w:pP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わかりやすい情報の提供</w:t>
      </w: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が円滑に情報を取得・利用し、意思表示やコミュニケーションを行うことができるよう、わかりやすい情報提供や、コミュニケーション支援の充実等を推進します。</w:t>
      </w:r>
    </w:p>
    <w:p w:rsidR="0081285D" w:rsidRPr="00AF05F4" w:rsidRDefault="0081285D" w:rsidP="00AF05F4">
      <w:pPr>
        <w:jc w:val="left"/>
        <w:rPr>
          <w:rFonts w:asciiTheme="minorEastAsia" w:eastAsiaTheme="minorEastAsia" w:hAnsiTheme="minorEastAsia"/>
          <w:szCs w:val="21"/>
        </w:rPr>
      </w:pP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意思疎通支援の充実</w:t>
      </w: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の情報保障を確保するため、手話通訳者等の派遣や養成を図るほか、広域振興局など府機関窓口における環境整備に努めます。</w:t>
      </w:r>
    </w:p>
    <w:p w:rsidR="0081285D" w:rsidRPr="00AF05F4" w:rsidRDefault="0081285D" w:rsidP="00AF05F4">
      <w:pPr>
        <w:jc w:val="left"/>
        <w:rPr>
          <w:rFonts w:asciiTheme="minorEastAsia" w:eastAsiaTheme="minorEastAsia" w:hAnsiTheme="minorEastAsia"/>
          <w:szCs w:val="21"/>
        </w:rPr>
      </w:pP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選挙等における配慮等</w:t>
      </w: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が選挙権を円滑に行使できるよう、選挙等に関する情報提供の充実や、投票環境の向上に努めます。</w:t>
      </w:r>
    </w:p>
    <w:p w:rsidR="0081285D" w:rsidRPr="00AF05F4" w:rsidRDefault="0081285D" w:rsidP="00AF05F4">
      <w:pPr>
        <w:jc w:val="left"/>
        <w:rPr>
          <w:rFonts w:asciiTheme="minorEastAsia" w:eastAsiaTheme="minorEastAsia" w:hAnsiTheme="minorEastAsia" w:hint="eastAsia"/>
          <w:szCs w:val="21"/>
        </w:rPr>
      </w:pP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④行政機関等における配慮及び障害者理解の促進等</w:t>
      </w: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府民だよりや京都府ホームページ等を障害のある人も利用しやすくするとともに、援助や配慮が必要なことが外見からは分かりにくい方が、周囲から援助等を受けやすくなるよう、ヘルプマークの普及を促進します。</w:t>
      </w:r>
    </w:p>
    <w:p w:rsidR="0081285D" w:rsidRPr="00AF05F4" w:rsidRDefault="0081285D" w:rsidP="00AF05F4">
      <w:pPr>
        <w:jc w:val="left"/>
        <w:rPr>
          <w:rFonts w:asciiTheme="minorEastAsia" w:eastAsiaTheme="minorEastAsia" w:hAnsiTheme="minorEastAsia"/>
          <w:szCs w:val="21"/>
        </w:rPr>
      </w:pP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w:t>
      </w:r>
      <w:r w:rsidR="009E2A00" w:rsidRPr="00AF05F4">
        <w:rPr>
          <w:rFonts w:asciiTheme="minorEastAsia" w:eastAsiaTheme="minorEastAsia" w:hAnsiTheme="minorEastAsia" w:hint="eastAsia"/>
          <w:szCs w:val="21"/>
        </w:rPr>
        <w:t>3</w:t>
      </w:r>
      <w:r w:rsidRPr="00AF05F4">
        <w:rPr>
          <w:rFonts w:asciiTheme="minorEastAsia" w:eastAsiaTheme="minorEastAsia" w:hAnsiTheme="minorEastAsia" w:hint="eastAsia"/>
          <w:szCs w:val="21"/>
        </w:rPr>
        <w:t>) 防災・防犯等の推進</w:t>
      </w:r>
    </w:p>
    <w:p w:rsidR="0081285D" w:rsidRPr="00AF05F4" w:rsidRDefault="0081285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が地域社会において、安心して安全に暮らすことができるよう、防災対策を推進するとともに、障害のある人を犯罪被害や消費者被害から守るため、防犯対策や消費者トラブルの防止に向けた取組を推進します。</w:t>
      </w:r>
    </w:p>
    <w:p w:rsidR="0081285D" w:rsidRPr="00AF05F4" w:rsidRDefault="0081285D" w:rsidP="00AF05F4">
      <w:pPr>
        <w:jc w:val="left"/>
        <w:rPr>
          <w:rFonts w:asciiTheme="minorEastAsia" w:eastAsiaTheme="minorEastAsia" w:hAnsiTheme="minorEastAsia"/>
          <w:szCs w:val="21"/>
        </w:rPr>
      </w:pP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防災対策の推進</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災害時のわかりやすい情報提供や、被害を受けやすい高齢者、障害のある人などの要配慮者を適切に避難支援するための市町村の取組の支援など、防災対策を推進します。</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具体的には、災害時要配慮者支援指針を基に、避難行動要支援者名簿の作成、共有、個別避難計画の推進方法など市町村が行う取組みを後押しするとともに、誰もが安心して避難所で避難生活を送ることができるよう、避難所のユニバーサルデザインを意識した設営の促進、さらに、避難所において高齢者等の避難者の二次被害を防ぐために対応できる体制を整えるため、福祉避難サポートリーダー及び災害派遣福祉チーム（京都ＤＷＡＴ）の養成を進めます。</w:t>
      </w:r>
    </w:p>
    <w:p w:rsidR="0081285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避難所においてコミュニケーション支援が必要な障害のある人や高齢者等に配慮した機器整備を促進します。</w:t>
      </w:r>
    </w:p>
    <w:p w:rsidR="008924DD" w:rsidRPr="00AF05F4" w:rsidRDefault="008924DD" w:rsidP="00AF05F4">
      <w:pPr>
        <w:jc w:val="left"/>
        <w:rPr>
          <w:rFonts w:asciiTheme="minorEastAsia" w:eastAsiaTheme="minorEastAsia" w:hAnsiTheme="minorEastAsia"/>
          <w:szCs w:val="21"/>
        </w:rPr>
      </w:pP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防犯対策の推進</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ファックスやメール、アプリを活用した緊急通報の推進や、携帯端末等を活用した防災・防犯情報の提供、各種広報媒体を活用した犯罪や交通事故に遭わないための情報の発信など、防犯対策を推進します。</w:t>
      </w:r>
    </w:p>
    <w:p w:rsidR="008924DD" w:rsidRPr="00AF05F4" w:rsidRDefault="008924DD" w:rsidP="00AF05F4">
      <w:pPr>
        <w:jc w:val="left"/>
        <w:rPr>
          <w:rFonts w:asciiTheme="minorEastAsia" w:eastAsiaTheme="minorEastAsia" w:hAnsiTheme="minorEastAsia"/>
          <w:szCs w:val="21"/>
        </w:rPr>
      </w:pP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消費者トラブルの防止及び被害からの救済</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の消費者被害を防止するため、関係機関と連携した地域の見守り活動や、成年後見制度の利用促進などにより、障害のある方々に係る消費者トラブルの防止及び被害からの救済を図ります。</w:t>
      </w:r>
    </w:p>
    <w:p w:rsidR="008924DD" w:rsidRPr="00AF05F4" w:rsidRDefault="008924DD" w:rsidP="00AF05F4">
      <w:pPr>
        <w:jc w:val="left"/>
        <w:rPr>
          <w:rFonts w:asciiTheme="minorEastAsia" w:eastAsiaTheme="minorEastAsia" w:hAnsiTheme="minorEastAsia"/>
          <w:szCs w:val="21"/>
        </w:rPr>
      </w:pP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4) 差別の解消、権利擁護の推進及び虐待の防止</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誰もが暮らしやすい共生社会の実現に向け、「京都府障害のある人もない人も共に安心していきいきと暮らしやすい社会づくり条例」等に基づき、障害及び求められる配慮等に関する理解の促進や、障害のある人とない人の相互理解を深めるための広報・啓発活動を実施するとともに、相互の交流を促進します。</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条例及び障害者差別解消法等に基づき、障害</w:t>
      </w:r>
      <w:r w:rsidR="00C941F1" w:rsidRPr="00AF05F4">
        <w:rPr>
          <w:rFonts w:asciiTheme="minorEastAsia" w:eastAsiaTheme="minorEastAsia" w:hAnsiTheme="minorEastAsia" w:hint="eastAsia"/>
          <w:szCs w:val="21"/>
        </w:rPr>
        <w:t>のある人</w:t>
      </w:r>
      <w:r w:rsidRPr="00AF05F4">
        <w:rPr>
          <w:rFonts w:asciiTheme="minorEastAsia" w:eastAsiaTheme="minorEastAsia" w:hAnsiTheme="minorEastAsia" w:hint="eastAsia"/>
          <w:szCs w:val="21"/>
        </w:rPr>
        <w:t>の活動を制限し、社会への参加を制約している社会的障壁を除去するための取組を進めるとともに、障害者虐待防止法に基づく障害者虐待の防止等、障害のある人等の権利擁護のための取組を着実に推進します。</w:t>
      </w:r>
    </w:p>
    <w:p w:rsidR="008924DD" w:rsidRPr="00AF05F4" w:rsidRDefault="008924DD" w:rsidP="00AF05F4">
      <w:pPr>
        <w:jc w:val="left"/>
        <w:rPr>
          <w:rFonts w:asciiTheme="minorEastAsia" w:eastAsiaTheme="minorEastAsia" w:hAnsiTheme="minorEastAsia"/>
          <w:szCs w:val="21"/>
        </w:rPr>
      </w:pP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権利擁護の推進、虐待の防止</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者虐待防止法及び高齢者虐待防止法に基づき、市町村や専門職団体等と連携・協力して、障害のある人や高齢者への虐待の未然防止、早期発見・早期対応、再発防止等の取組を進めるとともに、定期的な虐待防止・権利擁護研修を市町村や事業所に対して引き続き行います。</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さらに、虐待が発生し、分離が必要なとき等の緊急時に備え、シェルターとなる居室等の確保を行います。</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成年後見制度利用促進法に基づき、障害や高齢により判断能力が十分でなくなった方々の生活を守る成年後見制度等の利用促進を図り、障害のある人等の権利擁護を推進します。</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そのため、府として、家庭裁判所等と連携し、市民後見人材の養成やその活動を支える仕組みづくりや、市町村単位で設置を進めることとされている中核機関設立へ向けた支援を行い、成年後見が必要な方へ十分な支援が行き渡るように努めます。</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今後、府が取り組む成年後見制度の利用促進には、社会福祉協議会が実施している、日常生活自立支援事業等の社会的資源を活用し、また連携することで、障害のある方の権利擁護に資するよう努めます。</w:t>
      </w:r>
    </w:p>
    <w:p w:rsidR="008924DD" w:rsidRPr="00AF05F4" w:rsidRDefault="008924DD" w:rsidP="00AF05F4">
      <w:pPr>
        <w:jc w:val="left"/>
        <w:rPr>
          <w:rFonts w:asciiTheme="minorEastAsia" w:eastAsiaTheme="minorEastAsia" w:hAnsiTheme="minorEastAsia"/>
          <w:szCs w:val="21"/>
        </w:rPr>
      </w:pP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障害を理由とする差別の解消の推進</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有無に関わらず、誰もが暮らしやすい共生社会の実現に向け、府民誰もが、障害のある人や高齢者等の自立した日常生活や社会生活を確保することの重要性について理解を深め、一人ひとりが互いを思いやり、支え合えるようにするため、幅広い府民への啓発活動を実施し、「心のバリアフリー」を推進します。</w:t>
      </w:r>
    </w:p>
    <w:p w:rsidR="008924DD" w:rsidRPr="00AF05F4" w:rsidRDefault="008924DD"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条例や障害者差別解消法等に基づく、障害を理由とした不利益取扱いや合理的配慮について、広く府民、事業者等の関心と理解を深める啓発活動を行うとともに、身近な地域で相談に応じる相談体制、調整体制を整備し、バリアの解消を支援します。</w:t>
      </w:r>
    </w:p>
    <w:p w:rsidR="00EE7E0B" w:rsidRPr="00AF05F4" w:rsidRDefault="00EE7E0B" w:rsidP="00616C72">
      <w:pPr>
        <w:jc w:val="left"/>
        <w:rPr>
          <w:rFonts w:asciiTheme="minorEastAsia" w:eastAsiaTheme="minorEastAsia" w:hAnsiTheme="minorEastAsia" w:hint="eastAsia"/>
          <w:szCs w:val="21"/>
        </w:rPr>
      </w:pPr>
    </w:p>
    <w:p w:rsidR="00920A13" w:rsidRPr="00AF05F4" w:rsidRDefault="00920A13" w:rsidP="00616C72">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一) ヘルプマークの普及・啓発</w:t>
      </w:r>
    </w:p>
    <w:p w:rsidR="000B5DC2" w:rsidRPr="00AF05F4" w:rsidRDefault="008924DD" w:rsidP="00616C72">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外見から分からなくても援助や配慮を必要としている方々に対して、府内においてヘルプマークの配付をしています。引き続き、多くの皆様に理解や協力を得られるよう、啓発活動等の取組を一層推進します。</w:t>
      </w:r>
    </w:p>
    <w:p w:rsidR="000B5DC2" w:rsidRPr="00AF05F4" w:rsidRDefault="000B5DC2" w:rsidP="00AF05F4">
      <w:pPr>
        <w:jc w:val="left"/>
        <w:rPr>
          <w:rFonts w:asciiTheme="minorEastAsia" w:eastAsiaTheme="minorEastAsia" w:hAnsiTheme="minorEastAsia"/>
          <w:szCs w:val="21"/>
        </w:rPr>
      </w:pPr>
    </w:p>
    <w:p w:rsidR="00616C72" w:rsidRPr="00667F90" w:rsidRDefault="00616C72" w:rsidP="00616C72">
      <w:pPr>
        <w:jc w:val="left"/>
        <w:rPr>
          <w:rFonts w:ascii="ＭＳ 明朝" w:hAnsi="ＭＳ 明朝" w:cs="メイリオ"/>
          <w:color w:val="000000" w:themeColor="text1"/>
        </w:rPr>
      </w:pPr>
      <w:r w:rsidRPr="00667F90">
        <w:rPr>
          <w:rFonts w:ascii="ＭＳ 明朝" w:hAnsi="ＭＳ 明朝" w:cs="メイリオ" w:hint="eastAsia"/>
          <w:color w:val="000000" w:themeColor="text1"/>
        </w:rPr>
        <w:t>ヘルプマーク</w:t>
      </w:r>
    </w:p>
    <w:p w:rsidR="00616C72" w:rsidRPr="005076F7" w:rsidRDefault="00616C72" w:rsidP="00616C72">
      <w:pPr>
        <w:jc w:val="left"/>
        <w:rPr>
          <w:rFonts w:ascii="ＭＳ 明朝" w:hAnsi="ＭＳ 明朝" w:cs="メイリオ"/>
          <w:color w:val="000000" w:themeColor="text1"/>
        </w:rPr>
      </w:pPr>
      <w:r>
        <w:rPr>
          <w:rFonts w:ascii="ＭＳ 明朝" w:hAnsi="ＭＳ 明朝" w:cs="メイリオ" w:hint="eastAsia"/>
          <w:color w:val="000000" w:themeColor="text1"/>
        </w:rPr>
        <w:t>義足や人工関節を</w:t>
      </w:r>
      <w:r w:rsidRPr="000B5DC2">
        <w:rPr>
          <w:rFonts w:ascii="ＭＳ 明朝" w:hAnsi="ＭＳ 明朝" w:cs="メイリオ" w:hint="eastAsia"/>
        </w:rPr>
        <w:t>使用</w:t>
      </w:r>
      <w:r>
        <w:rPr>
          <w:rFonts w:ascii="ＭＳ 明朝" w:hAnsi="ＭＳ 明朝" w:cs="メイリオ" w:hint="eastAsia"/>
          <w:color w:val="000000" w:themeColor="text1"/>
        </w:rPr>
        <w:t>している方、内部障害や難病の方、妊娠初期の方など援助や配慮を必要としていることが外見からは分からない方が、周囲の方に配慮を必要としていることを知らせることで援助を得やすくするマークです。</w:t>
      </w:r>
    </w:p>
    <w:p w:rsidR="008924DD" w:rsidRPr="00AF05F4" w:rsidRDefault="008924DD" w:rsidP="00AF05F4">
      <w:pPr>
        <w:jc w:val="left"/>
        <w:rPr>
          <w:rFonts w:asciiTheme="minorEastAsia" w:eastAsiaTheme="minorEastAsia" w:hAnsiTheme="minorEastAsia"/>
          <w:szCs w:val="21"/>
        </w:rPr>
      </w:pPr>
    </w:p>
    <w:p w:rsidR="00920A13" w:rsidRPr="00AF05F4" w:rsidRDefault="00920A13"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二) コミュニケーションの支援の推進</w:t>
      </w:r>
    </w:p>
    <w:p w:rsidR="00920A13" w:rsidRPr="00AF05F4" w:rsidRDefault="000F15F6" w:rsidP="00667F90">
      <w:pPr>
        <w:ind w:left="4"/>
        <w:jc w:val="left"/>
        <w:rPr>
          <w:rFonts w:asciiTheme="minorEastAsia" w:eastAsiaTheme="minorEastAsia" w:hAnsiTheme="minorEastAsia"/>
          <w:szCs w:val="21"/>
        </w:rPr>
      </w:pPr>
      <w:r w:rsidRPr="00AF05F4">
        <w:rPr>
          <w:rFonts w:asciiTheme="minorEastAsia" w:eastAsiaTheme="minorEastAsia" w:hAnsiTheme="minorEastAsia" w:hint="eastAsia"/>
          <w:szCs w:val="21"/>
        </w:rPr>
        <w:t>聞</w:t>
      </w:r>
      <w:r w:rsidR="00920A13" w:rsidRPr="00AF05F4">
        <w:rPr>
          <w:rFonts w:asciiTheme="minorEastAsia" w:eastAsiaTheme="minorEastAsia" w:hAnsiTheme="minorEastAsia" w:hint="eastAsia"/>
          <w:szCs w:val="21"/>
        </w:rPr>
        <w:t>こえに障害のある方をはじめ、様々な方々とコミュニケーションが円滑に行えるよう、理解の促進や啓発の取組を進めるとともに、障害の程度や状況に応じて、情報支援の選択ができるよう整備を進めます。</w:t>
      </w:r>
    </w:p>
    <w:p w:rsidR="00FC017F" w:rsidRPr="00AF05F4" w:rsidRDefault="00FC017F" w:rsidP="00AF05F4">
      <w:pPr>
        <w:jc w:val="left"/>
        <w:rPr>
          <w:rFonts w:asciiTheme="minorEastAsia" w:eastAsiaTheme="minorEastAsia" w:hAnsiTheme="minorEastAsia"/>
          <w:szCs w:val="21"/>
        </w:rPr>
      </w:pP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5) 自立した生活の支援・意思決定支援の充実</w:t>
      </w: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自ら意思を決定及び表明することが困難な障害のある人に対し、必要な意思決定支援を行うとともに、障害のある人が自らの決定に基づき、身近な地域で相談支援を受けることのできる体制を構築します。</w:t>
      </w:r>
    </w:p>
    <w:p w:rsidR="00920A13"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障害のある人の自立と社会参加を促進するため、ライフステージに沿った様々な生活上の課題やニーズに対応した支援体制の整備を進めるとともに、障害のある人の自己選択や自己決定が尊重される利用者本位の支援を促進します。</w:t>
      </w:r>
    </w:p>
    <w:p w:rsidR="008924DD" w:rsidRPr="00AF05F4" w:rsidRDefault="008924DD" w:rsidP="00AF05F4">
      <w:pPr>
        <w:jc w:val="left"/>
        <w:rPr>
          <w:rFonts w:asciiTheme="minorEastAsia" w:eastAsiaTheme="minorEastAsia" w:hAnsiTheme="minorEastAsia"/>
          <w:szCs w:val="21"/>
        </w:rPr>
      </w:pP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意思決定支援の充実</w:t>
      </w: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が、必要な支援を受けながら、自らの決定に基づき社会の活動に参加することができ、自らの能力を最大限発揮できるよう支援を行います。</w:t>
      </w:r>
    </w:p>
    <w:p w:rsidR="008924DD" w:rsidRPr="00AF05F4" w:rsidRDefault="008924DD" w:rsidP="00AF05F4">
      <w:pPr>
        <w:jc w:val="left"/>
        <w:rPr>
          <w:rFonts w:asciiTheme="minorEastAsia" w:eastAsiaTheme="minorEastAsia" w:hAnsiTheme="minorEastAsia"/>
          <w:szCs w:val="21"/>
        </w:rPr>
      </w:pP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相談支援体制の整備</w:t>
      </w: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が、自らの決定に基づき、身近な地域で相談支援を受けることができる体制を構築するため、様々な障害種別に対応した相談支援を提供する体制の整備を図ります。</w:t>
      </w:r>
    </w:p>
    <w:p w:rsidR="008924DD" w:rsidRPr="00AF05F4" w:rsidRDefault="008924DD" w:rsidP="00AF05F4">
      <w:pPr>
        <w:jc w:val="left"/>
        <w:rPr>
          <w:rFonts w:asciiTheme="minorEastAsia" w:eastAsiaTheme="minorEastAsia" w:hAnsiTheme="minorEastAsia"/>
          <w:szCs w:val="21"/>
        </w:rPr>
      </w:pP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地域移行支援、在宅サービス等の充実</w:t>
      </w: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が個々のニーズや実態に応じて、自らの選択・決定により必要なサービスを受けられるよう、市町村等との連携のもと、在宅サービス等の量的・質的な充実を図ります。</w:t>
      </w:r>
    </w:p>
    <w:p w:rsidR="008924DD" w:rsidRPr="00AF05F4" w:rsidRDefault="008924DD" w:rsidP="00AF05F4">
      <w:pPr>
        <w:jc w:val="left"/>
        <w:rPr>
          <w:rFonts w:asciiTheme="minorEastAsia" w:eastAsiaTheme="minorEastAsia" w:hAnsiTheme="minorEastAsia"/>
          <w:szCs w:val="21"/>
        </w:rPr>
      </w:pP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④障害福祉サービスの質の向上等</w:t>
      </w: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福祉サービス等の質の向上を図るため、サービスを提供する職員への研修、事業者に対する適切な苦情解決の推進、第三者評価の適切な実施等に努めます。</w:t>
      </w:r>
    </w:p>
    <w:p w:rsidR="008924DD" w:rsidRPr="00AF05F4" w:rsidRDefault="008924DD" w:rsidP="00AF05F4">
      <w:pPr>
        <w:jc w:val="left"/>
        <w:rPr>
          <w:rFonts w:asciiTheme="minorEastAsia" w:eastAsiaTheme="minorEastAsia" w:hAnsiTheme="minorEastAsia"/>
          <w:szCs w:val="21"/>
        </w:rPr>
      </w:pPr>
    </w:p>
    <w:p w:rsidR="005E37EE"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⑤福祉用具その他のアクセシビリティの向上に資する機器の普及促進及び身体障害者補助犬の育成等</w:t>
      </w: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補装具や日常生活用具の給付・貸付、介護・リハビリのための機器の普及促進、身体障害者補助犬法に基づく補助犬の育成等を推進します。</w:t>
      </w:r>
    </w:p>
    <w:p w:rsidR="008924DD" w:rsidRPr="00AF05F4" w:rsidRDefault="008924DD" w:rsidP="00AF05F4">
      <w:pPr>
        <w:jc w:val="left"/>
        <w:rPr>
          <w:rFonts w:asciiTheme="minorEastAsia" w:eastAsiaTheme="minorEastAsia" w:hAnsiTheme="minorEastAsia"/>
          <w:szCs w:val="21"/>
        </w:rPr>
      </w:pP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⑥障害福祉を支える人材の育成・確保</w:t>
      </w:r>
    </w:p>
    <w:p w:rsidR="008924DD" w:rsidRPr="00AF05F4" w:rsidRDefault="008924DD"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福祉サービス等が円滑に実施されるよう、サービスを提供する人材の養成・確保と質の向上を図ります。</w:t>
      </w:r>
    </w:p>
    <w:p w:rsidR="008924DD" w:rsidRPr="00AF05F4" w:rsidRDefault="008924DD" w:rsidP="00AF05F4">
      <w:pPr>
        <w:jc w:val="left"/>
        <w:rPr>
          <w:rFonts w:asciiTheme="minorEastAsia" w:eastAsiaTheme="minorEastAsia" w:hAnsiTheme="minorEastAsia"/>
          <w:szCs w:val="21"/>
        </w:rPr>
      </w:pP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6) 保健・医療の推進</w:t>
      </w:r>
    </w:p>
    <w:p w:rsidR="008924DD"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w:t>
      </w:r>
      <w:r w:rsidR="00751B19" w:rsidRPr="00AF05F4">
        <w:rPr>
          <w:rFonts w:asciiTheme="minorEastAsia" w:eastAsiaTheme="minorEastAsia" w:hAnsiTheme="minorEastAsia" w:hint="eastAsia"/>
          <w:szCs w:val="21"/>
        </w:rPr>
        <w:t>のある人</w:t>
      </w:r>
      <w:r w:rsidRPr="00AF05F4">
        <w:rPr>
          <w:rFonts w:asciiTheme="minorEastAsia" w:eastAsiaTheme="minorEastAsia" w:hAnsiTheme="minorEastAsia" w:hint="eastAsia"/>
          <w:szCs w:val="21"/>
        </w:rPr>
        <w:t>が身近な地域で必要な医療やリハビリテーションを受けられるよう、支援体制の充実を図るとともに、精神障害</w:t>
      </w:r>
      <w:r w:rsidR="00751B19" w:rsidRPr="00AF05F4">
        <w:rPr>
          <w:rFonts w:asciiTheme="minorEastAsia" w:eastAsiaTheme="minorEastAsia" w:hAnsiTheme="minorEastAsia" w:hint="eastAsia"/>
          <w:szCs w:val="21"/>
        </w:rPr>
        <w:t>のある人</w:t>
      </w:r>
      <w:r w:rsidRPr="00AF05F4">
        <w:rPr>
          <w:rFonts w:asciiTheme="minorEastAsia" w:eastAsiaTheme="minorEastAsia" w:hAnsiTheme="minorEastAsia" w:hint="eastAsia"/>
          <w:szCs w:val="21"/>
        </w:rPr>
        <w:t>が地域の一員として安心して自分らしい暮らしをすることができるよう、精神障害</w:t>
      </w:r>
      <w:r w:rsidR="00751B19" w:rsidRPr="00AF05F4">
        <w:rPr>
          <w:rFonts w:asciiTheme="minorEastAsia" w:eastAsiaTheme="minorEastAsia" w:hAnsiTheme="minorEastAsia" w:hint="eastAsia"/>
          <w:szCs w:val="21"/>
        </w:rPr>
        <w:t>のある人</w:t>
      </w:r>
      <w:r w:rsidRPr="00AF05F4">
        <w:rPr>
          <w:rFonts w:asciiTheme="minorEastAsia" w:eastAsiaTheme="minorEastAsia" w:hAnsiTheme="minorEastAsia" w:hint="eastAsia"/>
          <w:szCs w:val="21"/>
        </w:rPr>
        <w:t>への医療の提供・支援を可能な限り地域において行う。</w:t>
      </w:r>
    </w:p>
    <w:p w:rsidR="00AF1275" w:rsidRPr="00AF05F4" w:rsidRDefault="00AF1275" w:rsidP="00AF05F4">
      <w:pPr>
        <w:jc w:val="left"/>
        <w:rPr>
          <w:rFonts w:asciiTheme="minorEastAsia" w:eastAsiaTheme="minorEastAsia" w:hAnsiTheme="minorEastAsia"/>
          <w:szCs w:val="21"/>
        </w:rPr>
      </w:pP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保健・医療の充実等</w:t>
      </w: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高齢化が進み、障害の重度化・重複化の傾向が高まる中で、障害のある人が身近な地域で必要な医療やリハビリテーションを受けられるよう、地域医療体制等の充実を図ります。</w:t>
      </w:r>
    </w:p>
    <w:p w:rsidR="00AF1275" w:rsidRPr="00AF05F4" w:rsidRDefault="00AF1275" w:rsidP="00AF05F4">
      <w:pPr>
        <w:jc w:val="left"/>
        <w:rPr>
          <w:rFonts w:asciiTheme="minorEastAsia" w:eastAsiaTheme="minorEastAsia" w:hAnsiTheme="minorEastAsia"/>
          <w:szCs w:val="21"/>
        </w:rPr>
      </w:pP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保健・医療を支える人材の育成・確保</w:t>
      </w: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等が身近な地域で必要な医療の提供等を受けられるよう、医師・看護師等の育成・確保の取組を充実・強化します。</w:t>
      </w:r>
    </w:p>
    <w:p w:rsidR="00AF1275" w:rsidRPr="00AF05F4" w:rsidRDefault="00AF1275" w:rsidP="00AF05F4">
      <w:pPr>
        <w:jc w:val="left"/>
        <w:rPr>
          <w:rFonts w:asciiTheme="minorEastAsia" w:eastAsiaTheme="minorEastAsia" w:hAnsiTheme="minorEastAsia"/>
          <w:szCs w:val="21"/>
        </w:rPr>
      </w:pP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難病等に関する保健・医療施策の推進</w:t>
      </w: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難病患者に対し、総合的な相談・支援や地域における受入病院の確保を図るとともに、在宅療養上の適切な支援を行うことにより、安定した療養生活の確保と難病患者及びその家族の生活の質の向上を図ります。</w:t>
      </w: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小児慢性特定疾病患者について、今後、成人難病への円滑な移行を推進するとともに、保育所や学校などの児童受入環境の整備を図るために関係機関による連携強化を図ります。</w:t>
      </w:r>
    </w:p>
    <w:p w:rsidR="00AF1275" w:rsidRPr="00AF05F4" w:rsidRDefault="00AF1275" w:rsidP="00AF05F4">
      <w:pPr>
        <w:jc w:val="left"/>
        <w:rPr>
          <w:rFonts w:asciiTheme="minorEastAsia" w:eastAsiaTheme="minorEastAsia" w:hAnsiTheme="minorEastAsia"/>
          <w:szCs w:val="21"/>
        </w:rPr>
      </w:pP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④精神保健・医療の適切な提供等</w:t>
      </w: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精神障害のある人への医療の提供・支援を可能な限り地域において行うとともに、精神疾患で入院中の人の早期退院及び地域移行を推進し、いわゆる社会的入院を解消するため、精神障害のある人が地域で生活できる社会資源の整備を図ります。</w:t>
      </w:r>
    </w:p>
    <w:p w:rsidR="00AF1275" w:rsidRPr="00AF05F4" w:rsidRDefault="00AF1275" w:rsidP="00AF05F4">
      <w:pPr>
        <w:jc w:val="left"/>
        <w:rPr>
          <w:rFonts w:asciiTheme="minorEastAsia" w:eastAsiaTheme="minorEastAsia" w:hAnsiTheme="minorEastAsia"/>
          <w:szCs w:val="21"/>
        </w:rPr>
      </w:pP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⑤依存症対策の推進</w:t>
      </w: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アルコール、薬物及びギャンブル等依存症に対する普及啓発、相談機関及び医療機関の周知を図るとともに、関係機関や自助グループ、回復支援施設等との連携による支援体制の充実を図ります。</w:t>
      </w:r>
    </w:p>
    <w:p w:rsidR="00AF1275" w:rsidRPr="00AF05F4" w:rsidRDefault="00AF1275" w:rsidP="00AF05F4">
      <w:pPr>
        <w:jc w:val="left"/>
        <w:rPr>
          <w:rFonts w:asciiTheme="minorEastAsia" w:eastAsiaTheme="minorEastAsia" w:hAnsiTheme="minorEastAsia"/>
          <w:szCs w:val="21"/>
        </w:rPr>
      </w:pPr>
    </w:p>
    <w:p w:rsidR="00AF1275"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7) 雇用・就業、経済的自立の支援</w:t>
      </w:r>
    </w:p>
    <w:p w:rsidR="008924DD" w:rsidRPr="00AF05F4" w:rsidRDefault="00AF1275"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働く意欲のある障害のある人が、その適性に応じて能力を十分に発揮することができるよう、多様な就業の機会を確保するとともに、福祉的就労の工賃の水準が向上するような支援等を通じて、福祉的就労の充実を促進します。</w:t>
      </w:r>
    </w:p>
    <w:p w:rsidR="00AF1275" w:rsidRPr="00AF05F4" w:rsidRDefault="00AF1275" w:rsidP="00AF05F4">
      <w:pPr>
        <w:jc w:val="left"/>
        <w:rPr>
          <w:rFonts w:asciiTheme="minorEastAsia" w:eastAsiaTheme="minorEastAsia" w:hAnsiTheme="minorEastAsia"/>
          <w:szCs w:val="21"/>
        </w:rPr>
      </w:pP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総合的な就労支援</w:t>
      </w: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京都ジョブパーク「はあとふるコーナー」を中心に、障害のある人の就労に関する相談から能力開発・向上、定着支援までの総合的な取組を、福祉、教育機関等とのネットワークを強化して推進します。</w:t>
      </w:r>
    </w:p>
    <w:p w:rsidR="00E049E1" w:rsidRPr="00AF05F4" w:rsidRDefault="00E049E1" w:rsidP="00AF05F4">
      <w:pPr>
        <w:jc w:val="left"/>
        <w:rPr>
          <w:rFonts w:asciiTheme="minorEastAsia" w:eastAsiaTheme="minorEastAsia" w:hAnsiTheme="minorEastAsia"/>
          <w:szCs w:val="21"/>
        </w:rPr>
      </w:pP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経済的自立の支援</w:t>
      </w: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特別障害者手当や特別給付金の支給等により、障害のある人及びその家族に対する経済的負担の軽減等を図ります。</w:t>
      </w:r>
    </w:p>
    <w:p w:rsidR="00E049E1" w:rsidRPr="00AF05F4" w:rsidRDefault="00E049E1" w:rsidP="00AF05F4">
      <w:pPr>
        <w:jc w:val="left"/>
        <w:rPr>
          <w:rFonts w:asciiTheme="minorEastAsia" w:eastAsiaTheme="minorEastAsia" w:hAnsiTheme="minorEastAsia"/>
          <w:szCs w:val="21"/>
        </w:rPr>
      </w:pP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障害者雇用の促進</w:t>
      </w: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が、その適性と能力を十分に発揮することができるよう、企業との協働による雇用の場の創出と拡大を図るとともに、障害者雇用に積極的に取り組む企業を応援する取組などを推進し、障害者雇用を促進します。</w:t>
      </w:r>
    </w:p>
    <w:p w:rsidR="00E049E1" w:rsidRPr="00AF05F4" w:rsidRDefault="00E049E1" w:rsidP="00AF05F4">
      <w:pPr>
        <w:jc w:val="left"/>
        <w:rPr>
          <w:rFonts w:asciiTheme="minorEastAsia" w:eastAsiaTheme="minorEastAsia" w:hAnsiTheme="minorEastAsia"/>
          <w:szCs w:val="21"/>
        </w:rPr>
      </w:pP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④障害特性に応じた就労支援及び多様な就業の機会の確保</w:t>
      </w: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の雇用・就労を促進するため、障害特性に応じた就労支援の充実・強化を図るとともに、就職を希望する人の能力向上など就業力強化の取組等を推進します。</w:t>
      </w:r>
    </w:p>
    <w:p w:rsidR="00E049E1" w:rsidRPr="00AF05F4" w:rsidRDefault="00E049E1" w:rsidP="00AF05F4">
      <w:pPr>
        <w:jc w:val="left"/>
        <w:rPr>
          <w:rFonts w:asciiTheme="minorEastAsia" w:eastAsiaTheme="minorEastAsia" w:hAnsiTheme="minorEastAsia"/>
          <w:szCs w:val="21"/>
        </w:rPr>
      </w:pP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⑤福祉的就労の充実</w:t>
      </w: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福祉の職場で働く障害のある人の自立と社会参加を支援するため、民間企業等とも連携して、工賃向上の取組を推進するとともに、障害者就労施設等の提供する物品・サービスの優先調達を積極的に推進するなど、福祉的就労の充実を図ります。</w:t>
      </w:r>
    </w:p>
    <w:p w:rsidR="00E049E1" w:rsidRPr="00AF05F4" w:rsidRDefault="00E049E1" w:rsidP="00AF05F4">
      <w:pPr>
        <w:jc w:val="left"/>
        <w:rPr>
          <w:rFonts w:asciiTheme="minorEastAsia" w:eastAsiaTheme="minorEastAsia" w:hAnsiTheme="minorEastAsia"/>
          <w:szCs w:val="21"/>
        </w:rPr>
      </w:pP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⑥京都式農福連携の推進</w:t>
      </w: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者の就農・就労人材の育成を図るとともに、農福連携に取り組む障害福祉事業所の製品の６次産業化やブランド化を支援し、障害</w:t>
      </w:r>
      <w:r w:rsidR="00751B19" w:rsidRPr="00AF05F4">
        <w:rPr>
          <w:rFonts w:asciiTheme="minorEastAsia" w:eastAsiaTheme="minorEastAsia" w:hAnsiTheme="minorEastAsia" w:hint="eastAsia"/>
          <w:szCs w:val="21"/>
        </w:rPr>
        <w:t>のある人</w:t>
      </w:r>
      <w:r w:rsidRPr="00AF05F4">
        <w:rPr>
          <w:rFonts w:asciiTheme="minorEastAsia" w:eastAsiaTheme="minorEastAsia" w:hAnsiTheme="minorEastAsia" w:hint="eastAsia"/>
          <w:szCs w:val="21"/>
        </w:rPr>
        <w:t>の農業分野での就労を促進します。</w:t>
      </w:r>
    </w:p>
    <w:p w:rsidR="00E049E1" w:rsidRPr="00AF05F4" w:rsidRDefault="00E049E1" w:rsidP="00AF05F4">
      <w:pPr>
        <w:jc w:val="left"/>
        <w:rPr>
          <w:rFonts w:asciiTheme="minorEastAsia" w:eastAsiaTheme="minorEastAsia" w:hAnsiTheme="minorEastAsia"/>
          <w:szCs w:val="21"/>
        </w:rPr>
      </w:pPr>
    </w:p>
    <w:p w:rsidR="00C270FC" w:rsidRPr="00AF05F4" w:rsidRDefault="00667F90"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 </w:t>
      </w:r>
      <w:r w:rsidR="00C270FC" w:rsidRPr="00AF05F4">
        <w:rPr>
          <w:rFonts w:asciiTheme="minorEastAsia" w:eastAsiaTheme="minorEastAsia" w:hAnsiTheme="minorEastAsia" w:hint="eastAsia"/>
          <w:szCs w:val="21"/>
        </w:rPr>
        <w:t>(8)</w:t>
      </w:r>
      <w:r w:rsidR="00C270FC" w:rsidRPr="00AF05F4">
        <w:rPr>
          <w:rFonts w:asciiTheme="minorEastAsia" w:eastAsiaTheme="minorEastAsia" w:hAnsiTheme="minorEastAsia"/>
          <w:szCs w:val="21"/>
        </w:rPr>
        <w:t xml:space="preserve"> </w:t>
      </w:r>
      <w:r w:rsidR="00C270FC" w:rsidRPr="00AF05F4">
        <w:rPr>
          <w:rFonts w:asciiTheme="minorEastAsia" w:eastAsiaTheme="minorEastAsia" w:hAnsiTheme="minorEastAsia" w:hint="eastAsia"/>
          <w:szCs w:val="21"/>
        </w:rPr>
        <w:t>文化芸術やスポーツ等を通じた活動や機会の創出</w:t>
      </w: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の文化芸術活動及びスポーツへの参加を通じて、障害のある人の生活を豊かにするとともに、府民の障害への理解と認識を深め、障害のある人の自立と社会参加を促進します。</w:t>
      </w:r>
    </w:p>
    <w:p w:rsidR="00E049E1" w:rsidRPr="00AF05F4" w:rsidRDefault="00E049E1" w:rsidP="00667F90">
      <w:pPr>
        <w:jc w:val="left"/>
        <w:rPr>
          <w:rFonts w:asciiTheme="minorEastAsia" w:eastAsiaTheme="minorEastAsia" w:hAnsiTheme="minorEastAsia" w:hint="eastAsia"/>
          <w:szCs w:val="21"/>
        </w:rPr>
      </w:pPr>
    </w:p>
    <w:p w:rsidR="00E049E1" w:rsidRPr="00AF05F4" w:rsidRDefault="00E049E1"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文化・芸術活動の振興</w:t>
      </w:r>
    </w:p>
    <w:p w:rsidR="00E049E1" w:rsidRPr="00AF05F4" w:rsidRDefault="00E049E1" w:rsidP="00667F9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の文化・芸術活動が活発に行われるよう、芸術系大学などと連携して、その環境整備を行い、障害のある人の社会参加の促進や、障害のある人の芸術作品の素晴らしさの周知を図るとともに、文化・芸術を通じて障害のある人とない人の交流を促進し相互理解を深めます。</w:t>
      </w:r>
    </w:p>
    <w:p w:rsidR="00E049E1" w:rsidRPr="00AF05F4" w:rsidRDefault="00E049E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特に、きょうと障害者文化芸術推進機構を通じて、芸術展の開催等、オール京都体制で障害</w:t>
      </w:r>
      <w:r w:rsidR="00751B19" w:rsidRPr="00AF05F4">
        <w:rPr>
          <w:rFonts w:asciiTheme="minorEastAsia" w:eastAsiaTheme="minorEastAsia" w:hAnsiTheme="minorEastAsia" w:hint="eastAsia"/>
          <w:szCs w:val="21"/>
        </w:rPr>
        <w:t>のある人</w:t>
      </w:r>
      <w:r w:rsidRPr="00AF05F4">
        <w:rPr>
          <w:rFonts w:asciiTheme="minorEastAsia" w:eastAsiaTheme="minorEastAsia" w:hAnsiTheme="minorEastAsia" w:hint="eastAsia"/>
          <w:szCs w:val="21"/>
        </w:rPr>
        <w:t>の文化芸術活動を強力に推進します。</w:t>
      </w:r>
    </w:p>
    <w:p w:rsidR="00AE234F" w:rsidRPr="00AF05F4" w:rsidRDefault="00AE234F" w:rsidP="00667F90">
      <w:pPr>
        <w:jc w:val="left"/>
        <w:rPr>
          <w:rFonts w:asciiTheme="minorEastAsia" w:eastAsiaTheme="minorEastAsia" w:hAnsiTheme="minorEastAsia" w:hint="eastAsia"/>
          <w:szCs w:val="21"/>
        </w:rPr>
      </w:pPr>
    </w:p>
    <w:p w:rsidR="00E049E1" w:rsidRPr="00667F90" w:rsidRDefault="00AE234F" w:rsidP="00667F90">
      <w:pPr>
        <w:jc w:val="left"/>
        <w:rPr>
          <w:rFonts w:asciiTheme="minorEastAsia" w:eastAsiaTheme="minorEastAsia" w:hAnsiTheme="minorEastAsia"/>
          <w:szCs w:val="21"/>
        </w:rPr>
      </w:pPr>
      <w:r w:rsidRPr="00667F90">
        <w:rPr>
          <w:rFonts w:asciiTheme="minorEastAsia" w:eastAsiaTheme="minorEastAsia" w:hAnsiTheme="minorEastAsia" w:hint="eastAsia"/>
          <w:szCs w:val="21"/>
        </w:rPr>
        <w:t>(一) 芸術展等の開催・関係機関との連携</w:t>
      </w:r>
    </w:p>
    <w:p w:rsidR="00E049E1"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art space co-jinや各種展覧会（共生の芸術祭、京都とっておきの芸術祭等）での展示、様々な団体との連携（ＷＥＢ活用含む）などを通して、障害のある方の芸術活動を支援し、共生への理解を深めます。</w:t>
      </w:r>
    </w:p>
    <w:p w:rsidR="00AE234F" w:rsidRPr="00AF05F4" w:rsidRDefault="00AE234F" w:rsidP="00667F90">
      <w:pPr>
        <w:jc w:val="left"/>
        <w:rPr>
          <w:rFonts w:asciiTheme="minorEastAsia" w:eastAsiaTheme="minorEastAsia" w:hAnsiTheme="minorEastAsia" w:hint="eastAsia"/>
          <w:szCs w:val="21"/>
        </w:rPr>
      </w:pPr>
    </w:p>
    <w:p w:rsidR="00E049E1"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二) アーカイブ推進</w:t>
      </w:r>
    </w:p>
    <w:p w:rsidR="00E049E1"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デジタルアーカイブ掲載作品及びページ内容を充実するとともに、様々な分野で掲載作品が利活用され、その結果、作家、施設等に収入が得られるようにします。</w:t>
      </w:r>
    </w:p>
    <w:p w:rsidR="00AE234F" w:rsidRPr="00AF05F4" w:rsidRDefault="00AE234F" w:rsidP="00667F90">
      <w:pPr>
        <w:jc w:val="left"/>
        <w:rPr>
          <w:rFonts w:asciiTheme="minorEastAsia" w:eastAsiaTheme="minorEastAsia" w:hAnsiTheme="minorEastAsia" w:hint="eastAsia"/>
          <w:szCs w:val="21"/>
        </w:rPr>
      </w:pPr>
    </w:p>
    <w:p w:rsidR="00E049E1" w:rsidRPr="00AF05F4" w:rsidRDefault="00AE234F"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スポーツ、レクリエーション活動の推進</w:t>
      </w:r>
    </w:p>
    <w:p w:rsidR="00E049E1" w:rsidRPr="00AF05F4" w:rsidRDefault="00AE234F" w:rsidP="00667F9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の自立と社会参加の促進や、潤いのある生活を促進するため、スポーツ、レクリエーション活動の推進を図ります。ふれあい広場や障害者スポーツのつどい等あらゆる世代のスポーツ交流や障害者スポーツの裾野を広げる取組に加え、パラ・パワーリフティングＮＴＣや東京2020オリンピック・パラリンピック後の障害者スポーツ支援に向けた活動により、障害のある人とない人の交流の機会を通して、相互理解の促進を図ります。</w:t>
      </w:r>
    </w:p>
    <w:p w:rsidR="00AF1275" w:rsidRPr="00AF05F4" w:rsidRDefault="00AF1275" w:rsidP="00AF05F4">
      <w:pPr>
        <w:jc w:val="left"/>
        <w:rPr>
          <w:rFonts w:asciiTheme="minorEastAsia" w:eastAsiaTheme="minorEastAsia" w:hAnsiTheme="minorEastAsia"/>
          <w:szCs w:val="21"/>
        </w:rPr>
      </w:pP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9) 生涯を通じて学び続けられる環境の整備</w:t>
      </w: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有無によって分け隔てられることなく、可能な限り共に教育を受けることのできる仕組みの整備を進めるとともに、障害のある人が、学校卒業後も含めたその一生を通じて、自らの可能性を追求できる環境を整え、地域の一員として豊かな人生を送ることができるよう、生涯を通じて教育やスポーツ、文化等の様々な機会に親しむための施策を推進します。</w:t>
      </w: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障害のある児童生徒と障害のない児童生徒との交流及び共同学習などを通じて、障害のある人とない人との相互理解促進を図ります。</w:t>
      </w:r>
    </w:p>
    <w:p w:rsidR="00AE234F" w:rsidRPr="00AF05F4" w:rsidRDefault="00AE234F" w:rsidP="00AF05F4">
      <w:pPr>
        <w:jc w:val="left"/>
        <w:rPr>
          <w:rFonts w:asciiTheme="minorEastAsia" w:eastAsiaTheme="minorEastAsia" w:hAnsiTheme="minorEastAsia"/>
          <w:szCs w:val="21"/>
        </w:rPr>
      </w:pP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インクルーシブ教育システムの推進</w:t>
      </w: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京都府教育振興プラン」に基づき、障害のある児童生徒一人ひとりの自立や社会参加を目指し、就学前から高等学校卒業後までの一貫した特別支援教育を推進するほか、私立高等学校等に対する運営助成を通じて就学促進等を図ります。</w:t>
      </w:r>
    </w:p>
    <w:p w:rsidR="00AE234F" w:rsidRPr="00AF05F4" w:rsidRDefault="00AE234F" w:rsidP="00AF05F4">
      <w:pPr>
        <w:jc w:val="left"/>
        <w:rPr>
          <w:rFonts w:asciiTheme="minorEastAsia" w:eastAsiaTheme="minorEastAsia" w:hAnsiTheme="minorEastAsia"/>
          <w:szCs w:val="21"/>
        </w:rPr>
      </w:pP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一) 通常の学級及び通級による指導における教育環境の整備</w:t>
      </w: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通常の学級においても、障害のある子どもが在籍している可能性があることを前提に、学びの過程において考えられる困難さに対応した指導の工夫や合理的配慮などの教育環境の整備を図ります。</w:t>
      </w:r>
    </w:p>
    <w:p w:rsidR="00AE234F" w:rsidRPr="00AF05F4" w:rsidRDefault="00AE234F" w:rsidP="00AF05F4">
      <w:pPr>
        <w:jc w:val="left"/>
        <w:rPr>
          <w:rFonts w:asciiTheme="minorEastAsia" w:eastAsiaTheme="minorEastAsia" w:hAnsiTheme="minorEastAsia"/>
          <w:szCs w:val="21"/>
        </w:rPr>
      </w:pP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教育環境の整備</w:t>
      </w: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児童生徒が、住み慣れた地域の中で必要な支援のもと、年齢や能力、障害の特性を踏まえた十分な教育を受けられるよう、特別支援教育を必要とする児童生徒の多様な障害特性を踏まえた教育環境の整備を図ります。</w:t>
      </w:r>
    </w:p>
    <w:p w:rsidR="00AE234F" w:rsidRPr="00AF05F4" w:rsidRDefault="00AE234F" w:rsidP="00AF05F4">
      <w:pPr>
        <w:jc w:val="left"/>
        <w:rPr>
          <w:rFonts w:asciiTheme="minorEastAsia" w:eastAsiaTheme="minorEastAsia" w:hAnsiTheme="minorEastAsia"/>
          <w:szCs w:val="21"/>
        </w:rPr>
      </w:pP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一) 特別支援学級における教育環境の整備</w:t>
      </w: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学びの場の柔軟な選択を踏まえた、小中学校と特別支援学校小中学部の連続性を重視した教育課程を編成するなど、専門性の高い教育環境の整備を図ります。</w:t>
      </w:r>
    </w:p>
    <w:p w:rsidR="00AE234F" w:rsidRPr="00AF05F4" w:rsidRDefault="00AE234F" w:rsidP="00AF05F4">
      <w:pPr>
        <w:jc w:val="left"/>
        <w:rPr>
          <w:rFonts w:asciiTheme="minorEastAsia" w:eastAsiaTheme="minorEastAsia" w:hAnsiTheme="minorEastAsia"/>
          <w:szCs w:val="21"/>
        </w:rPr>
      </w:pP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生涯を通じた多様な学習活動の充実</w:t>
      </w: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生涯を通じて学習や情報取得ができるよう、情報提供施設等の設置運営等を支援するとともに、文化・芸術、スポーツ・レクリエーション等を通じた社会参加を促進します。</w:t>
      </w:r>
    </w:p>
    <w:p w:rsidR="00AE234F" w:rsidRPr="00AF05F4" w:rsidRDefault="00AE234F" w:rsidP="00AF05F4">
      <w:pPr>
        <w:jc w:val="left"/>
        <w:rPr>
          <w:rFonts w:asciiTheme="minorEastAsia" w:eastAsiaTheme="minorEastAsia" w:hAnsiTheme="minorEastAsia"/>
          <w:szCs w:val="21"/>
        </w:rPr>
      </w:pP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④交流及び共同学習の推進</w:t>
      </w:r>
    </w:p>
    <w:p w:rsidR="00AE234F" w:rsidRPr="00AF05F4" w:rsidRDefault="00AE234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児童生徒と障害のない児童生徒との交流及び共同学習など、障害のある人とない人との交流を積極的に推進し、相互の理解促進を図るなど、交流機会の拡大を図ります。</w:t>
      </w:r>
    </w:p>
    <w:p w:rsidR="00AE234F" w:rsidRPr="00AF05F4" w:rsidRDefault="00AE234F" w:rsidP="00AF05F4">
      <w:pPr>
        <w:jc w:val="left"/>
        <w:rPr>
          <w:rFonts w:asciiTheme="minorEastAsia" w:eastAsiaTheme="minorEastAsia" w:hAnsiTheme="minorEastAsia"/>
          <w:szCs w:val="21"/>
        </w:rPr>
      </w:pPr>
    </w:p>
    <w:p w:rsidR="00920A13" w:rsidRPr="00AF05F4" w:rsidRDefault="00AE234F" w:rsidP="00667F90">
      <w:pPr>
        <w:jc w:val="left"/>
        <w:rPr>
          <w:rFonts w:asciiTheme="minorEastAsia" w:eastAsiaTheme="minorEastAsia" w:hAnsiTheme="minorEastAsia"/>
          <w:szCs w:val="21"/>
        </w:rPr>
      </w:pPr>
      <w:bookmarkStart w:id="2" w:name="_Hlk54615214"/>
      <w:r w:rsidRPr="00AF05F4">
        <w:rPr>
          <w:rFonts w:asciiTheme="minorEastAsia" w:eastAsiaTheme="minorEastAsia" w:hAnsiTheme="minorEastAsia" w:hint="eastAsia"/>
          <w:szCs w:val="21"/>
        </w:rPr>
        <w:t>(10) 障害</w:t>
      </w:r>
      <w:r w:rsidR="00751B19"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への支援</w:t>
      </w:r>
    </w:p>
    <w:bookmarkEnd w:id="2"/>
    <w:p w:rsidR="00920A13" w:rsidRPr="00AF05F4" w:rsidRDefault="00920A13"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保健、医療、保育、教育、就労支援等の関係機関とも連携を図った上で、障害</w:t>
      </w:r>
      <w:r w:rsidR="00751B19"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及びその家族に対して、乳幼児期から学校卒業まで一貫した支援を身近な地域で提供できる体制の構築を図ります。</w:t>
      </w:r>
    </w:p>
    <w:p w:rsidR="00920A13" w:rsidRPr="00AF05F4" w:rsidRDefault="00920A13" w:rsidP="00AF05F4">
      <w:pPr>
        <w:ind w:left="569" w:hangingChars="300" w:hanging="569"/>
        <w:jc w:val="left"/>
        <w:rPr>
          <w:rFonts w:asciiTheme="minorEastAsia" w:eastAsiaTheme="minorEastAsia" w:hAnsiTheme="minorEastAsia"/>
          <w:szCs w:val="21"/>
        </w:rPr>
      </w:pPr>
    </w:p>
    <w:p w:rsidR="00C270FC" w:rsidRPr="00AF05F4" w:rsidRDefault="00667F90" w:rsidP="00667F90">
      <w:pPr>
        <w:jc w:val="left"/>
        <w:rPr>
          <w:rFonts w:asciiTheme="minorEastAsia" w:eastAsiaTheme="minorEastAsia" w:hAnsiTheme="minorEastAsia"/>
          <w:szCs w:val="21"/>
        </w:rPr>
      </w:pPr>
      <w:r>
        <w:rPr>
          <w:rFonts w:asciiTheme="minorEastAsia" w:eastAsiaTheme="minorEastAsia" w:hAnsiTheme="minorEastAsia" w:hint="eastAsia"/>
          <w:szCs w:val="21"/>
        </w:rPr>
        <w:t>①</w:t>
      </w:r>
      <w:r w:rsidR="00C270FC" w:rsidRPr="00AF05F4">
        <w:rPr>
          <w:rFonts w:asciiTheme="minorEastAsia" w:eastAsiaTheme="minorEastAsia" w:hAnsiTheme="minorEastAsia" w:hint="eastAsia"/>
          <w:szCs w:val="21"/>
        </w:rPr>
        <w:t>重層的な地域支援体制の構築</w:t>
      </w:r>
    </w:p>
    <w:p w:rsidR="00920A13" w:rsidRPr="00AF05F4" w:rsidRDefault="00297D6A"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w:t>
      </w:r>
      <w:r w:rsidR="00751B19"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の障害種別や年齢別等のニーズに応じて、身近な地域で提供できるように、児童発達支援センターの設置を促進します。また、児童発達支援センターを中心に、保育所等訪問支援を府内全域において利用できる体制の構築を目指します。</w:t>
      </w:r>
    </w:p>
    <w:p w:rsidR="00297D6A" w:rsidRPr="00AF05F4" w:rsidRDefault="00297D6A" w:rsidP="00667F90">
      <w:pPr>
        <w:jc w:val="left"/>
        <w:rPr>
          <w:rFonts w:asciiTheme="minorEastAsia" w:eastAsiaTheme="minorEastAsia" w:hAnsiTheme="minorEastAsia" w:hint="eastAsia"/>
          <w:szCs w:val="21"/>
        </w:rPr>
      </w:pPr>
    </w:p>
    <w:p w:rsidR="00920A13" w:rsidRPr="00AF05F4" w:rsidRDefault="00297D6A"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w:t>
      </w:r>
      <w:r w:rsidR="00920A13" w:rsidRPr="00AF05F4">
        <w:rPr>
          <w:rFonts w:asciiTheme="minorEastAsia" w:eastAsiaTheme="minorEastAsia" w:hAnsiTheme="minorEastAsia" w:hint="eastAsia"/>
          <w:szCs w:val="21"/>
        </w:rPr>
        <w:t xml:space="preserve">重症心身障害児・医療的ケア児等に対する支援体制の整備　</w:t>
      </w:r>
    </w:p>
    <w:p w:rsidR="001E26F1" w:rsidRPr="00667F90" w:rsidRDefault="001E26F1" w:rsidP="00667F90">
      <w:pPr>
        <w:jc w:val="left"/>
        <w:rPr>
          <w:rFonts w:asciiTheme="minorEastAsia" w:eastAsiaTheme="minorEastAsia" w:hAnsiTheme="minorEastAsia" w:hint="eastAsia"/>
          <w:szCs w:val="21"/>
        </w:rPr>
      </w:pPr>
    </w:p>
    <w:p w:rsidR="00920A13" w:rsidRPr="00AF05F4" w:rsidRDefault="001E26F1"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一) </w:t>
      </w:r>
      <w:r w:rsidR="00920A13" w:rsidRPr="00AF05F4">
        <w:rPr>
          <w:rFonts w:asciiTheme="minorEastAsia" w:eastAsiaTheme="minorEastAsia" w:hAnsiTheme="minorEastAsia" w:hint="eastAsia"/>
          <w:szCs w:val="21"/>
        </w:rPr>
        <w:t>事業所における支援体制の充実</w:t>
      </w:r>
    </w:p>
    <w:p w:rsidR="00920A13" w:rsidRPr="00AF05F4" w:rsidRDefault="00920A13"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重症心身障害児・医療的ケア児が身近な地域で児童発達支援や放課後等デイサービス事業を受けられるよう、地域における課題の整理や地域資源の開発、人材育成等を行いながら、支援体制の充実を図ります。</w:t>
      </w:r>
    </w:p>
    <w:p w:rsidR="001E26F1" w:rsidRPr="00667F90" w:rsidRDefault="001E26F1" w:rsidP="00667F90">
      <w:pPr>
        <w:jc w:val="left"/>
        <w:rPr>
          <w:rFonts w:asciiTheme="minorEastAsia" w:eastAsiaTheme="minorEastAsia" w:hAnsiTheme="minorEastAsia"/>
          <w:szCs w:val="21"/>
        </w:rPr>
      </w:pPr>
    </w:p>
    <w:p w:rsidR="00920A13" w:rsidRPr="00AF05F4" w:rsidRDefault="00920A13"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二</w:t>
      </w:r>
      <w:r w:rsidRPr="00AF05F4">
        <w:rPr>
          <w:rFonts w:asciiTheme="minorEastAsia" w:eastAsiaTheme="minorEastAsia" w:hAnsiTheme="minorEastAsia"/>
          <w:szCs w:val="21"/>
        </w:rPr>
        <w:t xml:space="preserve">) </w:t>
      </w:r>
      <w:r w:rsidRPr="00AF05F4">
        <w:rPr>
          <w:rFonts w:asciiTheme="minorEastAsia" w:eastAsiaTheme="minorEastAsia" w:hAnsiTheme="minorEastAsia" w:hint="eastAsia"/>
          <w:szCs w:val="21"/>
        </w:rPr>
        <w:t>医療的ケア児に対する支援の円滑な実施</w:t>
      </w:r>
    </w:p>
    <w:p w:rsidR="00920A13" w:rsidRPr="00AF05F4" w:rsidRDefault="00920A13" w:rsidP="00667F90">
      <w:pPr>
        <w:ind w:left="4"/>
        <w:jc w:val="left"/>
        <w:rPr>
          <w:rFonts w:asciiTheme="minorEastAsia" w:eastAsiaTheme="minorEastAsia" w:hAnsiTheme="minorEastAsia"/>
          <w:szCs w:val="21"/>
        </w:rPr>
      </w:pPr>
      <w:r w:rsidRPr="00AF05F4">
        <w:rPr>
          <w:rFonts w:asciiTheme="minorEastAsia" w:eastAsiaTheme="minorEastAsia" w:hAnsiTheme="minorEastAsia" w:hint="eastAsia"/>
          <w:szCs w:val="21"/>
        </w:rPr>
        <w:t>医療的ケア児の円滑な在宅への移行を進めるとともに、心身の状況に応じた保健、医療、障害福祉、保育、教育等の各関連分野の支援が受けられるよう、関係者が連携を図る協議の場を設け、総合的な支援体制を構築します。</w:t>
      </w:r>
    </w:p>
    <w:p w:rsidR="001E26F1" w:rsidRPr="00AF05F4" w:rsidRDefault="001E26F1" w:rsidP="00667F90">
      <w:pPr>
        <w:jc w:val="left"/>
        <w:rPr>
          <w:rFonts w:asciiTheme="minorEastAsia" w:eastAsiaTheme="minorEastAsia" w:hAnsiTheme="minorEastAsia" w:hint="eastAsia"/>
          <w:szCs w:val="21"/>
        </w:rPr>
      </w:pPr>
    </w:p>
    <w:p w:rsidR="00920A13" w:rsidRPr="00AF05F4" w:rsidRDefault="00920A13"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三) 地域でのレスパイト機能の確保</w:t>
      </w:r>
    </w:p>
    <w:p w:rsidR="00920A13" w:rsidRPr="00AF05F4" w:rsidRDefault="00920A13" w:rsidP="00667F90">
      <w:pPr>
        <w:ind w:left="4"/>
        <w:jc w:val="left"/>
        <w:rPr>
          <w:rFonts w:asciiTheme="minorEastAsia" w:eastAsiaTheme="minorEastAsia" w:hAnsiTheme="minorEastAsia"/>
          <w:szCs w:val="21"/>
        </w:rPr>
      </w:pPr>
      <w:r w:rsidRPr="00AF05F4">
        <w:rPr>
          <w:rFonts w:asciiTheme="minorEastAsia" w:eastAsiaTheme="minorEastAsia" w:hAnsiTheme="minorEastAsia" w:hint="eastAsia"/>
          <w:szCs w:val="21"/>
        </w:rPr>
        <w:t>身近な地域で家族のレスパイト機能を確保できるよう、医療型短期入所の開設を促すとともに、受入体制の整備を図ります。</w:t>
      </w:r>
    </w:p>
    <w:p w:rsidR="00297D6A" w:rsidRPr="00667F90" w:rsidRDefault="00297D6A" w:rsidP="00667F90">
      <w:pPr>
        <w:jc w:val="left"/>
        <w:rPr>
          <w:rFonts w:asciiTheme="minorEastAsia" w:eastAsiaTheme="minorEastAsia" w:hAnsiTheme="minorEastAsia" w:hint="eastAsia"/>
          <w:szCs w:val="21"/>
        </w:rPr>
      </w:pPr>
    </w:p>
    <w:p w:rsidR="00920A13" w:rsidRPr="00AF05F4" w:rsidRDefault="00920A13"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四</w:t>
      </w:r>
      <w:r w:rsidRPr="00AF05F4">
        <w:rPr>
          <w:rFonts w:asciiTheme="minorEastAsia" w:eastAsiaTheme="minorEastAsia" w:hAnsiTheme="minorEastAsia"/>
          <w:szCs w:val="21"/>
        </w:rPr>
        <w:t>)</w:t>
      </w:r>
      <w:r w:rsidRPr="00AF05F4">
        <w:rPr>
          <w:rFonts w:asciiTheme="minorEastAsia" w:eastAsiaTheme="minorEastAsia" w:hAnsiTheme="minorEastAsia" w:hint="eastAsia"/>
          <w:szCs w:val="21"/>
        </w:rPr>
        <w:t xml:space="preserve"> 障害児相談支援の提供体制の確保</w:t>
      </w:r>
    </w:p>
    <w:p w:rsidR="00920A13" w:rsidRPr="00AF05F4" w:rsidRDefault="00920A13" w:rsidP="00667F90">
      <w:pPr>
        <w:ind w:left="4"/>
        <w:jc w:val="left"/>
        <w:rPr>
          <w:rFonts w:asciiTheme="minorEastAsia" w:eastAsiaTheme="minorEastAsia" w:hAnsiTheme="minorEastAsia"/>
          <w:szCs w:val="21"/>
        </w:rPr>
      </w:pPr>
      <w:r w:rsidRPr="00AF05F4">
        <w:rPr>
          <w:rFonts w:asciiTheme="minorEastAsia" w:eastAsiaTheme="minorEastAsia" w:hAnsiTheme="minorEastAsia" w:hint="eastAsia"/>
          <w:szCs w:val="21"/>
        </w:rPr>
        <w:t>相談支援専門員など､医療的ケア児支援に係る関連分野を調整するコーディネーターを確保し、研修実施等により質の確保及びその向上を図りながら、相談支援提供体制の構築を図ります。</w:t>
      </w:r>
    </w:p>
    <w:p w:rsidR="001F5ABC" w:rsidRPr="00667F90" w:rsidRDefault="001F5ABC" w:rsidP="00667F90">
      <w:pPr>
        <w:jc w:val="left"/>
        <w:rPr>
          <w:rFonts w:asciiTheme="minorEastAsia" w:eastAsiaTheme="minorEastAsia" w:hAnsiTheme="minorEastAsia"/>
          <w:szCs w:val="21"/>
          <w:u w:val="single"/>
        </w:rPr>
      </w:pPr>
    </w:p>
    <w:p w:rsidR="00756AEF" w:rsidRPr="00AF05F4" w:rsidRDefault="00756AEF"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発達障害児に対する支援</w:t>
      </w:r>
    </w:p>
    <w:p w:rsidR="00756AEF" w:rsidRPr="00AF05F4" w:rsidRDefault="00297D6A"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年中児スクリーニング（５歳児健診）を引き続き市町村と連携しながら実施するとともに、発達障害児の初診待機期間が長期化している状況を踏まえ、医療提供体制の強化や支援の充実に取り組みます。</w:t>
      </w:r>
    </w:p>
    <w:p w:rsidR="00756AEF" w:rsidRPr="00AF05F4" w:rsidRDefault="00756AEF" w:rsidP="00AF05F4">
      <w:pPr>
        <w:ind w:left="1138" w:hangingChars="600" w:hanging="1138"/>
        <w:jc w:val="left"/>
        <w:rPr>
          <w:rFonts w:asciiTheme="minorEastAsia" w:eastAsiaTheme="minorEastAsia" w:hAnsiTheme="minorEastAsia"/>
          <w:szCs w:val="21"/>
        </w:rPr>
      </w:pPr>
    </w:p>
    <w:p w:rsidR="001B493E" w:rsidRPr="00AF05F4" w:rsidRDefault="001B493E"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④難聴児支援のための中核的機能を有する体制の構築</w:t>
      </w:r>
    </w:p>
    <w:p w:rsidR="001B493E" w:rsidRPr="00AF05F4" w:rsidRDefault="001B493E"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難聴児支援のための中核的機能を有する体制の確保を進めるとともに、新生児聴覚検査から療育につなげる体制整備のための協議会の設置や新生児聴覚検査から療育までを遅滞なく円滑に実施するための体制整備、難聴児及びその家族への切れ目のない支援の充実を図ります。</w:t>
      </w:r>
    </w:p>
    <w:p w:rsidR="001B493E" w:rsidRPr="00AF05F4" w:rsidRDefault="001B493E" w:rsidP="00667F90">
      <w:pPr>
        <w:jc w:val="left"/>
        <w:rPr>
          <w:rFonts w:asciiTheme="minorEastAsia" w:eastAsiaTheme="minorEastAsia" w:hAnsiTheme="minorEastAsia" w:hint="eastAsia"/>
          <w:szCs w:val="21"/>
        </w:rPr>
      </w:pPr>
    </w:p>
    <w:p w:rsidR="00920A13" w:rsidRPr="00AF05F4" w:rsidRDefault="001B493E"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⑤</w:t>
      </w:r>
      <w:r w:rsidR="00920A13" w:rsidRPr="00AF05F4">
        <w:rPr>
          <w:rFonts w:asciiTheme="minorEastAsia" w:eastAsiaTheme="minorEastAsia" w:hAnsiTheme="minorEastAsia" w:hint="eastAsia"/>
          <w:szCs w:val="21"/>
        </w:rPr>
        <w:t>子ども・子育て支援新制度における障害児の利用について</w:t>
      </w:r>
    </w:p>
    <w:p w:rsidR="001E26F1" w:rsidRPr="00667F90" w:rsidRDefault="001E26F1" w:rsidP="00667F90">
      <w:pPr>
        <w:jc w:val="left"/>
        <w:rPr>
          <w:rFonts w:asciiTheme="minorEastAsia" w:eastAsiaTheme="minorEastAsia" w:hAnsiTheme="minorEastAsia"/>
          <w:szCs w:val="21"/>
        </w:rPr>
      </w:pPr>
    </w:p>
    <w:p w:rsidR="00920A13" w:rsidRPr="00667F90" w:rsidRDefault="00920A13" w:rsidP="00667F90">
      <w:pPr>
        <w:jc w:val="left"/>
        <w:rPr>
          <w:rFonts w:asciiTheme="minorEastAsia" w:eastAsiaTheme="minorEastAsia" w:hAnsiTheme="minorEastAsia"/>
          <w:szCs w:val="21"/>
        </w:rPr>
      </w:pPr>
      <w:r w:rsidRPr="00667F90">
        <w:rPr>
          <w:rFonts w:asciiTheme="minorEastAsia" w:eastAsiaTheme="minorEastAsia" w:hAnsiTheme="minorEastAsia" w:hint="eastAsia"/>
          <w:szCs w:val="21"/>
        </w:rPr>
        <w:t>(一</w:t>
      </w:r>
      <w:r w:rsidRPr="00667F90">
        <w:rPr>
          <w:rFonts w:asciiTheme="minorEastAsia" w:eastAsiaTheme="minorEastAsia" w:hAnsiTheme="minorEastAsia"/>
          <w:szCs w:val="21"/>
        </w:rPr>
        <w:t>)</w:t>
      </w:r>
      <w:r w:rsidRPr="00667F90">
        <w:rPr>
          <w:rFonts w:asciiTheme="minorEastAsia" w:eastAsiaTheme="minorEastAsia" w:hAnsiTheme="minorEastAsia" w:hint="eastAsia"/>
          <w:szCs w:val="21"/>
        </w:rPr>
        <w:t xml:space="preserve"> 障害</w:t>
      </w:r>
      <w:r w:rsidR="00751B19" w:rsidRPr="00667F90">
        <w:rPr>
          <w:rFonts w:asciiTheme="minorEastAsia" w:eastAsiaTheme="minorEastAsia" w:hAnsiTheme="minorEastAsia" w:hint="eastAsia"/>
          <w:szCs w:val="21"/>
        </w:rPr>
        <w:t>のある児童</w:t>
      </w:r>
      <w:r w:rsidRPr="00667F90">
        <w:rPr>
          <w:rFonts w:asciiTheme="minorEastAsia" w:eastAsiaTheme="minorEastAsia" w:hAnsiTheme="minorEastAsia" w:hint="eastAsia"/>
          <w:szCs w:val="21"/>
        </w:rPr>
        <w:t>の利用ニーズの目標設定</w:t>
      </w:r>
    </w:p>
    <w:p w:rsidR="001E26F1" w:rsidRPr="00667F90" w:rsidRDefault="00297D6A" w:rsidP="00667F90">
      <w:pPr>
        <w:jc w:val="left"/>
        <w:rPr>
          <w:rFonts w:asciiTheme="minorEastAsia" w:eastAsiaTheme="minorEastAsia" w:hAnsiTheme="minorEastAsia"/>
          <w:szCs w:val="21"/>
        </w:rPr>
      </w:pPr>
      <w:r w:rsidRPr="00667F90">
        <w:rPr>
          <w:rFonts w:asciiTheme="minorEastAsia" w:eastAsiaTheme="minorEastAsia" w:hAnsiTheme="minorEastAsia" w:hint="eastAsia"/>
          <w:szCs w:val="21"/>
        </w:rPr>
        <w:t>保育所や認定こども園等、子ども・子育て支援事業における障害児の利用ニーズについて、障害の有無にかかわらず児童が共に成長できるよう、地域社会へのインクルージョンを推進します。</w:t>
      </w:r>
    </w:p>
    <w:p w:rsidR="00297D6A" w:rsidRPr="00667F90" w:rsidRDefault="00297D6A" w:rsidP="00667F90">
      <w:pPr>
        <w:jc w:val="left"/>
        <w:rPr>
          <w:rFonts w:asciiTheme="minorEastAsia" w:eastAsiaTheme="minorEastAsia" w:hAnsiTheme="minorEastAsia" w:hint="eastAsia"/>
          <w:szCs w:val="21"/>
        </w:rPr>
      </w:pPr>
    </w:p>
    <w:p w:rsidR="00920A13" w:rsidRPr="00667F90" w:rsidRDefault="00920A13" w:rsidP="00667F90">
      <w:pPr>
        <w:jc w:val="left"/>
        <w:rPr>
          <w:rFonts w:asciiTheme="minorEastAsia" w:eastAsiaTheme="minorEastAsia" w:hAnsiTheme="minorEastAsia"/>
          <w:szCs w:val="21"/>
        </w:rPr>
      </w:pPr>
      <w:r w:rsidRPr="00667F90">
        <w:rPr>
          <w:rFonts w:asciiTheme="minorEastAsia" w:eastAsiaTheme="minorEastAsia" w:hAnsiTheme="minorEastAsia" w:hint="eastAsia"/>
          <w:szCs w:val="21"/>
        </w:rPr>
        <w:t>(二</w:t>
      </w:r>
      <w:r w:rsidRPr="00667F90">
        <w:rPr>
          <w:rFonts w:asciiTheme="minorEastAsia" w:eastAsiaTheme="minorEastAsia" w:hAnsiTheme="minorEastAsia"/>
          <w:szCs w:val="21"/>
        </w:rPr>
        <w:t>)</w:t>
      </w:r>
      <w:r w:rsidRPr="00667F90">
        <w:rPr>
          <w:rFonts w:asciiTheme="minorEastAsia" w:eastAsiaTheme="minorEastAsia" w:hAnsiTheme="minorEastAsia" w:hint="eastAsia"/>
          <w:szCs w:val="21"/>
        </w:rPr>
        <w:t xml:space="preserve"> 医療的ケア児に対する受入体制の整備</w:t>
      </w:r>
    </w:p>
    <w:p w:rsidR="00920A13" w:rsidRPr="00AF05F4" w:rsidRDefault="00297D6A"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医療的ケア児が子ども・子育て支援事業を円滑に利用できるよう、看護師の配置や、たん吸引を行うことのできる保育士の養成など推進します。</w:t>
      </w:r>
    </w:p>
    <w:p w:rsidR="00920A13" w:rsidRPr="00AF05F4" w:rsidRDefault="00920A13" w:rsidP="00AF05F4">
      <w:pPr>
        <w:jc w:val="left"/>
        <w:rPr>
          <w:rFonts w:asciiTheme="minorEastAsia" w:eastAsiaTheme="minorEastAsia" w:hAnsiTheme="minorEastAsia"/>
          <w:szCs w:val="21"/>
        </w:rPr>
      </w:pPr>
    </w:p>
    <w:p w:rsidR="00920A13" w:rsidRPr="00AF05F4" w:rsidRDefault="001B493E"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⑥</w:t>
      </w:r>
      <w:r w:rsidR="00920A13" w:rsidRPr="00AF05F4">
        <w:rPr>
          <w:rFonts w:asciiTheme="minorEastAsia" w:eastAsiaTheme="minorEastAsia" w:hAnsiTheme="minorEastAsia" w:hint="eastAsia"/>
          <w:szCs w:val="21"/>
        </w:rPr>
        <w:t>保育、保健医療、教育、就労支援等の関係機関と連携した支援</w:t>
      </w:r>
    </w:p>
    <w:p w:rsidR="00920A13" w:rsidRPr="00AF05F4" w:rsidRDefault="00920A13" w:rsidP="00667F90">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障害児通所支援の体制整備にあたり、保育所や認定こども園等の子育て支援施策との連携を図ると共に、障害</w:t>
      </w:r>
      <w:r w:rsidR="00751B19"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の支援並びに健全な育成を進めるため、子育て支援や促進医療担当部署との連携体制を確保します。また、</w:t>
      </w:r>
      <w:r w:rsidR="00CF46C9" w:rsidRPr="00AF05F4">
        <w:rPr>
          <w:rFonts w:asciiTheme="minorEastAsia" w:eastAsiaTheme="minorEastAsia" w:hAnsiTheme="minorEastAsia" w:hint="eastAsia"/>
          <w:szCs w:val="21"/>
        </w:rPr>
        <w:t>卒業時</w:t>
      </w:r>
      <w:r w:rsidRPr="00AF05F4">
        <w:rPr>
          <w:rFonts w:asciiTheme="minorEastAsia" w:eastAsiaTheme="minorEastAsia" w:hAnsiTheme="minorEastAsia" w:hint="eastAsia"/>
          <w:szCs w:val="21"/>
        </w:rPr>
        <w:t>及び</w:t>
      </w:r>
      <w:r w:rsidR="00CF46C9" w:rsidRPr="00AF05F4">
        <w:rPr>
          <w:rFonts w:asciiTheme="minorEastAsia" w:eastAsiaTheme="minorEastAsia" w:hAnsiTheme="minorEastAsia" w:hint="eastAsia"/>
          <w:szCs w:val="21"/>
        </w:rPr>
        <w:t>就業時</w:t>
      </w:r>
      <w:r w:rsidRPr="00AF05F4">
        <w:rPr>
          <w:rFonts w:asciiTheme="minorEastAsia" w:eastAsiaTheme="minorEastAsia" w:hAnsiTheme="minorEastAsia" w:hint="eastAsia"/>
          <w:szCs w:val="21"/>
        </w:rPr>
        <w:t>において、支援の円滑な引継ぎのため、</w:t>
      </w:r>
      <w:r w:rsidR="00966C00" w:rsidRPr="00AF05F4">
        <w:rPr>
          <w:rFonts w:asciiTheme="minorEastAsia" w:eastAsiaTheme="minorEastAsia" w:hAnsiTheme="minorEastAsia" w:hint="eastAsia"/>
          <w:szCs w:val="21"/>
        </w:rPr>
        <w:t>支援ファイル・移行支援シート等を活用し、</w:t>
      </w:r>
      <w:r w:rsidRPr="00AF05F4">
        <w:rPr>
          <w:rFonts w:asciiTheme="minorEastAsia" w:eastAsiaTheme="minorEastAsia" w:hAnsiTheme="minorEastAsia" w:hint="eastAsia"/>
          <w:szCs w:val="21"/>
        </w:rPr>
        <w:t>学校、障害福祉サービス事業所が連携を図るとともに、教育委員会等との連携体制を確保します。</w:t>
      </w:r>
    </w:p>
    <w:p w:rsidR="00082DB5" w:rsidRPr="00AF05F4" w:rsidRDefault="00082DB5" w:rsidP="00AF05F4">
      <w:pPr>
        <w:jc w:val="left"/>
        <w:rPr>
          <w:rFonts w:asciiTheme="minorEastAsia" w:eastAsiaTheme="minorEastAsia" w:hAnsiTheme="minorEastAsia"/>
          <w:szCs w:val="21"/>
        </w:rPr>
      </w:pPr>
    </w:p>
    <w:p w:rsidR="00773549" w:rsidRPr="00AF05F4" w:rsidRDefault="00297D6A"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11) 発達障害児・者への支援の充実</w:t>
      </w:r>
    </w:p>
    <w:p w:rsidR="00773549" w:rsidRPr="00AF05F4" w:rsidRDefault="00773549" w:rsidP="00667F90">
      <w:pPr>
        <w:jc w:val="left"/>
        <w:rPr>
          <w:rFonts w:asciiTheme="minorEastAsia" w:eastAsiaTheme="minorEastAsia" w:hAnsiTheme="minorEastAsia"/>
          <w:szCs w:val="21"/>
        </w:rPr>
      </w:pPr>
      <w:r w:rsidRPr="00AF05F4">
        <w:rPr>
          <w:rFonts w:asciiTheme="minorEastAsia" w:eastAsiaTheme="minorEastAsia" w:hAnsiTheme="minorEastAsia" w:hint="eastAsia"/>
          <w:szCs w:val="21"/>
        </w:rPr>
        <w:t>発達障害のある方が、身近な地域で安心して生活ができるよう、発達障害の早期発見・早期療育支援を進めるとともに、医療提供体制の充実、京都府発達障害者支援センター「はばたき」を核とした相談支援体制など、ライフステージを通じた支援体制の充実を図ります。</w:t>
      </w:r>
    </w:p>
    <w:p w:rsidR="00773549" w:rsidRPr="00843C0F" w:rsidRDefault="00773549" w:rsidP="00843C0F">
      <w:pPr>
        <w:jc w:val="left"/>
        <w:rPr>
          <w:rFonts w:asciiTheme="minorEastAsia" w:eastAsiaTheme="minorEastAsia" w:hAnsiTheme="minorEastAsia"/>
          <w:szCs w:val="21"/>
          <w:u w:val="single"/>
        </w:rPr>
      </w:pPr>
    </w:p>
    <w:p w:rsidR="00773549" w:rsidRPr="00843C0F" w:rsidRDefault="00843C0F" w:rsidP="00843C0F">
      <w:pPr>
        <w:jc w:val="left"/>
        <w:rPr>
          <w:rFonts w:asciiTheme="minorEastAsia" w:eastAsiaTheme="minorEastAsia" w:hAnsiTheme="minorEastAsia"/>
          <w:szCs w:val="21"/>
        </w:rPr>
      </w:pPr>
      <w:r>
        <w:rPr>
          <w:rFonts w:asciiTheme="minorEastAsia" w:eastAsiaTheme="minorEastAsia" w:hAnsiTheme="minorEastAsia" w:hint="eastAsia"/>
          <w:szCs w:val="21"/>
        </w:rPr>
        <w:t>①</w:t>
      </w:r>
      <w:r w:rsidR="00773549" w:rsidRPr="00843C0F">
        <w:rPr>
          <w:rFonts w:asciiTheme="minorEastAsia" w:eastAsiaTheme="minorEastAsia" w:hAnsiTheme="minorEastAsia" w:hint="eastAsia"/>
          <w:szCs w:val="21"/>
        </w:rPr>
        <w:t>乳幼児期における早期発見・早期療育支援実施</w:t>
      </w:r>
    </w:p>
    <w:p w:rsidR="00773549" w:rsidRPr="00AF05F4" w:rsidRDefault="00297D6A"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年中児スクリーニング（</w:t>
      </w:r>
      <w:r w:rsidR="00843C0F">
        <w:rPr>
          <w:rFonts w:asciiTheme="minorEastAsia" w:eastAsiaTheme="minorEastAsia" w:hAnsiTheme="minorEastAsia" w:hint="eastAsia"/>
          <w:szCs w:val="21"/>
        </w:rPr>
        <w:t>5</w:t>
      </w:r>
      <w:r w:rsidRPr="00AF05F4">
        <w:rPr>
          <w:rFonts w:asciiTheme="minorEastAsia" w:eastAsiaTheme="minorEastAsia" w:hAnsiTheme="minorEastAsia" w:hint="eastAsia"/>
          <w:szCs w:val="21"/>
        </w:rPr>
        <w:t>歳児健診）及びその後事後支援策について、引き続き市町村と連携しながら実施するとともに（(10)障害</w:t>
      </w:r>
      <w:r w:rsidR="00751B19"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の支援③再掲）、市町村におけるペアレントトレーニング、ソーシャルスキルトレーニング等事後支援に取り組まれるよう、専門職養成等の実施等人材育成に取り組みます。</w:t>
      </w:r>
    </w:p>
    <w:p w:rsidR="00082DB5" w:rsidRPr="00AF05F4" w:rsidRDefault="00082DB5" w:rsidP="00843C0F">
      <w:pPr>
        <w:jc w:val="left"/>
        <w:rPr>
          <w:rFonts w:asciiTheme="minorEastAsia" w:eastAsiaTheme="minorEastAsia" w:hAnsiTheme="minorEastAsia" w:hint="eastAsia"/>
          <w:szCs w:val="21"/>
        </w:rPr>
      </w:pPr>
    </w:p>
    <w:p w:rsidR="00082DB5" w:rsidRPr="00AF05F4" w:rsidRDefault="00082DB5"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医療提供体制の充実</w:t>
      </w:r>
    </w:p>
    <w:p w:rsidR="00920A13" w:rsidRPr="00AF05F4" w:rsidRDefault="00082DB5"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府立の専門医療機関等において、初診待機期間が長期化している状況を踏まえ、専門医療</w:t>
      </w:r>
      <w:r w:rsidR="00207980" w:rsidRPr="00AF05F4">
        <w:rPr>
          <w:rFonts w:asciiTheme="minorEastAsia" w:eastAsiaTheme="minorEastAsia" w:hAnsiTheme="minorEastAsia" w:hint="eastAsia"/>
          <w:szCs w:val="21"/>
        </w:rPr>
        <w:t>機関の医療提供体制を</w:t>
      </w:r>
      <w:r w:rsidRPr="00AF05F4">
        <w:rPr>
          <w:rFonts w:asciiTheme="minorEastAsia" w:eastAsiaTheme="minorEastAsia" w:hAnsiTheme="minorEastAsia" w:hint="eastAsia"/>
          <w:szCs w:val="21"/>
        </w:rPr>
        <w:t>充実するとともに、地域で発達障害の診察に一定対応可能な医師の確保に向けた研修や、</w:t>
      </w:r>
      <w:r w:rsidR="00207980" w:rsidRPr="00AF05F4">
        <w:rPr>
          <w:rFonts w:asciiTheme="minorEastAsia" w:eastAsiaTheme="minorEastAsia" w:hAnsiTheme="minorEastAsia" w:hint="eastAsia"/>
          <w:szCs w:val="21"/>
        </w:rPr>
        <w:t>かかりつけ医等の発達障害への対応力向上に向けた研修等を通じ、府</w:t>
      </w:r>
      <w:r w:rsidRPr="00AF05F4">
        <w:rPr>
          <w:rFonts w:asciiTheme="minorEastAsia" w:eastAsiaTheme="minorEastAsia" w:hAnsiTheme="minorEastAsia" w:hint="eastAsia"/>
          <w:szCs w:val="21"/>
        </w:rPr>
        <w:t>全域での重層的な医療提供体制の確立を図ります。</w:t>
      </w:r>
    </w:p>
    <w:p w:rsidR="00082DB5" w:rsidRPr="00843C0F" w:rsidRDefault="00082DB5" w:rsidP="00843C0F">
      <w:pPr>
        <w:jc w:val="left"/>
        <w:rPr>
          <w:rFonts w:asciiTheme="minorEastAsia" w:eastAsiaTheme="minorEastAsia" w:hAnsiTheme="minorEastAsia"/>
          <w:szCs w:val="21"/>
        </w:rPr>
      </w:pPr>
    </w:p>
    <w:p w:rsidR="00082DB5" w:rsidRPr="00AF05F4" w:rsidRDefault="00082DB5"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③相談体制の充実</w:t>
      </w:r>
    </w:p>
    <w:p w:rsidR="00082DB5" w:rsidRPr="00AF05F4" w:rsidRDefault="00297D6A"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発達障害者支援センター「はばたき」、圏域支援センター及び地域の相談支援事業所における、発達障害のある方及びその家族等への相談支援を継続するとともに、府内３拠点に整備した相談支援拠点において、学齢期を中心とした発達障害児への相談体制の充実を図ります。</w:t>
      </w:r>
    </w:p>
    <w:p w:rsidR="00082DB5" w:rsidRPr="00AF05F4" w:rsidRDefault="00082DB5" w:rsidP="00843C0F">
      <w:pPr>
        <w:jc w:val="left"/>
        <w:rPr>
          <w:rFonts w:asciiTheme="minorEastAsia" w:eastAsiaTheme="minorEastAsia" w:hAnsiTheme="minorEastAsia" w:hint="eastAsia"/>
          <w:szCs w:val="21"/>
        </w:rPr>
      </w:pPr>
    </w:p>
    <w:p w:rsidR="00082DB5" w:rsidRPr="00AF05F4" w:rsidRDefault="00082DB5"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④関係機関相互のネットワーク形成及び普及啓発の推進</w:t>
      </w:r>
    </w:p>
    <w:p w:rsidR="00297D6A" w:rsidRPr="00AF05F4" w:rsidRDefault="00297D6A"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京都府発達障害者支援体制整備検討委員会」等において、本府発達障害児・者施策の方向性の議論と発達障害児・者支援に係る関係機関のネットワーク形成を推進するとともに、関係団体と共同した普及啓発活動を実施し、</w:t>
      </w:r>
      <w:r w:rsidR="00843C0F">
        <w:rPr>
          <w:rFonts w:asciiTheme="minorEastAsia" w:eastAsiaTheme="minorEastAsia" w:hAnsiTheme="minorEastAsia" w:hint="eastAsia"/>
          <w:szCs w:val="21"/>
        </w:rPr>
        <w:t>4</w:t>
      </w:r>
      <w:r w:rsidRPr="00AF05F4">
        <w:rPr>
          <w:rFonts w:asciiTheme="minorEastAsia" w:eastAsiaTheme="minorEastAsia" w:hAnsiTheme="minorEastAsia" w:hint="eastAsia"/>
          <w:szCs w:val="21"/>
        </w:rPr>
        <w:t>月</w:t>
      </w:r>
      <w:r w:rsidR="00843C0F">
        <w:rPr>
          <w:rFonts w:asciiTheme="minorEastAsia" w:eastAsiaTheme="minorEastAsia" w:hAnsiTheme="minorEastAsia" w:hint="eastAsia"/>
          <w:szCs w:val="21"/>
        </w:rPr>
        <w:t>2</w:t>
      </w:r>
      <w:r w:rsidRPr="00AF05F4">
        <w:rPr>
          <w:rFonts w:asciiTheme="minorEastAsia" w:eastAsiaTheme="minorEastAsia" w:hAnsiTheme="minorEastAsia" w:hint="eastAsia"/>
          <w:szCs w:val="21"/>
        </w:rPr>
        <w:t>日の「世界自閉症啓発デー」を始めとした発達障害の理解促進に努めます。</w:t>
      </w:r>
    </w:p>
    <w:p w:rsidR="00CE0AD4" w:rsidRPr="00AF05F4" w:rsidRDefault="00CE0AD4" w:rsidP="00AF05F4">
      <w:pPr>
        <w:widowControl/>
        <w:jc w:val="left"/>
        <w:rPr>
          <w:rFonts w:asciiTheme="minorEastAsia" w:eastAsiaTheme="minorEastAsia" w:hAnsiTheme="minorEastAsia"/>
          <w:szCs w:val="21"/>
        </w:rPr>
      </w:pPr>
    </w:p>
    <w:p w:rsidR="00920A13" w:rsidRPr="00AF05F4" w:rsidRDefault="00843C0F" w:rsidP="00843C0F">
      <w:pPr>
        <w:jc w:val="left"/>
        <w:rPr>
          <w:rFonts w:asciiTheme="minorEastAsia" w:eastAsiaTheme="minorEastAsia" w:hAnsiTheme="minorEastAsia"/>
          <w:bCs/>
          <w:szCs w:val="21"/>
        </w:rPr>
      </w:pPr>
      <w:r>
        <w:rPr>
          <w:rFonts w:asciiTheme="minorEastAsia" w:eastAsiaTheme="minorEastAsia" w:hAnsiTheme="minorEastAsia" w:hint="eastAsia"/>
          <w:bCs/>
          <w:szCs w:val="21"/>
        </w:rPr>
        <w:t>3</w:t>
      </w:r>
      <w:r w:rsidR="00920A13" w:rsidRPr="00AF05F4">
        <w:rPr>
          <w:rFonts w:asciiTheme="minorEastAsia" w:eastAsiaTheme="minorEastAsia" w:hAnsiTheme="minorEastAsia" w:hint="eastAsia"/>
          <w:bCs/>
          <w:szCs w:val="21"/>
        </w:rPr>
        <w:t>圏域障害者自立支援協議会での課題整理等</w:t>
      </w:r>
    </w:p>
    <w:p w:rsidR="00920A13" w:rsidRPr="00AF05F4" w:rsidRDefault="00920A13" w:rsidP="00843C0F">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市町村、障害当事者、相談支援事業者、障害福祉サービス事業者、保健・医療、教育、企業などの関係団体等で構成する各圏域の障害者自立支援協議会等において、以下のような現状分析・課題整理がなされました。</w:t>
      </w:r>
    </w:p>
    <w:p w:rsidR="00D564A7" w:rsidRPr="00843C0F" w:rsidRDefault="00D564A7" w:rsidP="00AF05F4">
      <w:pPr>
        <w:jc w:val="left"/>
        <w:rPr>
          <w:rFonts w:asciiTheme="minorEastAsia" w:eastAsiaTheme="minorEastAsia" w:hAnsiTheme="minorEastAsia"/>
          <w:szCs w:val="21"/>
        </w:rPr>
      </w:pPr>
    </w:p>
    <w:p w:rsidR="00920A13" w:rsidRPr="00AF05F4" w:rsidRDefault="00D564A7" w:rsidP="00843C0F">
      <w:pPr>
        <w:jc w:val="left"/>
        <w:rPr>
          <w:rFonts w:asciiTheme="minorEastAsia" w:eastAsiaTheme="minorEastAsia" w:hAnsiTheme="minorEastAsia"/>
          <w:bCs/>
          <w:szCs w:val="21"/>
        </w:rPr>
      </w:pPr>
      <w:r w:rsidRPr="00AF05F4">
        <w:rPr>
          <w:rFonts w:asciiTheme="minorEastAsia" w:eastAsiaTheme="minorEastAsia" w:hAnsiTheme="minorEastAsia" w:hint="eastAsia"/>
          <w:szCs w:val="21"/>
        </w:rPr>
        <w:t xml:space="preserve">(1) </w:t>
      </w:r>
      <w:r w:rsidR="00920A13" w:rsidRPr="00AF05F4">
        <w:rPr>
          <w:rFonts w:asciiTheme="minorEastAsia" w:eastAsiaTheme="minorEastAsia" w:hAnsiTheme="minorEastAsia" w:hint="eastAsia"/>
          <w:bCs/>
          <w:szCs w:val="21"/>
        </w:rPr>
        <w:t>丹後圏域</w:t>
      </w: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障害福祉計画における課題</w:t>
      </w:r>
    </w:p>
    <w:p w:rsidR="00297D6A" w:rsidRPr="00AF05F4" w:rsidRDefault="00297D6A"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この圏域は、府内でも高齢化率が高く、介護者のみならず障害</w:t>
      </w:r>
      <w:r w:rsidR="00751B19"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自身の高齢化によりサービス継続が困難な状況となっています。また、交通不便による移動手段確保や介護保険サービスとの連携等が大きな課題となっています。このため、「共生型」社会資源の整備や、介護保険事業所との一層の連携が求められています。</w:t>
      </w:r>
    </w:p>
    <w:p w:rsidR="00297D6A" w:rsidRPr="00AF05F4" w:rsidRDefault="00297D6A"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一方、職員の退職や専門職種の確保の困難等、慢性的な福祉人材不足により、各事業所は人員配置に苦労している現状があり、福祉サービスの縮小を余儀なくされる事業も出てきています。さらには、障害福祉サービスから介護保険への移行を伴う利用者や両制度を併用するケースが増え、多様化するニーズに的確に対応できる質の高い人材を安定的に確保していくことが、喫緊の課題となっています。また、人材育成の面では、研修会が都心部で多く、北部での受講機会の充実が必要です。</w:t>
      </w:r>
    </w:p>
    <w:p w:rsidR="00920A13" w:rsidRPr="00AF05F4" w:rsidRDefault="00297D6A"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早期対応が重要な精神障害への支援では、精神科外来の数は増加しているものの、精神科往診ができる医療機関がなく、入院に関しても近隣圏域の医療機関の利用となっています。そのため、重症化してから医療につながるケースが多く、遠方での治療は金銭面や介護等の面から大きな負担となっています。そのため、住み慣れた地域で安心・安全に生活できる仕組みづくりや、家族支援も含む「精神障害者等にも対応した地域包括ケアシステム」の構築が急務であり、そのことは、長期入院患者の地域移行促進にとっても必要で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発達障害者の支援においては、各市町の協議会で支援ファイルを含め、関係機関の連携による支援の充実を図っておりますが、児童発達支援センターが全市町には設置されておらず、課題となっています。また、切れ目のない支援体制の構築に向けて今後、教育分野との連携を深めていくことが必要で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医療的ケアを必要とする重度の障害</w:t>
      </w:r>
      <w:r w:rsidR="00751B19"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への支援については、平成30年度に「医療的ケアに関するアンケート調査」を実施したところ、ケアラー支援と災害時対応が課題となっています。ケアラーの精神的、肉体的負担が大きい移動支援や、既存のサービスの縮小に伴い対応できなくなっているサービスに関する新たな仕組みづくり、災害発生時の福祉避難所等の整備等の課題が明確になりました。また、この圏域に３箇所で医療型短期入所の受入体制が整備されましたが、空床利用型であるため緊急時の対応等、一層の充実が求められてい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相談支援体制については、ニーズの多様化により、緊急対応等も含めた処遇困難ケースが多くなっており、より専門的な展開や障害者の権利擁護等を進めていく必要はあるものの、基幹相談支援センターの設置についての協議が進んでおらず、行政や各事業所が協力し合い、何とか対応している現状にあります。総合的・専門的な相談窓口である基幹相談支援センターの設置について、引き続き論議していく必要があり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地域移行支援をスムーズに行うための、グループホーム等の入居系施設などのハード面の整備について課題を抱えていますが、民間アパートの活用等地域の新たな社会資源の掘り起こし（住む場の確保）等が重要であり、関係機関との一層の連携が求められます。</w:t>
      </w:r>
    </w:p>
    <w:p w:rsidR="00297D6A" w:rsidRPr="00AF05F4" w:rsidRDefault="00297D6A" w:rsidP="00843C0F">
      <w:pPr>
        <w:jc w:val="left"/>
        <w:rPr>
          <w:rFonts w:asciiTheme="minorEastAsia" w:eastAsiaTheme="minorEastAsia" w:hAnsiTheme="minorEastAsia" w:hint="eastAsia"/>
          <w:szCs w:val="21"/>
        </w:rPr>
      </w:pP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障害児福祉計画における課題</w:t>
      </w:r>
    </w:p>
    <w:p w:rsidR="00A3441F" w:rsidRPr="00AF05F4" w:rsidRDefault="00A3441F" w:rsidP="00843C0F">
      <w:pPr>
        <w:jc w:val="left"/>
        <w:rPr>
          <w:rFonts w:asciiTheme="minorEastAsia" w:eastAsiaTheme="minorEastAsia" w:hAnsiTheme="minorEastAsia" w:cs="Courier New"/>
          <w:szCs w:val="21"/>
        </w:rPr>
      </w:pPr>
      <w:r w:rsidRPr="00AF05F4">
        <w:rPr>
          <w:rFonts w:asciiTheme="minorEastAsia" w:eastAsiaTheme="minorEastAsia" w:hAnsiTheme="minorEastAsia" w:cs="Courier New" w:hint="eastAsia"/>
          <w:szCs w:val="21"/>
        </w:rPr>
        <w:t>この圏域における発達障害児への支援については、発達障害者の支援と同様、児童発達支援センターの未設置、支援ファイルの有効的な活用等の課題を抱えています。</w:t>
      </w:r>
    </w:p>
    <w:p w:rsidR="00A3441F" w:rsidRPr="00AF05F4" w:rsidRDefault="00A3441F" w:rsidP="00843C0F">
      <w:pPr>
        <w:jc w:val="left"/>
        <w:rPr>
          <w:rFonts w:asciiTheme="minorEastAsia" w:eastAsiaTheme="minorEastAsia" w:hAnsiTheme="minorEastAsia" w:cs="Courier New"/>
          <w:szCs w:val="21"/>
        </w:rPr>
      </w:pPr>
      <w:r w:rsidRPr="00AF05F4">
        <w:rPr>
          <w:rFonts w:asciiTheme="minorEastAsia" w:eastAsiaTheme="minorEastAsia" w:hAnsiTheme="minorEastAsia" w:cs="Courier New" w:hint="eastAsia"/>
          <w:szCs w:val="21"/>
        </w:rPr>
        <w:t>また、専門の医療機関や関係機関が少なく、発達特性のある子どもが適切な時期に必要な専門的支援が受けられる機会の拡充と、保育所や学校生活等で集団の場での支援スキルと専門的助言を受けられる仕組みづくりや、関係機関の連携によるシステムの構築が求められています。</w:t>
      </w:r>
    </w:p>
    <w:p w:rsidR="00A3441F" w:rsidRPr="00AF05F4" w:rsidRDefault="00A3441F" w:rsidP="00843C0F">
      <w:pPr>
        <w:jc w:val="left"/>
        <w:rPr>
          <w:rFonts w:asciiTheme="minorEastAsia" w:eastAsiaTheme="minorEastAsia" w:hAnsiTheme="minorEastAsia" w:cs="Courier New"/>
          <w:szCs w:val="21"/>
        </w:rPr>
      </w:pPr>
      <w:r w:rsidRPr="00AF05F4">
        <w:rPr>
          <w:rFonts w:asciiTheme="minorEastAsia" w:eastAsiaTheme="minorEastAsia" w:hAnsiTheme="minorEastAsia" w:cs="Courier New" w:hint="eastAsia"/>
          <w:szCs w:val="21"/>
        </w:rPr>
        <w:t>日中一時支援や放課後等デイサービス等余暇支援について、ニーズが増え拡充が求められていますが、受入事業所が増えない中、近年、発達障害の重度化等により１対１の支援が増えており対応する人材の確保が必要となっています。</w:t>
      </w:r>
    </w:p>
    <w:p w:rsidR="00A3441F" w:rsidRPr="00AF05F4" w:rsidRDefault="00A3441F" w:rsidP="00843C0F">
      <w:pPr>
        <w:jc w:val="left"/>
        <w:rPr>
          <w:rFonts w:asciiTheme="minorEastAsia" w:eastAsiaTheme="minorEastAsia" w:hAnsiTheme="minorEastAsia" w:cs="Courier New"/>
          <w:szCs w:val="21"/>
        </w:rPr>
      </w:pPr>
      <w:r w:rsidRPr="00AF05F4">
        <w:rPr>
          <w:rFonts w:asciiTheme="minorEastAsia" w:eastAsiaTheme="minorEastAsia" w:hAnsiTheme="minorEastAsia" w:cs="Courier New" w:hint="eastAsia"/>
          <w:szCs w:val="21"/>
        </w:rPr>
        <w:t>また、この圏域では、発達障害等を抱えた子どもが一般高等学校に進学・在籍する割合が他圏域より多く、学習継続や進路等の対応に苦慮し、結果として不登校、休学、退学となる生徒がでてきている現状があります。その対策として、高等学校と福祉等関係機関の懇談会を実施し、切れ目のない支援ができる体制の構築が課題となっています。</w:t>
      </w:r>
    </w:p>
    <w:p w:rsidR="00A3441F" w:rsidRPr="00AF05F4" w:rsidRDefault="00A3441F" w:rsidP="00843C0F">
      <w:pPr>
        <w:jc w:val="left"/>
        <w:rPr>
          <w:rFonts w:asciiTheme="minorEastAsia" w:eastAsiaTheme="minorEastAsia" w:hAnsiTheme="minorEastAsia" w:cs="Courier New"/>
          <w:szCs w:val="21"/>
        </w:rPr>
      </w:pPr>
      <w:r w:rsidRPr="00AF05F4">
        <w:rPr>
          <w:rFonts w:asciiTheme="minorEastAsia" w:eastAsiaTheme="minorEastAsia" w:hAnsiTheme="minorEastAsia" w:cs="Courier New" w:hint="eastAsia"/>
          <w:szCs w:val="21"/>
        </w:rPr>
        <w:t>医療的ケア児に関しては、高度医療の発達により、医療的ケアを抱えた未就学児が圏域には5名おり、今後ますます、医療・保健・教育・福祉分野と連携が必要な現状にあります。圏域の「圏域在宅療養児支援体制検討会」と連携を図り、安心・安全に子育てできる環境を整備していくことが重要です。</w:t>
      </w:r>
    </w:p>
    <w:p w:rsidR="00455921" w:rsidRPr="00AF05F4" w:rsidRDefault="00A3441F" w:rsidP="00843C0F">
      <w:pPr>
        <w:jc w:val="left"/>
        <w:rPr>
          <w:rFonts w:asciiTheme="minorEastAsia" w:eastAsiaTheme="minorEastAsia" w:hAnsiTheme="minorEastAsia" w:cs="Courier New"/>
          <w:szCs w:val="21"/>
        </w:rPr>
      </w:pPr>
      <w:r w:rsidRPr="00AF05F4">
        <w:rPr>
          <w:rFonts w:asciiTheme="minorEastAsia" w:eastAsiaTheme="minorEastAsia" w:hAnsiTheme="minorEastAsia" w:cs="Courier New" w:hint="eastAsia"/>
          <w:szCs w:val="21"/>
        </w:rPr>
        <w:t>一方、教育面では、重度・医療ケアが必要な障害</w:t>
      </w:r>
      <w:r w:rsidR="00751B19" w:rsidRPr="00AF05F4">
        <w:rPr>
          <w:rFonts w:asciiTheme="minorEastAsia" w:eastAsiaTheme="minorEastAsia" w:hAnsiTheme="minorEastAsia" w:cs="Courier New" w:hint="eastAsia"/>
          <w:szCs w:val="21"/>
        </w:rPr>
        <w:t>のある児童</w:t>
      </w:r>
      <w:r w:rsidRPr="00AF05F4">
        <w:rPr>
          <w:rFonts w:asciiTheme="minorEastAsia" w:eastAsiaTheme="minorEastAsia" w:hAnsiTheme="minorEastAsia" w:cs="Courier New" w:hint="eastAsia"/>
          <w:szCs w:val="21"/>
        </w:rPr>
        <w:t>の一般校への入学受入等も進んでいますが、専門教育としての特別支援学校利用にあっては、特に重度の医療的ケアが必要な児童に関しては、スクールバスでの通学が困難なため、家族による送迎となり、精神的・肉体的な負担になっています。ケアラーの負担を軽減するため、通学支援の仕組みづくりを整備し、安心、安全に在宅生活が送れるよう社会資源の充実が求められています。</w:t>
      </w:r>
    </w:p>
    <w:p w:rsidR="00A3441F" w:rsidRPr="00AF05F4" w:rsidRDefault="00A3441F" w:rsidP="00843C0F">
      <w:pPr>
        <w:jc w:val="left"/>
        <w:rPr>
          <w:rFonts w:asciiTheme="minorEastAsia" w:eastAsiaTheme="minorEastAsia" w:hAnsiTheme="minorEastAsia" w:hint="eastAsia"/>
          <w:szCs w:val="21"/>
        </w:rPr>
      </w:pPr>
    </w:p>
    <w:p w:rsidR="00920A13" w:rsidRPr="00AF05F4" w:rsidRDefault="00920A13" w:rsidP="00843C0F">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2) 中丹圏域</w:t>
      </w: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障害福祉計画における課題</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この圏域では、病院・施設からの地域移行や保護者の高齢化等により、生活の場となる住居の確保が大きな課題となっています。グループホームの整備を進めている一方で、特に民間住宅への入居等は困難な場合があり、障害のある人に対する、地域住民等の理解の促進や普及啓発など地域で支える力を育む取組が必要で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医療的ケアを必要とする障害のある人が安心して地域で暮らしていくためには、保健、医療、福祉、教育等の関係機関が連携して支援していくことが重要です。さらに、災害発生時には地域住民による支援も必要であり、日頃からの関係づくりが求められ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次に、障害のある人が就労を継続するには、就労後のサポートが大切であり、仕事のことだけでなく、生活面や金銭面についても関係機関による一体的な支援体制づくりが必要です。さらに、企業側も障害者の特性等を理解したうえで、その特性に応じて能力が発揮できる就業の場を上手くマッチングし、職場定着につなげることが必要で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福祉的就労では、工賃向上のため製品の付加価値を高め、独自の商品開発や販路拡大が求められてい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発達障害や高次脳機能障害、精神障害については、当事者が生活訓練、コミュニケーションスキルを学べる場所が求められており、各支援機関同士が機関の特徴や体制を明確にし当事者・家族に周知していくとともに、障害に対する理解促進を広く進めるための普及啓発が必要です。</w:t>
      </w:r>
    </w:p>
    <w:p w:rsidR="00C270FC"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そのため、各ケースを通して地域課題やニーズを抽出ができる相談支援事業所の一般相談支援体制の充実や、相談支援専門員の増員、相談支援の質の向上など、体制の強化が必要となっており、研修機会の充実を図るためにも、容易に研修の参加が可能な近隣地域での開催が望まれています。</w:t>
      </w:r>
    </w:p>
    <w:p w:rsidR="005E37EE" w:rsidRDefault="005E37EE" w:rsidP="005E37EE">
      <w:pPr>
        <w:widowControl/>
        <w:jc w:val="left"/>
        <w:rPr>
          <w:rFonts w:asciiTheme="minorEastAsia" w:eastAsiaTheme="minorEastAsia" w:hAnsiTheme="minorEastAsia"/>
          <w:szCs w:val="21"/>
        </w:rPr>
      </w:pPr>
    </w:p>
    <w:p w:rsidR="00920A13" w:rsidRPr="00843C0F" w:rsidRDefault="00843C0F" w:rsidP="005E37EE">
      <w:pPr>
        <w:widowControl/>
        <w:jc w:val="left"/>
        <w:rPr>
          <w:rFonts w:asciiTheme="minorEastAsia" w:eastAsiaTheme="minorEastAsia" w:hAnsiTheme="minorEastAsia"/>
          <w:szCs w:val="21"/>
        </w:rPr>
      </w:pPr>
      <w:r>
        <w:rPr>
          <w:rFonts w:asciiTheme="minorEastAsia" w:eastAsiaTheme="minorEastAsia" w:hAnsiTheme="minorEastAsia" w:hint="eastAsia"/>
          <w:szCs w:val="21"/>
        </w:rPr>
        <w:t>②</w:t>
      </w:r>
      <w:r w:rsidR="00920A13" w:rsidRPr="00843C0F">
        <w:rPr>
          <w:rFonts w:asciiTheme="minorEastAsia" w:eastAsiaTheme="minorEastAsia" w:hAnsiTheme="minorEastAsia" w:hint="eastAsia"/>
          <w:szCs w:val="21"/>
        </w:rPr>
        <w:t>障害児福祉計画における課題</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この圏域では、障害</w:t>
      </w:r>
      <w:r w:rsidR="00751B19"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に対する地域支援体制を構築するため、児童発達支援、放課後等デイサービス、日中一時支援や保育所等訪問支援事業等の充実を図るとともに、小・中学校の特別支援学級等に通級している子どもたちの放課後児童クラブなど、受入れ先を拡充する必要があり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医療的ケアについては、人工呼吸器装着児の短期入所利用が福祉型施設では受入れができず、医療型施設は数が少なく、遠方移動となったり、受入れ準備と信頼関係づくり等、本人・家族の身体的、経済的負担となっており、短期入所の利用促進が進まない現状に課題があり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発達障害については、検診等の場を活用して早期に発見し、就学前からの早期支援が最も大切ですが、専門医が不足していることや、ニーズのある子どもが増えていることもあり、初診や療育開始までに時間がかかっています。</w:t>
      </w:r>
    </w:p>
    <w:p w:rsidR="00920A13"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早期発見された幼児や保護者等への、指導助言等を担う支援者のスキルアップを図ることも重要と考えます。</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843C0F">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3) 南丹圏域</w:t>
      </w: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障害福祉計画における課題</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この圏域における障害福祉の推進については、南丹圏域障害児者総合支援ネットワーク「ほっとネット」内に相談支援部会、発達障害支援部会、精神保健福祉部会を設置し、ライフサイクルと多様なニーズに応じたネットワークの構築を図っているところであり、今年度には医療的ケア部会も設置する。また、専門部会に相当する場として、南丹管内地域特別支援教育総合推進事業運営協議会、京都ほっとはあとセンター南丹ブロックが設置され、併せて南丹圏域の地域課題を協議し、対応策を検討・実施しているところです。今後とも、全体会議、運営委員会の開催と併せて充実した活動が重要となってい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この圏域には入院できる精神科病院がないため、精神障害</w:t>
      </w:r>
      <w:r w:rsidR="00751B19"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の地域生活支援については他の圏域とは異なり、特に地域生活維持の対策が求められています。そのため、精神障害者にも対応した地域包括ケアシステムの構築事業をベースとして、この圏域独自の、「誰もが暮らしやすい地域共生社会」の実現に向けた新たなシステム開発や障害</w:t>
      </w:r>
      <w:r w:rsidR="00751B19"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に優しい地域づくりの創造が重要な課題となっています。</w:t>
      </w:r>
    </w:p>
    <w:p w:rsidR="00920A13"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障害福祉事業においては、特定の障害福祉サービス事業に偏らないように、障害</w:t>
      </w:r>
      <w:r w:rsidR="00751B19"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の地域生活に必要な障害福祉サービス事業の適正なバランス設置が望まれています。さらには、適切な事業所運営を図るための人材確保・育成、職場環境の整備等も大きな課題となっています。</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障害児福祉計画における課題</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この圏域は都市部から山間部まで幅広い地域で構成されているため、社会資源が不足している地域が見られます。障害児への支援体制を進め、支援を必要とする人に必要な福祉サービスを十分に提供するため、身近な地域で障害福祉サービスを受けられる体制整備が求められてい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近年、発達障害</w:t>
      </w:r>
      <w:r w:rsidR="00751B19"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等の療育を目的として放課後等デイサービス事業を中心として取り組んでいるところですが、療育の向上に向けた事業所職員の資質向上も課題となっています。</w:t>
      </w:r>
    </w:p>
    <w:p w:rsidR="00920A13"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さらに、ライフサイクルを通しての支援を考えると、生活環境に変化がある就学前から就学、小学校から中学校、中学校から高等学校への切れ目のない繋ぎ支援が課題となっています。</w:t>
      </w:r>
    </w:p>
    <w:p w:rsidR="00A3441F" w:rsidRPr="00AF05F4" w:rsidRDefault="00A3441F" w:rsidP="00AF05F4">
      <w:pPr>
        <w:jc w:val="left"/>
        <w:rPr>
          <w:rFonts w:asciiTheme="minorEastAsia" w:eastAsiaTheme="minorEastAsia" w:hAnsiTheme="minorEastAsia"/>
          <w:bCs/>
          <w:szCs w:val="21"/>
        </w:rPr>
      </w:pPr>
    </w:p>
    <w:p w:rsidR="00920A13" w:rsidRPr="00AF05F4" w:rsidRDefault="00920A13" w:rsidP="00843C0F">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4) 京都市サブ圏域</w:t>
      </w: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障害福祉計画における課題</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この圏域では、入所施設から地域生活への移行の取組や、退院可能な精神障害のある方の精神科病院からの退院等を促進する取組と併せて、在宅生活を支えるサービスの充実を図る必要があります。それと同時に障害のある方の自立につながる生活の場や地域で活動できる場の充実、さらには、ニーズに応じたきめ細やかな相談支援を提供するための体制強化が必要となってい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そして、障害のある方の地域での暮らしを支える基盤整備である地域生活支援拠点に求められる５つの機能（①相談、②緊急時の受入れ・対応、③体験の機会・場、④専門的人材の確保・養成、⑤地域の体制づくり）については、地域における複数の機関が分担して機能を担う「面的整備型」で整備を行いましたが、引き続き、地域生活支援拠点の機能強化を進めていき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訪問系サービスにおいては、担い手不足からヘルパー数の更なる確保が必要となっていること、日中活動系サービスにおいても、生活介護や短期入所の需要が今後も継続して伸びの上昇が見込まれていることから、福祉的人材の確保と質の向上に向けた取組が必要となってい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居住系サービスにおいては、地域移行を今後も進めていくことを考慮すると、これまで以上にグループホームの充実を図っていく必要がありますが、報酬水準の向上の課題や、地域における理解促進等に課題があります。</w:t>
      </w:r>
    </w:p>
    <w:p w:rsidR="00920A13"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就労支援については、引き続き、労働、福祉、教育など各分野の関係機関が協働して雇用促進・就労支援に取り組むとともに、就職後も継続的かつ安定的に働き続けられるよう、職場定着支援にも取り組んでいく必要があります。</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障害児福祉計画における課題</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w:t>
      </w:r>
      <w:r w:rsidR="00751B19"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に関しては、発達障害に関する社会的認知の広がりにより、これまで障害があると思われていなかった人やことばの遅れ等を心配する保護者からの相談が増えてきており、身近な地域で必要な支援を受ける体制づくりが求められてい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発達の遅れや特性に対する早期発見・早期支援を行うために、健診、検査、療育、診断等それぞれの役割を担う関係機関のさらなる連携が必要で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学齢期前の児童に関しては、児童発達支援事業所等の設置数は増えてきているものの、設置地域に偏在があることから、利用する支援の必要な児童が、身近な地域で療育を受けることができるよう、児童発達支援事業所等の設置を促進する必要があります。</w:t>
      </w:r>
    </w:p>
    <w:p w:rsidR="00920A13"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学齢期の児童に関しては、放課後等デイサービスの事業所数が増加し続けているところですが、これに伴ってサービスの質の課題が生じています。また、学齢期の障害のある児童のニーズの多様化に伴い、一人ひとりの地域での育ちをどのように支援していくかについて検討が必要となっています。</w:t>
      </w:r>
    </w:p>
    <w:p w:rsidR="00A3441F" w:rsidRPr="00AF05F4" w:rsidRDefault="00A3441F" w:rsidP="00AF05F4">
      <w:pPr>
        <w:jc w:val="left"/>
        <w:rPr>
          <w:rFonts w:asciiTheme="minorEastAsia" w:eastAsiaTheme="minorEastAsia" w:hAnsiTheme="minorEastAsia"/>
          <w:bCs/>
          <w:szCs w:val="21"/>
        </w:rPr>
      </w:pPr>
    </w:p>
    <w:p w:rsidR="00920A13" w:rsidRPr="00AF05F4" w:rsidRDefault="00920A13" w:rsidP="00843C0F">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5) 乙訓サブ圏域</w:t>
      </w: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障害福祉計画における課題</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この圏域では、障害</w:t>
      </w:r>
      <w:r w:rsidR="00751B19"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の入所施設はあるものの、府全域の人口比から考えると、施設数（定員）は少なく、またその入所施設については、知的障害に対応できる施設にはなっていません。このように、この圏域では、住居系施設というハードが不足しており、地域移行を今後も進めていくことを考慮すると、グループホーム等の地域生活の整備や充実が必要であり、サービスは増加してきているものの十分ではないことから、障害がある方の在宅での生活をいかに支援していくかが求められています。</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強度行動障害や、医療的ケアを要する障害がある方を地域で支えるために、人材育成などの基盤整備はもちろんのことながら、事業者間でのスムーズな連携や相談体制の充実、緊急時の受け入れ等の機能の他、高齢化する家族のため、利用のしやすい短期入所の確保といった機能を持つ地域生活支援拠点が求められているところです。</w:t>
      </w:r>
    </w:p>
    <w:p w:rsidR="00A3441F" w:rsidRPr="00AF05F4" w:rsidRDefault="00A3441F"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他には、特別支援学校の卒業生について、卒業後、年によっては違いがありますが、一般的には、生活介護を希望される傾向があるため、計画的に地域における受け入れ体制を整備していくことが必要となっています。このような中で、就労や各種訓練についても、関係機関が連携・協力して切れ目のない支援をしていくことが求められています。</w:t>
      </w:r>
    </w:p>
    <w:p w:rsidR="00920A13" w:rsidRPr="00AF05F4" w:rsidRDefault="00A3441F"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そして、この圏域内には、精神科病院が２カ所ありますが、長期入院患者の退院促進に向けて精神障害がある方の生活や、それぞれの状態に応じた就労への適切な支援や、生活の場の確保が必要となっています。</w:t>
      </w:r>
    </w:p>
    <w:p w:rsidR="00A3441F" w:rsidRPr="00AF05F4" w:rsidRDefault="00A3441F" w:rsidP="00AF05F4">
      <w:pPr>
        <w:jc w:val="left"/>
        <w:rPr>
          <w:rFonts w:asciiTheme="minorEastAsia" w:eastAsiaTheme="minorEastAsia" w:hAnsiTheme="minorEastAsia"/>
          <w:szCs w:val="21"/>
        </w:rPr>
      </w:pP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　障害児福祉計画における課題</w:t>
      </w:r>
    </w:p>
    <w:p w:rsidR="00A3441F"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この圏域では、障害児入所支援施設等がない中、通所支援施設については、児童発達支援や放課後等デイサービスに関しては、毎年事業所数が増えるなど充実してきているところです。</w:t>
      </w:r>
    </w:p>
    <w:p w:rsidR="00106B92" w:rsidRPr="00AF05F4" w:rsidRDefault="00A3441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しかしながら、この圏域内においては児童発達支援センターがなく、保育所等訪問支援も数少ない状況であり、また、重症心身障害児対応の児童発達支援及び放課後等サービスも同様に数少ない状況となっており、今後これらの事業所を整備・充実させることが必要となっているところです。また、障害児相談支援事業所等についても、同様に人員の確保等、体制の充実が求められています。</w:t>
      </w:r>
    </w:p>
    <w:p w:rsidR="00A3441F" w:rsidRPr="00AF05F4" w:rsidRDefault="00A3441F" w:rsidP="00843C0F">
      <w:pPr>
        <w:jc w:val="left"/>
        <w:rPr>
          <w:rFonts w:asciiTheme="minorEastAsia" w:eastAsiaTheme="minorEastAsia" w:hAnsiTheme="minorEastAsia"/>
          <w:szCs w:val="21"/>
        </w:rPr>
      </w:pPr>
    </w:p>
    <w:p w:rsidR="00920A13" w:rsidRPr="00AF05F4" w:rsidRDefault="00920A13" w:rsidP="00843C0F">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6) 山城北圏域</w:t>
      </w: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障害福祉計画における課題</w:t>
      </w:r>
    </w:p>
    <w:p w:rsidR="006939A3" w:rsidRPr="00AF05F4" w:rsidRDefault="006939A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この圏域は、全市域で自立支援協議会（以下「協議会」という。）が設置され、また町域でも順次、設置が進んでいます。今後、それぞれ異なる背景や課題のある市町協議会と圏域協議会とが相互に連携、役割分担をしながら、地域の様々な福祉課題の抽出、対応の検討を進めていくことが必要です。</w:t>
      </w:r>
    </w:p>
    <w:p w:rsidR="006939A3" w:rsidRPr="00AF05F4" w:rsidRDefault="006939A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施設入所、入院の地域資源としては、療養介護を実施している南京都病院の他、施設入所支援の事業所が１２箇所、精神科病院が３箇所あります。入所者・家族の高齢化が進む中、障害者施設から高齢者施設への移行も受け入れ施設が少なく進みづらい状況があります。また、重度の知的障害、発達障害、精神障害のある方を支援できるグループホーム等地域資源に限りがあるため、施設入所者、長期入院患者の地域移行が進みづらく、入所・入院の長期化が課題となっています。一方、施設入所を必要とする重度障害の待機者は毎年一定数増え続けているため、日中サービス支援型指定共同生活援助事業等により地域での生活支援を促進していく必要があります。</w:t>
      </w:r>
    </w:p>
    <w:p w:rsidR="006939A3" w:rsidRPr="00AF05F4" w:rsidRDefault="006939A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医療的ケアが必要な方や重度心身障害の方の緊急時の受入れ体制として、福祉型短期入所やレスパイト入院の活用等が考えられますが、看護師や支援員をはじめとする人材確保は深刻な課題となっています。また、人材確保と併せて専門的、計画的な研修の実施等、人材育成も必要です。</w:t>
      </w:r>
    </w:p>
    <w:p w:rsidR="006939A3" w:rsidRPr="00AF05F4" w:rsidRDefault="006939A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支援学校保護者に生徒の卒業後の進路を早期から検討いただくため、圏域協議会では毎年「圏域福祉事業所説明会」を開催していますが、事業所の送迎範囲や障害特性（医療的ケア等）により受け入れ体制等が整わないことから希望する事業所が見つからないケースがあるのが現状です。</w:t>
      </w:r>
    </w:p>
    <w:p w:rsidR="006939A3" w:rsidRPr="00AF05F4" w:rsidRDefault="006939A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このような課題を踏まえて、重度障害の方、障害のある方の高齢化、親亡き後の支援等に対応し、住み慣れた地域で、安心・安全な生活を支える地域づくりを進めていくため、個々のニーズや実態に応じたサービスを整備するとともに、「地域生活支援拠点」（一部の市部では拠点を整備済み。）の整備が求められています。</w:t>
      </w:r>
    </w:p>
    <w:p w:rsidR="006939A3" w:rsidRPr="00AF05F4" w:rsidRDefault="006939A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また、圏域協議会就労部会では、障害者雇用に取り組む企業を増やし、障害</w:t>
      </w:r>
      <w:r w:rsidR="002F170B"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の一般就労の促進を進めています。一般就労後の就労定着支援の強化、手帳を取得していない知的障害や発達障害の方への支援も課題となっています。</w:t>
      </w:r>
    </w:p>
    <w:p w:rsidR="00920A13" w:rsidRPr="00AF05F4" w:rsidRDefault="006939A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精神障害の方が、地域で早期の社会復帰、自立を目指すとともに安心・安全な生活が継続できるよう「精神障害にも対応した地域包括ケアシステム」の構築が求められています。 圏域協議会精神部会をシステム構築のための「保健、医療、福祉関係者による協議の場」として位置付け、市町や関係機関等と連携しながら、課題について検討を進めていきます。</w:t>
      </w:r>
    </w:p>
    <w:p w:rsidR="006939A3" w:rsidRPr="00AF05F4" w:rsidRDefault="006939A3" w:rsidP="00843C0F">
      <w:pPr>
        <w:jc w:val="left"/>
        <w:rPr>
          <w:rFonts w:asciiTheme="minorEastAsia" w:eastAsiaTheme="minorEastAsia" w:hAnsiTheme="minorEastAsia"/>
          <w:szCs w:val="21"/>
        </w:rPr>
      </w:pP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　障害児福祉計画における課題</w:t>
      </w:r>
    </w:p>
    <w:p w:rsidR="006939A3" w:rsidRPr="00AF05F4" w:rsidRDefault="006939A3"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圏域では、医療的ケア児・者を支援するため、「在宅療養児・者の地域生活支援ネットワーク会議」を設置し事例検討や多職種連携、顔の見える関係づくりを推進してきました。関連分野の支援を調整する「医療的ケアコーディネーター」は、実際のケース対応に当たっての「役割の明確化」が課題となっています。</w:t>
      </w:r>
    </w:p>
    <w:p w:rsidR="006939A3" w:rsidRPr="00AF05F4" w:rsidRDefault="006939A3"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また、医療的ケア児や重度心身障害児への支援として、児童発達支援事業所や放課後等デイサービス、家族のレスパイト機能を確保する短期入所、レスパイト入院が可能な医療施設等の受入体制の整備が更に必要です。</w:t>
      </w:r>
    </w:p>
    <w:p w:rsidR="006939A3" w:rsidRPr="00AF05F4" w:rsidRDefault="006939A3"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発達障害</w:t>
      </w:r>
      <w:r w:rsidR="002F170B"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への支援では、南部地域の「発達障害児支援拠点」である京都府立こども発達支援センターを含めて</w:t>
      </w:r>
      <w:r w:rsidR="00843C0F">
        <w:rPr>
          <w:rFonts w:asciiTheme="minorEastAsia" w:eastAsiaTheme="minorEastAsia" w:hAnsiTheme="minorEastAsia" w:hint="eastAsia"/>
          <w:szCs w:val="21"/>
        </w:rPr>
        <w:t>3</w:t>
      </w:r>
      <w:r w:rsidRPr="00AF05F4">
        <w:rPr>
          <w:rFonts w:asciiTheme="minorEastAsia" w:eastAsiaTheme="minorEastAsia" w:hAnsiTheme="minorEastAsia" w:hint="eastAsia"/>
          <w:szCs w:val="21"/>
        </w:rPr>
        <w:t>つの児童発達支援センターが設置されています。学齢児への支援を担う放課後等デイサービス事業所の新規開設が増加している中、各事業所における障害福祉サービスの質の向上や療育の質の担保に向けた更なる取組みが必要です。</w:t>
      </w:r>
    </w:p>
    <w:p w:rsidR="00920A13" w:rsidRPr="00AF05F4" w:rsidRDefault="006939A3"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圏域協議会発達部会では、発達障害のある子が、ライフステージが変わっても一貫した支援が受けられるよう教育、医療、福祉機関による課題共有の場づくりや研修会を開催しています。また、診断に至らない時点での早期支援も重要であることから、保育士の支援者向け研修を開催し、対応力強化を図っています。</w:t>
      </w:r>
    </w:p>
    <w:p w:rsidR="006939A3" w:rsidRPr="00AF05F4" w:rsidRDefault="006939A3" w:rsidP="00843C0F">
      <w:pPr>
        <w:ind w:firstLineChars="1" w:firstLine="2"/>
        <w:jc w:val="left"/>
        <w:rPr>
          <w:rFonts w:asciiTheme="minorEastAsia" w:eastAsiaTheme="minorEastAsia" w:hAnsiTheme="minorEastAsia"/>
          <w:szCs w:val="21"/>
        </w:rPr>
      </w:pPr>
    </w:p>
    <w:p w:rsidR="00920A13" w:rsidRPr="00AF05F4" w:rsidRDefault="00920A13" w:rsidP="00843C0F">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7) 山城南圏域</w:t>
      </w: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障害福祉計画における課題</w:t>
      </w:r>
    </w:p>
    <w:p w:rsidR="006939A3" w:rsidRPr="00AF05F4" w:rsidRDefault="006939A3"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この圏域では、相楽地域の東部と西部で特徴が大きく異なり、少子高齢化が進む東部地域に比べ、京阪奈学研都市のある西部地域では人口増加が顕著で、若い世代の転入も多く見られます。それに伴い障害のある方も増加し、特別支援学校からの卒業生の新たな福祉サービスの利用も見込まれるため、居宅系、日中活動系ともにサービス提供体制の計画的な整備が必要です。特に重度の障害がある方に対応する生活介護などの介護系サービスへのニーズも高まっています。</w:t>
      </w:r>
    </w:p>
    <w:p w:rsidR="006939A3" w:rsidRPr="00AF05F4" w:rsidRDefault="006939A3"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また、施設から地域への移行が推進される一方、親世代の高齢化が深刻化し、親亡き後の支援体制の整備が必要となっており、グループホーム等の受け皿の整備に対する要望が圏域内でも高まっています。また、同時に地域生活支援拠点の整備も求められていますが、これについては、面的な整備が現実的であると考えられます。</w:t>
      </w:r>
    </w:p>
    <w:p w:rsidR="006939A3" w:rsidRPr="00AF05F4" w:rsidRDefault="006939A3"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就労支援については、福祉的就労から一般就労への移行が求められているところです。障害</w:t>
      </w:r>
      <w:r w:rsidR="002F170B"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が自立し、社会参加ができる共生社会を実現するため、就労の場の確保は重要であり、この圏域における自立支援協議会では、学研都市内の企業等と連携して障害</w:t>
      </w:r>
      <w:r w:rsidR="002F170B"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の一般就労へ向けた見学会・研修会等を開催しています。福祉的就労についても、就労継続支援事業所等において施設外就労の委託先や下請け受注等の開発に努め、販路開拓、農福連携などについても取り組んでいるところです。</w:t>
      </w:r>
    </w:p>
    <w:p w:rsidR="006939A3" w:rsidRPr="00AF05F4" w:rsidRDefault="006939A3"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精神障害者支援についても、精神障害にも対応した地域包括ケアシステムの構築が求められていますが、この圏域内には、精神科病床、思春期外来、高次脳機能障害等対応の専門機関や社会資源等がない状況であり、限られた資源の中、精神障害</w:t>
      </w:r>
      <w:r w:rsidR="002F170B"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の自立した生活を地域全体で支える体制整備が課題となっています。</w:t>
      </w:r>
    </w:p>
    <w:p w:rsidR="00920A13" w:rsidRPr="00AF05F4" w:rsidRDefault="006939A3"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このような現状やニーズが高まっているものの社会資源が不足しており、障害福祉サービス事業者支援の充実や一般就労を含む就労の場の確保を図るなど、計画的な整備をこの圏域においても図っていくことが必要ですが、入所施設や精神病床、専門機関の整備については現実的に厳しく、今後も、他圏域の専門機関や社会資源との連携強化を進めつつ、この圏域内においては福祉と医療、教育等他分野とのさらなる連携強化が必要です。そこで、この圏域の自立支援協議会や市町村の自立支援協議会、相談支援事業所を中核として、支援ネットワークの構築・強化を推進していきたいと考えます。</w:t>
      </w:r>
    </w:p>
    <w:p w:rsidR="00843C0F" w:rsidRDefault="00843C0F" w:rsidP="00843C0F">
      <w:pPr>
        <w:pStyle w:val="a7"/>
        <w:ind w:leftChars="0" w:left="0"/>
        <w:jc w:val="left"/>
        <w:rPr>
          <w:rFonts w:asciiTheme="minorEastAsia" w:eastAsiaTheme="minorEastAsia" w:hAnsiTheme="minorEastAsia"/>
          <w:szCs w:val="21"/>
        </w:rPr>
      </w:pPr>
    </w:p>
    <w:p w:rsidR="00920A13" w:rsidRPr="00AF05F4" w:rsidRDefault="00843C0F" w:rsidP="00843C0F">
      <w:pPr>
        <w:pStyle w:val="a7"/>
        <w:ind w:leftChars="0" w:left="0"/>
        <w:jc w:val="left"/>
        <w:rPr>
          <w:rFonts w:asciiTheme="minorEastAsia" w:eastAsiaTheme="minorEastAsia" w:hAnsiTheme="minorEastAsia"/>
          <w:szCs w:val="21"/>
        </w:rPr>
      </w:pPr>
      <w:r>
        <w:rPr>
          <w:rFonts w:asciiTheme="minorEastAsia" w:eastAsiaTheme="minorEastAsia" w:hAnsiTheme="minorEastAsia" w:hint="eastAsia"/>
          <w:szCs w:val="21"/>
        </w:rPr>
        <w:t>②</w:t>
      </w:r>
      <w:r w:rsidR="00920A13" w:rsidRPr="00AF05F4">
        <w:rPr>
          <w:rFonts w:asciiTheme="minorEastAsia" w:eastAsiaTheme="minorEastAsia" w:hAnsiTheme="minorEastAsia" w:hint="eastAsia"/>
          <w:szCs w:val="21"/>
        </w:rPr>
        <w:t>障害児福祉計画における課題</w:t>
      </w:r>
    </w:p>
    <w:p w:rsidR="006939A3" w:rsidRPr="00AF05F4" w:rsidRDefault="006939A3" w:rsidP="00843C0F">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障害</w:t>
      </w:r>
      <w:r w:rsidR="002F170B"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を取り巻く福祉サービスについては、就学前の療育、就学後の放課後支援のニーズが高まっていますが、特に発達障害</w:t>
      </w:r>
      <w:r w:rsidR="002F170B"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に対する支援については、圏域内に児童発達支援センターがない状態を解消し、整備することが急務です。また、圏域の自立支援協議会の発達支援部会及び発達障害児等支援体制検討会議等において、医療・保健・教育・福祉等の連携及び支援体制の構築、ペアレント・トレーニングやティーチャートレーニング、支援ファイルの普及推進等に取り組んでいますが、引き続き、ライフステージを通じた切れ目のない支援提供に一層努めるとともに、圏域内の今後の施策推進の全体像（ビジョン）を策定し、支援体制の強化を図ります。</w:t>
      </w:r>
    </w:p>
    <w:p w:rsidR="00920A13" w:rsidRDefault="006939A3" w:rsidP="00843C0F">
      <w:pPr>
        <w:ind w:firstLineChars="1" w:firstLine="2"/>
        <w:jc w:val="left"/>
        <w:rPr>
          <w:rFonts w:asciiTheme="minorEastAsia" w:eastAsiaTheme="minorEastAsia" w:hAnsiTheme="minorEastAsia"/>
          <w:bCs/>
          <w:szCs w:val="21"/>
        </w:rPr>
      </w:pPr>
      <w:r w:rsidRPr="00AF05F4">
        <w:rPr>
          <w:rFonts w:asciiTheme="minorEastAsia" w:eastAsiaTheme="minorEastAsia" w:hAnsiTheme="minorEastAsia" w:hint="eastAsia"/>
          <w:szCs w:val="21"/>
        </w:rPr>
        <w:t>また、重症心身障害児を支援する児童発達支援事業所及び放課後等デイサービス事業所、医療的ケア児に対応できる事業所、短期入所、レスパイト入院先等が不足していることから、圏域の自立支援協議会に医療的ケア部会を立ち上げ、医療、教育を含む他分野との連携を深めた協議の場を設置したところです。今後、更なる支援体制の整備を進めていきたいと考えます。</w:t>
      </w:r>
    </w:p>
    <w:p w:rsidR="00843C0F" w:rsidRDefault="00843C0F" w:rsidP="00AF05F4">
      <w:pPr>
        <w:ind w:firstLineChars="200" w:firstLine="379"/>
        <w:jc w:val="left"/>
        <w:rPr>
          <w:rFonts w:asciiTheme="minorEastAsia" w:eastAsiaTheme="minorEastAsia" w:hAnsiTheme="minorEastAsia"/>
          <w:bCs/>
          <w:szCs w:val="21"/>
        </w:rPr>
      </w:pPr>
    </w:p>
    <w:p w:rsidR="00920A13" w:rsidRPr="00AF05F4" w:rsidRDefault="00920A13" w:rsidP="00843C0F">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8) 課題のまとめ</w:t>
      </w:r>
    </w:p>
    <w:p w:rsidR="00920A13" w:rsidRPr="00AF05F4"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①障害福祉計画における課題のまとめ</w:t>
      </w:r>
    </w:p>
    <w:p w:rsidR="00920A13" w:rsidRDefault="00920A13"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各圏域の課題をまとめると次のような項目に取りまとめることができます。</w:t>
      </w:r>
    </w:p>
    <w:p w:rsidR="00843C0F" w:rsidRDefault="00843C0F" w:rsidP="00843C0F">
      <w:pPr>
        <w:jc w:val="left"/>
        <w:rPr>
          <w:rFonts w:asciiTheme="minorEastAsia" w:eastAsiaTheme="minorEastAsia" w:hAnsiTheme="minorEastAsia"/>
          <w:szCs w:val="21"/>
        </w:rPr>
      </w:pPr>
    </w:p>
    <w:p w:rsidR="00843C0F" w:rsidRDefault="00843C0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項目</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高齢化・過疎化</w:t>
      </w:r>
    </w:p>
    <w:p w:rsidR="00843C0F" w:rsidRDefault="00843C0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課題</w:t>
      </w:r>
    </w:p>
    <w:p w:rsidR="00843C0F" w:rsidRPr="00AF05F4" w:rsidRDefault="00843C0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交通不便による移動手段確保</w:t>
      </w:r>
    </w:p>
    <w:p w:rsidR="00843C0F" w:rsidRPr="00AF05F4" w:rsidRDefault="00843C0F"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高齢化する障害のある方への支援体制の整備</w:t>
      </w:r>
    </w:p>
    <w:p w:rsidR="00843C0F" w:rsidRPr="00AF05F4" w:rsidRDefault="00843C0F" w:rsidP="00843C0F">
      <w:pPr>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親世代の高齢化、親亡き後の支援体制の整備</w:t>
      </w:r>
    </w:p>
    <w:p w:rsidR="00843C0F" w:rsidRDefault="00843C0F" w:rsidP="00843C0F">
      <w:pPr>
        <w:jc w:val="left"/>
        <w:rPr>
          <w:rFonts w:asciiTheme="minorEastAsia" w:eastAsiaTheme="minorEastAsia" w:hAnsiTheme="minorEastAsia"/>
          <w:szCs w:val="21"/>
        </w:rPr>
      </w:pPr>
    </w:p>
    <w:p w:rsidR="00843C0F" w:rsidRDefault="00BB0087"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項目</w:t>
      </w:r>
      <w:r>
        <w:rPr>
          <w:rFonts w:asciiTheme="minorEastAsia" w:eastAsiaTheme="minorEastAsia" w:hAnsiTheme="minorEastAsia" w:hint="eastAsia"/>
          <w:szCs w:val="21"/>
        </w:rPr>
        <w:t>：</w:t>
      </w:r>
      <w:r w:rsidR="00843C0F" w:rsidRPr="00AF05F4">
        <w:rPr>
          <w:rFonts w:asciiTheme="minorEastAsia" w:eastAsiaTheme="minorEastAsia" w:hAnsiTheme="minorEastAsia" w:hint="eastAsia"/>
          <w:szCs w:val="21"/>
        </w:rPr>
        <w:t>地域移行や生活支援を支える各種障害福祉サービスの基盤の整備</w:t>
      </w:r>
    </w:p>
    <w:p w:rsidR="00BB0087"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課題</w:t>
      </w:r>
    </w:p>
    <w:p w:rsidR="00BB0087" w:rsidRDefault="00BB0087" w:rsidP="00843C0F">
      <w:pPr>
        <w:jc w:val="left"/>
        <w:rPr>
          <w:rFonts w:asciiTheme="minorEastAsia" w:eastAsiaTheme="minorEastAsia" w:hAnsiTheme="minorEastAsia"/>
          <w:spacing w:val="3"/>
          <w:szCs w:val="21"/>
        </w:rPr>
      </w:pPr>
      <w:r w:rsidRPr="00AF05F4">
        <w:rPr>
          <w:rFonts w:asciiTheme="minorEastAsia" w:eastAsiaTheme="minorEastAsia" w:hAnsiTheme="minorEastAsia" w:hint="eastAsia"/>
          <w:spacing w:val="3"/>
          <w:szCs w:val="21"/>
        </w:rPr>
        <w:t>・住居系施設（グループホーム等）ハード整備</w:t>
      </w:r>
    </w:p>
    <w:p w:rsidR="00BB0087" w:rsidRDefault="00BB0087" w:rsidP="00843C0F">
      <w:pPr>
        <w:jc w:val="left"/>
        <w:rPr>
          <w:rFonts w:asciiTheme="minorEastAsia" w:eastAsiaTheme="minorEastAsia" w:hAnsiTheme="minorEastAsia"/>
          <w:spacing w:val="3"/>
          <w:szCs w:val="21"/>
        </w:rPr>
      </w:pPr>
      <w:r w:rsidRPr="00AF05F4">
        <w:rPr>
          <w:rFonts w:asciiTheme="minorEastAsia" w:eastAsiaTheme="minorEastAsia" w:hAnsiTheme="minorEastAsia" w:hint="eastAsia"/>
          <w:spacing w:val="3"/>
          <w:szCs w:val="21"/>
        </w:rPr>
        <w:t>・相談支援体制の強化</w:t>
      </w:r>
    </w:p>
    <w:p w:rsidR="00BB0087" w:rsidRPr="00AF05F4" w:rsidRDefault="00BB0087" w:rsidP="00BB0087">
      <w:pPr>
        <w:ind w:left="162" w:hangingChars="83" w:hanging="162"/>
        <w:jc w:val="left"/>
        <w:rPr>
          <w:rFonts w:asciiTheme="minorEastAsia" w:eastAsiaTheme="minorEastAsia" w:hAnsiTheme="minorEastAsia"/>
          <w:spacing w:val="3"/>
          <w:szCs w:val="21"/>
        </w:rPr>
      </w:pPr>
      <w:r w:rsidRPr="00AF05F4">
        <w:rPr>
          <w:rFonts w:asciiTheme="minorEastAsia" w:eastAsiaTheme="minorEastAsia" w:hAnsiTheme="minorEastAsia" w:hint="eastAsia"/>
          <w:spacing w:val="3"/>
          <w:szCs w:val="21"/>
        </w:rPr>
        <w:t>・精神障害のある方等にも対応した地域包括システムの構築</w:t>
      </w:r>
    </w:p>
    <w:p w:rsidR="00BB0087" w:rsidRPr="00AF05F4" w:rsidRDefault="00BB0087" w:rsidP="00BB0087">
      <w:pPr>
        <w:jc w:val="left"/>
        <w:rPr>
          <w:rFonts w:asciiTheme="minorEastAsia" w:eastAsiaTheme="minorEastAsia" w:hAnsiTheme="minorEastAsia"/>
          <w:spacing w:val="3"/>
          <w:szCs w:val="21"/>
        </w:rPr>
      </w:pPr>
      <w:r w:rsidRPr="00AF05F4">
        <w:rPr>
          <w:rFonts w:asciiTheme="minorEastAsia" w:eastAsiaTheme="minorEastAsia" w:hAnsiTheme="minorEastAsia" w:hint="eastAsia"/>
          <w:spacing w:val="3"/>
          <w:szCs w:val="21"/>
        </w:rPr>
        <w:t>・事業所の基盤整備、連携、相談体制の充実</w:t>
      </w:r>
    </w:p>
    <w:p w:rsidR="00BB0087" w:rsidRDefault="00BB0087" w:rsidP="00843C0F">
      <w:pPr>
        <w:jc w:val="left"/>
        <w:rPr>
          <w:rFonts w:asciiTheme="minorEastAsia" w:eastAsiaTheme="minorEastAsia" w:hAnsiTheme="minorEastAsia"/>
          <w:spacing w:val="3"/>
          <w:szCs w:val="21"/>
        </w:rPr>
      </w:pPr>
      <w:r w:rsidRPr="00AF05F4">
        <w:rPr>
          <w:rFonts w:asciiTheme="minorEastAsia" w:eastAsiaTheme="minorEastAsia" w:hAnsiTheme="minorEastAsia" w:hint="eastAsia"/>
          <w:spacing w:val="3"/>
          <w:szCs w:val="21"/>
        </w:rPr>
        <w:t>・緊急時の受け入れ体制の整備・充実</w:t>
      </w:r>
    </w:p>
    <w:p w:rsidR="00BB0087" w:rsidRDefault="00BB0087" w:rsidP="00843C0F">
      <w:pPr>
        <w:jc w:val="left"/>
        <w:rPr>
          <w:rFonts w:asciiTheme="minorEastAsia" w:eastAsiaTheme="minorEastAsia" w:hAnsiTheme="minorEastAsia"/>
          <w:szCs w:val="21"/>
        </w:rPr>
      </w:pPr>
    </w:p>
    <w:p w:rsidR="00BB0087" w:rsidRDefault="00BB0087"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項目</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就労支援・工賃向上</w:t>
      </w:r>
    </w:p>
    <w:p w:rsidR="00BB0087"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課題</w:t>
      </w:r>
    </w:p>
    <w:p w:rsidR="00BB0087" w:rsidRPr="00AF05F4" w:rsidRDefault="00BB0087" w:rsidP="00BB0087">
      <w:pPr>
        <w:jc w:val="left"/>
        <w:rPr>
          <w:rFonts w:asciiTheme="minorEastAsia" w:eastAsiaTheme="minorEastAsia" w:hAnsiTheme="minorEastAsia"/>
          <w:spacing w:val="3"/>
          <w:szCs w:val="21"/>
        </w:rPr>
      </w:pPr>
      <w:r w:rsidRPr="00AF05F4">
        <w:rPr>
          <w:rFonts w:asciiTheme="minorEastAsia" w:eastAsiaTheme="minorEastAsia" w:hAnsiTheme="minorEastAsia" w:hint="eastAsia"/>
          <w:spacing w:val="3"/>
          <w:szCs w:val="21"/>
        </w:rPr>
        <w:t>・障害者就労に対する企業の理解促進、啓発</w:t>
      </w:r>
    </w:p>
    <w:p w:rsidR="00BB0087" w:rsidRPr="00AF05F4" w:rsidRDefault="00BB0087" w:rsidP="00BB0087">
      <w:pPr>
        <w:jc w:val="left"/>
        <w:rPr>
          <w:rFonts w:asciiTheme="minorEastAsia" w:eastAsiaTheme="minorEastAsia" w:hAnsiTheme="minorEastAsia"/>
          <w:spacing w:val="3"/>
          <w:szCs w:val="21"/>
        </w:rPr>
      </w:pPr>
      <w:r w:rsidRPr="00AF05F4">
        <w:rPr>
          <w:rFonts w:asciiTheme="minorEastAsia" w:eastAsiaTheme="minorEastAsia" w:hAnsiTheme="minorEastAsia" w:hint="eastAsia"/>
          <w:spacing w:val="3"/>
          <w:szCs w:val="21"/>
        </w:rPr>
        <w:t>・就労後の職場定着支援</w:t>
      </w:r>
    </w:p>
    <w:p w:rsidR="00BB0087" w:rsidRDefault="00BB0087" w:rsidP="00843C0F">
      <w:pPr>
        <w:jc w:val="left"/>
        <w:rPr>
          <w:rFonts w:asciiTheme="minorEastAsia" w:eastAsiaTheme="minorEastAsia" w:hAnsiTheme="minorEastAsia"/>
          <w:spacing w:val="3"/>
          <w:szCs w:val="21"/>
        </w:rPr>
      </w:pPr>
      <w:r w:rsidRPr="00AF05F4">
        <w:rPr>
          <w:rFonts w:asciiTheme="minorEastAsia" w:eastAsiaTheme="minorEastAsia" w:hAnsiTheme="minorEastAsia" w:hint="eastAsia"/>
          <w:spacing w:val="3"/>
          <w:szCs w:val="21"/>
        </w:rPr>
        <w:t>・製品の付加価値向上、商品開発、販路拡大</w:t>
      </w:r>
    </w:p>
    <w:p w:rsidR="00BB0087" w:rsidRDefault="00BB0087" w:rsidP="00843C0F">
      <w:pPr>
        <w:jc w:val="left"/>
        <w:rPr>
          <w:rFonts w:asciiTheme="minorEastAsia" w:eastAsiaTheme="minorEastAsia" w:hAnsiTheme="minorEastAsia"/>
          <w:szCs w:val="21"/>
        </w:rPr>
      </w:pPr>
    </w:p>
    <w:p w:rsidR="00BB0087" w:rsidRDefault="00BB0087"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項目</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社会への啓発</w:t>
      </w:r>
    </w:p>
    <w:p w:rsidR="00BB0087"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課題</w:t>
      </w:r>
    </w:p>
    <w:p w:rsidR="00BB0087" w:rsidRDefault="00BB0087" w:rsidP="00843C0F">
      <w:pPr>
        <w:jc w:val="left"/>
        <w:rPr>
          <w:rFonts w:asciiTheme="minorEastAsia" w:eastAsiaTheme="minorEastAsia" w:hAnsiTheme="minorEastAsia"/>
          <w:spacing w:val="3"/>
          <w:szCs w:val="21"/>
        </w:rPr>
      </w:pPr>
      <w:r w:rsidRPr="00AF05F4">
        <w:rPr>
          <w:rFonts w:asciiTheme="minorEastAsia" w:eastAsiaTheme="minorEastAsia" w:hAnsiTheme="minorEastAsia" w:hint="eastAsia"/>
          <w:spacing w:val="3"/>
          <w:szCs w:val="21"/>
        </w:rPr>
        <w:t>・共生社会への地域の理解促進・普及啓発</w:t>
      </w:r>
    </w:p>
    <w:p w:rsidR="00BB0087" w:rsidRDefault="00BB0087" w:rsidP="00843C0F">
      <w:pPr>
        <w:jc w:val="left"/>
        <w:rPr>
          <w:rFonts w:asciiTheme="minorEastAsia" w:eastAsiaTheme="minorEastAsia" w:hAnsiTheme="minorEastAsia"/>
          <w:szCs w:val="21"/>
        </w:rPr>
      </w:pPr>
    </w:p>
    <w:p w:rsidR="00BB0087" w:rsidRDefault="00BB0087"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項目</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人材の確保・育成</w:t>
      </w:r>
    </w:p>
    <w:p w:rsidR="00BB0087"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課題</w:t>
      </w:r>
    </w:p>
    <w:p w:rsidR="00BB0087" w:rsidRPr="00AF05F4" w:rsidRDefault="00BB0087" w:rsidP="00BB0087">
      <w:pPr>
        <w:jc w:val="left"/>
        <w:rPr>
          <w:rFonts w:asciiTheme="minorEastAsia" w:eastAsiaTheme="minorEastAsia" w:hAnsiTheme="minorEastAsia"/>
          <w:spacing w:val="3"/>
          <w:szCs w:val="21"/>
        </w:rPr>
      </w:pPr>
      <w:r w:rsidRPr="00AF05F4">
        <w:rPr>
          <w:rFonts w:asciiTheme="minorEastAsia" w:eastAsiaTheme="minorEastAsia" w:hAnsiTheme="minorEastAsia" w:hint="eastAsia"/>
          <w:szCs w:val="21"/>
        </w:rPr>
        <w:t>・</w:t>
      </w:r>
      <w:r w:rsidRPr="00AF05F4">
        <w:rPr>
          <w:rFonts w:asciiTheme="minorEastAsia" w:eastAsiaTheme="minorEastAsia" w:hAnsiTheme="minorEastAsia" w:hint="eastAsia"/>
          <w:spacing w:val="3"/>
          <w:szCs w:val="21"/>
        </w:rPr>
        <w:t>職員の人材確保や育成、研修機会充実</w:t>
      </w:r>
    </w:p>
    <w:p w:rsidR="00BB0087" w:rsidRDefault="00BB0087" w:rsidP="00843C0F">
      <w:pPr>
        <w:jc w:val="left"/>
        <w:rPr>
          <w:rFonts w:asciiTheme="minorEastAsia" w:eastAsiaTheme="minorEastAsia" w:hAnsiTheme="minorEastAsia"/>
          <w:spacing w:val="3"/>
          <w:szCs w:val="21"/>
        </w:rPr>
      </w:pPr>
      <w:r w:rsidRPr="00AF05F4">
        <w:rPr>
          <w:rFonts w:asciiTheme="minorEastAsia" w:eastAsiaTheme="minorEastAsia" w:hAnsiTheme="minorEastAsia" w:hint="eastAsia"/>
          <w:spacing w:val="3"/>
          <w:szCs w:val="21"/>
        </w:rPr>
        <w:t>・職場環境づくり</w:t>
      </w:r>
    </w:p>
    <w:p w:rsidR="00BB0087" w:rsidRDefault="00BB0087" w:rsidP="00843C0F">
      <w:pPr>
        <w:jc w:val="left"/>
        <w:rPr>
          <w:rFonts w:asciiTheme="minorEastAsia" w:eastAsiaTheme="minorEastAsia" w:hAnsiTheme="minorEastAsia"/>
          <w:szCs w:val="21"/>
        </w:rPr>
      </w:pPr>
    </w:p>
    <w:p w:rsidR="00BB0087" w:rsidRDefault="00BB0087" w:rsidP="00843C0F">
      <w:pPr>
        <w:jc w:val="left"/>
        <w:rPr>
          <w:rFonts w:asciiTheme="minorEastAsia" w:eastAsiaTheme="minorEastAsia" w:hAnsiTheme="minorEastAsia"/>
          <w:szCs w:val="21"/>
        </w:rPr>
      </w:pPr>
      <w:r w:rsidRPr="00AF05F4">
        <w:rPr>
          <w:rFonts w:asciiTheme="minorEastAsia" w:eastAsiaTheme="minorEastAsia" w:hAnsiTheme="minorEastAsia" w:hint="eastAsia"/>
          <w:szCs w:val="21"/>
        </w:rPr>
        <w:t>項目</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災害時対応</w:t>
      </w:r>
    </w:p>
    <w:p w:rsidR="00BB0087"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課題</w:t>
      </w:r>
    </w:p>
    <w:p w:rsidR="00BB0087" w:rsidRPr="00AF05F4"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福祉避難所等の整備</w:t>
      </w:r>
    </w:p>
    <w:p w:rsidR="00BB0087" w:rsidRPr="00BB0087" w:rsidRDefault="00BB0087" w:rsidP="00843C0F">
      <w:pPr>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地域住民による支援</w:t>
      </w:r>
    </w:p>
    <w:p w:rsidR="00BB0087" w:rsidRDefault="00BB0087" w:rsidP="00BB0087">
      <w:pPr>
        <w:jc w:val="left"/>
        <w:rPr>
          <w:rFonts w:asciiTheme="minorEastAsia" w:eastAsiaTheme="minorEastAsia" w:hAnsiTheme="minorEastAsia"/>
          <w:szCs w:val="21"/>
        </w:rPr>
      </w:pPr>
    </w:p>
    <w:p w:rsidR="00920A13" w:rsidRPr="00AF05F4" w:rsidRDefault="00920A13"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②障害児福祉計画における課題のまとめ</w:t>
      </w:r>
    </w:p>
    <w:p w:rsidR="00920A13" w:rsidRDefault="00920A13" w:rsidP="00BB0087">
      <w:pPr>
        <w:ind w:firstLine="1"/>
        <w:jc w:val="left"/>
        <w:rPr>
          <w:rFonts w:asciiTheme="minorEastAsia" w:eastAsiaTheme="minorEastAsia" w:hAnsiTheme="minorEastAsia"/>
          <w:szCs w:val="21"/>
        </w:rPr>
      </w:pPr>
      <w:r w:rsidRPr="00AF05F4">
        <w:rPr>
          <w:rFonts w:asciiTheme="minorEastAsia" w:eastAsiaTheme="minorEastAsia" w:hAnsiTheme="minorEastAsia" w:hint="eastAsia"/>
          <w:szCs w:val="21"/>
        </w:rPr>
        <w:t>各圏域の課題をまとめると次のような項目に取りまとめることができます。</w:t>
      </w:r>
    </w:p>
    <w:p w:rsidR="00BB0087" w:rsidRDefault="00BB0087" w:rsidP="00BB0087">
      <w:pPr>
        <w:ind w:firstLine="1"/>
        <w:jc w:val="left"/>
        <w:rPr>
          <w:rFonts w:asciiTheme="minorEastAsia" w:eastAsiaTheme="minorEastAsia" w:hAnsiTheme="minorEastAsia"/>
          <w:szCs w:val="21"/>
        </w:rPr>
      </w:pPr>
    </w:p>
    <w:p w:rsidR="00BB0087" w:rsidRDefault="00BB0087" w:rsidP="00BB0087">
      <w:pPr>
        <w:ind w:firstLine="1"/>
        <w:jc w:val="left"/>
        <w:rPr>
          <w:rFonts w:asciiTheme="minorEastAsia" w:eastAsiaTheme="minorEastAsia" w:hAnsiTheme="minorEastAsia"/>
          <w:szCs w:val="21"/>
        </w:rPr>
      </w:pPr>
      <w:r w:rsidRPr="00AF05F4">
        <w:rPr>
          <w:rFonts w:asciiTheme="minorEastAsia" w:eastAsiaTheme="minorEastAsia" w:hAnsiTheme="minorEastAsia" w:hint="eastAsia"/>
          <w:szCs w:val="21"/>
        </w:rPr>
        <w:t>項目</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障害児支援体制の整備</w:t>
      </w:r>
    </w:p>
    <w:p w:rsidR="00BB0087" w:rsidRDefault="00BB0087" w:rsidP="00BB0087">
      <w:pPr>
        <w:jc w:val="left"/>
        <w:rPr>
          <w:rFonts w:asciiTheme="minorEastAsia" w:eastAsiaTheme="minorEastAsia" w:hAnsiTheme="minorEastAsia"/>
          <w:szCs w:val="21"/>
        </w:rPr>
      </w:pPr>
      <w:bookmarkStart w:id="3" w:name="_Hlk59726435"/>
      <w:r w:rsidRPr="00AF05F4">
        <w:rPr>
          <w:rFonts w:asciiTheme="minorEastAsia" w:eastAsiaTheme="minorEastAsia" w:hAnsiTheme="minorEastAsia" w:hint="eastAsia"/>
          <w:szCs w:val="21"/>
        </w:rPr>
        <w:t>課題</w:t>
      </w:r>
    </w:p>
    <w:bookmarkEnd w:id="3"/>
    <w:p w:rsidR="00BB0087" w:rsidRPr="00AF05F4" w:rsidRDefault="00BB0087" w:rsidP="00BB0087">
      <w:pPr>
        <w:ind w:left="156" w:hangingChars="82" w:hanging="156"/>
        <w:jc w:val="left"/>
        <w:rPr>
          <w:rFonts w:asciiTheme="minorEastAsia" w:eastAsiaTheme="minorEastAsia" w:hAnsiTheme="minorEastAsia"/>
          <w:szCs w:val="21"/>
        </w:rPr>
      </w:pPr>
      <w:r w:rsidRPr="00AF05F4">
        <w:rPr>
          <w:rFonts w:asciiTheme="minorEastAsia" w:eastAsiaTheme="minorEastAsia" w:hAnsiTheme="minorEastAsia" w:hint="eastAsia"/>
          <w:szCs w:val="21"/>
        </w:rPr>
        <w:t>・発達障害の早期発見・早期支援ができる体制の整備や関係機関の連携</w:t>
      </w:r>
    </w:p>
    <w:p w:rsidR="00BB0087" w:rsidRPr="00AF05F4"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発達障害に関する相談支援体制づくり</w:t>
      </w:r>
    </w:p>
    <w:p w:rsidR="00BB0087" w:rsidRPr="00AF05F4"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支援ファイルの有効的な活用</w:t>
      </w:r>
    </w:p>
    <w:p w:rsidR="00BB0087" w:rsidRPr="00AF05F4"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児童発達支援センターの整備</w:t>
      </w:r>
    </w:p>
    <w:p w:rsidR="00BB0087" w:rsidRPr="00AF05F4" w:rsidRDefault="00BB0087" w:rsidP="00BB0087">
      <w:pPr>
        <w:ind w:left="156" w:hangingChars="82" w:hanging="156"/>
        <w:jc w:val="left"/>
        <w:rPr>
          <w:rFonts w:asciiTheme="minorEastAsia" w:eastAsiaTheme="minorEastAsia" w:hAnsiTheme="minorEastAsia"/>
          <w:szCs w:val="21"/>
        </w:rPr>
      </w:pPr>
      <w:r w:rsidRPr="00AF05F4">
        <w:rPr>
          <w:rFonts w:asciiTheme="minorEastAsia" w:eastAsiaTheme="minorEastAsia" w:hAnsiTheme="minorEastAsia" w:hint="eastAsia"/>
          <w:szCs w:val="21"/>
        </w:rPr>
        <w:t>・医療的ケア児の環境整備（医療、保健、教育、福祉分野の連携）</w:t>
      </w:r>
    </w:p>
    <w:p w:rsidR="00BB0087" w:rsidRPr="00AF05F4"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短期入所、日中活動の場の拡充</w:t>
      </w:r>
    </w:p>
    <w:p w:rsidR="00BB0087" w:rsidRPr="00AF05F4"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児童発達支援、日中一時支援、保育所等訪問の充実</w:t>
      </w:r>
    </w:p>
    <w:p w:rsidR="00BB0087" w:rsidRDefault="00BB0087" w:rsidP="00BB0087">
      <w:pPr>
        <w:ind w:firstLine="1"/>
        <w:jc w:val="left"/>
        <w:rPr>
          <w:rFonts w:asciiTheme="minorEastAsia" w:eastAsiaTheme="minorEastAsia" w:hAnsiTheme="minorEastAsia"/>
          <w:szCs w:val="21"/>
        </w:rPr>
      </w:pPr>
      <w:r w:rsidRPr="00AF05F4">
        <w:rPr>
          <w:rFonts w:asciiTheme="minorEastAsia" w:eastAsiaTheme="minorEastAsia" w:hAnsiTheme="minorEastAsia" w:hint="eastAsia"/>
          <w:szCs w:val="21"/>
        </w:rPr>
        <w:t>・医療的ケア児対応事業所、レスパイト入院先不足</w:t>
      </w:r>
    </w:p>
    <w:p w:rsidR="00BB0087" w:rsidRDefault="00BB0087" w:rsidP="00BB0087">
      <w:pPr>
        <w:ind w:firstLine="1"/>
        <w:jc w:val="left"/>
        <w:rPr>
          <w:rFonts w:asciiTheme="minorEastAsia" w:eastAsiaTheme="minorEastAsia" w:hAnsiTheme="minorEastAsia"/>
          <w:szCs w:val="21"/>
        </w:rPr>
      </w:pPr>
    </w:p>
    <w:p w:rsidR="00BB0087" w:rsidRDefault="00BB0087" w:rsidP="00BB0087">
      <w:pPr>
        <w:ind w:firstLine="1"/>
        <w:jc w:val="left"/>
        <w:rPr>
          <w:rFonts w:asciiTheme="minorEastAsia" w:eastAsiaTheme="minorEastAsia" w:hAnsiTheme="minorEastAsia"/>
          <w:szCs w:val="21"/>
        </w:rPr>
      </w:pPr>
      <w:r w:rsidRPr="00AF05F4">
        <w:rPr>
          <w:rFonts w:asciiTheme="minorEastAsia" w:eastAsiaTheme="minorEastAsia" w:hAnsiTheme="minorEastAsia" w:hint="eastAsia"/>
          <w:szCs w:val="21"/>
        </w:rPr>
        <w:t>項目</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就学期における支援</w:t>
      </w:r>
    </w:p>
    <w:p w:rsidR="00BB0087"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課題</w:t>
      </w:r>
    </w:p>
    <w:p w:rsidR="00BB0087" w:rsidRPr="00AF05F4"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放課後等デイサービス事業所の拡充・質の向上</w:t>
      </w:r>
    </w:p>
    <w:p w:rsidR="00BB0087" w:rsidRPr="00AF05F4"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卒業後の就労支援</w:t>
      </w:r>
    </w:p>
    <w:p w:rsidR="00BB0087" w:rsidRPr="00AF05F4"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小中高での切れ目のない支援</w:t>
      </w:r>
    </w:p>
    <w:p w:rsidR="00BB0087" w:rsidRPr="00AF05F4" w:rsidRDefault="00BB0087" w:rsidP="00BB0087">
      <w:pPr>
        <w:jc w:val="left"/>
        <w:rPr>
          <w:rFonts w:asciiTheme="minorEastAsia" w:eastAsiaTheme="minorEastAsia" w:hAnsiTheme="minorEastAsia"/>
          <w:szCs w:val="21"/>
        </w:rPr>
      </w:pPr>
      <w:r w:rsidRPr="00AF05F4">
        <w:rPr>
          <w:rFonts w:asciiTheme="minorEastAsia" w:eastAsiaTheme="minorEastAsia" w:hAnsiTheme="minorEastAsia" w:hint="eastAsia"/>
          <w:szCs w:val="21"/>
        </w:rPr>
        <w:t>・特別支援学級に通級児の受け入れ先拡充</w:t>
      </w:r>
    </w:p>
    <w:p w:rsidR="00BB0087" w:rsidRPr="00AF05F4" w:rsidRDefault="00BB0087" w:rsidP="00BB0087">
      <w:pPr>
        <w:ind w:firstLine="1"/>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医療的ケア児の通学支援の整備</w:t>
      </w:r>
    </w:p>
    <w:p w:rsidR="00BB0087" w:rsidRDefault="00BB0087" w:rsidP="00AF05F4">
      <w:pPr>
        <w:jc w:val="left"/>
        <w:rPr>
          <w:rFonts w:asciiTheme="minorEastAsia" w:eastAsiaTheme="minorEastAsia" w:hAnsiTheme="minorEastAsia"/>
          <w:szCs w:val="21"/>
        </w:rPr>
      </w:pPr>
    </w:p>
    <w:p w:rsidR="00920A13" w:rsidRPr="00AF05F4" w:rsidRDefault="00BB0087" w:rsidP="00AF05F4">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20A13" w:rsidRPr="00AF05F4">
        <w:rPr>
          <w:rFonts w:asciiTheme="minorEastAsia" w:eastAsiaTheme="minorEastAsia" w:hAnsiTheme="minorEastAsia" w:hint="eastAsia"/>
          <w:szCs w:val="21"/>
        </w:rPr>
        <w:t>圏域の課題等を受けての施策の方向性</w:t>
      </w:r>
    </w:p>
    <w:p w:rsidR="00920A13" w:rsidRPr="00AF05F4" w:rsidRDefault="00920A13" w:rsidP="00BB0087">
      <w:pPr>
        <w:ind w:left="2"/>
        <w:jc w:val="left"/>
        <w:rPr>
          <w:rFonts w:asciiTheme="minorEastAsia" w:eastAsiaTheme="minorEastAsia" w:hAnsiTheme="minorEastAsia"/>
          <w:szCs w:val="21"/>
        </w:rPr>
      </w:pPr>
      <w:r w:rsidRPr="00AF05F4">
        <w:rPr>
          <w:rFonts w:asciiTheme="minorEastAsia" w:eastAsiaTheme="minorEastAsia" w:hAnsiTheme="minorEastAsia" w:hint="eastAsia"/>
          <w:szCs w:val="21"/>
        </w:rPr>
        <w:t>各圏域の課題整理等を踏まえた施策の方向性を次のとおり設定します。</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 (1) 高齢化・過疎化について</w:t>
      </w:r>
    </w:p>
    <w:p w:rsidR="00920A13" w:rsidRPr="00AF05F4" w:rsidRDefault="00174133" w:rsidP="00BB0087">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ますます高齢化がすすむ障害</w:t>
      </w:r>
      <w:r w:rsidR="002F170B"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への支援体制について、高齢担当部局との連携を行いつつ、地域の受け入れ等、確実な支援を行えるよう取り組むとともに、親世代の高齢化、いわゆる「親亡き後」の障害</w:t>
      </w:r>
      <w:r w:rsidR="002F170B"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の支援について、権利擁護をはじめとした各種サービスの充実に努めます。</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 (2) 地域移行や生活支援を支える各種障害福祉サービスの基盤の整備について</w:t>
      </w:r>
    </w:p>
    <w:p w:rsidR="00174133" w:rsidRPr="00AF05F4" w:rsidRDefault="00174133" w:rsidP="00BB0087">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地域移行を進めるためには、住居系施設（グループホーム等）といったハード整備等が重要となってくることから、誘致や呼びかけを積極的に行い、基盤の拡充が行えるように取り組みます。</w:t>
      </w:r>
    </w:p>
    <w:p w:rsidR="00174133" w:rsidRPr="00AF05F4" w:rsidRDefault="00174133" w:rsidP="00BB0087">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また、障害のある方の日々の課題に対応できる相談支援の強化に努めます。</w:t>
      </w:r>
    </w:p>
    <w:p w:rsidR="00920A13" w:rsidRPr="00AF05F4" w:rsidRDefault="00174133" w:rsidP="00BB0087">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併せて、緊急時にスムーズに受け入れることのできる体制の整備として、地域生活支援拠点等の取組も進めていきます。</w:t>
      </w:r>
    </w:p>
    <w:p w:rsidR="00920A13" w:rsidRPr="00AF05F4" w:rsidRDefault="00920A13" w:rsidP="00AF05F4">
      <w:pPr>
        <w:ind w:left="759" w:hangingChars="400" w:hanging="759"/>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 (3) 就労支援・工賃向上について</w:t>
      </w:r>
    </w:p>
    <w:p w:rsidR="00174133" w:rsidRPr="00AF05F4" w:rsidRDefault="00174133" w:rsidP="00BB0087">
      <w:pPr>
        <w:ind w:firstLineChars="2" w:firstLine="4"/>
        <w:jc w:val="left"/>
        <w:rPr>
          <w:rFonts w:asciiTheme="minorEastAsia" w:eastAsiaTheme="minorEastAsia" w:hAnsiTheme="minorEastAsia"/>
          <w:szCs w:val="21"/>
        </w:rPr>
      </w:pPr>
      <w:r w:rsidRPr="00AF05F4">
        <w:rPr>
          <w:rFonts w:asciiTheme="minorEastAsia" w:eastAsiaTheme="minorEastAsia" w:hAnsiTheme="minorEastAsia" w:hint="eastAsia"/>
          <w:szCs w:val="21"/>
        </w:rPr>
        <w:t>今後ますます、障害</w:t>
      </w:r>
      <w:r w:rsidR="002F170B"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の就労について適切な配慮や理解が求められることから、引き続き、府内の企業に対し、障害者理解を呼びかけていきます。</w:t>
      </w:r>
    </w:p>
    <w:p w:rsidR="00920A13" w:rsidRPr="00AF05F4" w:rsidRDefault="00174133" w:rsidP="00BB0087">
      <w:pPr>
        <w:ind w:firstLineChars="2" w:firstLine="4"/>
        <w:jc w:val="left"/>
        <w:rPr>
          <w:rFonts w:asciiTheme="minorEastAsia" w:eastAsiaTheme="minorEastAsia" w:hAnsiTheme="minorEastAsia"/>
          <w:szCs w:val="21"/>
        </w:rPr>
      </w:pPr>
      <w:r w:rsidRPr="00AF05F4">
        <w:rPr>
          <w:rFonts w:asciiTheme="minorEastAsia" w:eastAsiaTheme="minorEastAsia" w:hAnsiTheme="minorEastAsia" w:hint="eastAsia"/>
          <w:szCs w:val="21"/>
        </w:rPr>
        <w:t>また、農福連携の取組をとおし、就労機会の拡充や、工賃向上といった様々な施策を展開していきます。</w:t>
      </w:r>
    </w:p>
    <w:p w:rsidR="00174133" w:rsidRPr="00AF05F4" w:rsidRDefault="00174133" w:rsidP="00AF05F4">
      <w:pPr>
        <w:ind w:left="759" w:hangingChars="400" w:hanging="759"/>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 (4) 社会への啓発について</w:t>
      </w:r>
    </w:p>
    <w:p w:rsidR="00920A13" w:rsidRPr="00AF05F4" w:rsidRDefault="00174133" w:rsidP="00BB0087">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障害のある人もない人も地域の担い手となり地域で安心して暮らせる共生社会を実現するためには、障害特性や合理的配慮の提供についての理解促進が重要であり、引き続き普及啓発に取り組みます。</w:t>
      </w:r>
    </w:p>
    <w:p w:rsidR="00920A13" w:rsidRPr="00AF05F4" w:rsidRDefault="00920A13" w:rsidP="00AF05F4">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 (5) 人材の確保・育成について</w:t>
      </w:r>
    </w:p>
    <w:p w:rsidR="00920A13" w:rsidRPr="00AF05F4" w:rsidRDefault="00174133" w:rsidP="00BB0087">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人材育成の要となる研修の回数の増加や府北部での開催機会の検討など、研修機会の確保を行う</w:t>
      </w:r>
      <w:r w:rsidR="00657630" w:rsidRPr="00AF05F4">
        <w:rPr>
          <w:rFonts w:asciiTheme="minorEastAsia" w:eastAsiaTheme="minorEastAsia" w:hAnsiTheme="minorEastAsia" w:hint="eastAsia"/>
          <w:szCs w:val="21"/>
        </w:rPr>
        <w:t>と</w:t>
      </w:r>
      <w:r w:rsidRPr="00AF05F4">
        <w:rPr>
          <w:rFonts w:asciiTheme="minorEastAsia" w:eastAsiaTheme="minorEastAsia" w:hAnsiTheme="minorEastAsia" w:hint="eastAsia"/>
          <w:szCs w:val="21"/>
        </w:rPr>
        <w:t>ともに、自立支援協議会人材育成部会も活用した圏域毎の人材育成の取組を進めていきます。</w:t>
      </w:r>
    </w:p>
    <w:p w:rsidR="00920A13" w:rsidRPr="00AF05F4" w:rsidRDefault="00920A13" w:rsidP="005C6438">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 (6) 障害児支援体制の整備について</w:t>
      </w:r>
    </w:p>
    <w:p w:rsidR="00920A13" w:rsidRPr="00AF05F4" w:rsidRDefault="00174133" w:rsidP="00BB0087">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療育施設や保育所の整備、日中活動の場の拡充など、ニーズに応じたサービス体制の拡充をはかるとともに、医療的ケアの必要な児童に対して、早期の対応ができる支援体制の構築や関係機関との連携がとれるよう取組を進めます。</w:t>
      </w:r>
    </w:p>
    <w:p w:rsidR="00920A13" w:rsidRPr="00AF05F4" w:rsidRDefault="00920A13" w:rsidP="005C6438">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 xml:space="preserve"> (7) </w:t>
      </w:r>
      <w:r w:rsidR="00174133" w:rsidRPr="00AF05F4">
        <w:rPr>
          <w:rFonts w:asciiTheme="minorEastAsia" w:eastAsiaTheme="minorEastAsia" w:hAnsiTheme="minorEastAsia" w:hint="eastAsia"/>
          <w:szCs w:val="21"/>
        </w:rPr>
        <w:t>就学期における支援について</w:t>
      </w:r>
    </w:p>
    <w:p w:rsidR="00920A13" w:rsidRPr="00AF05F4" w:rsidRDefault="00174133" w:rsidP="00BB0087">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就学前から高等学校卒業までの期間を通じて、切れ目のない支援を行えるよう、課題共有や関係機関と連携できる体制整備に取り組みます。</w:t>
      </w:r>
    </w:p>
    <w:p w:rsidR="005C6438" w:rsidRDefault="005C6438" w:rsidP="00AF05F4">
      <w:pPr>
        <w:jc w:val="left"/>
        <w:rPr>
          <w:rFonts w:asciiTheme="minorEastAsia" w:eastAsiaTheme="minorEastAsia" w:hAnsiTheme="minorEastAsia"/>
          <w:szCs w:val="21"/>
        </w:rPr>
      </w:pP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第</w:t>
      </w:r>
      <w:r w:rsidR="005C6438">
        <w:rPr>
          <w:rFonts w:asciiTheme="minorEastAsia" w:eastAsiaTheme="minorEastAsia" w:hAnsiTheme="minorEastAsia" w:hint="eastAsia"/>
          <w:szCs w:val="21"/>
        </w:rPr>
        <w:t>3</w:t>
      </w:r>
      <w:r w:rsidRPr="00AF05F4">
        <w:rPr>
          <w:rFonts w:asciiTheme="minorEastAsia" w:eastAsiaTheme="minorEastAsia" w:hAnsiTheme="minorEastAsia" w:hint="eastAsia"/>
          <w:szCs w:val="21"/>
        </w:rPr>
        <w:t>章</w:t>
      </w:r>
      <w:r w:rsidR="005C6438">
        <w:rPr>
          <w:rFonts w:asciiTheme="minorEastAsia" w:eastAsiaTheme="minorEastAsia" w:hAnsiTheme="minorEastAsia" w:hint="eastAsia"/>
          <w:szCs w:val="21"/>
        </w:rPr>
        <w:t>、</w:t>
      </w:r>
      <w:r w:rsidRPr="00AF05F4">
        <w:rPr>
          <w:rFonts w:asciiTheme="minorEastAsia" w:eastAsiaTheme="minorEastAsia" w:hAnsiTheme="minorEastAsia" w:hint="eastAsia"/>
          <w:szCs w:val="21"/>
        </w:rPr>
        <w:t>各年度の障害者支援施設及び障害児入所施設の必要入所定員数</w:t>
      </w:r>
    </w:p>
    <w:p w:rsidR="00920A13" w:rsidRPr="00AF05F4" w:rsidRDefault="00174133" w:rsidP="005C6438">
      <w:pPr>
        <w:jc w:val="left"/>
        <w:rPr>
          <w:rFonts w:asciiTheme="minorEastAsia" w:eastAsiaTheme="minorEastAsia" w:hAnsiTheme="minorEastAsia" w:cs="ＭＳ 明朝"/>
          <w:kern w:val="0"/>
          <w:szCs w:val="21"/>
        </w:rPr>
      </w:pPr>
      <w:r w:rsidRPr="00AF05F4">
        <w:rPr>
          <w:rFonts w:asciiTheme="minorEastAsia" w:eastAsiaTheme="minorEastAsia" w:hAnsiTheme="minorEastAsia" w:hint="eastAsia"/>
          <w:szCs w:val="21"/>
        </w:rPr>
        <w:t>令和</w:t>
      </w:r>
      <w:r w:rsidR="005C6438">
        <w:rPr>
          <w:rFonts w:asciiTheme="minorEastAsia" w:eastAsiaTheme="minorEastAsia" w:hAnsiTheme="minorEastAsia" w:hint="eastAsia"/>
          <w:szCs w:val="21"/>
        </w:rPr>
        <w:t>5</w:t>
      </w:r>
      <w:r w:rsidR="00920A13" w:rsidRPr="00AF05F4">
        <w:rPr>
          <w:rFonts w:asciiTheme="minorEastAsia" w:eastAsiaTheme="minorEastAsia" w:hAnsiTheme="minorEastAsia" w:hint="eastAsia"/>
          <w:szCs w:val="21"/>
        </w:rPr>
        <w:t>年度までの各年</w:t>
      </w:r>
      <w:r w:rsidR="003A2E29" w:rsidRPr="00AF05F4">
        <w:rPr>
          <w:rFonts w:asciiTheme="minorEastAsia" w:eastAsiaTheme="minorEastAsia" w:hAnsiTheme="minorEastAsia" w:hint="eastAsia"/>
          <w:szCs w:val="21"/>
        </w:rPr>
        <w:t>度における障害者支援施設及び障害児入所施設等の必要入所定員総数</w:t>
      </w:r>
      <w:r w:rsidR="00657630" w:rsidRPr="00AF05F4">
        <w:rPr>
          <w:rFonts w:asciiTheme="minorEastAsia" w:eastAsiaTheme="minorEastAsia" w:hAnsiTheme="minorEastAsia" w:hint="eastAsia"/>
          <w:szCs w:val="21"/>
        </w:rPr>
        <w:t>に</w:t>
      </w:r>
      <w:r w:rsidR="00920A13" w:rsidRPr="00AF05F4">
        <w:rPr>
          <w:rFonts w:asciiTheme="minorEastAsia" w:eastAsiaTheme="minorEastAsia" w:hAnsiTheme="minorEastAsia" w:hint="eastAsia"/>
          <w:szCs w:val="21"/>
        </w:rPr>
        <w:t>ついて、次のとおり必要入所定員数を設定することとし、市町村や関係施設及び事業所と連携を図りつつ、地域の実情・ニーズに応じた整備を進めていきます。</w:t>
      </w:r>
    </w:p>
    <w:p w:rsidR="00920A13" w:rsidRPr="005C6438" w:rsidRDefault="00920A13" w:rsidP="00AF05F4">
      <w:pPr>
        <w:tabs>
          <w:tab w:val="left" w:pos="5890"/>
        </w:tabs>
        <w:jc w:val="left"/>
        <w:rPr>
          <w:rFonts w:asciiTheme="minorEastAsia" w:eastAsiaTheme="minorEastAsia" w:hAnsiTheme="minorEastAsia"/>
          <w:szCs w:val="21"/>
        </w:rPr>
      </w:pPr>
    </w:p>
    <w:p w:rsidR="00920A13" w:rsidRPr="00AF05F4" w:rsidRDefault="005C6438" w:rsidP="00AF05F4">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20A13" w:rsidRPr="00AF05F4">
        <w:rPr>
          <w:rFonts w:asciiTheme="minorEastAsia" w:eastAsiaTheme="minorEastAsia" w:hAnsiTheme="minorEastAsia" w:hint="eastAsia"/>
          <w:szCs w:val="21"/>
        </w:rPr>
        <w:t>障害者支援施設</w:t>
      </w:r>
    </w:p>
    <w:p w:rsidR="00920A13" w:rsidRPr="00AF05F4" w:rsidRDefault="00920A13" w:rsidP="005C6438">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者支援施設について、次のとおり必要入所定員数を設定することとします。</w:t>
      </w:r>
    </w:p>
    <w:p w:rsidR="00920A13" w:rsidRDefault="005C6438"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必要入所定員数</w:t>
      </w:r>
      <w:r w:rsidR="005E37EE">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349</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343</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2</w:t>
      </w:r>
      <w:r w:rsidRPr="00AF05F4">
        <w:rPr>
          <w:rFonts w:asciiTheme="minorEastAsia" w:eastAsiaTheme="minorEastAsia" w:hAnsiTheme="minorEastAsia"/>
          <w:szCs w:val="21"/>
        </w:rPr>
        <w:t>,331</w:t>
      </w:r>
      <w:r w:rsidRPr="00AF05F4">
        <w:rPr>
          <w:rFonts w:asciiTheme="minorEastAsia" w:eastAsiaTheme="minorEastAsia" w:hAnsiTheme="minorEastAsia" w:hint="eastAsia"/>
          <w:szCs w:val="21"/>
        </w:rPr>
        <w:t>人分</w:t>
      </w:r>
    </w:p>
    <w:p w:rsidR="005C6438" w:rsidRPr="005C6438" w:rsidRDefault="005C6438" w:rsidP="00AF05F4">
      <w:pPr>
        <w:jc w:val="left"/>
        <w:rPr>
          <w:rFonts w:asciiTheme="minorEastAsia" w:eastAsiaTheme="minorEastAsia" w:hAnsiTheme="minorEastAsia" w:hint="eastAsia"/>
          <w:szCs w:val="21"/>
        </w:rPr>
      </w:pPr>
    </w:p>
    <w:p w:rsidR="00920A13" w:rsidRPr="00AF05F4" w:rsidRDefault="005C6438" w:rsidP="00AF05F4">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20A13" w:rsidRPr="00AF05F4">
        <w:rPr>
          <w:rFonts w:asciiTheme="minorEastAsia" w:eastAsiaTheme="minorEastAsia" w:hAnsiTheme="minorEastAsia" w:hint="eastAsia"/>
          <w:szCs w:val="21"/>
        </w:rPr>
        <w:t>障害児入所施設</w:t>
      </w:r>
    </w:p>
    <w:p w:rsidR="00920A13" w:rsidRPr="00AF05F4" w:rsidRDefault="00920A1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児入所施設について、次のとおり必要入所定員数を設定することとします。</w:t>
      </w:r>
    </w:p>
    <w:p w:rsidR="005C6438" w:rsidRPr="005C6438" w:rsidRDefault="005C6438" w:rsidP="00AF05F4">
      <w:pPr>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必要入所定員数</w:t>
      </w:r>
      <w:r w:rsidR="005E37EE">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3</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4</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5</w:t>
      </w:r>
      <w:r w:rsidRPr="00AF05F4">
        <w:rPr>
          <w:rFonts w:asciiTheme="minorEastAsia" w:eastAsiaTheme="minorEastAsia" w:hAnsiTheme="minorEastAsia" w:hint="eastAsia"/>
          <w:szCs w:val="21"/>
        </w:rPr>
        <w:t>人分</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w:t>
      </w:r>
      <w:r>
        <w:rPr>
          <w:rFonts w:asciiTheme="minorEastAsia" w:eastAsiaTheme="minorEastAsia" w:hAnsiTheme="minorEastAsia" w:hint="eastAsia"/>
          <w:szCs w:val="21"/>
        </w:rPr>
        <w:t>：</w:t>
      </w:r>
      <w:r w:rsidRPr="00AF05F4">
        <w:rPr>
          <w:rFonts w:asciiTheme="minorEastAsia" w:eastAsiaTheme="minorEastAsia" w:hAnsiTheme="minorEastAsia" w:hint="eastAsia"/>
          <w:szCs w:val="21"/>
        </w:rPr>
        <w:t>1</w:t>
      </w:r>
      <w:r w:rsidRPr="00AF05F4">
        <w:rPr>
          <w:rFonts w:asciiTheme="minorEastAsia" w:eastAsiaTheme="minorEastAsia" w:hAnsiTheme="minorEastAsia"/>
          <w:szCs w:val="21"/>
        </w:rPr>
        <w:t>25</w:t>
      </w:r>
      <w:r w:rsidRPr="00AF05F4">
        <w:rPr>
          <w:rFonts w:asciiTheme="minorEastAsia" w:eastAsiaTheme="minorEastAsia" w:hAnsiTheme="minorEastAsia" w:hint="eastAsia"/>
          <w:szCs w:val="21"/>
        </w:rPr>
        <w:t>人分</w:t>
      </w:r>
    </w:p>
    <w:p w:rsidR="005C6438" w:rsidRDefault="005C6438" w:rsidP="00AF05F4">
      <w:pPr>
        <w:jc w:val="left"/>
        <w:rPr>
          <w:rFonts w:asciiTheme="minorEastAsia" w:eastAsiaTheme="minorEastAsia" w:hAnsiTheme="minorEastAsia"/>
          <w:szCs w:val="21"/>
        </w:rPr>
      </w:pPr>
    </w:p>
    <w:p w:rsidR="00174133" w:rsidRPr="00AF05F4" w:rsidRDefault="00174133"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第</w:t>
      </w:r>
      <w:r w:rsidR="005C6438">
        <w:rPr>
          <w:rFonts w:asciiTheme="minorEastAsia" w:eastAsiaTheme="minorEastAsia" w:hAnsiTheme="minorEastAsia" w:hint="eastAsia"/>
          <w:szCs w:val="21"/>
        </w:rPr>
        <w:t>4</w:t>
      </w:r>
      <w:r w:rsidRPr="00AF05F4">
        <w:rPr>
          <w:rFonts w:asciiTheme="minorEastAsia" w:eastAsiaTheme="minorEastAsia" w:hAnsiTheme="minorEastAsia" w:hint="eastAsia"/>
          <w:szCs w:val="21"/>
        </w:rPr>
        <w:t>章</w:t>
      </w:r>
      <w:r w:rsidR="005C6438">
        <w:rPr>
          <w:rFonts w:asciiTheme="minorEastAsia" w:eastAsiaTheme="minorEastAsia" w:hAnsiTheme="minorEastAsia" w:hint="eastAsia"/>
          <w:szCs w:val="21"/>
        </w:rPr>
        <w:t>、</w:t>
      </w:r>
      <w:r w:rsidRPr="00AF05F4">
        <w:rPr>
          <w:rFonts w:asciiTheme="minorEastAsia" w:eastAsiaTheme="minorEastAsia" w:hAnsiTheme="minorEastAsia" w:hint="eastAsia"/>
          <w:szCs w:val="21"/>
        </w:rPr>
        <w:t>地域生活支援事業の実施</w:t>
      </w:r>
    </w:p>
    <w:p w:rsidR="00174133" w:rsidRPr="00AF05F4" w:rsidRDefault="005C6438" w:rsidP="00AF05F4">
      <w:pPr>
        <w:jc w:val="left"/>
        <w:rPr>
          <w:rFonts w:asciiTheme="minorEastAsia" w:eastAsiaTheme="minorEastAsia" w:hAnsiTheme="minorEastAsia" w:cs="HG丸ｺﾞｼｯｸM-PRO"/>
          <w:bCs/>
          <w:kern w:val="0"/>
          <w:szCs w:val="21"/>
        </w:rPr>
      </w:pPr>
      <w:r>
        <w:rPr>
          <w:rFonts w:asciiTheme="minorEastAsia" w:eastAsiaTheme="minorEastAsia" w:hAnsiTheme="minorEastAsia" w:cs="HG丸ｺﾞｼｯｸM-PRO" w:hint="eastAsia"/>
          <w:bCs/>
          <w:kern w:val="0"/>
          <w:szCs w:val="21"/>
        </w:rPr>
        <w:t>1</w:t>
      </w:r>
      <w:r w:rsidR="00174133" w:rsidRPr="00AF05F4">
        <w:rPr>
          <w:rFonts w:asciiTheme="minorEastAsia" w:eastAsiaTheme="minorEastAsia" w:hAnsiTheme="minorEastAsia" w:cs="HG丸ｺﾞｼｯｸM-PRO" w:hint="eastAsia"/>
          <w:bCs/>
          <w:kern w:val="0"/>
          <w:szCs w:val="21"/>
        </w:rPr>
        <w:t>専門性の高い相談支援事業</w:t>
      </w:r>
    </w:p>
    <w:p w:rsidR="00174133" w:rsidRPr="00AF05F4" w:rsidRDefault="005C6438" w:rsidP="005C6438">
      <w:pPr>
        <w:jc w:val="left"/>
        <w:rPr>
          <w:rFonts w:asciiTheme="minorEastAsia" w:eastAsiaTheme="minorEastAsia" w:hAnsiTheme="minorEastAsia"/>
          <w:szCs w:val="21"/>
        </w:rPr>
      </w:pPr>
      <w:r>
        <w:rPr>
          <w:rFonts w:asciiTheme="minorEastAsia" w:eastAsiaTheme="minorEastAsia" w:hAnsiTheme="minorEastAsia" w:hint="eastAsia"/>
          <w:szCs w:val="21"/>
        </w:rPr>
        <w:t>・</w:t>
      </w:r>
      <w:r w:rsidR="00174133" w:rsidRPr="00AF05F4">
        <w:rPr>
          <w:rFonts w:asciiTheme="minorEastAsia" w:eastAsiaTheme="minorEastAsia" w:hAnsiTheme="minorEastAsia" w:hint="eastAsia"/>
          <w:szCs w:val="21"/>
        </w:rPr>
        <w:t>発達障害者支援センターはばたき及び発達障害者圏域支援センター（府内</w:t>
      </w:r>
      <w:r>
        <w:rPr>
          <w:rFonts w:asciiTheme="minorEastAsia" w:eastAsiaTheme="minorEastAsia" w:hAnsiTheme="minorEastAsia" w:hint="eastAsia"/>
          <w:szCs w:val="21"/>
        </w:rPr>
        <w:t>6</w:t>
      </w:r>
      <w:r w:rsidR="00174133" w:rsidRPr="00AF05F4">
        <w:rPr>
          <w:rFonts w:asciiTheme="minorEastAsia" w:eastAsiaTheme="minorEastAsia" w:hAnsiTheme="minorEastAsia" w:hint="eastAsia"/>
          <w:szCs w:val="21"/>
        </w:rPr>
        <w:t>箇所）において、発達障害に係る相談支援を行います。また市町村、保育所、学校、福祉施設、就労関係施設等に対して、指導・助言を行うとともに、発達障害に関する府民への理解促進のための普及啓発を行います。</w:t>
      </w:r>
    </w:p>
    <w:p w:rsidR="00174133" w:rsidRPr="00AF05F4" w:rsidRDefault="00174133" w:rsidP="005C6438">
      <w:pPr>
        <w:overflowPunct w:val="0"/>
        <w:jc w:val="left"/>
        <w:textAlignment w:val="baseline"/>
        <w:rPr>
          <w:rFonts w:asciiTheme="minorEastAsia" w:eastAsiaTheme="minorEastAsia" w:hAnsiTheme="minorEastAsia"/>
          <w:kern w:val="0"/>
          <w:szCs w:val="21"/>
        </w:rPr>
      </w:pPr>
    </w:p>
    <w:p w:rsidR="00174133" w:rsidRPr="00AF05F4" w:rsidRDefault="005C6438" w:rsidP="005C6438">
      <w:pPr>
        <w:jc w:val="left"/>
        <w:rPr>
          <w:rFonts w:asciiTheme="minorEastAsia" w:eastAsiaTheme="minorEastAsia" w:hAnsiTheme="minorEastAsia"/>
          <w:szCs w:val="21"/>
        </w:rPr>
      </w:pPr>
      <w:r>
        <w:rPr>
          <w:rFonts w:asciiTheme="minorEastAsia" w:eastAsiaTheme="minorEastAsia" w:hAnsiTheme="minorEastAsia" w:hint="eastAsia"/>
          <w:szCs w:val="21"/>
        </w:rPr>
        <w:t>・</w:t>
      </w:r>
      <w:r w:rsidR="00174133" w:rsidRPr="00AF05F4">
        <w:rPr>
          <w:rFonts w:asciiTheme="minorEastAsia" w:eastAsiaTheme="minorEastAsia" w:hAnsiTheme="minorEastAsia" w:hint="eastAsia"/>
          <w:szCs w:val="21"/>
        </w:rPr>
        <w:t>高次脳機能障害のある人に対し、支援拠点における相談支援を継続して実施するとともに、医療機関、障害福祉サービス事業者等への研修会を開催し、普及・啓発に努めます。また、支援機関相互の連携会議により、地域における高次脳機能障害のある人への支援体制の充実を図ります。</w:t>
      </w:r>
    </w:p>
    <w:p w:rsidR="00174133" w:rsidRPr="00AF05F4" w:rsidRDefault="00174133" w:rsidP="00AF05F4">
      <w:pPr>
        <w:jc w:val="left"/>
        <w:rPr>
          <w:rFonts w:asciiTheme="minorEastAsia" w:eastAsiaTheme="minorEastAsia" w:hAnsiTheme="minorEastAsia"/>
          <w:szCs w:val="21"/>
        </w:rPr>
      </w:pPr>
    </w:p>
    <w:p w:rsidR="00174133" w:rsidRPr="00AF05F4" w:rsidRDefault="005C6438" w:rsidP="00AF05F4">
      <w:pPr>
        <w:jc w:val="left"/>
        <w:rPr>
          <w:rFonts w:asciiTheme="minorEastAsia" w:eastAsiaTheme="minorEastAsia" w:hAnsiTheme="minorEastAsia" w:cs="HG丸ｺﾞｼｯｸM-PRO"/>
          <w:bCs/>
          <w:kern w:val="0"/>
          <w:szCs w:val="21"/>
        </w:rPr>
      </w:pPr>
      <w:r>
        <w:rPr>
          <w:rFonts w:asciiTheme="minorEastAsia" w:eastAsiaTheme="minorEastAsia" w:hAnsiTheme="minorEastAsia" w:cs="HG丸ｺﾞｼｯｸM-PRO" w:hint="eastAsia"/>
          <w:bCs/>
          <w:kern w:val="0"/>
          <w:szCs w:val="21"/>
        </w:rPr>
        <w:t>2</w:t>
      </w:r>
      <w:r w:rsidR="00174133" w:rsidRPr="00AF05F4">
        <w:rPr>
          <w:rFonts w:asciiTheme="minorEastAsia" w:eastAsiaTheme="minorEastAsia" w:hAnsiTheme="minorEastAsia" w:cs="HG丸ｺﾞｼｯｸM-PRO" w:hint="eastAsia"/>
          <w:bCs/>
          <w:kern w:val="0"/>
          <w:szCs w:val="21"/>
        </w:rPr>
        <w:t>意思疎通支援を行う者の養成・派遣等事業</w:t>
      </w:r>
    </w:p>
    <w:p w:rsidR="00174133" w:rsidRPr="00AF05F4" w:rsidRDefault="00174133" w:rsidP="005C6438">
      <w:pPr>
        <w:overflowPunct w:val="0"/>
        <w:ind w:left="2"/>
        <w:jc w:val="left"/>
        <w:textAlignment w:val="baseline"/>
        <w:rPr>
          <w:rFonts w:asciiTheme="minorEastAsia" w:eastAsiaTheme="minorEastAsia" w:hAnsiTheme="minorEastAsia"/>
          <w:szCs w:val="21"/>
        </w:rPr>
      </w:pPr>
      <w:r w:rsidRPr="00AF05F4">
        <w:rPr>
          <w:rFonts w:asciiTheme="minorEastAsia" w:eastAsiaTheme="minorEastAsia" w:hAnsiTheme="minorEastAsia" w:hint="eastAsia"/>
          <w:szCs w:val="21"/>
        </w:rPr>
        <w:t>聴覚や視覚に障害のある人の意思疎通を支援し、社会参加を促進するため、手話通訳者、要約筆記者、</w:t>
      </w:r>
      <w:r w:rsidR="00F45F09" w:rsidRPr="00AF05F4">
        <w:rPr>
          <w:rFonts w:asciiTheme="minorEastAsia" w:eastAsiaTheme="minorEastAsia" w:hAnsiTheme="minorEastAsia" w:hint="eastAsia"/>
          <w:szCs w:val="21"/>
        </w:rPr>
        <w:t>点訳・朗読の各奉仕員、</w:t>
      </w:r>
      <w:r w:rsidRPr="00AF05F4">
        <w:rPr>
          <w:rFonts w:asciiTheme="minorEastAsia" w:eastAsiaTheme="minorEastAsia" w:hAnsiTheme="minorEastAsia" w:hint="eastAsia"/>
          <w:szCs w:val="21"/>
        </w:rPr>
        <w:t>盲ろう者向け通訳・介助員及び失語症</w:t>
      </w:r>
      <w:r w:rsidR="00F45F09" w:rsidRPr="00AF05F4">
        <w:rPr>
          <w:rFonts w:asciiTheme="minorEastAsia" w:eastAsiaTheme="minorEastAsia" w:hAnsiTheme="minorEastAsia" w:hint="eastAsia"/>
          <w:szCs w:val="21"/>
        </w:rPr>
        <w:t>者</w:t>
      </w:r>
      <w:r w:rsidRPr="00AF05F4">
        <w:rPr>
          <w:rFonts w:asciiTheme="minorEastAsia" w:eastAsiaTheme="minorEastAsia" w:hAnsiTheme="minorEastAsia" w:hint="eastAsia"/>
          <w:szCs w:val="21"/>
        </w:rPr>
        <w:t>向け意思疎通支援者の養成を積極的に進めるとともに、派遣事業も推進し、障害のある人の情報保障により資するよう、取組を進めていきます。</w:t>
      </w:r>
    </w:p>
    <w:p w:rsidR="00174133" w:rsidRPr="00AF05F4" w:rsidRDefault="00174133" w:rsidP="00AF05F4">
      <w:pPr>
        <w:overflowPunct w:val="0"/>
        <w:jc w:val="left"/>
        <w:textAlignment w:val="baseline"/>
        <w:rPr>
          <w:rFonts w:asciiTheme="minorEastAsia" w:eastAsiaTheme="minorEastAsia" w:hAnsiTheme="minorEastAsia"/>
          <w:szCs w:val="21"/>
        </w:rPr>
      </w:pPr>
    </w:p>
    <w:p w:rsidR="00174133" w:rsidRPr="00AF05F4" w:rsidRDefault="005C6438" w:rsidP="005C6438">
      <w:pPr>
        <w:jc w:val="left"/>
        <w:rPr>
          <w:rFonts w:asciiTheme="minorEastAsia" w:eastAsiaTheme="minorEastAsia" w:hAnsiTheme="minorEastAsia"/>
          <w:szCs w:val="21"/>
        </w:rPr>
      </w:pPr>
      <w:r>
        <w:rPr>
          <w:rFonts w:asciiTheme="minorEastAsia" w:eastAsiaTheme="minorEastAsia" w:hAnsiTheme="minorEastAsia" w:hint="eastAsia"/>
          <w:szCs w:val="21"/>
        </w:rPr>
        <w:t>3</w:t>
      </w:r>
      <w:r w:rsidR="00174133" w:rsidRPr="00AF05F4">
        <w:rPr>
          <w:rFonts w:asciiTheme="minorEastAsia" w:eastAsiaTheme="minorEastAsia" w:hAnsiTheme="minorEastAsia" w:hint="eastAsia"/>
          <w:szCs w:val="21"/>
        </w:rPr>
        <w:t>広域的な支援事業</w:t>
      </w:r>
    </w:p>
    <w:p w:rsidR="00174133" w:rsidRPr="00AF05F4" w:rsidRDefault="005C6438" w:rsidP="005C6438">
      <w:pPr>
        <w:jc w:val="left"/>
        <w:rPr>
          <w:rFonts w:asciiTheme="minorEastAsia" w:eastAsiaTheme="minorEastAsia" w:hAnsiTheme="minorEastAsia"/>
          <w:szCs w:val="21"/>
        </w:rPr>
      </w:pPr>
      <w:r>
        <w:rPr>
          <w:rFonts w:asciiTheme="minorEastAsia" w:eastAsiaTheme="minorEastAsia" w:hAnsiTheme="minorEastAsia" w:hint="eastAsia"/>
          <w:szCs w:val="21"/>
        </w:rPr>
        <w:t>・</w:t>
      </w:r>
      <w:r w:rsidR="00174133" w:rsidRPr="00AF05F4">
        <w:rPr>
          <w:rFonts w:asciiTheme="minorEastAsia" w:eastAsiaTheme="minorEastAsia" w:hAnsiTheme="minorEastAsia" w:hint="eastAsia"/>
          <w:szCs w:val="21"/>
        </w:rPr>
        <w:t>各障害保健福祉圏域に障害者自立支援協議会を設置し、就労支援や医療的ケア、精神障害、発達障害などの各専門部会を置いて、ゼネラルケアマネージャーを中心とする関係機関等とのネットワークを構築し、困難事例等への広域的な対応を図ります。</w:t>
      </w:r>
    </w:p>
    <w:p w:rsidR="00174133" w:rsidRPr="005C6438" w:rsidRDefault="00174133" w:rsidP="005C6438">
      <w:pPr>
        <w:jc w:val="left"/>
        <w:rPr>
          <w:rFonts w:asciiTheme="minorEastAsia" w:eastAsiaTheme="minorEastAsia" w:hAnsiTheme="minorEastAsia"/>
          <w:szCs w:val="21"/>
        </w:rPr>
      </w:pPr>
    </w:p>
    <w:p w:rsidR="00174133" w:rsidRPr="00AF05F4" w:rsidRDefault="005C6438" w:rsidP="005C6438">
      <w:pPr>
        <w:jc w:val="left"/>
        <w:rPr>
          <w:rFonts w:asciiTheme="minorEastAsia" w:eastAsiaTheme="minorEastAsia" w:hAnsiTheme="minorEastAsia"/>
          <w:bCs/>
          <w:szCs w:val="21"/>
        </w:rPr>
      </w:pPr>
      <w:r>
        <w:rPr>
          <w:rFonts w:asciiTheme="minorEastAsia" w:eastAsiaTheme="minorEastAsia" w:hAnsiTheme="minorEastAsia" w:hint="eastAsia"/>
          <w:bCs/>
          <w:szCs w:val="21"/>
        </w:rPr>
        <w:t>・</w:t>
      </w:r>
      <w:r w:rsidR="00174133" w:rsidRPr="00AF05F4">
        <w:rPr>
          <w:rFonts w:asciiTheme="minorEastAsia" w:eastAsiaTheme="minorEastAsia" w:hAnsiTheme="minorEastAsia" w:hint="eastAsia"/>
          <w:bCs/>
          <w:szCs w:val="21"/>
        </w:rPr>
        <w:t>「京都府障害者自立支援協議会」を設置するとともに、市町村を越えた広域調整を担う組織として各障害保健福祉圏域に「圏域障害者自立支援協議会」を設置し、府障害福祉計画の進行管理及び府全体の相談支援体制の構築に向けて取組を進めます。</w:t>
      </w:r>
    </w:p>
    <w:p w:rsidR="00174133" w:rsidRPr="005C6438" w:rsidRDefault="00174133" w:rsidP="005C6438">
      <w:pPr>
        <w:jc w:val="left"/>
        <w:rPr>
          <w:rFonts w:asciiTheme="minorEastAsia" w:eastAsiaTheme="minorEastAsia" w:hAnsiTheme="minorEastAsia"/>
          <w:bCs/>
          <w:szCs w:val="21"/>
        </w:rPr>
      </w:pPr>
    </w:p>
    <w:p w:rsidR="00174133" w:rsidRPr="00AF05F4" w:rsidRDefault="005C6438" w:rsidP="005C6438">
      <w:pPr>
        <w:jc w:val="left"/>
        <w:rPr>
          <w:rFonts w:asciiTheme="minorEastAsia" w:eastAsiaTheme="minorEastAsia" w:hAnsiTheme="minorEastAsia"/>
          <w:szCs w:val="21"/>
        </w:rPr>
      </w:pPr>
      <w:r>
        <w:rPr>
          <w:rFonts w:asciiTheme="minorEastAsia" w:eastAsiaTheme="minorEastAsia" w:hAnsiTheme="minorEastAsia" w:hint="eastAsia"/>
          <w:szCs w:val="21"/>
        </w:rPr>
        <w:t>4</w:t>
      </w:r>
      <w:r w:rsidR="00174133" w:rsidRPr="00AF05F4">
        <w:rPr>
          <w:rFonts w:asciiTheme="minorEastAsia" w:eastAsiaTheme="minorEastAsia" w:hAnsiTheme="minorEastAsia" w:hint="eastAsia"/>
          <w:szCs w:val="21"/>
        </w:rPr>
        <w:t>サービス・相談支援者・指導者育成事業</w:t>
      </w:r>
    </w:p>
    <w:p w:rsidR="00174133" w:rsidRPr="00AF05F4" w:rsidRDefault="00174133" w:rsidP="001F79AE">
      <w:pPr>
        <w:jc w:val="left"/>
        <w:rPr>
          <w:rFonts w:asciiTheme="minorEastAsia" w:eastAsiaTheme="minorEastAsia" w:hAnsiTheme="minorEastAsia"/>
          <w:szCs w:val="21"/>
        </w:rPr>
      </w:pPr>
      <w:r w:rsidRPr="00AF05F4">
        <w:rPr>
          <w:rFonts w:asciiTheme="minorEastAsia" w:eastAsiaTheme="minorEastAsia" w:hAnsiTheme="minorEastAsia" w:hint="eastAsia"/>
          <w:szCs w:val="21"/>
        </w:rPr>
        <w:t>障害福祉サービスや相談支援が円滑に実施されるよう、サービス等の提供を行う方やサービス等提供者に対して必要な指導を行う指導者を育成、サービス等の質の向上を図ります。</w:t>
      </w:r>
    </w:p>
    <w:p w:rsidR="00174133" w:rsidRPr="00AF05F4" w:rsidRDefault="00174133" w:rsidP="001F79AE">
      <w:pPr>
        <w:jc w:val="left"/>
        <w:rPr>
          <w:rFonts w:asciiTheme="minorEastAsia" w:eastAsiaTheme="minorEastAsia" w:hAnsiTheme="minorEastAsia"/>
          <w:szCs w:val="21"/>
        </w:rPr>
      </w:pPr>
      <w:r w:rsidRPr="00AF05F4">
        <w:rPr>
          <w:rFonts w:asciiTheme="minorEastAsia" w:eastAsiaTheme="minorEastAsia" w:hAnsiTheme="minorEastAsia" w:hint="eastAsia"/>
          <w:szCs w:val="21"/>
        </w:rPr>
        <w:t>具体的には、障害支援区分認定に携わる方、相談支援従事者、サービス管理責任者、居宅介護従業者等、身体障害者・知的障害者相談員、音声機能障害者発声訓練指導者等の育成について、地域の実情などを勘案しながら取り組みます。</w:t>
      </w:r>
    </w:p>
    <w:p w:rsidR="00174133" w:rsidRPr="00AF05F4" w:rsidRDefault="00174133" w:rsidP="00AF05F4">
      <w:pPr>
        <w:ind w:left="759" w:hangingChars="400" w:hanging="759"/>
        <w:jc w:val="left"/>
        <w:rPr>
          <w:rFonts w:asciiTheme="minorEastAsia" w:eastAsiaTheme="minorEastAsia" w:hAnsiTheme="minorEastAsia"/>
          <w:szCs w:val="21"/>
        </w:rPr>
      </w:pPr>
    </w:p>
    <w:p w:rsidR="00174133" w:rsidRPr="00AF05F4" w:rsidRDefault="001F79AE" w:rsidP="001F79AE">
      <w:pPr>
        <w:jc w:val="left"/>
        <w:rPr>
          <w:rFonts w:asciiTheme="minorEastAsia" w:eastAsiaTheme="minorEastAsia" w:hAnsiTheme="minorEastAsia"/>
          <w:szCs w:val="21"/>
        </w:rPr>
      </w:pPr>
      <w:r>
        <w:rPr>
          <w:rFonts w:asciiTheme="minorEastAsia" w:eastAsiaTheme="minorEastAsia" w:hAnsiTheme="minorEastAsia" w:hint="eastAsia"/>
          <w:szCs w:val="21"/>
        </w:rPr>
        <w:t>5</w:t>
      </w:r>
      <w:r w:rsidR="00174133" w:rsidRPr="00AF05F4">
        <w:rPr>
          <w:rFonts w:asciiTheme="minorEastAsia" w:eastAsiaTheme="minorEastAsia" w:hAnsiTheme="minorEastAsia" w:hint="eastAsia"/>
          <w:szCs w:val="21"/>
        </w:rPr>
        <w:t>任意事業・地域生活支援促進事業等</w:t>
      </w:r>
    </w:p>
    <w:p w:rsidR="001F79AE" w:rsidRDefault="001F79AE" w:rsidP="00AF05F4">
      <w:pPr>
        <w:jc w:val="left"/>
        <w:rPr>
          <w:rFonts w:asciiTheme="minorEastAsia" w:eastAsiaTheme="minorEastAsia" w:hAnsiTheme="minorEastAsia"/>
          <w:szCs w:val="21"/>
        </w:rPr>
      </w:pPr>
      <w:r>
        <w:rPr>
          <w:rFonts w:asciiTheme="minorEastAsia" w:eastAsiaTheme="minorEastAsia" w:hAnsiTheme="minorEastAsia" w:hint="eastAsia"/>
          <w:szCs w:val="21"/>
        </w:rPr>
        <w:t>1</w:t>
      </w:r>
      <w:r w:rsidR="00174133" w:rsidRPr="00AF05F4">
        <w:rPr>
          <w:rFonts w:asciiTheme="minorEastAsia" w:eastAsiaTheme="minorEastAsia" w:hAnsiTheme="minorEastAsia" w:hint="eastAsia"/>
          <w:szCs w:val="21"/>
        </w:rPr>
        <w:t>～</w:t>
      </w:r>
      <w:r>
        <w:rPr>
          <w:rFonts w:asciiTheme="minorEastAsia" w:eastAsiaTheme="minorEastAsia" w:hAnsiTheme="minorEastAsia" w:hint="eastAsia"/>
          <w:szCs w:val="21"/>
        </w:rPr>
        <w:t>4</w:t>
      </w:r>
      <w:r w:rsidR="00174133" w:rsidRPr="00AF05F4">
        <w:rPr>
          <w:rFonts w:asciiTheme="minorEastAsia" w:eastAsiaTheme="minorEastAsia" w:hAnsiTheme="minorEastAsia" w:hint="eastAsia"/>
          <w:szCs w:val="21"/>
        </w:rPr>
        <w:t>に掲げた事業に加えて、府内市町村と連携をとりつつ、広域的な観点から、日常生活支援に関する事業や社会参加を実現する支援に関する事業、就業・就労支援に関する事業等を実施し、障害のある方の自立した生活の実現に取り組みます。</w:t>
      </w:r>
    </w:p>
    <w:p w:rsidR="001F79AE" w:rsidRDefault="001F79AE" w:rsidP="00AF05F4">
      <w:pPr>
        <w:jc w:val="left"/>
        <w:rPr>
          <w:rFonts w:asciiTheme="minorEastAsia" w:eastAsiaTheme="minorEastAsia" w:hAnsiTheme="minorEastAsia"/>
          <w:szCs w:val="21"/>
        </w:rPr>
      </w:pPr>
    </w:p>
    <w:p w:rsidR="00920A13" w:rsidRPr="001F79AE" w:rsidRDefault="00920A13" w:rsidP="00AF05F4">
      <w:pPr>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第</w:t>
      </w:r>
      <w:r w:rsidR="001F79AE">
        <w:rPr>
          <w:rFonts w:asciiTheme="minorEastAsia" w:eastAsiaTheme="minorEastAsia" w:hAnsiTheme="minorEastAsia" w:hint="eastAsia"/>
          <w:szCs w:val="21"/>
        </w:rPr>
        <w:t>5</w:t>
      </w:r>
      <w:r w:rsidRPr="00AF05F4">
        <w:rPr>
          <w:rFonts w:asciiTheme="minorEastAsia" w:eastAsiaTheme="minorEastAsia" w:hAnsiTheme="minorEastAsia" w:hint="eastAsia"/>
          <w:szCs w:val="21"/>
        </w:rPr>
        <w:t>章</w:t>
      </w:r>
      <w:r w:rsidR="001F79AE">
        <w:rPr>
          <w:rFonts w:asciiTheme="minorEastAsia" w:eastAsiaTheme="minorEastAsia" w:hAnsiTheme="minorEastAsia" w:hint="eastAsia"/>
          <w:szCs w:val="21"/>
        </w:rPr>
        <w:t>、</w:t>
      </w:r>
      <w:r w:rsidRPr="00AF05F4">
        <w:rPr>
          <w:rFonts w:asciiTheme="minorEastAsia" w:eastAsiaTheme="minorEastAsia" w:hAnsiTheme="minorEastAsia" w:hint="eastAsia"/>
          <w:szCs w:val="21"/>
        </w:rPr>
        <w:t>障害福祉サービス等の人材確保及びサービスの質の向上の取組</w:t>
      </w:r>
    </w:p>
    <w:p w:rsidR="00920A13" w:rsidRPr="00AF05F4" w:rsidRDefault="001F79AE" w:rsidP="00AF05F4">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20A13" w:rsidRPr="00AF05F4">
        <w:rPr>
          <w:rFonts w:asciiTheme="minorEastAsia" w:eastAsiaTheme="minorEastAsia" w:hAnsiTheme="minorEastAsia" w:hint="eastAsia"/>
          <w:szCs w:val="21"/>
        </w:rPr>
        <w:t>人材の養成・確保</w:t>
      </w:r>
    </w:p>
    <w:p w:rsidR="00920A13" w:rsidRPr="00AF05F4" w:rsidRDefault="00174133" w:rsidP="001F79AE">
      <w:pPr>
        <w:ind w:firstLine="1"/>
        <w:jc w:val="left"/>
        <w:rPr>
          <w:rFonts w:asciiTheme="minorEastAsia" w:eastAsiaTheme="minorEastAsia" w:hAnsiTheme="minorEastAsia"/>
          <w:szCs w:val="21"/>
        </w:rPr>
      </w:pPr>
      <w:r w:rsidRPr="00AF05F4">
        <w:rPr>
          <w:rFonts w:asciiTheme="minorEastAsia" w:eastAsiaTheme="minorEastAsia" w:hAnsiTheme="minorEastAsia" w:hint="eastAsia"/>
          <w:szCs w:val="21"/>
        </w:rPr>
        <w:t>障害福祉サービス等が円滑に実施されるよう、実務経験等を踏まえ、現場においてサービスが提供できる人材を養成し、質の向上を図るとともに、必要数が増加している福祉的人材の確保等の取組を一層推進します。</w:t>
      </w:r>
    </w:p>
    <w:p w:rsidR="00174133" w:rsidRPr="00AF05F4" w:rsidRDefault="00174133" w:rsidP="001F79AE">
      <w:pPr>
        <w:ind w:firstLine="1"/>
        <w:jc w:val="left"/>
        <w:rPr>
          <w:rFonts w:asciiTheme="minorEastAsia" w:eastAsiaTheme="minorEastAsia" w:hAnsiTheme="minorEastAsia"/>
          <w:szCs w:val="21"/>
        </w:rPr>
      </w:pPr>
    </w:p>
    <w:p w:rsidR="00920A13" w:rsidRPr="00AF05F4" w:rsidRDefault="001F79AE" w:rsidP="001F79AE">
      <w:pPr>
        <w:ind w:firstLine="1"/>
        <w:jc w:val="left"/>
        <w:rPr>
          <w:rFonts w:asciiTheme="minorEastAsia" w:eastAsiaTheme="minorEastAsia" w:hAnsiTheme="minorEastAsia"/>
          <w:strike/>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障害のある人が個々のニーズや実態に応じて、自らの選択・決定により必要なサービスを受けられるよう、質の高い相談支援やサービス等利用計画の適切な作成等ができる相談支援従事者等や個別支援計画の適切な作成ができるサービス提供に係る責任者を確保するとともに、計画作成のスキルの向上等、相談支援に携わる者に必要な技術を習得できるよう養成を行います。</w:t>
      </w:r>
    </w:p>
    <w:p w:rsidR="009E2A00" w:rsidRPr="00AF05F4" w:rsidRDefault="009E2A00" w:rsidP="001F79AE">
      <w:pPr>
        <w:ind w:firstLine="1"/>
        <w:jc w:val="left"/>
        <w:rPr>
          <w:rFonts w:asciiTheme="minorEastAsia" w:eastAsiaTheme="minorEastAsia" w:hAnsiTheme="minorEastAsia"/>
          <w:szCs w:val="21"/>
        </w:rPr>
      </w:pPr>
      <w:r w:rsidRPr="00AF05F4">
        <w:rPr>
          <w:rFonts w:asciiTheme="minorEastAsia" w:eastAsiaTheme="minorEastAsia" w:hAnsiTheme="minorEastAsia" w:hint="eastAsia"/>
          <w:szCs w:val="21"/>
        </w:rPr>
        <w:t>また、強度行動障害や高次脳機能障害がある人に対して適切な支援を行える者を養成します。</w:t>
      </w:r>
    </w:p>
    <w:p w:rsidR="00920A13" w:rsidRPr="00AF05F4" w:rsidRDefault="00920A13" w:rsidP="001F79AE">
      <w:pPr>
        <w:ind w:firstLine="1"/>
        <w:jc w:val="left"/>
        <w:rPr>
          <w:rFonts w:asciiTheme="minorEastAsia" w:eastAsiaTheme="minorEastAsia" w:hAnsiTheme="minorEastAsia"/>
          <w:szCs w:val="21"/>
        </w:rPr>
      </w:pPr>
    </w:p>
    <w:p w:rsidR="00920A13" w:rsidRPr="00AF05F4" w:rsidRDefault="001F79AE" w:rsidP="001F79AE">
      <w:pPr>
        <w:ind w:firstLine="1"/>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障害のある人が地域で安心して暮らせるために、精神に障害のある人、聴覚や視覚に障害の</w:t>
      </w:r>
      <w:r w:rsidR="005314E1" w:rsidRPr="00AF05F4">
        <w:rPr>
          <w:rFonts w:asciiTheme="minorEastAsia" w:eastAsiaTheme="minorEastAsia" w:hAnsiTheme="minorEastAsia" w:hint="eastAsia"/>
          <w:szCs w:val="21"/>
        </w:rPr>
        <w:t>ある人、</w:t>
      </w:r>
      <w:r w:rsidR="00A37E28" w:rsidRPr="00AF05F4">
        <w:rPr>
          <w:rFonts w:asciiTheme="minorEastAsia" w:eastAsiaTheme="minorEastAsia" w:hAnsiTheme="minorEastAsia" w:hint="eastAsia"/>
          <w:szCs w:val="21"/>
        </w:rPr>
        <w:t>知的障害のある人</w:t>
      </w:r>
      <w:r w:rsidR="005314E1" w:rsidRPr="00AF05F4">
        <w:rPr>
          <w:rFonts w:asciiTheme="minorEastAsia" w:eastAsiaTheme="minorEastAsia" w:hAnsiTheme="minorEastAsia" w:hint="eastAsia"/>
          <w:szCs w:val="21"/>
        </w:rPr>
        <w:t>など</w:t>
      </w:r>
      <w:r w:rsidR="00920A13" w:rsidRPr="00AF05F4">
        <w:rPr>
          <w:rFonts w:asciiTheme="minorEastAsia" w:eastAsiaTheme="minorEastAsia" w:hAnsiTheme="minorEastAsia" w:hint="eastAsia"/>
          <w:szCs w:val="21"/>
        </w:rPr>
        <w:t>障害特性に応じたヘルパーやボランティアなどの人材の養成・確保を図ります。</w:t>
      </w:r>
    </w:p>
    <w:p w:rsidR="00920A13" w:rsidRPr="00AF05F4" w:rsidRDefault="00920A13" w:rsidP="001F79AE">
      <w:pPr>
        <w:ind w:firstLine="1"/>
        <w:jc w:val="left"/>
        <w:rPr>
          <w:rFonts w:asciiTheme="minorEastAsia" w:eastAsiaTheme="minorEastAsia" w:hAnsiTheme="minorEastAsia"/>
          <w:szCs w:val="21"/>
        </w:rPr>
      </w:pPr>
      <w:r w:rsidRPr="00AF05F4">
        <w:rPr>
          <w:rFonts w:asciiTheme="minorEastAsia" w:eastAsiaTheme="minorEastAsia" w:hAnsiTheme="minorEastAsia" w:hint="eastAsia"/>
          <w:szCs w:val="21"/>
        </w:rPr>
        <w:t>特に地域の市民人材の活用を行い、人材確保を図るとともに、研修を充実させ、質の高い人材の養成に努めます。</w:t>
      </w:r>
    </w:p>
    <w:p w:rsidR="00920A13" w:rsidRPr="00AF05F4" w:rsidRDefault="00920A13" w:rsidP="001F79AE">
      <w:pPr>
        <w:ind w:firstLine="1"/>
        <w:jc w:val="left"/>
        <w:rPr>
          <w:rFonts w:asciiTheme="minorEastAsia" w:eastAsiaTheme="minorEastAsia" w:hAnsiTheme="minorEastAsia"/>
          <w:szCs w:val="21"/>
        </w:rPr>
      </w:pPr>
    </w:p>
    <w:p w:rsidR="00920A13" w:rsidRPr="00AF05F4" w:rsidRDefault="001F79AE" w:rsidP="001F79AE">
      <w:pPr>
        <w:ind w:firstLine="1"/>
        <w:jc w:val="left"/>
        <w:rPr>
          <w:rFonts w:asciiTheme="minorEastAsia" w:eastAsiaTheme="minorEastAsia" w:hAnsiTheme="minorEastAsia"/>
          <w:szCs w:val="21"/>
        </w:rPr>
      </w:pPr>
      <w:r>
        <w:rPr>
          <w:rFonts w:asciiTheme="minorEastAsia" w:eastAsiaTheme="minorEastAsia" w:hAnsiTheme="minorEastAsia" w:hint="eastAsia"/>
          <w:szCs w:val="21"/>
        </w:rPr>
        <w:t>・</w:t>
      </w:r>
      <w:r w:rsidR="009F3C78" w:rsidRPr="00AF05F4">
        <w:rPr>
          <w:rFonts w:asciiTheme="minorEastAsia" w:eastAsiaTheme="minorEastAsia" w:hAnsiTheme="minorEastAsia" w:hint="eastAsia"/>
          <w:szCs w:val="21"/>
        </w:rPr>
        <w:t>障害のある人の地域生活を支えるため、視覚に障害のある人のための同行援護従事者や点訳奉仕員、朗読奉仕員等の養成事業の充実を図るなど、人材の養成・確保に努めます。また、聞こえのサポーターを養成し、聴覚</w:t>
      </w:r>
      <w:r w:rsidR="00B10691" w:rsidRPr="00AF05F4">
        <w:rPr>
          <w:rFonts w:asciiTheme="minorEastAsia" w:eastAsiaTheme="minorEastAsia" w:hAnsiTheme="minorEastAsia" w:hint="eastAsia"/>
          <w:szCs w:val="21"/>
        </w:rPr>
        <w:t>に</w:t>
      </w:r>
      <w:r w:rsidR="009F3C78" w:rsidRPr="00AF05F4">
        <w:rPr>
          <w:rFonts w:asciiTheme="minorEastAsia" w:eastAsiaTheme="minorEastAsia" w:hAnsiTheme="minorEastAsia" w:hint="eastAsia"/>
          <w:szCs w:val="21"/>
        </w:rPr>
        <w:t>障害</w:t>
      </w:r>
      <w:r w:rsidR="00B10691" w:rsidRPr="00AF05F4">
        <w:rPr>
          <w:rFonts w:asciiTheme="minorEastAsia" w:eastAsiaTheme="minorEastAsia" w:hAnsiTheme="minorEastAsia" w:hint="eastAsia"/>
          <w:szCs w:val="21"/>
        </w:rPr>
        <w:t>のある人</w:t>
      </w:r>
      <w:r w:rsidR="009F3C78" w:rsidRPr="00AF05F4">
        <w:rPr>
          <w:rFonts w:asciiTheme="minorEastAsia" w:eastAsiaTheme="minorEastAsia" w:hAnsiTheme="minorEastAsia" w:hint="eastAsia"/>
          <w:szCs w:val="21"/>
        </w:rPr>
        <w:t>への理解促進を図るとともに、手話通訳者等養成事業への参加を促します。</w:t>
      </w:r>
    </w:p>
    <w:p w:rsidR="009F3C78" w:rsidRPr="00AF05F4" w:rsidRDefault="009F3C78" w:rsidP="001F79AE">
      <w:pPr>
        <w:ind w:firstLine="1"/>
        <w:jc w:val="left"/>
        <w:rPr>
          <w:rFonts w:asciiTheme="minorEastAsia" w:eastAsiaTheme="minorEastAsia" w:hAnsiTheme="minorEastAsia"/>
          <w:szCs w:val="21"/>
        </w:rPr>
      </w:pPr>
    </w:p>
    <w:p w:rsidR="009F3C78" w:rsidRPr="00AF05F4" w:rsidRDefault="001F79AE" w:rsidP="001F79AE">
      <w:pPr>
        <w:ind w:firstLine="1"/>
        <w:jc w:val="left"/>
        <w:rPr>
          <w:rFonts w:asciiTheme="minorEastAsia" w:eastAsiaTheme="minorEastAsia" w:hAnsiTheme="minorEastAsia"/>
          <w:szCs w:val="21"/>
        </w:rPr>
      </w:pPr>
      <w:r>
        <w:rPr>
          <w:rFonts w:asciiTheme="minorEastAsia" w:eastAsiaTheme="minorEastAsia" w:hAnsiTheme="minorEastAsia" w:hint="eastAsia"/>
          <w:szCs w:val="21"/>
        </w:rPr>
        <w:t>・</w:t>
      </w:r>
      <w:r w:rsidR="009F3C78" w:rsidRPr="00AF05F4">
        <w:rPr>
          <w:rFonts w:asciiTheme="minorEastAsia" w:eastAsiaTheme="minorEastAsia" w:hAnsiTheme="minorEastAsia" w:hint="eastAsia"/>
          <w:szCs w:val="21"/>
        </w:rPr>
        <w:t>精神障害のある人の地域生活を支援するため、支援プログラムを習得し、個別訪問により精神障害のある人を支える家族に本人への対応方法等を助言・指導できる人材を引き続き養成します。</w:t>
      </w:r>
    </w:p>
    <w:p w:rsidR="00920A13" w:rsidRPr="00AF05F4" w:rsidRDefault="00920A13" w:rsidP="001F79AE">
      <w:pPr>
        <w:ind w:firstLine="1"/>
        <w:jc w:val="left"/>
        <w:rPr>
          <w:rFonts w:asciiTheme="minorEastAsia" w:eastAsiaTheme="minorEastAsia" w:hAnsiTheme="minorEastAsia"/>
          <w:szCs w:val="21"/>
        </w:rPr>
      </w:pPr>
    </w:p>
    <w:p w:rsidR="00920A13" w:rsidRPr="00AF05F4" w:rsidRDefault="001F79AE" w:rsidP="001F79AE">
      <w:pPr>
        <w:ind w:firstLine="1"/>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基幹相談支援センターや児童発達支援センターなどの地域の拠点において指導的な役割を担って活躍できる人材や、医療的ケア児や発達障害など、障害特性に応じた専門分野に対応できる人材の育成確保に努めます。</w:t>
      </w:r>
    </w:p>
    <w:p w:rsidR="00920A13" w:rsidRPr="00AF05F4" w:rsidRDefault="00920A13" w:rsidP="001F79AE">
      <w:pPr>
        <w:ind w:firstLine="1"/>
        <w:jc w:val="left"/>
        <w:rPr>
          <w:rFonts w:asciiTheme="minorEastAsia" w:eastAsiaTheme="minorEastAsia" w:hAnsiTheme="minorEastAsia"/>
          <w:szCs w:val="21"/>
        </w:rPr>
      </w:pPr>
    </w:p>
    <w:p w:rsidR="00920A13" w:rsidRPr="00AF05F4" w:rsidRDefault="001F79AE" w:rsidP="001F79AE">
      <w:pPr>
        <w:ind w:firstLine="1"/>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きょうと福祉人材育成認証制度」により、若者等の人材育成と定着に取り組む事業所を認証し、その取組を支援・促進するとともに、先進的な取り組みを進める法人に対しては上位認証として、さらなる取り組みを推奨します。</w:t>
      </w:r>
    </w:p>
    <w:p w:rsidR="00920A13" w:rsidRPr="00AF05F4" w:rsidRDefault="00920A13" w:rsidP="001F79AE">
      <w:pPr>
        <w:ind w:firstLine="1"/>
        <w:jc w:val="left"/>
        <w:rPr>
          <w:rFonts w:asciiTheme="minorEastAsia" w:eastAsiaTheme="minorEastAsia" w:hAnsiTheme="minorEastAsia"/>
          <w:szCs w:val="21"/>
        </w:rPr>
      </w:pPr>
    </w:p>
    <w:p w:rsidR="00920A13" w:rsidRPr="00AF05F4" w:rsidRDefault="001F79AE" w:rsidP="001F79AE">
      <w:pPr>
        <w:ind w:firstLine="1"/>
        <w:jc w:val="left"/>
        <w:rPr>
          <w:rFonts w:asciiTheme="minorEastAsia" w:eastAsiaTheme="minorEastAsia" w:hAnsiTheme="minorEastAsia"/>
          <w:szCs w:val="21"/>
        </w:rPr>
      </w:pPr>
      <w:r>
        <w:rPr>
          <w:rFonts w:asciiTheme="minorEastAsia" w:eastAsiaTheme="minorEastAsia" w:hAnsiTheme="minorEastAsia" w:hint="eastAsia"/>
          <w:szCs w:val="21"/>
        </w:rPr>
        <w:t>・</w:t>
      </w:r>
      <w:r w:rsidR="009F3C78" w:rsidRPr="00AF05F4">
        <w:rPr>
          <w:rFonts w:asciiTheme="minorEastAsia" w:eastAsiaTheme="minorEastAsia" w:hAnsiTheme="minorEastAsia" w:hint="eastAsia"/>
          <w:szCs w:val="21"/>
        </w:rPr>
        <w:t>府北部地域における福祉人材の養成・確保及び現任職員の資質向上等を図るために市町村と府が連携・協力して構築した「京都府北部福祉人材養成システム」を推進し、府北部地域において福祉人材の確保・定着を支え、どの地域でも安心して、高水準のサービスが受けられるよう取組を進めます。</w:t>
      </w:r>
    </w:p>
    <w:p w:rsidR="00920A13" w:rsidRPr="00AF05F4" w:rsidRDefault="00920A13" w:rsidP="001F79AE">
      <w:pPr>
        <w:ind w:firstLine="1"/>
        <w:jc w:val="left"/>
        <w:rPr>
          <w:rFonts w:asciiTheme="minorEastAsia" w:eastAsiaTheme="minorEastAsia" w:hAnsiTheme="minorEastAsia"/>
          <w:szCs w:val="21"/>
        </w:rPr>
      </w:pPr>
    </w:p>
    <w:p w:rsidR="00920A13" w:rsidRPr="00AF05F4" w:rsidRDefault="001F79AE" w:rsidP="001F79AE">
      <w:pPr>
        <w:ind w:firstLine="1"/>
        <w:jc w:val="left"/>
        <w:rPr>
          <w:rFonts w:asciiTheme="minorEastAsia" w:eastAsiaTheme="minorEastAsia" w:hAnsiTheme="minorEastAsia"/>
          <w:szCs w:val="21"/>
        </w:rPr>
      </w:pPr>
      <w:r>
        <w:rPr>
          <w:rFonts w:asciiTheme="minorEastAsia" w:eastAsiaTheme="minorEastAsia" w:hAnsiTheme="minorEastAsia" w:hint="eastAsia"/>
          <w:szCs w:val="21"/>
        </w:rPr>
        <w:t>・</w:t>
      </w:r>
      <w:r w:rsidR="009F3C78" w:rsidRPr="00AF05F4">
        <w:rPr>
          <w:rFonts w:asciiTheme="minorEastAsia" w:eastAsiaTheme="minorEastAsia" w:hAnsiTheme="minorEastAsia" w:hint="eastAsia"/>
          <w:szCs w:val="21"/>
        </w:rPr>
        <w:t>研修を行うことのできる講師やファシリテータ等の人材を確保する体制の構築により、職員の質の向上の持続的な維持に努めます。</w:t>
      </w:r>
    </w:p>
    <w:p w:rsidR="009F3C78" w:rsidRPr="00AF05F4" w:rsidRDefault="009F3C78" w:rsidP="00AF05F4">
      <w:pPr>
        <w:jc w:val="left"/>
        <w:rPr>
          <w:rFonts w:asciiTheme="minorEastAsia" w:eastAsiaTheme="minorEastAsia" w:hAnsiTheme="minorEastAsia" w:hint="eastAsia"/>
          <w:szCs w:val="21"/>
        </w:rPr>
      </w:pPr>
    </w:p>
    <w:p w:rsidR="00920A13" w:rsidRPr="00AF05F4" w:rsidRDefault="001F79AE" w:rsidP="00AF05F4">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20A13" w:rsidRPr="00AF05F4">
        <w:rPr>
          <w:rFonts w:asciiTheme="minorEastAsia" w:eastAsiaTheme="minorEastAsia" w:hAnsiTheme="minorEastAsia" w:hint="eastAsia"/>
          <w:szCs w:val="21"/>
        </w:rPr>
        <w:t>サービスの質の向上等</w:t>
      </w:r>
    </w:p>
    <w:p w:rsidR="00920A13" w:rsidRPr="00AF05F4" w:rsidRDefault="009F3C78" w:rsidP="001F79AE">
      <w:pPr>
        <w:ind w:left="1" w:hanging="1"/>
        <w:jc w:val="left"/>
        <w:rPr>
          <w:rFonts w:asciiTheme="minorEastAsia" w:eastAsiaTheme="minorEastAsia" w:hAnsiTheme="minorEastAsia"/>
          <w:szCs w:val="21"/>
        </w:rPr>
      </w:pPr>
      <w:r w:rsidRPr="00AF05F4">
        <w:rPr>
          <w:rFonts w:asciiTheme="minorEastAsia" w:eastAsiaTheme="minorEastAsia" w:hAnsiTheme="minorEastAsia" w:hint="eastAsia"/>
          <w:szCs w:val="21"/>
        </w:rPr>
        <w:t>障害福祉サービス等の質の向上を図るため、サービスを提供する職員への研修、事業者に対する適切な苦情解決の推進、第三者評価及び障害福祉サービス等の情報の公表制度の適切な実施等に努めます。</w:t>
      </w:r>
    </w:p>
    <w:p w:rsidR="00920A13" w:rsidRPr="00AF05F4" w:rsidRDefault="00920A13" w:rsidP="001F79AE">
      <w:pPr>
        <w:ind w:hanging="1"/>
        <w:jc w:val="left"/>
        <w:rPr>
          <w:rFonts w:asciiTheme="minorEastAsia" w:eastAsiaTheme="minorEastAsia" w:hAnsiTheme="minorEastAsia"/>
          <w:szCs w:val="21"/>
        </w:rPr>
      </w:pPr>
    </w:p>
    <w:p w:rsidR="00920A13" w:rsidRPr="00AF05F4" w:rsidRDefault="001F79AE" w:rsidP="001F79AE">
      <w:pPr>
        <w:ind w:hanging="1"/>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障害福祉サービス等が円滑に実施されるよう、サービスを提供する事業者の指導・監督を適切に行うとともに、介護職員による喀痰吸引等の医療的ケアに関する研修、ヘルパーの養成研修、相談支援従事者の養成・確保を推進する研修など、サービス提供人材の確保と質の向上を図ります。</w:t>
      </w:r>
    </w:p>
    <w:p w:rsidR="00920A13" w:rsidRPr="00AF05F4" w:rsidRDefault="00920A13" w:rsidP="001F79AE">
      <w:pPr>
        <w:ind w:hanging="1"/>
        <w:jc w:val="left"/>
        <w:rPr>
          <w:rFonts w:asciiTheme="minorEastAsia" w:eastAsiaTheme="minorEastAsia" w:hAnsiTheme="minorEastAsia"/>
          <w:szCs w:val="21"/>
        </w:rPr>
      </w:pPr>
    </w:p>
    <w:p w:rsidR="00920A13" w:rsidRPr="00AF05F4" w:rsidRDefault="001F79AE" w:rsidP="001F79AE">
      <w:pPr>
        <w:ind w:hanging="1"/>
        <w:jc w:val="left"/>
        <w:rPr>
          <w:rFonts w:asciiTheme="minorEastAsia" w:eastAsiaTheme="minorEastAsia" w:hAnsiTheme="minorEastAsia"/>
          <w:szCs w:val="21"/>
        </w:rPr>
      </w:pPr>
      <w:r>
        <w:rPr>
          <w:rFonts w:asciiTheme="minorEastAsia" w:eastAsiaTheme="minorEastAsia" w:hAnsiTheme="minorEastAsia" w:hint="eastAsia"/>
          <w:szCs w:val="21"/>
        </w:rPr>
        <w:t>・</w:t>
      </w:r>
      <w:r w:rsidR="00920A13" w:rsidRPr="00AF05F4">
        <w:rPr>
          <w:rFonts w:asciiTheme="minorEastAsia" w:eastAsiaTheme="minorEastAsia" w:hAnsiTheme="minorEastAsia" w:hint="eastAsia"/>
          <w:szCs w:val="21"/>
        </w:rPr>
        <w:t>福祉サービスに関する利用者等からの苦情を適切に解決するため、事業者における適切な苦情解決の促進を図るとともに、事業者段階では解決の困難な苦情については、公正・中立な第三者機関である運営適正化委員会により、福祉サービスに関する苦情解決の体制整備とその適性な運用を図ります。</w:t>
      </w:r>
    </w:p>
    <w:p w:rsidR="00920A13" w:rsidRPr="00AF05F4" w:rsidRDefault="00920A13" w:rsidP="001F79AE">
      <w:pPr>
        <w:ind w:hanging="1"/>
        <w:jc w:val="left"/>
        <w:rPr>
          <w:rFonts w:asciiTheme="minorEastAsia" w:eastAsiaTheme="minorEastAsia" w:hAnsiTheme="minorEastAsia"/>
          <w:szCs w:val="21"/>
        </w:rPr>
      </w:pPr>
    </w:p>
    <w:p w:rsidR="00920A13" w:rsidRPr="00AF05F4" w:rsidRDefault="001F79AE" w:rsidP="001F79AE">
      <w:pPr>
        <w:ind w:hanging="1"/>
        <w:jc w:val="left"/>
        <w:rPr>
          <w:rFonts w:asciiTheme="minorEastAsia" w:eastAsiaTheme="minorEastAsia" w:hAnsiTheme="minorEastAsia"/>
          <w:strike/>
          <w:szCs w:val="21"/>
        </w:rPr>
      </w:pPr>
      <w:r>
        <w:rPr>
          <w:rFonts w:asciiTheme="minorEastAsia" w:eastAsiaTheme="minorEastAsia" w:hAnsiTheme="minorEastAsia" w:hint="eastAsia"/>
          <w:szCs w:val="21"/>
        </w:rPr>
        <w:t>・</w:t>
      </w:r>
      <w:r w:rsidR="009F3C78" w:rsidRPr="00AF05F4">
        <w:rPr>
          <w:rFonts w:asciiTheme="minorEastAsia" w:eastAsiaTheme="minorEastAsia" w:hAnsiTheme="minorEastAsia" w:hint="eastAsia"/>
          <w:szCs w:val="21"/>
        </w:rPr>
        <w:t>京都介護・福祉サービス第三者評価等支援機構によるサービス提供事業者の第三者評価を促進し、サービス提供事業者の組織運営及びサービス提供内容等の透明性を高めるとともに、サービスの質の向上・改善を支援と、障害福祉サービス等の情報の公表制度の運用を通じて利用者の適切なサービスの選択を支援します。</w:t>
      </w:r>
    </w:p>
    <w:p w:rsidR="001F79AE" w:rsidRDefault="001F79AE" w:rsidP="00AF05F4">
      <w:pPr>
        <w:jc w:val="left"/>
        <w:rPr>
          <w:rFonts w:asciiTheme="minorEastAsia" w:eastAsiaTheme="minorEastAsia" w:hAnsiTheme="minorEastAsia"/>
          <w:szCs w:val="21"/>
        </w:rPr>
      </w:pPr>
    </w:p>
    <w:p w:rsidR="006C4E69" w:rsidRPr="00AF05F4" w:rsidRDefault="006C4E69"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第</w:t>
      </w:r>
      <w:r w:rsidR="001F79AE">
        <w:rPr>
          <w:rFonts w:asciiTheme="minorEastAsia" w:eastAsiaTheme="minorEastAsia" w:hAnsiTheme="minorEastAsia" w:hint="eastAsia"/>
          <w:szCs w:val="21"/>
        </w:rPr>
        <w:t>6</w:t>
      </w:r>
      <w:r w:rsidRPr="00AF05F4">
        <w:rPr>
          <w:rFonts w:asciiTheme="minorEastAsia" w:eastAsiaTheme="minorEastAsia" w:hAnsiTheme="minorEastAsia" w:hint="eastAsia"/>
          <w:szCs w:val="21"/>
        </w:rPr>
        <w:t>章</w:t>
      </w:r>
      <w:r w:rsidR="001F79AE">
        <w:rPr>
          <w:rFonts w:asciiTheme="minorEastAsia" w:eastAsiaTheme="minorEastAsia" w:hAnsiTheme="minorEastAsia" w:hint="eastAsia"/>
          <w:szCs w:val="21"/>
        </w:rPr>
        <w:t>、</w:t>
      </w:r>
      <w:r w:rsidRPr="00AF05F4">
        <w:rPr>
          <w:rFonts w:asciiTheme="minorEastAsia" w:eastAsiaTheme="minorEastAsia" w:hAnsiTheme="minorEastAsia" w:hint="eastAsia"/>
          <w:szCs w:val="21"/>
        </w:rPr>
        <w:t>計画の達成状況の点検及び評価</w:t>
      </w:r>
    </w:p>
    <w:p w:rsidR="009F3C78" w:rsidRPr="00AF05F4" w:rsidRDefault="009F3C78" w:rsidP="001F79AE">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障害福祉計画等に盛り込んだ事項について、定期的に調査、分析を行い、各年度において、「京都府障害者施策推進協議会（京都府障害者自立支援協議会）」をはじめとした関係機関に対して、本計画の達成状況等の報告を行うこととし、サービス基盤整備の状況等の点検及び評価を行います。</w:t>
      </w:r>
    </w:p>
    <w:p w:rsidR="006120DD" w:rsidRPr="00AF05F4" w:rsidRDefault="009F3C78" w:rsidP="001F79AE">
      <w:pPr>
        <w:ind w:firstLineChars="1" w:firstLine="2"/>
        <w:jc w:val="left"/>
        <w:rPr>
          <w:rFonts w:asciiTheme="minorEastAsia" w:eastAsiaTheme="minorEastAsia" w:hAnsiTheme="minorEastAsia"/>
          <w:szCs w:val="21"/>
        </w:rPr>
      </w:pPr>
      <w:r w:rsidRPr="00AF05F4">
        <w:rPr>
          <w:rFonts w:asciiTheme="minorEastAsia" w:eastAsiaTheme="minorEastAsia" w:hAnsiTheme="minorEastAsia" w:hint="eastAsia"/>
          <w:szCs w:val="21"/>
        </w:rPr>
        <w:t>また、これらの状況、京都府障害者基本計画、関連施策等の動向を踏まえつつ、必要があると認めるときは、障害福祉計画等を変更すること、その他計画達成のための対策を講じます。また、その結果について、ホームページ等に公表します。</w:t>
      </w:r>
    </w:p>
    <w:p w:rsidR="006120DD" w:rsidRPr="00AF05F4" w:rsidRDefault="006120DD" w:rsidP="001F79AE">
      <w:pPr>
        <w:jc w:val="left"/>
        <w:rPr>
          <w:rFonts w:asciiTheme="minorEastAsia" w:eastAsiaTheme="minorEastAsia" w:hAnsiTheme="minorEastAsia" w:hint="eastAsia"/>
          <w:szCs w:val="21"/>
        </w:rPr>
      </w:pPr>
    </w:p>
    <w:p w:rsidR="006C4E69" w:rsidRPr="00AF05F4" w:rsidRDefault="006C4E69" w:rsidP="00AF05F4">
      <w:pPr>
        <w:jc w:val="left"/>
        <w:rPr>
          <w:rFonts w:asciiTheme="minorEastAsia" w:eastAsiaTheme="minorEastAsia" w:hAnsiTheme="minorEastAsia"/>
          <w:szCs w:val="21"/>
        </w:rPr>
      </w:pPr>
      <w:r w:rsidRPr="00AF05F4">
        <w:rPr>
          <w:rFonts w:asciiTheme="minorEastAsia" w:eastAsiaTheme="minorEastAsia" w:hAnsiTheme="minorEastAsia" w:hint="eastAsia"/>
          <w:szCs w:val="21"/>
        </w:rPr>
        <w:t>第</w:t>
      </w:r>
      <w:r w:rsidR="001F79AE">
        <w:rPr>
          <w:rFonts w:asciiTheme="minorEastAsia" w:eastAsiaTheme="minorEastAsia" w:hAnsiTheme="minorEastAsia" w:hint="eastAsia"/>
          <w:szCs w:val="21"/>
        </w:rPr>
        <w:t>7</w:t>
      </w:r>
      <w:r w:rsidRPr="00AF05F4">
        <w:rPr>
          <w:rFonts w:asciiTheme="minorEastAsia" w:eastAsiaTheme="minorEastAsia" w:hAnsiTheme="minorEastAsia" w:hint="eastAsia"/>
          <w:szCs w:val="21"/>
        </w:rPr>
        <w:t>章</w:t>
      </w:r>
      <w:r w:rsidR="001F79AE">
        <w:rPr>
          <w:rFonts w:asciiTheme="minorEastAsia" w:eastAsiaTheme="minorEastAsia" w:hAnsiTheme="minorEastAsia" w:hint="eastAsia"/>
          <w:szCs w:val="21"/>
        </w:rPr>
        <w:t>、</w:t>
      </w:r>
      <w:r w:rsidRPr="00AF05F4">
        <w:rPr>
          <w:rFonts w:asciiTheme="minorEastAsia" w:eastAsiaTheme="minorEastAsia" w:hAnsiTheme="minorEastAsia" w:hint="eastAsia"/>
          <w:szCs w:val="21"/>
        </w:rPr>
        <w:t>計画の成果目標の設定</w:t>
      </w:r>
    </w:p>
    <w:p w:rsidR="006C4E69" w:rsidRPr="00AF05F4" w:rsidRDefault="006C4E69" w:rsidP="001F79AE">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サービス等の提供体制の確保に係る目標として、国の指針に則して成果目標を設定するとともに京都府独自の目標も設定します。</w:t>
      </w:r>
    </w:p>
    <w:p w:rsidR="006C4E69" w:rsidRPr="001F79AE" w:rsidRDefault="006C4E69" w:rsidP="00AF05F4">
      <w:pPr>
        <w:jc w:val="left"/>
        <w:rPr>
          <w:rFonts w:asciiTheme="minorEastAsia" w:eastAsiaTheme="minorEastAsia" w:hAnsiTheme="minorEastAsia" w:cs="ＭＳ 明朝"/>
          <w:kern w:val="0"/>
          <w:szCs w:val="21"/>
        </w:rPr>
      </w:pPr>
    </w:p>
    <w:p w:rsidR="006C4E69" w:rsidRPr="00AF05F4" w:rsidRDefault="001F79AE" w:rsidP="00AF05F4">
      <w:pPr>
        <w:overflowPunct w:val="0"/>
        <w:ind w:left="379" w:hangingChars="200" w:hanging="379"/>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1</w:t>
      </w:r>
      <w:r w:rsidR="006C4E69" w:rsidRPr="00AF05F4">
        <w:rPr>
          <w:rFonts w:asciiTheme="minorEastAsia" w:eastAsiaTheme="minorEastAsia" w:hAnsiTheme="minorEastAsia" w:cs="ＭＳ 明朝" w:hint="eastAsia"/>
          <w:kern w:val="0"/>
          <w:szCs w:val="21"/>
        </w:rPr>
        <w:t>福祉施設入所者の地域生活への移行</w:t>
      </w:r>
    </w:p>
    <w:p w:rsidR="006C4E69" w:rsidRPr="001F79AE" w:rsidRDefault="009F3C78" w:rsidP="001F79AE">
      <w:pPr>
        <w:overflowPunct w:val="0"/>
        <w:ind w:left="2"/>
        <w:jc w:val="left"/>
        <w:textAlignment w:val="baseline"/>
        <w:rPr>
          <w:rFonts w:asciiTheme="minorEastAsia" w:eastAsiaTheme="minorEastAsia" w:hAnsiTheme="minorEastAsia" w:cs="ＭＳ 明朝" w:hint="eastAsia"/>
          <w:kern w:val="0"/>
          <w:szCs w:val="21"/>
        </w:rPr>
      </w:pPr>
      <w:r w:rsidRPr="00AF05F4">
        <w:rPr>
          <w:rFonts w:asciiTheme="minorEastAsia" w:eastAsiaTheme="minorEastAsia" w:hAnsiTheme="minorEastAsia" w:cs="ＭＳ 明朝" w:hint="eastAsia"/>
          <w:kern w:val="0"/>
          <w:szCs w:val="21"/>
        </w:rPr>
        <w:t>令和元年度末時点における福祉施設入所者のうち、令和５年度末までに、</w:t>
      </w:r>
      <w:r w:rsidR="001F79AE">
        <w:rPr>
          <w:rFonts w:asciiTheme="minorEastAsia" w:eastAsiaTheme="minorEastAsia" w:hAnsiTheme="minorEastAsia" w:cs="ＭＳ 明朝" w:hint="eastAsia"/>
          <w:kern w:val="0"/>
          <w:szCs w:val="21"/>
        </w:rPr>
        <w:t>150</w:t>
      </w:r>
      <w:r w:rsidRPr="00AF05F4">
        <w:rPr>
          <w:rFonts w:asciiTheme="minorEastAsia" w:eastAsiaTheme="minorEastAsia" w:hAnsiTheme="minorEastAsia" w:cs="ＭＳ 明朝" w:hint="eastAsia"/>
          <w:kern w:val="0"/>
          <w:szCs w:val="21"/>
        </w:rPr>
        <w:t>人以上の方がグループホーム等で生活することを引き続き目指します。</w:t>
      </w:r>
    </w:p>
    <w:p w:rsidR="006C4E69" w:rsidRPr="00AF05F4" w:rsidRDefault="006C4E69" w:rsidP="001F79AE">
      <w:pPr>
        <w:jc w:val="left"/>
        <w:rPr>
          <w:rFonts w:asciiTheme="minorEastAsia" w:eastAsiaTheme="minorEastAsia" w:hAnsiTheme="minorEastAsia" w:cs="ＭＳ 明朝"/>
          <w:kern w:val="0"/>
          <w:szCs w:val="21"/>
        </w:rPr>
      </w:pPr>
      <w:r w:rsidRPr="00AF05F4">
        <w:rPr>
          <w:rFonts w:asciiTheme="minorEastAsia" w:eastAsiaTheme="minorEastAsia" w:hAnsiTheme="minorEastAsia" w:hint="eastAsia"/>
          <w:szCs w:val="21"/>
        </w:rPr>
        <w:t xml:space="preserve"> </w:t>
      </w:r>
      <w:r w:rsidR="009F3C78" w:rsidRPr="00AF05F4">
        <w:rPr>
          <w:rFonts w:asciiTheme="minorEastAsia" w:eastAsiaTheme="minorEastAsia" w:hAnsiTheme="minorEastAsia" w:cs="ＭＳ 明朝" w:hint="eastAsia"/>
          <w:kern w:val="0"/>
          <w:szCs w:val="21"/>
        </w:rPr>
        <w:t>（参考）令和元年度末の福祉施設入所者数：</w:t>
      </w:r>
      <w:r w:rsidR="006F6157" w:rsidRPr="00AF05F4">
        <w:rPr>
          <w:rFonts w:asciiTheme="minorEastAsia" w:eastAsiaTheme="minorEastAsia" w:hAnsiTheme="minorEastAsia" w:cs="ＭＳ 明朝" w:hint="eastAsia"/>
          <w:kern w:val="0"/>
          <w:szCs w:val="21"/>
        </w:rPr>
        <w:t>2,373</w:t>
      </w:r>
      <w:r w:rsidR="009F3C78" w:rsidRPr="00AF05F4">
        <w:rPr>
          <w:rFonts w:asciiTheme="minorEastAsia" w:eastAsiaTheme="minorEastAsia" w:hAnsiTheme="minorEastAsia" w:cs="ＭＳ 明朝" w:hint="eastAsia"/>
          <w:kern w:val="0"/>
          <w:szCs w:val="21"/>
        </w:rPr>
        <w:t>人</w:t>
      </w:r>
    </w:p>
    <w:p w:rsidR="006C4E69" w:rsidRPr="00AF05F4" w:rsidRDefault="006C4E69" w:rsidP="00AF05F4">
      <w:pPr>
        <w:jc w:val="left"/>
        <w:rPr>
          <w:rFonts w:asciiTheme="minorEastAsia" w:eastAsiaTheme="minorEastAsia" w:hAnsiTheme="minorEastAsia"/>
          <w:szCs w:val="21"/>
        </w:rPr>
      </w:pPr>
    </w:p>
    <w:p w:rsidR="006C4E69" w:rsidRPr="00AF05F4" w:rsidRDefault="001F79AE" w:rsidP="00AF05F4">
      <w:pPr>
        <w:jc w:val="left"/>
        <w:rPr>
          <w:rFonts w:asciiTheme="minorEastAsia" w:eastAsiaTheme="minorEastAsia" w:hAnsiTheme="minorEastAsia"/>
          <w:szCs w:val="21"/>
        </w:rPr>
      </w:pPr>
      <w:r>
        <w:rPr>
          <w:rFonts w:asciiTheme="minorEastAsia" w:eastAsiaTheme="minorEastAsia" w:hAnsiTheme="minorEastAsia" w:hint="eastAsia"/>
          <w:szCs w:val="21"/>
        </w:rPr>
        <w:t>2</w:t>
      </w:r>
      <w:r w:rsidR="006C4E69" w:rsidRPr="00AF05F4">
        <w:rPr>
          <w:rFonts w:asciiTheme="minorEastAsia" w:eastAsiaTheme="minorEastAsia" w:hAnsiTheme="minorEastAsia" w:hint="eastAsia"/>
          <w:szCs w:val="21"/>
        </w:rPr>
        <w:t>精神障害にも対応した地域包括ケアシステムの構築</w:t>
      </w:r>
    </w:p>
    <w:p w:rsidR="006C4E69" w:rsidRPr="00AF05F4" w:rsidRDefault="006C4E69" w:rsidP="001F79AE">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1)障害保健福祉圏域ごとの保健、医療、福祉関係者による協議の場の設置</w:t>
      </w:r>
    </w:p>
    <w:p w:rsidR="006C4E69" w:rsidRPr="00AF05F4" w:rsidRDefault="009F3C78" w:rsidP="001F79AE">
      <w:pPr>
        <w:jc w:val="left"/>
        <w:rPr>
          <w:rFonts w:asciiTheme="minorEastAsia" w:eastAsiaTheme="minorEastAsia" w:hAnsiTheme="minorEastAsia"/>
          <w:szCs w:val="21"/>
        </w:rPr>
      </w:pPr>
      <w:r w:rsidRPr="00AF05F4">
        <w:rPr>
          <w:rFonts w:asciiTheme="minorEastAsia" w:eastAsiaTheme="minorEastAsia" w:hAnsiTheme="minorEastAsia" w:hint="eastAsia"/>
          <w:szCs w:val="21"/>
        </w:rPr>
        <w:t>圏域ごとに設置した保健、医療、福祉の協議の場について市町村にも設置を促すとともに、市町村や市町村設置の協議の場と連携して、圏域の課題等に取り組みます。</w:t>
      </w:r>
    </w:p>
    <w:p w:rsidR="006C4E69" w:rsidRPr="00AF05F4" w:rsidRDefault="006C4E69" w:rsidP="001F79AE">
      <w:pPr>
        <w:jc w:val="left"/>
        <w:rPr>
          <w:rFonts w:asciiTheme="minorEastAsia" w:eastAsiaTheme="minorEastAsia" w:hAnsiTheme="minorEastAsia"/>
          <w:bCs/>
          <w:szCs w:val="21"/>
        </w:rPr>
      </w:pPr>
    </w:p>
    <w:p w:rsidR="009F3C78" w:rsidRPr="00AF05F4" w:rsidRDefault="009F3C78" w:rsidP="001F79AE">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2)精神病床から退院後１年以内の地域における平均生活日数</w:t>
      </w:r>
    </w:p>
    <w:p w:rsidR="009F3C78" w:rsidRPr="00AF05F4" w:rsidRDefault="009F3C78" w:rsidP="006F487D">
      <w:pPr>
        <w:ind w:firstLine="1"/>
        <w:jc w:val="left"/>
        <w:rPr>
          <w:rFonts w:asciiTheme="minorEastAsia" w:eastAsiaTheme="minorEastAsia" w:hAnsiTheme="minorEastAsia" w:hint="eastAsia"/>
          <w:bCs/>
          <w:szCs w:val="21"/>
        </w:rPr>
      </w:pPr>
      <w:r w:rsidRPr="00AF05F4">
        <w:rPr>
          <w:rFonts w:asciiTheme="minorEastAsia" w:eastAsiaTheme="minorEastAsia" w:hAnsiTheme="minorEastAsia" w:hint="eastAsia"/>
          <w:bCs/>
          <w:szCs w:val="21"/>
        </w:rPr>
        <w:t>令和</w:t>
      </w:r>
      <w:r w:rsidR="001F79AE">
        <w:rPr>
          <w:rFonts w:asciiTheme="minorEastAsia" w:eastAsiaTheme="minorEastAsia" w:hAnsiTheme="minorEastAsia" w:hint="eastAsia"/>
          <w:bCs/>
          <w:szCs w:val="21"/>
        </w:rPr>
        <w:t>5</w:t>
      </w:r>
      <w:r w:rsidRPr="00AF05F4">
        <w:rPr>
          <w:rFonts w:asciiTheme="minorEastAsia" w:eastAsiaTheme="minorEastAsia" w:hAnsiTheme="minorEastAsia" w:hint="eastAsia"/>
          <w:bCs/>
          <w:szCs w:val="21"/>
        </w:rPr>
        <w:t>年度末の精神病床から退院後一年以内の地域における平均生活日数を、次のとおり設定し、地域移行を促進します。</w:t>
      </w:r>
    </w:p>
    <w:p w:rsidR="009F3C78" w:rsidRPr="00AF05F4" w:rsidRDefault="009F3C78" w:rsidP="001F79AE">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精神病床から退院後１年以内の地域における平均生活日数：</w:t>
      </w:r>
      <w:r w:rsidR="001F79AE">
        <w:rPr>
          <w:rFonts w:asciiTheme="minorEastAsia" w:eastAsiaTheme="minorEastAsia" w:hAnsiTheme="minorEastAsia" w:hint="eastAsia"/>
          <w:bCs/>
          <w:szCs w:val="21"/>
        </w:rPr>
        <w:t>316</w:t>
      </w:r>
      <w:r w:rsidRPr="00AF05F4">
        <w:rPr>
          <w:rFonts w:asciiTheme="minorEastAsia" w:eastAsiaTheme="minorEastAsia" w:hAnsiTheme="minorEastAsia" w:hint="eastAsia"/>
          <w:bCs/>
          <w:szCs w:val="21"/>
        </w:rPr>
        <w:t>日以上</w:t>
      </w:r>
    </w:p>
    <w:p w:rsidR="009F3C78" w:rsidRPr="00AF05F4" w:rsidRDefault="009F3C78" w:rsidP="001F79AE">
      <w:pPr>
        <w:jc w:val="left"/>
        <w:rPr>
          <w:rFonts w:asciiTheme="minorEastAsia" w:eastAsiaTheme="minorEastAsia" w:hAnsiTheme="minorEastAsia"/>
          <w:bCs/>
          <w:szCs w:val="21"/>
        </w:rPr>
      </w:pPr>
    </w:p>
    <w:p w:rsidR="006C4E69" w:rsidRPr="00AF05F4" w:rsidRDefault="006C4E69" w:rsidP="001F79AE">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w:t>
      </w:r>
      <w:r w:rsidR="009F3C78" w:rsidRPr="00AF05F4">
        <w:rPr>
          <w:rFonts w:asciiTheme="minorEastAsia" w:eastAsiaTheme="minorEastAsia" w:hAnsiTheme="minorEastAsia" w:hint="eastAsia"/>
          <w:bCs/>
          <w:szCs w:val="21"/>
        </w:rPr>
        <w:t>3</w:t>
      </w:r>
      <w:r w:rsidRPr="00AF05F4">
        <w:rPr>
          <w:rFonts w:asciiTheme="minorEastAsia" w:eastAsiaTheme="minorEastAsia" w:hAnsiTheme="minorEastAsia" w:hint="eastAsia"/>
          <w:bCs/>
          <w:szCs w:val="21"/>
        </w:rPr>
        <w:t>)</w:t>
      </w:r>
      <w:r w:rsidR="0085283E" w:rsidRPr="00AF05F4">
        <w:rPr>
          <w:rFonts w:asciiTheme="minorEastAsia" w:eastAsiaTheme="minorEastAsia" w:hAnsiTheme="minorEastAsia" w:hint="eastAsia"/>
          <w:bCs/>
          <w:szCs w:val="21"/>
        </w:rPr>
        <w:t>精神病床における１</w:t>
      </w:r>
      <w:r w:rsidRPr="00AF05F4">
        <w:rPr>
          <w:rFonts w:asciiTheme="minorEastAsia" w:eastAsiaTheme="minorEastAsia" w:hAnsiTheme="minorEastAsia" w:hint="eastAsia"/>
          <w:bCs/>
          <w:szCs w:val="21"/>
        </w:rPr>
        <w:t>年以上の長期入院患者</w:t>
      </w:r>
    </w:p>
    <w:p w:rsidR="006C4E69" w:rsidRPr="00AF05F4" w:rsidRDefault="009F3C78" w:rsidP="001F79AE">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令和</w:t>
      </w:r>
      <w:r w:rsidR="001F79AE">
        <w:rPr>
          <w:rFonts w:asciiTheme="minorEastAsia" w:eastAsiaTheme="minorEastAsia" w:hAnsiTheme="minorEastAsia" w:cs="ＭＳ 明朝" w:hint="eastAsia"/>
          <w:kern w:val="0"/>
          <w:szCs w:val="21"/>
        </w:rPr>
        <w:t>5</w:t>
      </w:r>
      <w:r w:rsidRPr="00AF05F4">
        <w:rPr>
          <w:rFonts w:asciiTheme="minorEastAsia" w:eastAsiaTheme="minorEastAsia" w:hAnsiTheme="minorEastAsia" w:cs="ＭＳ 明朝" w:hint="eastAsia"/>
          <w:kern w:val="0"/>
          <w:szCs w:val="21"/>
        </w:rPr>
        <w:t>年度末の精神病床における</w:t>
      </w:r>
      <w:r w:rsidR="001F79AE">
        <w:rPr>
          <w:rFonts w:asciiTheme="minorEastAsia" w:eastAsiaTheme="minorEastAsia" w:hAnsiTheme="minorEastAsia" w:cs="ＭＳ 明朝" w:hint="eastAsia"/>
          <w:kern w:val="0"/>
          <w:szCs w:val="21"/>
        </w:rPr>
        <w:t>1</w:t>
      </w:r>
      <w:r w:rsidRPr="00AF05F4">
        <w:rPr>
          <w:rFonts w:asciiTheme="minorEastAsia" w:eastAsiaTheme="minorEastAsia" w:hAnsiTheme="minorEastAsia" w:cs="ＭＳ 明朝" w:hint="eastAsia"/>
          <w:kern w:val="0"/>
          <w:szCs w:val="21"/>
        </w:rPr>
        <w:t>年以上長期入院患者数を、次のとおり設定し、地域移行を促進していきます。</w:t>
      </w:r>
    </w:p>
    <w:p w:rsidR="006C4E69" w:rsidRPr="00AF05F4" w:rsidRDefault="006C4E69" w:rsidP="001F79AE">
      <w:pPr>
        <w:jc w:val="left"/>
        <w:rPr>
          <w:rFonts w:asciiTheme="minorEastAsia" w:eastAsiaTheme="minorEastAsia" w:hAnsiTheme="minorEastAsia"/>
          <w:bCs/>
          <w:szCs w:val="21"/>
        </w:rPr>
      </w:pPr>
    </w:p>
    <w:p w:rsidR="006C4E69" w:rsidRPr="00AF05F4" w:rsidRDefault="007F77E2" w:rsidP="001F79AE">
      <w:pPr>
        <w:jc w:val="left"/>
        <w:rPr>
          <w:rFonts w:asciiTheme="minorEastAsia" w:eastAsiaTheme="minorEastAsia" w:hAnsiTheme="minorEastAsia"/>
          <w:szCs w:val="21"/>
        </w:rPr>
      </w:pPr>
      <w:r w:rsidRPr="00AF05F4">
        <w:rPr>
          <w:rFonts w:asciiTheme="minorEastAsia" w:eastAsiaTheme="minorEastAsia" w:hAnsiTheme="minorEastAsia" w:cs="ＭＳ 明朝" w:hint="eastAsia"/>
          <w:kern w:val="0"/>
          <w:szCs w:val="21"/>
        </w:rPr>
        <w:t>精神病床における</w:t>
      </w:r>
      <w:r w:rsidR="001F79AE">
        <w:rPr>
          <w:rFonts w:asciiTheme="minorEastAsia" w:eastAsiaTheme="minorEastAsia" w:hAnsiTheme="minorEastAsia" w:cs="ＭＳ 明朝" w:hint="eastAsia"/>
          <w:kern w:val="0"/>
          <w:szCs w:val="21"/>
        </w:rPr>
        <w:t>1</w:t>
      </w:r>
      <w:r w:rsidRPr="00AF05F4">
        <w:rPr>
          <w:rFonts w:asciiTheme="minorEastAsia" w:eastAsiaTheme="minorEastAsia" w:hAnsiTheme="minorEastAsia" w:cs="ＭＳ 明朝" w:hint="eastAsia"/>
          <w:kern w:val="0"/>
          <w:szCs w:val="21"/>
        </w:rPr>
        <w:t>年以上長期入院患者数：</w:t>
      </w:r>
      <w:r w:rsidR="001F79AE">
        <w:rPr>
          <w:rFonts w:asciiTheme="minorEastAsia" w:eastAsiaTheme="minorEastAsia" w:hAnsiTheme="minorEastAsia" w:cs="ＭＳ 明朝" w:hint="eastAsia"/>
          <w:kern w:val="0"/>
          <w:szCs w:val="21"/>
        </w:rPr>
        <w:t>2</w:t>
      </w:r>
      <w:r w:rsidR="001F79AE">
        <w:rPr>
          <w:rFonts w:asciiTheme="minorEastAsia" w:eastAsiaTheme="minorEastAsia" w:hAnsiTheme="minorEastAsia" w:cs="ＭＳ 明朝"/>
          <w:kern w:val="0"/>
          <w:szCs w:val="21"/>
        </w:rPr>
        <w:t>,</w:t>
      </w:r>
      <w:r w:rsidR="001F79AE">
        <w:rPr>
          <w:rFonts w:asciiTheme="minorEastAsia" w:eastAsiaTheme="minorEastAsia" w:hAnsiTheme="minorEastAsia" w:cs="ＭＳ 明朝" w:hint="eastAsia"/>
          <w:kern w:val="0"/>
          <w:szCs w:val="21"/>
        </w:rPr>
        <w:t>440</w:t>
      </w:r>
      <w:r w:rsidR="006C4E69" w:rsidRPr="00AF05F4">
        <w:rPr>
          <w:rFonts w:asciiTheme="minorEastAsia" w:eastAsiaTheme="minorEastAsia" w:hAnsiTheme="minorEastAsia" w:cs="ＭＳ 明朝" w:hint="eastAsia"/>
          <w:kern w:val="0"/>
          <w:szCs w:val="21"/>
        </w:rPr>
        <w:t>人</w:t>
      </w:r>
    </w:p>
    <w:p w:rsidR="006C4E69" w:rsidRPr="001F79AE" w:rsidRDefault="006C4E69" w:rsidP="001F79AE">
      <w:pPr>
        <w:jc w:val="left"/>
        <w:rPr>
          <w:rFonts w:asciiTheme="minorEastAsia" w:eastAsiaTheme="minorEastAsia" w:hAnsiTheme="minorEastAsia" w:cs="ＭＳ 明朝"/>
          <w:kern w:val="0"/>
          <w:szCs w:val="21"/>
        </w:rPr>
      </w:pPr>
    </w:p>
    <w:p w:rsidR="006C4E69" w:rsidRPr="00AF05F4" w:rsidRDefault="00714CD4" w:rsidP="001F79AE">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w:t>
      </w:r>
      <w:r w:rsidR="009F3C78" w:rsidRPr="00AF05F4">
        <w:rPr>
          <w:rFonts w:asciiTheme="minorEastAsia" w:eastAsiaTheme="minorEastAsia" w:hAnsiTheme="minorEastAsia" w:hint="eastAsia"/>
          <w:bCs/>
          <w:szCs w:val="21"/>
        </w:rPr>
        <w:t>4</w:t>
      </w:r>
      <w:r w:rsidR="00A37E28" w:rsidRPr="00AF05F4">
        <w:rPr>
          <w:rFonts w:asciiTheme="minorEastAsia" w:eastAsiaTheme="minorEastAsia" w:hAnsiTheme="minorEastAsia" w:hint="eastAsia"/>
          <w:bCs/>
          <w:szCs w:val="21"/>
        </w:rPr>
        <w:t>)</w:t>
      </w:r>
      <w:bookmarkStart w:id="4" w:name="_GoBack"/>
      <w:bookmarkEnd w:id="4"/>
      <w:r w:rsidR="00A37E28" w:rsidRPr="00AF05F4">
        <w:rPr>
          <w:rFonts w:asciiTheme="minorEastAsia" w:eastAsiaTheme="minorEastAsia" w:hAnsiTheme="minorEastAsia" w:hint="eastAsia"/>
          <w:bCs/>
          <w:szCs w:val="21"/>
        </w:rPr>
        <w:t>精神科病床における退院率</w:t>
      </w:r>
    </w:p>
    <w:p w:rsidR="006C4E69" w:rsidRPr="00AF05F4" w:rsidRDefault="006C4E69" w:rsidP="001F79AE">
      <w:pPr>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精神科病院への入院者について、次のとおり地域生活へ移行することを目指します。</w:t>
      </w:r>
    </w:p>
    <w:p w:rsidR="006C4E69" w:rsidRPr="00AF05F4" w:rsidRDefault="001F79AE" w:rsidP="001F79AE">
      <w:pPr>
        <w:pStyle w:val="a7"/>
        <w:ind w:leftChars="0" w:left="0"/>
        <w:jc w:val="left"/>
        <w:rPr>
          <w:rFonts w:asciiTheme="minorEastAsia" w:eastAsiaTheme="minorEastAsia" w:hAnsiTheme="minorEastAsia" w:cs="ＭＳ 明朝"/>
          <w:kern w:val="0"/>
          <w:szCs w:val="21"/>
        </w:rPr>
      </w:pPr>
      <w:r>
        <w:rPr>
          <w:rFonts w:asciiTheme="minorEastAsia" w:eastAsiaTheme="minorEastAsia" w:hAnsiTheme="minorEastAsia" w:hint="eastAsia"/>
          <w:szCs w:val="21"/>
        </w:rPr>
        <w:t>①</w:t>
      </w:r>
      <w:r w:rsidR="006A0FAA" w:rsidRPr="00AF05F4">
        <w:rPr>
          <w:rFonts w:asciiTheme="minorEastAsia" w:eastAsiaTheme="minorEastAsia" w:hAnsiTheme="minorEastAsia" w:hint="eastAsia"/>
          <w:szCs w:val="21"/>
        </w:rPr>
        <w:t>令和</w:t>
      </w:r>
      <w:r>
        <w:rPr>
          <w:rFonts w:asciiTheme="minorEastAsia" w:eastAsiaTheme="minorEastAsia" w:hAnsiTheme="minorEastAsia" w:hint="eastAsia"/>
          <w:szCs w:val="21"/>
        </w:rPr>
        <w:t>5</w:t>
      </w:r>
      <w:r w:rsidR="006C4E69" w:rsidRPr="00AF05F4">
        <w:rPr>
          <w:rFonts w:asciiTheme="minorEastAsia" w:eastAsiaTheme="minorEastAsia" w:hAnsiTheme="minorEastAsia" w:cs="ＭＳ 明朝" w:hint="eastAsia"/>
          <w:kern w:val="0"/>
          <w:szCs w:val="21"/>
        </w:rPr>
        <w:t>年度における</w:t>
      </w:r>
      <w:r w:rsidR="00FE6226" w:rsidRPr="00AF05F4">
        <w:rPr>
          <w:rFonts w:asciiTheme="minorEastAsia" w:eastAsiaTheme="minorEastAsia" w:hAnsiTheme="minorEastAsia" w:hint="eastAsia"/>
          <w:szCs w:val="21"/>
        </w:rPr>
        <w:t>入院後</w:t>
      </w:r>
      <w:r>
        <w:rPr>
          <w:rFonts w:asciiTheme="minorEastAsia" w:eastAsiaTheme="minorEastAsia" w:hAnsiTheme="minorEastAsia" w:hint="eastAsia"/>
          <w:szCs w:val="21"/>
        </w:rPr>
        <w:t>3</w:t>
      </w:r>
      <w:r w:rsidR="0085283E" w:rsidRPr="00AF05F4">
        <w:rPr>
          <w:rFonts w:asciiTheme="minorEastAsia" w:eastAsiaTheme="minorEastAsia" w:hAnsiTheme="minorEastAsia" w:hint="eastAsia"/>
          <w:szCs w:val="21"/>
        </w:rPr>
        <w:t>箇</w:t>
      </w:r>
      <w:r w:rsidR="006C4E69" w:rsidRPr="00AF05F4">
        <w:rPr>
          <w:rFonts w:asciiTheme="minorEastAsia" w:eastAsiaTheme="minorEastAsia" w:hAnsiTheme="minorEastAsia" w:hint="eastAsia"/>
          <w:szCs w:val="21"/>
        </w:rPr>
        <w:t>月</w:t>
      </w:r>
      <w:r w:rsidR="006C4E69" w:rsidRPr="00AF05F4">
        <w:rPr>
          <w:rFonts w:asciiTheme="minorEastAsia" w:eastAsiaTheme="minorEastAsia" w:hAnsiTheme="minorEastAsia" w:cs="ＭＳ 明朝" w:hint="eastAsia"/>
          <w:kern w:val="0"/>
          <w:szCs w:val="21"/>
        </w:rPr>
        <w:t xml:space="preserve">時点の退院率 ： </w:t>
      </w:r>
      <w:r>
        <w:rPr>
          <w:rFonts w:asciiTheme="minorEastAsia" w:eastAsiaTheme="minorEastAsia" w:hAnsiTheme="minorEastAsia" w:cs="ＭＳ 明朝" w:hint="eastAsia"/>
          <w:kern w:val="0"/>
          <w:szCs w:val="21"/>
        </w:rPr>
        <w:t>69.1</w:t>
      </w:r>
      <w:r w:rsidR="006C4E69" w:rsidRPr="00AF05F4">
        <w:rPr>
          <w:rFonts w:asciiTheme="minorEastAsia" w:eastAsiaTheme="minorEastAsia" w:hAnsiTheme="minorEastAsia" w:cs="ＭＳ 明朝" w:hint="eastAsia"/>
          <w:kern w:val="0"/>
          <w:szCs w:val="21"/>
        </w:rPr>
        <w:t>％以上</w:t>
      </w:r>
    </w:p>
    <w:p w:rsidR="006C4E69" w:rsidRPr="00AF05F4" w:rsidRDefault="006F487D" w:rsidP="006F487D">
      <w:pPr>
        <w:pStyle w:val="a7"/>
        <w:ind w:leftChars="0" w:left="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②</w:t>
      </w:r>
      <w:r w:rsidR="006A0FAA" w:rsidRPr="00AF05F4">
        <w:rPr>
          <w:rFonts w:asciiTheme="minorEastAsia" w:eastAsiaTheme="minorEastAsia" w:hAnsiTheme="minorEastAsia" w:cs="ＭＳ 明朝" w:hint="eastAsia"/>
          <w:kern w:val="0"/>
          <w:szCs w:val="21"/>
        </w:rPr>
        <w:t>令和</w:t>
      </w:r>
      <w:r>
        <w:rPr>
          <w:rFonts w:asciiTheme="minorEastAsia" w:eastAsiaTheme="minorEastAsia" w:hAnsiTheme="minorEastAsia" w:cs="ＭＳ 明朝" w:hint="eastAsia"/>
          <w:kern w:val="0"/>
          <w:szCs w:val="21"/>
        </w:rPr>
        <w:t>5</w:t>
      </w:r>
      <w:r w:rsidR="006C4E69" w:rsidRPr="00AF05F4">
        <w:rPr>
          <w:rFonts w:asciiTheme="minorEastAsia" w:eastAsiaTheme="minorEastAsia" w:hAnsiTheme="minorEastAsia" w:cs="ＭＳ 明朝" w:hint="eastAsia"/>
          <w:kern w:val="0"/>
          <w:szCs w:val="21"/>
        </w:rPr>
        <w:t>年度における</w:t>
      </w:r>
      <w:r w:rsidR="00FE6226" w:rsidRPr="00AF05F4">
        <w:rPr>
          <w:rFonts w:asciiTheme="minorEastAsia" w:eastAsiaTheme="minorEastAsia" w:hAnsiTheme="minorEastAsia" w:hint="eastAsia"/>
          <w:szCs w:val="21"/>
        </w:rPr>
        <w:t>入院後</w:t>
      </w:r>
      <w:r>
        <w:rPr>
          <w:rFonts w:asciiTheme="minorEastAsia" w:eastAsiaTheme="minorEastAsia" w:hAnsiTheme="minorEastAsia" w:hint="eastAsia"/>
          <w:szCs w:val="21"/>
        </w:rPr>
        <w:t>6</w:t>
      </w:r>
      <w:r w:rsidR="0085283E" w:rsidRPr="00AF05F4">
        <w:rPr>
          <w:rFonts w:asciiTheme="minorEastAsia" w:eastAsiaTheme="minorEastAsia" w:hAnsiTheme="minorEastAsia" w:hint="eastAsia"/>
          <w:szCs w:val="21"/>
        </w:rPr>
        <w:t>箇</w:t>
      </w:r>
      <w:r w:rsidR="006C4E69" w:rsidRPr="00AF05F4">
        <w:rPr>
          <w:rFonts w:asciiTheme="minorEastAsia" w:eastAsiaTheme="minorEastAsia" w:hAnsiTheme="minorEastAsia" w:hint="eastAsia"/>
          <w:szCs w:val="21"/>
        </w:rPr>
        <w:t>月</w:t>
      </w:r>
      <w:r w:rsidR="006C4E69" w:rsidRPr="00AF05F4">
        <w:rPr>
          <w:rFonts w:asciiTheme="minorEastAsia" w:eastAsiaTheme="minorEastAsia" w:hAnsiTheme="minorEastAsia" w:cs="ＭＳ 明朝" w:hint="eastAsia"/>
          <w:kern w:val="0"/>
          <w:szCs w:val="21"/>
        </w:rPr>
        <w:t xml:space="preserve">時点の退院率 ： </w:t>
      </w:r>
      <w:r>
        <w:rPr>
          <w:rFonts w:asciiTheme="minorEastAsia" w:eastAsiaTheme="minorEastAsia" w:hAnsiTheme="minorEastAsia" w:cs="ＭＳ 明朝" w:hint="eastAsia"/>
          <w:kern w:val="0"/>
          <w:szCs w:val="21"/>
        </w:rPr>
        <w:t>88.4</w:t>
      </w:r>
      <w:r w:rsidR="006C4E69" w:rsidRPr="00AF05F4">
        <w:rPr>
          <w:rFonts w:asciiTheme="minorEastAsia" w:eastAsiaTheme="minorEastAsia" w:hAnsiTheme="minorEastAsia" w:cs="ＭＳ 明朝" w:hint="eastAsia"/>
          <w:kern w:val="0"/>
          <w:szCs w:val="21"/>
        </w:rPr>
        <w:t>％以上</w:t>
      </w:r>
    </w:p>
    <w:p w:rsidR="006C4E69" w:rsidRPr="00AF05F4" w:rsidRDefault="006F487D" w:rsidP="006F487D">
      <w:pPr>
        <w:pStyle w:val="a7"/>
        <w:ind w:leftChars="0" w:left="0"/>
        <w:jc w:val="left"/>
        <w:rPr>
          <w:rFonts w:asciiTheme="minorEastAsia" w:eastAsiaTheme="minorEastAsia" w:hAnsiTheme="minorEastAsia" w:cs="ＭＳ 明朝" w:hint="eastAsia"/>
          <w:kern w:val="0"/>
          <w:szCs w:val="21"/>
        </w:rPr>
      </w:pPr>
      <w:r>
        <w:rPr>
          <w:rFonts w:asciiTheme="minorEastAsia" w:eastAsiaTheme="minorEastAsia" w:hAnsiTheme="minorEastAsia" w:cs="ＭＳ 明朝" w:hint="eastAsia"/>
          <w:kern w:val="0"/>
          <w:szCs w:val="21"/>
        </w:rPr>
        <w:t>③</w:t>
      </w:r>
      <w:r w:rsidR="006A0FAA" w:rsidRPr="00AF05F4">
        <w:rPr>
          <w:rFonts w:asciiTheme="minorEastAsia" w:eastAsiaTheme="minorEastAsia" w:hAnsiTheme="minorEastAsia" w:cs="ＭＳ 明朝" w:hint="eastAsia"/>
          <w:kern w:val="0"/>
          <w:szCs w:val="21"/>
        </w:rPr>
        <w:t>令和</w:t>
      </w:r>
      <w:r>
        <w:rPr>
          <w:rFonts w:asciiTheme="minorEastAsia" w:eastAsiaTheme="minorEastAsia" w:hAnsiTheme="minorEastAsia" w:cs="ＭＳ 明朝" w:hint="eastAsia"/>
          <w:kern w:val="0"/>
          <w:szCs w:val="21"/>
        </w:rPr>
        <w:t>5</w:t>
      </w:r>
      <w:r w:rsidR="006C4E69" w:rsidRPr="00AF05F4">
        <w:rPr>
          <w:rFonts w:asciiTheme="minorEastAsia" w:eastAsiaTheme="minorEastAsia" w:hAnsiTheme="minorEastAsia" w:cs="ＭＳ 明朝" w:hint="eastAsia"/>
          <w:kern w:val="0"/>
          <w:szCs w:val="21"/>
        </w:rPr>
        <w:t>年度における</w:t>
      </w:r>
      <w:r w:rsidR="0085283E" w:rsidRPr="006F487D">
        <w:rPr>
          <w:rFonts w:asciiTheme="minorEastAsia" w:eastAsiaTheme="minorEastAsia" w:hAnsiTheme="minorEastAsia" w:cs="ＭＳ 明朝" w:hint="eastAsia"/>
          <w:kern w:val="0"/>
          <w:szCs w:val="21"/>
        </w:rPr>
        <w:t>入院後</w:t>
      </w:r>
      <w:r w:rsidRPr="006F487D">
        <w:rPr>
          <w:rFonts w:asciiTheme="minorEastAsia" w:eastAsiaTheme="minorEastAsia" w:hAnsiTheme="minorEastAsia" w:cs="ＭＳ 明朝" w:hint="eastAsia"/>
          <w:kern w:val="0"/>
          <w:szCs w:val="21"/>
        </w:rPr>
        <w:t>1</w:t>
      </w:r>
      <w:r w:rsidR="006C4E69" w:rsidRPr="006F487D">
        <w:rPr>
          <w:rFonts w:asciiTheme="minorEastAsia" w:eastAsiaTheme="minorEastAsia" w:hAnsiTheme="minorEastAsia" w:cs="ＭＳ 明朝" w:hint="eastAsia"/>
          <w:kern w:val="0"/>
          <w:szCs w:val="21"/>
        </w:rPr>
        <w:t>年時点の退院率</w:t>
      </w:r>
      <w:r w:rsidR="006C4E69" w:rsidRPr="00AF05F4">
        <w:rPr>
          <w:rFonts w:asciiTheme="minorEastAsia" w:eastAsiaTheme="minorEastAsia" w:hAnsiTheme="minorEastAsia" w:cs="ＭＳ 明朝" w:hint="eastAsia"/>
          <w:kern w:val="0"/>
          <w:szCs w:val="21"/>
        </w:rPr>
        <w:t xml:space="preserve"> ： </w:t>
      </w:r>
      <w:r>
        <w:rPr>
          <w:rFonts w:asciiTheme="minorEastAsia" w:eastAsiaTheme="minorEastAsia" w:hAnsiTheme="minorEastAsia" w:cs="ＭＳ 明朝" w:hint="eastAsia"/>
          <w:kern w:val="0"/>
          <w:szCs w:val="21"/>
        </w:rPr>
        <w:t>93.1</w:t>
      </w:r>
      <w:r w:rsidR="006C4E69" w:rsidRPr="00AF05F4">
        <w:rPr>
          <w:rFonts w:asciiTheme="minorEastAsia" w:eastAsiaTheme="minorEastAsia" w:hAnsiTheme="minorEastAsia" w:cs="ＭＳ 明朝" w:hint="eastAsia"/>
          <w:kern w:val="0"/>
          <w:szCs w:val="21"/>
        </w:rPr>
        <w:t>％以上</w:t>
      </w:r>
    </w:p>
    <w:p w:rsidR="006C4E69" w:rsidRPr="00AF05F4" w:rsidRDefault="00714CD4" w:rsidP="001F79AE">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参考）</w:t>
      </w:r>
      <w:r w:rsidR="006A0FAA" w:rsidRPr="00AF05F4">
        <w:rPr>
          <w:rFonts w:asciiTheme="minorEastAsia" w:eastAsiaTheme="minorEastAsia" w:hAnsiTheme="minorEastAsia" w:cs="ＭＳ 明朝" w:hint="eastAsia"/>
          <w:kern w:val="0"/>
          <w:szCs w:val="21"/>
        </w:rPr>
        <w:t>令和元年６月の１箇月間の入院患者数：</w:t>
      </w:r>
      <w:r w:rsidR="006F6157" w:rsidRPr="00AF05F4">
        <w:rPr>
          <w:rFonts w:asciiTheme="minorEastAsia" w:eastAsiaTheme="minorEastAsia" w:hAnsiTheme="minorEastAsia" w:cs="ＭＳ 明朝" w:hint="eastAsia"/>
          <w:kern w:val="0"/>
          <w:szCs w:val="21"/>
        </w:rPr>
        <w:t>854</w:t>
      </w:r>
      <w:r w:rsidR="006A0FAA" w:rsidRPr="00AF05F4">
        <w:rPr>
          <w:rFonts w:asciiTheme="minorEastAsia" w:eastAsiaTheme="minorEastAsia" w:hAnsiTheme="minorEastAsia" w:cs="ＭＳ 明朝" w:hint="eastAsia"/>
          <w:kern w:val="0"/>
          <w:szCs w:val="21"/>
        </w:rPr>
        <w:t>人</w:t>
      </w:r>
    </w:p>
    <w:p w:rsidR="003D03CA" w:rsidRPr="00AF05F4" w:rsidRDefault="003D03CA" w:rsidP="00AF05F4">
      <w:pPr>
        <w:jc w:val="left"/>
        <w:rPr>
          <w:rFonts w:asciiTheme="minorEastAsia" w:eastAsiaTheme="minorEastAsia" w:hAnsiTheme="minorEastAsia" w:cs="ＭＳ 明朝"/>
          <w:kern w:val="0"/>
          <w:szCs w:val="21"/>
        </w:rPr>
      </w:pPr>
    </w:p>
    <w:p w:rsidR="006C4E69" w:rsidRPr="00AF05F4" w:rsidRDefault="006F487D" w:rsidP="00AF05F4">
      <w:pPr>
        <w:jc w:val="left"/>
        <w:rPr>
          <w:rFonts w:asciiTheme="minorEastAsia" w:eastAsiaTheme="minorEastAsia" w:hAnsiTheme="minorEastAsia"/>
          <w:szCs w:val="21"/>
        </w:rPr>
      </w:pPr>
      <w:r>
        <w:rPr>
          <w:rFonts w:asciiTheme="minorEastAsia" w:eastAsiaTheme="minorEastAsia" w:hAnsiTheme="minorEastAsia" w:hint="eastAsia"/>
          <w:szCs w:val="21"/>
        </w:rPr>
        <w:t>3</w:t>
      </w:r>
      <w:r w:rsidR="006C4E69" w:rsidRPr="00AF05F4">
        <w:rPr>
          <w:rFonts w:asciiTheme="minorEastAsia" w:eastAsiaTheme="minorEastAsia" w:hAnsiTheme="minorEastAsia" w:hint="eastAsia"/>
          <w:szCs w:val="21"/>
        </w:rPr>
        <w:t>地域生活支援拠点等の整備</w:t>
      </w:r>
    </w:p>
    <w:p w:rsidR="006C4E69" w:rsidRPr="00AF05F4" w:rsidRDefault="006A0FAA" w:rsidP="006F487D">
      <w:pPr>
        <w:jc w:val="left"/>
        <w:rPr>
          <w:rFonts w:asciiTheme="minorEastAsia" w:eastAsiaTheme="minorEastAsia" w:hAnsiTheme="minorEastAsia"/>
          <w:szCs w:val="21"/>
        </w:rPr>
      </w:pPr>
      <w:r w:rsidRPr="00AF05F4">
        <w:rPr>
          <w:rFonts w:asciiTheme="minorEastAsia" w:eastAsiaTheme="minorEastAsia" w:hAnsiTheme="minorEastAsia" w:hint="eastAsia"/>
          <w:szCs w:val="21"/>
        </w:rPr>
        <w:t>地域生活支援拠点等について、令和</w:t>
      </w:r>
      <w:r w:rsidR="006F487D">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までに圏域または各市町村の設置を目指します。</w:t>
      </w:r>
    </w:p>
    <w:p w:rsidR="006C4E69" w:rsidRDefault="00714CD4" w:rsidP="006F487D">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参考）</w:t>
      </w:r>
      <w:r w:rsidR="006A0FAA" w:rsidRPr="00AF05F4">
        <w:rPr>
          <w:rFonts w:asciiTheme="minorEastAsia" w:eastAsiaTheme="minorEastAsia" w:hAnsiTheme="minorEastAsia" w:cs="ＭＳ 明朝" w:hint="eastAsia"/>
          <w:kern w:val="0"/>
          <w:szCs w:val="21"/>
        </w:rPr>
        <w:t>令和</w:t>
      </w:r>
      <w:r w:rsidR="006F487D">
        <w:rPr>
          <w:rFonts w:asciiTheme="minorEastAsia" w:eastAsiaTheme="minorEastAsia" w:hAnsiTheme="minorEastAsia" w:cs="ＭＳ 明朝" w:hint="eastAsia"/>
          <w:kern w:val="0"/>
          <w:szCs w:val="21"/>
        </w:rPr>
        <w:t>2</w:t>
      </w:r>
      <w:r w:rsidR="006A0FAA" w:rsidRPr="00AF05F4">
        <w:rPr>
          <w:rFonts w:asciiTheme="minorEastAsia" w:eastAsiaTheme="minorEastAsia" w:hAnsiTheme="minorEastAsia" w:cs="ＭＳ 明朝" w:hint="eastAsia"/>
          <w:kern w:val="0"/>
          <w:szCs w:val="21"/>
        </w:rPr>
        <w:t>年</w:t>
      </w:r>
      <w:r w:rsidR="006F487D">
        <w:rPr>
          <w:rFonts w:asciiTheme="minorEastAsia" w:eastAsiaTheme="minorEastAsia" w:hAnsiTheme="minorEastAsia" w:cs="ＭＳ 明朝" w:hint="eastAsia"/>
          <w:kern w:val="0"/>
          <w:szCs w:val="21"/>
        </w:rPr>
        <w:t>4</w:t>
      </w:r>
      <w:r w:rsidR="006A0FAA" w:rsidRPr="00AF05F4">
        <w:rPr>
          <w:rFonts w:asciiTheme="minorEastAsia" w:eastAsiaTheme="minorEastAsia" w:hAnsiTheme="minorEastAsia" w:cs="ＭＳ 明朝" w:hint="eastAsia"/>
          <w:kern w:val="0"/>
          <w:szCs w:val="21"/>
        </w:rPr>
        <w:t>月</w:t>
      </w:r>
      <w:r w:rsidR="006F487D">
        <w:rPr>
          <w:rFonts w:asciiTheme="minorEastAsia" w:eastAsiaTheme="minorEastAsia" w:hAnsiTheme="minorEastAsia" w:cs="ＭＳ 明朝" w:hint="eastAsia"/>
          <w:kern w:val="0"/>
          <w:szCs w:val="21"/>
        </w:rPr>
        <w:t>1</w:t>
      </w:r>
      <w:r w:rsidR="006A0FAA" w:rsidRPr="00AF05F4">
        <w:rPr>
          <w:rFonts w:asciiTheme="minorEastAsia" w:eastAsiaTheme="minorEastAsia" w:hAnsiTheme="minorEastAsia" w:cs="ＭＳ 明朝" w:hint="eastAsia"/>
          <w:kern w:val="0"/>
          <w:szCs w:val="21"/>
        </w:rPr>
        <w:t>日現在の地域生活支援拠点数：</w:t>
      </w:r>
      <w:r w:rsidR="00636102">
        <w:rPr>
          <w:rFonts w:asciiTheme="minorEastAsia" w:eastAsiaTheme="minorEastAsia" w:hAnsiTheme="minorEastAsia" w:cs="ＭＳ 明朝" w:hint="eastAsia"/>
          <w:kern w:val="0"/>
          <w:szCs w:val="21"/>
        </w:rPr>
        <w:t>8</w:t>
      </w:r>
      <w:r w:rsidR="006A0FAA" w:rsidRPr="00AF05F4">
        <w:rPr>
          <w:rFonts w:asciiTheme="minorEastAsia" w:eastAsiaTheme="minorEastAsia" w:hAnsiTheme="minorEastAsia" w:cs="ＭＳ 明朝" w:hint="eastAsia"/>
          <w:kern w:val="0"/>
          <w:szCs w:val="21"/>
        </w:rPr>
        <w:t>拠点</w:t>
      </w:r>
    </w:p>
    <w:p w:rsidR="00636102" w:rsidRDefault="00636102" w:rsidP="006F487D">
      <w:pPr>
        <w:jc w:val="left"/>
        <w:rPr>
          <w:rFonts w:asciiTheme="minorEastAsia" w:eastAsiaTheme="minorEastAsia" w:hAnsiTheme="minorEastAsia" w:cs="ＭＳ 明朝"/>
          <w:kern w:val="0"/>
          <w:szCs w:val="21"/>
        </w:rPr>
      </w:pPr>
    </w:p>
    <w:p w:rsidR="00636102" w:rsidRPr="00636102" w:rsidRDefault="00636102" w:rsidP="00636102">
      <w:pPr>
        <w:jc w:val="left"/>
        <w:rPr>
          <w:rFonts w:ascii="ＭＳ 明朝" w:hAnsi="ＭＳ 明朝" w:cs="メイリオ"/>
          <w:color w:val="000000" w:themeColor="text1"/>
        </w:rPr>
      </w:pPr>
      <w:r w:rsidRPr="00636102">
        <w:rPr>
          <w:rFonts w:ascii="ＭＳ 明朝" w:hAnsi="ＭＳ 明朝" w:cs="メイリオ" w:hint="eastAsia"/>
          <w:color w:val="000000" w:themeColor="text1"/>
        </w:rPr>
        <w:t>地域生活支援拠点</w:t>
      </w:r>
    </w:p>
    <w:p w:rsidR="00636102" w:rsidRPr="00C42118" w:rsidRDefault="00636102" w:rsidP="00636102">
      <w:pPr>
        <w:ind w:left="1" w:hanging="1"/>
        <w:jc w:val="left"/>
        <w:rPr>
          <w:rFonts w:ascii="ＭＳ 明朝" w:hAnsi="ＭＳ 明朝" w:cs="メイリオ"/>
          <w:color w:val="000000" w:themeColor="text1"/>
        </w:rPr>
      </w:pPr>
      <w:r w:rsidRPr="00C42118">
        <w:rPr>
          <w:rFonts w:ascii="ＭＳ 明朝" w:hAnsi="ＭＳ 明朝" w:cs="メイリオ" w:hint="eastAsia"/>
          <w:color w:val="000000" w:themeColor="text1"/>
        </w:rPr>
        <w:t>障害</w:t>
      </w:r>
      <w:r>
        <w:rPr>
          <w:rFonts w:ascii="ＭＳ 明朝" w:hAnsi="ＭＳ 明朝" w:cs="メイリオ" w:hint="eastAsia"/>
          <w:color w:val="000000" w:themeColor="text1"/>
        </w:rPr>
        <w:t>のある方</w:t>
      </w:r>
      <w:r w:rsidRPr="00C42118">
        <w:rPr>
          <w:rFonts w:ascii="ＭＳ 明朝" w:hAnsi="ＭＳ 明朝" w:cs="メイリオ" w:hint="eastAsia"/>
          <w:color w:val="000000" w:themeColor="text1"/>
        </w:rPr>
        <w:t>の重度化・高齢化や「親亡き後」を見据え原則として次のような機能を備えた拠点</w:t>
      </w:r>
      <w:r>
        <w:rPr>
          <w:rFonts w:ascii="ＭＳ 明朝" w:hAnsi="ＭＳ 明朝" w:cs="メイリオ" w:hint="eastAsia"/>
          <w:color w:val="000000" w:themeColor="text1"/>
        </w:rPr>
        <w:t>のことを言います。</w:t>
      </w:r>
    </w:p>
    <w:p w:rsidR="00636102" w:rsidRPr="000B6883" w:rsidRDefault="00636102" w:rsidP="00636102">
      <w:pPr>
        <w:jc w:val="left"/>
        <w:rPr>
          <w:rFonts w:ascii="ＭＳ 明朝" w:hAnsi="ＭＳ 明朝" w:cs="メイリオ"/>
          <w:color w:val="000000" w:themeColor="text1"/>
          <w:sz w:val="20"/>
          <w:szCs w:val="20"/>
        </w:rPr>
      </w:pPr>
      <w:r w:rsidRPr="00C42118">
        <w:rPr>
          <w:rFonts w:ascii="ＭＳ 明朝" w:hAnsi="ＭＳ 明朝" w:cs="メイリオ" w:hint="eastAsia"/>
          <w:color w:val="000000" w:themeColor="text1"/>
        </w:rPr>
        <w:t>①相談</w:t>
      </w:r>
      <w:r>
        <w:rPr>
          <w:rFonts w:ascii="ＭＳ 明朝" w:hAnsi="ＭＳ 明朝" w:cs="メイリオ" w:hint="eastAsia"/>
          <w:color w:val="000000" w:themeColor="text1"/>
        </w:rPr>
        <w:t>、</w:t>
      </w:r>
      <w:r w:rsidRPr="00C42118">
        <w:rPr>
          <w:rFonts w:ascii="ＭＳ 明朝" w:hAnsi="ＭＳ 明朝" w:cs="メイリオ" w:hint="eastAsia"/>
          <w:color w:val="000000" w:themeColor="text1"/>
        </w:rPr>
        <w:t>②緊急時の受け入れ・対応</w:t>
      </w:r>
      <w:r>
        <w:rPr>
          <w:rFonts w:ascii="ＭＳ 明朝" w:hAnsi="ＭＳ 明朝" w:cs="メイリオ" w:hint="eastAsia"/>
          <w:color w:val="000000" w:themeColor="text1"/>
        </w:rPr>
        <w:t>、</w:t>
      </w:r>
      <w:r w:rsidRPr="00C42118">
        <w:rPr>
          <w:rFonts w:ascii="ＭＳ 明朝" w:hAnsi="ＭＳ 明朝" w:cs="メイリオ" w:hint="eastAsia"/>
          <w:color w:val="000000" w:themeColor="text1"/>
        </w:rPr>
        <w:t>③体験の機会・場</w:t>
      </w:r>
      <w:r>
        <w:rPr>
          <w:rFonts w:ascii="ＭＳ 明朝" w:hAnsi="ＭＳ 明朝" w:cs="メイリオ" w:hint="eastAsia"/>
          <w:color w:val="000000" w:themeColor="text1"/>
        </w:rPr>
        <w:t>、</w:t>
      </w:r>
      <w:r w:rsidRPr="00C42118">
        <w:rPr>
          <w:rFonts w:ascii="ＭＳ 明朝" w:hAnsi="ＭＳ 明朝" w:cs="メイリオ" w:hint="eastAsia"/>
          <w:color w:val="000000" w:themeColor="text1"/>
        </w:rPr>
        <w:t>④専門的人材の確保・養成</w:t>
      </w:r>
      <w:r>
        <w:rPr>
          <w:rFonts w:ascii="ＭＳ 明朝" w:hAnsi="ＭＳ 明朝" w:cs="メイリオ" w:hint="eastAsia"/>
          <w:color w:val="000000" w:themeColor="text1"/>
        </w:rPr>
        <w:t>、</w:t>
      </w:r>
      <w:r w:rsidRPr="00C42118">
        <w:rPr>
          <w:rFonts w:ascii="ＭＳ 明朝" w:hAnsi="ＭＳ 明朝" w:cs="メイリオ" w:hint="eastAsia"/>
          <w:color w:val="000000" w:themeColor="text1"/>
        </w:rPr>
        <w:t>⑤地域の体制づくり</w:t>
      </w:r>
    </w:p>
    <w:p w:rsidR="006C4E69" w:rsidRPr="00AF05F4" w:rsidRDefault="006C4E69" w:rsidP="00AF05F4">
      <w:pPr>
        <w:jc w:val="left"/>
        <w:rPr>
          <w:rFonts w:asciiTheme="minorEastAsia" w:eastAsiaTheme="minorEastAsia" w:hAnsiTheme="minorEastAsia" w:cs="ＭＳ 明朝"/>
          <w:kern w:val="0"/>
          <w:szCs w:val="21"/>
        </w:rPr>
      </w:pPr>
    </w:p>
    <w:p w:rsidR="006C4E69" w:rsidRPr="00AF05F4" w:rsidRDefault="00636102" w:rsidP="00636102">
      <w:pPr>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4</w:t>
      </w:r>
      <w:r w:rsidR="006C4E69" w:rsidRPr="00AF05F4">
        <w:rPr>
          <w:rFonts w:asciiTheme="minorEastAsia" w:eastAsiaTheme="minorEastAsia" w:hAnsiTheme="minorEastAsia" w:cs="ＭＳ 明朝" w:hint="eastAsia"/>
          <w:kern w:val="0"/>
          <w:szCs w:val="21"/>
        </w:rPr>
        <w:t>福祉施設から一般就労への移行</w:t>
      </w:r>
      <w:r w:rsidR="006C4E69" w:rsidRPr="00AF05F4">
        <w:rPr>
          <w:rFonts w:asciiTheme="minorEastAsia" w:eastAsiaTheme="minorEastAsia" w:hAnsiTheme="minorEastAsia" w:hint="eastAsia"/>
          <w:szCs w:val="21"/>
        </w:rPr>
        <w:t xml:space="preserve">　</w:t>
      </w:r>
    </w:p>
    <w:p w:rsidR="006C4E69" w:rsidRPr="00AF05F4" w:rsidRDefault="006C4E69" w:rsidP="00636102">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1)</w:t>
      </w:r>
      <w:r w:rsidR="00714CD4" w:rsidRPr="00AF05F4">
        <w:rPr>
          <w:rFonts w:asciiTheme="minorEastAsia" w:eastAsiaTheme="minorEastAsia" w:hAnsiTheme="minorEastAsia" w:hint="eastAsia"/>
          <w:szCs w:val="21"/>
        </w:rPr>
        <w:t xml:space="preserve"> </w:t>
      </w:r>
      <w:r w:rsidRPr="00AF05F4">
        <w:rPr>
          <w:rFonts w:asciiTheme="minorEastAsia" w:eastAsiaTheme="minorEastAsia" w:hAnsiTheme="minorEastAsia" w:cs="ＭＳ 明朝"/>
          <w:kern w:val="0"/>
          <w:szCs w:val="21"/>
        </w:rPr>
        <w:t>福祉施設から一般就労への移行</w:t>
      </w:r>
    </w:p>
    <w:p w:rsidR="006C4E69" w:rsidRPr="00636102" w:rsidRDefault="006A0FAA" w:rsidP="00636102">
      <w:pPr>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令和</w:t>
      </w:r>
      <w:r w:rsidR="00636102">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における福祉施設から一般就労への移行者数について、令和元年度の移行実績を上回る</w:t>
      </w:r>
      <w:r w:rsidR="00636102">
        <w:rPr>
          <w:rFonts w:asciiTheme="minorEastAsia" w:eastAsiaTheme="minorEastAsia" w:hAnsiTheme="minorEastAsia" w:hint="eastAsia"/>
          <w:szCs w:val="21"/>
        </w:rPr>
        <w:t>480</w:t>
      </w:r>
      <w:r w:rsidRPr="00AF05F4">
        <w:rPr>
          <w:rFonts w:asciiTheme="minorEastAsia" w:eastAsiaTheme="minorEastAsia" w:hAnsiTheme="minorEastAsia" w:hint="eastAsia"/>
          <w:szCs w:val="21"/>
        </w:rPr>
        <w:t>人以上を目指します。</w:t>
      </w:r>
    </w:p>
    <w:p w:rsidR="006C4E69" w:rsidRPr="00AF05F4" w:rsidRDefault="006C4E69" w:rsidP="00636102">
      <w:pPr>
        <w:jc w:val="left"/>
        <w:rPr>
          <w:rFonts w:asciiTheme="minorEastAsia" w:eastAsiaTheme="minorEastAsia" w:hAnsiTheme="minorEastAsia"/>
          <w:szCs w:val="21"/>
        </w:rPr>
      </w:pPr>
      <w:r w:rsidRPr="00AF05F4">
        <w:rPr>
          <w:rFonts w:asciiTheme="minorEastAsia" w:eastAsiaTheme="minorEastAsia" w:hAnsiTheme="minorEastAsia" w:hint="eastAsia"/>
          <w:szCs w:val="21"/>
        </w:rPr>
        <w:t>（参考）</w:t>
      </w:r>
      <w:r w:rsidR="006A0FAA" w:rsidRPr="00AF05F4">
        <w:rPr>
          <w:rFonts w:asciiTheme="minorEastAsia" w:eastAsiaTheme="minorEastAsia" w:hAnsiTheme="minorEastAsia" w:hint="eastAsia"/>
          <w:szCs w:val="21"/>
        </w:rPr>
        <w:t>令和元年度の移行実績：</w:t>
      </w:r>
      <w:r w:rsidR="006F6157" w:rsidRPr="00AF05F4">
        <w:rPr>
          <w:rFonts w:asciiTheme="minorEastAsia" w:eastAsiaTheme="minorEastAsia" w:hAnsiTheme="minorEastAsia" w:hint="eastAsia"/>
          <w:szCs w:val="21"/>
        </w:rPr>
        <w:t>37</w:t>
      </w:r>
      <w:r w:rsidR="00A75E82" w:rsidRPr="00AF05F4">
        <w:rPr>
          <w:rFonts w:asciiTheme="minorEastAsia" w:eastAsiaTheme="minorEastAsia" w:hAnsiTheme="minorEastAsia" w:hint="eastAsia"/>
          <w:szCs w:val="21"/>
        </w:rPr>
        <w:t>8</w:t>
      </w:r>
      <w:r w:rsidR="006A0FAA" w:rsidRPr="00AF05F4">
        <w:rPr>
          <w:rFonts w:asciiTheme="minorEastAsia" w:eastAsiaTheme="minorEastAsia" w:hAnsiTheme="minorEastAsia" w:hint="eastAsia"/>
          <w:szCs w:val="21"/>
        </w:rPr>
        <w:t>人</w:t>
      </w:r>
    </w:p>
    <w:p w:rsidR="006C4E69" w:rsidRPr="00AF05F4" w:rsidRDefault="006C4E69" w:rsidP="00636102">
      <w:pPr>
        <w:jc w:val="left"/>
        <w:rPr>
          <w:rFonts w:asciiTheme="minorEastAsia" w:eastAsiaTheme="minorEastAsia" w:hAnsiTheme="minorEastAsia"/>
          <w:szCs w:val="21"/>
        </w:rPr>
      </w:pPr>
    </w:p>
    <w:p w:rsidR="006C4E69" w:rsidRPr="00AF05F4" w:rsidRDefault="006C4E69" w:rsidP="00636102">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w:t>
      </w:r>
      <w:r w:rsidR="006A0FAA" w:rsidRPr="00AF05F4">
        <w:rPr>
          <w:rFonts w:asciiTheme="minorEastAsia" w:eastAsiaTheme="minorEastAsia" w:hAnsiTheme="minorEastAsia" w:hint="eastAsia"/>
          <w:bCs/>
          <w:szCs w:val="21"/>
        </w:rPr>
        <w:t>2</w:t>
      </w:r>
      <w:r w:rsidRPr="00AF05F4">
        <w:rPr>
          <w:rFonts w:asciiTheme="minorEastAsia" w:eastAsiaTheme="minorEastAsia" w:hAnsiTheme="minorEastAsia" w:hint="eastAsia"/>
          <w:bCs/>
          <w:szCs w:val="21"/>
        </w:rPr>
        <w:t>)</w:t>
      </w:r>
      <w:r w:rsidRPr="00AF05F4">
        <w:rPr>
          <w:rFonts w:asciiTheme="minorEastAsia" w:eastAsiaTheme="minorEastAsia" w:hAnsiTheme="minorEastAsia" w:hint="eastAsia"/>
          <w:szCs w:val="21"/>
        </w:rPr>
        <w:t xml:space="preserve"> </w:t>
      </w:r>
      <w:r w:rsidRPr="00AF05F4">
        <w:rPr>
          <w:rFonts w:asciiTheme="minorEastAsia" w:eastAsiaTheme="minorEastAsia" w:hAnsiTheme="minorEastAsia" w:cs="ＭＳ 明朝" w:hint="eastAsia"/>
          <w:kern w:val="0"/>
          <w:szCs w:val="21"/>
        </w:rPr>
        <w:t>就労定着支援事業による支援</w:t>
      </w:r>
    </w:p>
    <w:p w:rsidR="006A0FAA" w:rsidRPr="00636102" w:rsidRDefault="006A0FAA" w:rsidP="00636102">
      <w:pPr>
        <w:jc w:val="left"/>
        <w:rPr>
          <w:rFonts w:asciiTheme="minorEastAsia" w:eastAsiaTheme="minorEastAsia" w:hAnsiTheme="minorEastAsia" w:cs="ＭＳ 明朝" w:hint="eastAsia"/>
          <w:kern w:val="0"/>
          <w:szCs w:val="21"/>
        </w:rPr>
      </w:pPr>
      <w:r w:rsidRPr="00AF05F4">
        <w:rPr>
          <w:rFonts w:asciiTheme="minorEastAsia" w:eastAsiaTheme="minorEastAsia" w:hAnsiTheme="minorEastAsia" w:cs="ＭＳ 明朝" w:hint="eastAsia"/>
          <w:kern w:val="0"/>
          <w:szCs w:val="21"/>
        </w:rPr>
        <w:t>就労定着支援事業においては、令和</w:t>
      </w:r>
      <w:r w:rsidR="00636102">
        <w:rPr>
          <w:rFonts w:asciiTheme="minorEastAsia" w:eastAsiaTheme="minorEastAsia" w:hAnsiTheme="minorEastAsia" w:cs="ＭＳ 明朝" w:hint="eastAsia"/>
          <w:kern w:val="0"/>
          <w:szCs w:val="21"/>
        </w:rPr>
        <w:t>5</w:t>
      </w:r>
      <w:r w:rsidRPr="00AF05F4">
        <w:rPr>
          <w:rFonts w:asciiTheme="minorEastAsia" w:eastAsiaTheme="minorEastAsia" w:hAnsiTheme="minorEastAsia" w:cs="ＭＳ 明朝" w:hint="eastAsia"/>
          <w:kern w:val="0"/>
          <w:szCs w:val="21"/>
        </w:rPr>
        <w:t>年度における目標を次のとおり設定します。</w:t>
      </w:r>
    </w:p>
    <w:p w:rsidR="006A0FAA" w:rsidRPr="00AF05F4" w:rsidRDefault="006A0FAA" w:rsidP="00636102">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①就労定着支援事業の利用者：一般就労に移行する者のうち</w:t>
      </w:r>
      <w:r w:rsidR="00636102">
        <w:rPr>
          <w:rFonts w:asciiTheme="minorEastAsia" w:eastAsiaTheme="minorEastAsia" w:hAnsiTheme="minorEastAsia" w:cs="ＭＳ 明朝" w:hint="eastAsia"/>
          <w:kern w:val="0"/>
          <w:szCs w:val="21"/>
        </w:rPr>
        <w:t>7</w:t>
      </w:r>
      <w:r w:rsidRPr="00AF05F4">
        <w:rPr>
          <w:rFonts w:asciiTheme="minorEastAsia" w:eastAsiaTheme="minorEastAsia" w:hAnsiTheme="minorEastAsia" w:cs="ＭＳ 明朝" w:hint="eastAsia"/>
          <w:kern w:val="0"/>
          <w:szCs w:val="21"/>
        </w:rPr>
        <w:t>割</w:t>
      </w:r>
    </w:p>
    <w:p w:rsidR="006C4E69" w:rsidRPr="00AF05F4" w:rsidRDefault="006A0FAA" w:rsidP="00636102">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②就労定着率が８割以上の就労定着支援事業所：全体の</w:t>
      </w:r>
      <w:r w:rsidR="00636102">
        <w:rPr>
          <w:rFonts w:asciiTheme="minorEastAsia" w:eastAsiaTheme="minorEastAsia" w:hAnsiTheme="minorEastAsia" w:cs="ＭＳ 明朝" w:hint="eastAsia"/>
          <w:kern w:val="0"/>
          <w:szCs w:val="21"/>
        </w:rPr>
        <w:t>7</w:t>
      </w:r>
      <w:r w:rsidRPr="00AF05F4">
        <w:rPr>
          <w:rFonts w:asciiTheme="minorEastAsia" w:eastAsiaTheme="minorEastAsia" w:hAnsiTheme="minorEastAsia" w:cs="ＭＳ 明朝" w:hint="eastAsia"/>
          <w:kern w:val="0"/>
          <w:szCs w:val="21"/>
        </w:rPr>
        <w:t>割以上</w:t>
      </w:r>
    </w:p>
    <w:p w:rsidR="006A0FAA" w:rsidRPr="00AF05F4" w:rsidRDefault="006A0FAA" w:rsidP="00636102">
      <w:pPr>
        <w:jc w:val="left"/>
        <w:rPr>
          <w:rFonts w:asciiTheme="minorEastAsia" w:eastAsiaTheme="minorEastAsia" w:hAnsiTheme="minorEastAsia"/>
          <w:szCs w:val="21"/>
        </w:rPr>
      </w:pPr>
    </w:p>
    <w:p w:rsidR="006C4E69" w:rsidRPr="00AF05F4" w:rsidRDefault="00636102" w:rsidP="00636102">
      <w:pPr>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5</w:t>
      </w:r>
      <w:r w:rsidR="00496A85" w:rsidRPr="00AF05F4">
        <w:rPr>
          <w:rFonts w:asciiTheme="minorEastAsia" w:eastAsiaTheme="minorEastAsia" w:hAnsiTheme="minorEastAsia" w:cs="ＭＳ 明朝" w:hint="eastAsia"/>
          <w:kern w:val="0"/>
          <w:szCs w:val="21"/>
        </w:rPr>
        <w:t>障害児支援</w:t>
      </w:r>
      <w:r w:rsidR="006C4E69" w:rsidRPr="00AF05F4">
        <w:rPr>
          <w:rFonts w:asciiTheme="minorEastAsia" w:eastAsiaTheme="minorEastAsia" w:hAnsiTheme="minorEastAsia" w:cs="ＭＳ 明朝" w:hint="eastAsia"/>
          <w:kern w:val="0"/>
          <w:szCs w:val="21"/>
        </w:rPr>
        <w:t>提供体制の整備等</w:t>
      </w:r>
      <w:r w:rsidR="006C4E69" w:rsidRPr="00AF05F4">
        <w:rPr>
          <w:rFonts w:asciiTheme="minorEastAsia" w:eastAsiaTheme="minorEastAsia" w:hAnsiTheme="minorEastAsia" w:hint="eastAsia"/>
          <w:szCs w:val="21"/>
        </w:rPr>
        <w:t xml:space="preserve">　</w:t>
      </w:r>
    </w:p>
    <w:p w:rsidR="006C4E69" w:rsidRPr="00AF05F4" w:rsidRDefault="006C4E69" w:rsidP="00636102">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1)</w:t>
      </w:r>
      <w:r w:rsidRPr="00AF05F4">
        <w:rPr>
          <w:rFonts w:asciiTheme="minorEastAsia" w:eastAsiaTheme="minorEastAsia" w:hAnsiTheme="minorEastAsia" w:hint="eastAsia"/>
          <w:szCs w:val="21"/>
        </w:rPr>
        <w:t xml:space="preserve"> </w:t>
      </w:r>
      <w:r w:rsidRPr="00AF05F4">
        <w:rPr>
          <w:rFonts w:asciiTheme="minorEastAsia" w:eastAsiaTheme="minorEastAsia" w:hAnsiTheme="minorEastAsia" w:cs="ＭＳ 明朝" w:hint="eastAsia"/>
          <w:kern w:val="0"/>
          <w:szCs w:val="21"/>
        </w:rPr>
        <w:t>児童発達支援センターの設置及び保育所等訪問支援の充実</w:t>
      </w:r>
    </w:p>
    <w:p w:rsidR="006C4E69" w:rsidRPr="00AF05F4" w:rsidRDefault="00030957" w:rsidP="00636102">
      <w:pPr>
        <w:jc w:val="left"/>
        <w:rPr>
          <w:rFonts w:asciiTheme="minorEastAsia" w:eastAsiaTheme="minorEastAsia" w:hAnsiTheme="minorEastAsia"/>
          <w:szCs w:val="21"/>
        </w:rPr>
      </w:pPr>
      <w:r w:rsidRPr="00AF05F4">
        <w:rPr>
          <w:rFonts w:asciiTheme="minorEastAsia" w:eastAsiaTheme="minorEastAsia" w:hAnsiTheme="minorEastAsia" w:hint="eastAsia"/>
          <w:szCs w:val="21"/>
        </w:rPr>
        <w:t>重層的な地域支援体制の構築に向け、令和</w:t>
      </w:r>
      <w:r w:rsidR="00636102">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までに各市町村に児童発達支援センターを設置することを目指し、設置を促すとともに、保育所等訪問支援について、府内全域においてサービス利用できるよう、提供体制の整備を促します。</w:t>
      </w:r>
    </w:p>
    <w:p w:rsidR="006C4E69" w:rsidRPr="00AF05F4" w:rsidRDefault="006C4E69" w:rsidP="00636102">
      <w:pPr>
        <w:jc w:val="left"/>
        <w:rPr>
          <w:rFonts w:asciiTheme="minorEastAsia" w:eastAsiaTheme="minorEastAsia" w:hAnsiTheme="minorEastAsia" w:cs="ＭＳ 明朝"/>
          <w:kern w:val="0"/>
          <w:szCs w:val="21"/>
        </w:rPr>
      </w:pPr>
    </w:p>
    <w:p w:rsidR="00030957" w:rsidRPr="00AF05F4" w:rsidRDefault="00030957" w:rsidP="00636102">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2) 難聴児支援のための中核的機能を有する体制の構築</w:t>
      </w:r>
    </w:p>
    <w:p w:rsidR="00030957" w:rsidRPr="00AF05F4" w:rsidRDefault="00B22068" w:rsidP="00636102">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難聴児及びその家族への切れ目のない支援の充実を図るために、中核的機能を有する体制の確保を進めるとともに、新生児聴覚検査から療育までを遅滞なく円滑に実施するための体制を整備します。</w:t>
      </w:r>
    </w:p>
    <w:p w:rsidR="00030957" w:rsidRPr="00AF05F4" w:rsidRDefault="00030957" w:rsidP="00636102">
      <w:pPr>
        <w:jc w:val="left"/>
        <w:rPr>
          <w:rFonts w:asciiTheme="minorEastAsia" w:eastAsiaTheme="minorEastAsia" w:hAnsiTheme="minorEastAsia" w:cs="ＭＳ 明朝"/>
          <w:kern w:val="0"/>
          <w:szCs w:val="21"/>
        </w:rPr>
      </w:pPr>
    </w:p>
    <w:p w:rsidR="006C4E69" w:rsidRPr="00AF05F4" w:rsidRDefault="006C4E69" w:rsidP="00636102">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w:t>
      </w:r>
      <w:r w:rsidR="00030957" w:rsidRPr="00AF05F4">
        <w:rPr>
          <w:rFonts w:asciiTheme="minorEastAsia" w:eastAsiaTheme="minorEastAsia" w:hAnsiTheme="minorEastAsia" w:hint="eastAsia"/>
          <w:bCs/>
          <w:szCs w:val="21"/>
        </w:rPr>
        <w:t>3</w:t>
      </w:r>
      <w:r w:rsidRPr="00AF05F4">
        <w:rPr>
          <w:rFonts w:asciiTheme="minorEastAsia" w:eastAsiaTheme="minorEastAsia" w:hAnsiTheme="minorEastAsia" w:hint="eastAsia"/>
          <w:bCs/>
          <w:szCs w:val="21"/>
        </w:rPr>
        <w:t>)</w:t>
      </w:r>
      <w:r w:rsidRPr="00AF05F4">
        <w:rPr>
          <w:rFonts w:asciiTheme="minorEastAsia" w:eastAsiaTheme="minorEastAsia" w:hAnsiTheme="minorEastAsia" w:hint="eastAsia"/>
          <w:szCs w:val="21"/>
        </w:rPr>
        <w:t xml:space="preserve"> </w:t>
      </w:r>
      <w:r w:rsidRPr="00AF05F4">
        <w:rPr>
          <w:rFonts w:asciiTheme="minorEastAsia" w:eastAsiaTheme="minorEastAsia" w:hAnsiTheme="minorEastAsia" w:cs="ＭＳ 明朝" w:hint="eastAsia"/>
          <w:kern w:val="0"/>
          <w:szCs w:val="21"/>
        </w:rPr>
        <w:t>児童発達支援事業所及び放課後等デイサービス事業所の確保</w:t>
      </w:r>
    </w:p>
    <w:p w:rsidR="00030957" w:rsidRPr="00AF05F4" w:rsidRDefault="00030957" w:rsidP="00636102">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重症心身障害児を支援する児童発達支援事業所及び放課後等デイサービス事業所について、令和</w:t>
      </w:r>
      <w:r w:rsidR="00636102">
        <w:rPr>
          <w:rFonts w:asciiTheme="minorEastAsia" w:eastAsiaTheme="minorEastAsia" w:hAnsiTheme="minorEastAsia" w:cs="ＭＳ 明朝" w:hint="eastAsia"/>
          <w:kern w:val="0"/>
          <w:szCs w:val="21"/>
        </w:rPr>
        <w:t>5</w:t>
      </w:r>
      <w:r w:rsidRPr="00AF05F4">
        <w:rPr>
          <w:rFonts w:asciiTheme="minorEastAsia" w:eastAsiaTheme="minorEastAsia" w:hAnsiTheme="minorEastAsia" w:cs="ＭＳ 明朝" w:hint="eastAsia"/>
          <w:kern w:val="0"/>
          <w:szCs w:val="21"/>
        </w:rPr>
        <w:t>年度までに各市町村に確保できるよう、事業所の整備を促します。</w:t>
      </w:r>
    </w:p>
    <w:p w:rsidR="006C4E69" w:rsidRPr="00AF05F4" w:rsidRDefault="006C4E69" w:rsidP="00636102">
      <w:pPr>
        <w:jc w:val="left"/>
        <w:rPr>
          <w:rFonts w:asciiTheme="minorEastAsia" w:eastAsiaTheme="minorEastAsia" w:hAnsiTheme="minorEastAsia"/>
          <w:szCs w:val="21"/>
        </w:rPr>
      </w:pPr>
    </w:p>
    <w:p w:rsidR="006C4E69" w:rsidRPr="00AF05F4" w:rsidRDefault="006C4E69" w:rsidP="00636102">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w:t>
      </w:r>
      <w:r w:rsidR="00030957" w:rsidRPr="00AF05F4">
        <w:rPr>
          <w:rFonts w:asciiTheme="minorEastAsia" w:eastAsiaTheme="minorEastAsia" w:hAnsiTheme="minorEastAsia" w:hint="eastAsia"/>
          <w:bCs/>
          <w:szCs w:val="21"/>
        </w:rPr>
        <w:t>4</w:t>
      </w:r>
      <w:r w:rsidRPr="00AF05F4">
        <w:rPr>
          <w:rFonts w:asciiTheme="minorEastAsia" w:eastAsiaTheme="minorEastAsia" w:hAnsiTheme="minorEastAsia" w:hint="eastAsia"/>
          <w:bCs/>
          <w:szCs w:val="21"/>
        </w:rPr>
        <w:t>)</w:t>
      </w:r>
      <w:r w:rsidRPr="00AF05F4">
        <w:rPr>
          <w:rFonts w:asciiTheme="minorEastAsia" w:eastAsiaTheme="minorEastAsia" w:hAnsiTheme="minorEastAsia" w:hint="eastAsia"/>
          <w:szCs w:val="21"/>
        </w:rPr>
        <w:t xml:space="preserve"> </w:t>
      </w:r>
      <w:r w:rsidRPr="00AF05F4">
        <w:rPr>
          <w:rFonts w:asciiTheme="minorEastAsia" w:eastAsiaTheme="minorEastAsia" w:hAnsiTheme="minorEastAsia" w:cs="ＭＳ 明朝" w:hint="eastAsia"/>
          <w:kern w:val="0"/>
          <w:szCs w:val="21"/>
        </w:rPr>
        <w:t>医療的ケア児支援のための関係機関の協議の場の設置</w:t>
      </w:r>
    </w:p>
    <w:p w:rsidR="006C4E69" w:rsidRPr="00AF05F4" w:rsidRDefault="000700BA" w:rsidP="00636102">
      <w:pPr>
        <w:jc w:val="left"/>
        <w:rPr>
          <w:rFonts w:asciiTheme="minorEastAsia" w:eastAsiaTheme="minorEastAsia" w:hAnsiTheme="minorEastAsia" w:cs="ＭＳ 明朝"/>
          <w:kern w:val="0"/>
          <w:szCs w:val="21"/>
        </w:rPr>
      </w:pPr>
      <w:r w:rsidRPr="00AF05F4">
        <w:rPr>
          <w:rFonts w:asciiTheme="minorEastAsia" w:eastAsiaTheme="minorEastAsia" w:hAnsiTheme="minorEastAsia" w:cs="ＭＳ 明朝" w:hint="eastAsia"/>
          <w:kern w:val="0"/>
          <w:szCs w:val="21"/>
        </w:rPr>
        <w:t>令和</w:t>
      </w:r>
      <w:r w:rsidR="00636102">
        <w:rPr>
          <w:rFonts w:asciiTheme="minorEastAsia" w:eastAsiaTheme="minorEastAsia" w:hAnsiTheme="minorEastAsia" w:cs="ＭＳ 明朝" w:hint="eastAsia"/>
          <w:kern w:val="0"/>
          <w:szCs w:val="21"/>
        </w:rPr>
        <w:t>5</w:t>
      </w:r>
      <w:r w:rsidRPr="00AF05F4">
        <w:rPr>
          <w:rFonts w:asciiTheme="minorEastAsia" w:eastAsiaTheme="minorEastAsia" w:hAnsiTheme="minorEastAsia" w:cs="ＭＳ 明朝" w:hint="eastAsia"/>
          <w:kern w:val="0"/>
          <w:szCs w:val="21"/>
        </w:rPr>
        <w:t>年度中に、府域単位、圏域単位、市町村単位で、医療的ケア児の支援のため、保健、医療、障害福祉、保育、教育等の関係機関が連携を図るための協議の場及び医療的ケア児に対する関連分野の支援を調整するコーディネーターの設置を促します。</w:t>
      </w:r>
    </w:p>
    <w:p w:rsidR="00030957" w:rsidRPr="00AF05F4" w:rsidRDefault="00030957" w:rsidP="00636102">
      <w:pPr>
        <w:jc w:val="left"/>
        <w:rPr>
          <w:rFonts w:asciiTheme="minorEastAsia" w:eastAsiaTheme="minorEastAsia" w:hAnsiTheme="minorEastAsia"/>
          <w:szCs w:val="21"/>
        </w:rPr>
      </w:pPr>
    </w:p>
    <w:p w:rsidR="00030957" w:rsidRPr="00AF05F4" w:rsidRDefault="00030957" w:rsidP="00636102">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w:t>
      </w:r>
      <w:r w:rsidR="000700BA" w:rsidRPr="00AF05F4">
        <w:rPr>
          <w:rFonts w:asciiTheme="minorEastAsia" w:eastAsiaTheme="minorEastAsia" w:hAnsiTheme="minorEastAsia" w:hint="eastAsia"/>
          <w:bCs/>
          <w:szCs w:val="21"/>
        </w:rPr>
        <w:t>5</w:t>
      </w:r>
      <w:r w:rsidRPr="00AF05F4">
        <w:rPr>
          <w:rFonts w:asciiTheme="minorEastAsia" w:eastAsiaTheme="minorEastAsia" w:hAnsiTheme="minorEastAsia" w:hint="eastAsia"/>
          <w:bCs/>
          <w:szCs w:val="21"/>
        </w:rPr>
        <w:t>)</w:t>
      </w:r>
      <w:r w:rsidRPr="00AF05F4">
        <w:rPr>
          <w:rFonts w:asciiTheme="minorEastAsia" w:eastAsiaTheme="minorEastAsia" w:hAnsiTheme="minorEastAsia"/>
          <w:bCs/>
          <w:szCs w:val="21"/>
        </w:rPr>
        <w:t xml:space="preserve"> </w:t>
      </w:r>
      <w:r w:rsidR="000700BA" w:rsidRPr="00AF05F4">
        <w:rPr>
          <w:rFonts w:asciiTheme="minorEastAsia" w:eastAsiaTheme="minorEastAsia" w:hAnsiTheme="minorEastAsia" w:hint="eastAsia"/>
          <w:bCs/>
          <w:szCs w:val="21"/>
        </w:rPr>
        <w:t>発達障害</w:t>
      </w:r>
      <w:r w:rsidR="00B10691" w:rsidRPr="00AF05F4">
        <w:rPr>
          <w:rFonts w:asciiTheme="minorEastAsia" w:eastAsiaTheme="minorEastAsia" w:hAnsiTheme="minorEastAsia" w:hint="eastAsia"/>
          <w:bCs/>
          <w:szCs w:val="21"/>
        </w:rPr>
        <w:t>のある児童</w:t>
      </w:r>
      <w:r w:rsidR="000700BA" w:rsidRPr="00AF05F4">
        <w:rPr>
          <w:rFonts w:asciiTheme="minorEastAsia" w:eastAsiaTheme="minorEastAsia" w:hAnsiTheme="minorEastAsia" w:hint="eastAsia"/>
          <w:bCs/>
          <w:szCs w:val="21"/>
        </w:rPr>
        <w:t>への支援の充実</w:t>
      </w:r>
    </w:p>
    <w:p w:rsidR="00030957" w:rsidRPr="00AF05F4" w:rsidRDefault="00B22068" w:rsidP="00636102">
      <w:pPr>
        <w:jc w:val="left"/>
        <w:rPr>
          <w:rFonts w:asciiTheme="minorEastAsia" w:eastAsiaTheme="minorEastAsia" w:hAnsiTheme="minorEastAsia"/>
          <w:szCs w:val="21"/>
        </w:rPr>
      </w:pPr>
      <w:r w:rsidRPr="00AF05F4">
        <w:rPr>
          <w:rFonts w:asciiTheme="minorEastAsia" w:eastAsiaTheme="minorEastAsia" w:hAnsiTheme="minorEastAsia" w:hint="eastAsia"/>
          <w:szCs w:val="21"/>
        </w:rPr>
        <w:t>発達障害</w:t>
      </w:r>
      <w:r w:rsidR="00B10691" w:rsidRPr="00AF05F4">
        <w:rPr>
          <w:rFonts w:asciiTheme="minorEastAsia" w:eastAsiaTheme="minorEastAsia" w:hAnsiTheme="minorEastAsia" w:hint="eastAsia"/>
          <w:szCs w:val="21"/>
        </w:rPr>
        <w:t>のある児童</w:t>
      </w:r>
      <w:r w:rsidRPr="00AF05F4">
        <w:rPr>
          <w:rFonts w:asciiTheme="minorEastAsia" w:eastAsiaTheme="minorEastAsia" w:hAnsiTheme="minorEastAsia" w:hint="eastAsia"/>
          <w:szCs w:val="21"/>
        </w:rPr>
        <w:t>の早期発見・早期療育のため、年中児スクリーニング（</w:t>
      </w:r>
      <w:r w:rsidR="00636102">
        <w:rPr>
          <w:rFonts w:asciiTheme="minorEastAsia" w:eastAsiaTheme="minorEastAsia" w:hAnsiTheme="minorEastAsia" w:hint="eastAsia"/>
          <w:szCs w:val="21"/>
        </w:rPr>
        <w:t>5</w:t>
      </w:r>
      <w:r w:rsidRPr="00AF05F4">
        <w:rPr>
          <w:rFonts w:asciiTheme="minorEastAsia" w:eastAsiaTheme="minorEastAsia" w:hAnsiTheme="minorEastAsia" w:hint="eastAsia"/>
          <w:szCs w:val="21"/>
        </w:rPr>
        <w:t>歳児健診）及び事後支援（ソーシャルスキルトレーニング（SST）、ペアレントトレーニング、保育所・幼稚園の巡回支援等）を全市町村で取り組むよう促します。</w:t>
      </w:r>
    </w:p>
    <w:p w:rsidR="006C4E69" w:rsidRPr="00AF05F4" w:rsidRDefault="006C4E69" w:rsidP="00636102">
      <w:pPr>
        <w:jc w:val="left"/>
        <w:rPr>
          <w:rFonts w:asciiTheme="minorEastAsia" w:eastAsiaTheme="minorEastAsia" w:hAnsiTheme="minorEastAsia"/>
          <w:szCs w:val="21"/>
        </w:rPr>
      </w:pPr>
    </w:p>
    <w:p w:rsidR="006C4E69" w:rsidRPr="00AF05F4" w:rsidRDefault="00636102" w:rsidP="00636102">
      <w:pPr>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6</w:t>
      </w:r>
      <w:r w:rsidR="006269C3" w:rsidRPr="00AF05F4">
        <w:rPr>
          <w:rFonts w:asciiTheme="minorEastAsia" w:eastAsiaTheme="minorEastAsia" w:hAnsiTheme="minorEastAsia" w:cs="ＭＳ 明朝" w:hint="eastAsia"/>
          <w:kern w:val="0"/>
          <w:szCs w:val="21"/>
        </w:rPr>
        <w:t>京都府の取組</w:t>
      </w:r>
      <w:r w:rsidR="006C4E69" w:rsidRPr="00AF05F4">
        <w:rPr>
          <w:rFonts w:asciiTheme="minorEastAsia" w:eastAsiaTheme="minorEastAsia" w:hAnsiTheme="minorEastAsia" w:cs="ＭＳ 明朝" w:hint="eastAsia"/>
          <w:kern w:val="0"/>
          <w:szCs w:val="21"/>
        </w:rPr>
        <w:t>について</w:t>
      </w:r>
      <w:r w:rsidR="006C4E69" w:rsidRPr="00AF05F4">
        <w:rPr>
          <w:rFonts w:asciiTheme="minorEastAsia" w:eastAsiaTheme="minorEastAsia" w:hAnsiTheme="minorEastAsia" w:hint="eastAsia"/>
          <w:szCs w:val="21"/>
        </w:rPr>
        <w:t xml:space="preserve">　</w:t>
      </w:r>
    </w:p>
    <w:p w:rsidR="006C4E69" w:rsidRPr="00AF05F4" w:rsidRDefault="006C4E69" w:rsidP="00636102">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1)</w:t>
      </w:r>
      <w:r w:rsidRPr="00AF05F4">
        <w:rPr>
          <w:rFonts w:asciiTheme="minorEastAsia" w:eastAsiaTheme="minorEastAsia" w:hAnsiTheme="minorEastAsia" w:hint="eastAsia"/>
          <w:szCs w:val="21"/>
        </w:rPr>
        <w:t xml:space="preserve"> </w:t>
      </w:r>
      <w:r w:rsidRPr="00AF05F4">
        <w:rPr>
          <w:rFonts w:asciiTheme="minorEastAsia" w:eastAsiaTheme="minorEastAsia" w:hAnsiTheme="minorEastAsia" w:cs="ＭＳ 明朝" w:hint="eastAsia"/>
          <w:kern w:val="0"/>
          <w:szCs w:val="21"/>
        </w:rPr>
        <w:t>京都府障害のある人もない人も共に安心していきいきと暮らしやすい社会づくり条例の普及・啓発について</w:t>
      </w:r>
    </w:p>
    <w:p w:rsidR="006C4E69" w:rsidRPr="00AF05F4" w:rsidRDefault="00030957" w:rsidP="00636102">
      <w:pPr>
        <w:ind w:firstLine="1"/>
        <w:jc w:val="left"/>
        <w:rPr>
          <w:rFonts w:asciiTheme="minorEastAsia" w:eastAsiaTheme="minorEastAsia" w:hAnsiTheme="minorEastAsia"/>
          <w:szCs w:val="21"/>
        </w:rPr>
      </w:pPr>
      <w:r w:rsidRPr="00AF05F4">
        <w:rPr>
          <w:rFonts w:asciiTheme="minorEastAsia" w:eastAsiaTheme="minorEastAsia" w:hAnsiTheme="minorEastAsia" w:hint="eastAsia"/>
          <w:szCs w:val="21"/>
        </w:rPr>
        <w:t>「京都府障害のある人もない人も共に安心していきいきと暮らしやすい社会づくり条例」について、パンフレットや事例集の作成・配布をはじめとした普及・啓発活動をさらに強化し、広く府民に理解を促します。</w:t>
      </w:r>
    </w:p>
    <w:p w:rsidR="006C4E69" w:rsidRPr="00AF05F4" w:rsidRDefault="006C4E69" w:rsidP="00AF05F4">
      <w:pPr>
        <w:jc w:val="left"/>
        <w:rPr>
          <w:rFonts w:asciiTheme="minorEastAsia" w:eastAsiaTheme="minorEastAsia" w:hAnsiTheme="minorEastAsia"/>
          <w:szCs w:val="21"/>
        </w:rPr>
      </w:pPr>
    </w:p>
    <w:p w:rsidR="00636102" w:rsidRPr="00636102" w:rsidRDefault="00636102" w:rsidP="00636102">
      <w:pPr>
        <w:jc w:val="left"/>
        <w:rPr>
          <w:rFonts w:ascii="ＭＳ 明朝" w:hAnsi="ＭＳ 明朝" w:cs="メイリオ"/>
          <w:color w:val="000000" w:themeColor="text1"/>
        </w:rPr>
      </w:pPr>
      <w:r w:rsidRPr="00636102">
        <w:rPr>
          <w:rFonts w:ascii="ＭＳ 明朝" w:hAnsi="ＭＳ 明朝" w:cs="メイリオ" w:hint="eastAsia"/>
          <w:color w:val="000000" w:themeColor="text1"/>
        </w:rPr>
        <w:t>京都府障害のある人もない人も共に安心していきいきと暮らしやすい社会づくり条例</w:t>
      </w:r>
    </w:p>
    <w:p w:rsidR="00636102" w:rsidRPr="000B6883" w:rsidRDefault="00636102" w:rsidP="00636102">
      <w:pPr>
        <w:ind w:left="1" w:hanging="1"/>
        <w:jc w:val="left"/>
        <w:rPr>
          <w:rFonts w:ascii="ＭＳ 明朝" w:hAnsi="ＭＳ 明朝" w:cs="メイリオ"/>
          <w:color w:val="000000" w:themeColor="text1"/>
          <w:sz w:val="20"/>
          <w:szCs w:val="20"/>
        </w:rPr>
      </w:pPr>
      <w:r>
        <w:rPr>
          <w:rFonts w:ascii="ＭＳ 明朝" w:hAnsi="ＭＳ 明朝" w:cs="メイリオ" w:hint="eastAsia"/>
          <w:color w:val="000000" w:themeColor="text1"/>
        </w:rPr>
        <w:t>①不利益取扱いの禁止</w:t>
      </w:r>
      <w:r>
        <w:rPr>
          <w:rFonts w:ascii="ＭＳ 明朝" w:hAnsi="ＭＳ 明朝" w:cs="メイリオ" w:hint="eastAsia"/>
          <w:color w:val="000000" w:themeColor="text1"/>
        </w:rPr>
        <w:t>、</w:t>
      </w:r>
      <w:r>
        <w:rPr>
          <w:rFonts w:ascii="ＭＳ 明朝" w:hAnsi="ＭＳ 明朝" w:cs="メイリオ" w:hint="eastAsia"/>
          <w:color w:val="000000" w:themeColor="text1"/>
        </w:rPr>
        <w:t>②社会的障壁の除去のための合理的な配慮</w:t>
      </w:r>
      <w:r>
        <w:rPr>
          <w:rFonts w:ascii="ＭＳ 明朝" w:hAnsi="ＭＳ 明朝" w:cs="メイリオ" w:hint="eastAsia"/>
          <w:color w:val="000000" w:themeColor="text1"/>
        </w:rPr>
        <w:t>、</w:t>
      </w:r>
      <w:r>
        <w:rPr>
          <w:rFonts w:ascii="ＭＳ 明朝" w:hAnsi="ＭＳ 明朝" w:cs="メイリオ" w:hint="eastAsia"/>
          <w:color w:val="000000" w:themeColor="text1"/>
        </w:rPr>
        <w:t>③相談体制の設置</w:t>
      </w:r>
      <w:r>
        <w:rPr>
          <w:rFonts w:ascii="ＭＳ 明朝" w:hAnsi="ＭＳ 明朝" w:cs="メイリオ" w:hint="eastAsia"/>
          <w:color w:val="000000" w:themeColor="text1"/>
        </w:rPr>
        <w:t>、</w:t>
      </w:r>
      <w:r>
        <w:rPr>
          <w:rFonts w:ascii="ＭＳ 明朝" w:hAnsi="ＭＳ 明朝" w:cs="メイリオ" w:hint="eastAsia"/>
          <w:color w:val="000000" w:themeColor="text1"/>
        </w:rPr>
        <w:t>④不利益取扱いに関する助言、あっせん</w:t>
      </w:r>
      <w:r>
        <w:rPr>
          <w:rFonts w:ascii="ＭＳ 明朝" w:hAnsi="ＭＳ 明朝" w:cs="メイリオ" w:hint="eastAsia"/>
          <w:color w:val="000000" w:themeColor="text1"/>
        </w:rPr>
        <w:t>、</w:t>
      </w:r>
      <w:r>
        <w:rPr>
          <w:rFonts w:ascii="ＭＳ 明朝" w:hAnsi="ＭＳ 明朝" w:cs="メイリオ" w:hint="eastAsia"/>
          <w:color w:val="000000" w:themeColor="text1"/>
        </w:rPr>
        <w:t>⑤共生社会の実現に向けた施策の推進等を掲げ、</w:t>
      </w:r>
      <w:r w:rsidRPr="005076F7">
        <w:rPr>
          <w:rFonts w:ascii="ＭＳ 明朝" w:hAnsi="ＭＳ 明朝" w:cs="メイリオ" w:hint="eastAsia"/>
          <w:color w:val="000000" w:themeColor="text1"/>
        </w:rPr>
        <w:t>障害のある人もない人も、全ての府民が、障害の有無によって分け隔てられることなく、相互に人格と個性を尊重し合いながら、共に安心していきいきと暮らせる共生社会の実現を目指し</w:t>
      </w:r>
      <w:r>
        <w:rPr>
          <w:rFonts w:ascii="ＭＳ 明朝" w:hAnsi="ＭＳ 明朝" w:cs="メイリオ" w:hint="eastAsia"/>
          <w:color w:val="000000" w:themeColor="text1"/>
        </w:rPr>
        <w:t>条例として施行しました。</w:t>
      </w:r>
    </w:p>
    <w:p w:rsidR="006C4E69" w:rsidRPr="00AF05F4" w:rsidRDefault="006C4E69" w:rsidP="00AF05F4">
      <w:pPr>
        <w:jc w:val="left"/>
        <w:rPr>
          <w:rFonts w:asciiTheme="minorEastAsia" w:eastAsiaTheme="minorEastAsia" w:hAnsiTheme="minorEastAsia"/>
          <w:szCs w:val="21"/>
        </w:rPr>
      </w:pPr>
    </w:p>
    <w:p w:rsidR="006C4E69" w:rsidRPr="00AF05F4" w:rsidRDefault="00636102" w:rsidP="00636102">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 xml:space="preserve"> </w:t>
      </w:r>
      <w:r w:rsidR="006C4E69" w:rsidRPr="00AF05F4">
        <w:rPr>
          <w:rFonts w:asciiTheme="minorEastAsia" w:eastAsiaTheme="minorEastAsia" w:hAnsiTheme="minorEastAsia" w:hint="eastAsia"/>
          <w:bCs/>
          <w:szCs w:val="21"/>
        </w:rPr>
        <w:t>(2)</w:t>
      </w:r>
      <w:r w:rsidR="006C4E69" w:rsidRPr="00AF05F4">
        <w:rPr>
          <w:rFonts w:asciiTheme="minorEastAsia" w:eastAsiaTheme="minorEastAsia" w:hAnsiTheme="minorEastAsia" w:hint="eastAsia"/>
          <w:szCs w:val="21"/>
        </w:rPr>
        <w:t xml:space="preserve"> </w:t>
      </w:r>
      <w:r w:rsidR="006C4E69" w:rsidRPr="00AF05F4">
        <w:rPr>
          <w:rFonts w:asciiTheme="minorEastAsia" w:eastAsiaTheme="minorEastAsia" w:hAnsiTheme="minorEastAsia" w:cs="ＭＳ 明朝" w:hint="eastAsia"/>
          <w:kern w:val="0"/>
          <w:szCs w:val="21"/>
        </w:rPr>
        <w:t>ヘルプマークの普及啓発について</w:t>
      </w:r>
    </w:p>
    <w:p w:rsidR="006C4E69" w:rsidRPr="00AF05F4" w:rsidRDefault="00030957" w:rsidP="00636102">
      <w:pPr>
        <w:jc w:val="left"/>
        <w:rPr>
          <w:rFonts w:asciiTheme="minorEastAsia" w:eastAsiaTheme="minorEastAsia" w:hAnsiTheme="minorEastAsia"/>
          <w:szCs w:val="21"/>
        </w:rPr>
      </w:pPr>
      <w:r w:rsidRPr="00AF05F4">
        <w:rPr>
          <w:rFonts w:asciiTheme="minorEastAsia" w:eastAsiaTheme="minorEastAsia" w:hAnsiTheme="minorEastAsia" w:hint="eastAsia"/>
          <w:szCs w:val="21"/>
        </w:rPr>
        <w:t>「ヘルプマーク」について、広く府民に理解を促すため、関係行政機関・教育機関・公共機関等に呼びかけ、普及・啓発活動をさらに強化します。</w:t>
      </w:r>
    </w:p>
    <w:p w:rsidR="006C4E69" w:rsidRPr="00AF05F4" w:rsidRDefault="006C4E69" w:rsidP="00636102">
      <w:pPr>
        <w:jc w:val="left"/>
        <w:rPr>
          <w:rFonts w:asciiTheme="minorEastAsia" w:eastAsiaTheme="minorEastAsia" w:hAnsiTheme="minorEastAsia"/>
          <w:szCs w:val="21"/>
        </w:rPr>
      </w:pPr>
    </w:p>
    <w:p w:rsidR="006C4E69" w:rsidRPr="00AF05F4" w:rsidRDefault="006C4E69" w:rsidP="00636102">
      <w:pPr>
        <w:jc w:val="left"/>
        <w:rPr>
          <w:rFonts w:asciiTheme="minorEastAsia" w:eastAsiaTheme="minorEastAsia" w:hAnsiTheme="minorEastAsia"/>
          <w:bCs/>
          <w:szCs w:val="21"/>
        </w:rPr>
      </w:pPr>
      <w:r w:rsidRPr="00AF05F4">
        <w:rPr>
          <w:rFonts w:asciiTheme="minorEastAsia" w:eastAsiaTheme="minorEastAsia" w:hAnsiTheme="minorEastAsia" w:hint="eastAsia"/>
          <w:bCs/>
          <w:szCs w:val="21"/>
        </w:rPr>
        <w:t>(3)</w:t>
      </w:r>
      <w:r w:rsidR="00E03A60" w:rsidRPr="00AF05F4">
        <w:rPr>
          <w:rFonts w:asciiTheme="minorEastAsia" w:eastAsiaTheme="minorEastAsia" w:hAnsiTheme="minorEastAsia"/>
          <w:bCs/>
          <w:szCs w:val="21"/>
        </w:rPr>
        <w:t xml:space="preserve"> </w:t>
      </w:r>
      <w:r w:rsidRPr="00AF05F4">
        <w:rPr>
          <w:rFonts w:asciiTheme="minorEastAsia" w:eastAsiaTheme="minorEastAsia" w:hAnsiTheme="minorEastAsia" w:cs="ＭＳ 明朝" w:hint="eastAsia"/>
          <w:kern w:val="0"/>
          <w:szCs w:val="21"/>
        </w:rPr>
        <w:t>京都式農福連携</w:t>
      </w:r>
      <w:r w:rsidR="006269C3" w:rsidRPr="00AF05F4">
        <w:rPr>
          <w:rFonts w:asciiTheme="minorEastAsia" w:eastAsiaTheme="minorEastAsia" w:hAnsiTheme="minorEastAsia" w:cs="ＭＳ 明朝" w:hint="eastAsia"/>
          <w:kern w:val="0"/>
          <w:szCs w:val="21"/>
        </w:rPr>
        <w:t>の取組</w:t>
      </w:r>
      <w:r w:rsidRPr="00AF05F4">
        <w:rPr>
          <w:rFonts w:asciiTheme="minorEastAsia" w:eastAsiaTheme="minorEastAsia" w:hAnsiTheme="minorEastAsia" w:cs="ＭＳ 明朝" w:hint="eastAsia"/>
          <w:kern w:val="0"/>
          <w:szCs w:val="21"/>
        </w:rPr>
        <w:t>について</w:t>
      </w:r>
    </w:p>
    <w:p w:rsidR="00030957" w:rsidRPr="00AF05F4" w:rsidRDefault="00030957" w:rsidP="00636102">
      <w:pPr>
        <w:jc w:val="left"/>
        <w:rPr>
          <w:rFonts w:asciiTheme="minorEastAsia" w:eastAsiaTheme="minorEastAsia" w:hAnsiTheme="minorEastAsia" w:hint="eastAsia"/>
          <w:szCs w:val="21"/>
        </w:rPr>
      </w:pPr>
      <w:r w:rsidRPr="00AF05F4">
        <w:rPr>
          <w:rFonts w:asciiTheme="minorEastAsia" w:eastAsiaTheme="minorEastAsia" w:hAnsiTheme="minorEastAsia" w:hint="eastAsia"/>
          <w:szCs w:val="21"/>
        </w:rPr>
        <w:t>本府において担い手の減少が進む農業分野と、障害</w:t>
      </w:r>
      <w:r w:rsidR="00B10691"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等の働く場の確保を求める福祉分野の連携を行う農福連携に取り組んでおり、農福連携を軸に障害</w:t>
      </w:r>
      <w:r w:rsidR="00B10691" w:rsidRPr="00AF05F4">
        <w:rPr>
          <w:rFonts w:asciiTheme="minorEastAsia" w:eastAsiaTheme="minorEastAsia" w:hAnsiTheme="minorEastAsia" w:hint="eastAsia"/>
          <w:szCs w:val="21"/>
        </w:rPr>
        <w:t>のある方</w:t>
      </w:r>
      <w:r w:rsidRPr="00AF05F4">
        <w:rPr>
          <w:rFonts w:asciiTheme="minorEastAsia" w:eastAsiaTheme="minorEastAsia" w:hAnsiTheme="minorEastAsia" w:hint="eastAsia"/>
          <w:szCs w:val="21"/>
        </w:rPr>
        <w:t>をはじめ地域の多種多世代の人々が地域の「担い手」となる地域共生社会づくりを推進します。</w:t>
      </w:r>
    </w:p>
    <w:p w:rsidR="006C4E69" w:rsidRDefault="00AE4C4E" w:rsidP="00636102">
      <w:pPr>
        <w:jc w:val="left"/>
        <w:rPr>
          <w:rFonts w:asciiTheme="minorEastAsia" w:eastAsiaTheme="minorEastAsia" w:hAnsiTheme="minorEastAsia"/>
          <w:szCs w:val="21"/>
        </w:rPr>
      </w:pPr>
      <w:r w:rsidRPr="00AF05F4">
        <w:rPr>
          <w:rFonts w:asciiTheme="minorEastAsia" w:eastAsiaTheme="minorEastAsia" w:hAnsiTheme="minorEastAsia" w:hint="eastAsia"/>
          <w:szCs w:val="21"/>
        </w:rPr>
        <w:t>・令和</w:t>
      </w:r>
      <w:r w:rsidR="00636102">
        <w:rPr>
          <w:rFonts w:asciiTheme="minorEastAsia" w:eastAsiaTheme="minorEastAsia" w:hAnsiTheme="minorEastAsia" w:hint="eastAsia"/>
          <w:szCs w:val="21"/>
        </w:rPr>
        <w:t>5</w:t>
      </w:r>
      <w:r w:rsidRPr="00AF05F4">
        <w:rPr>
          <w:rFonts w:asciiTheme="minorEastAsia" w:eastAsiaTheme="minorEastAsia" w:hAnsiTheme="minorEastAsia" w:hint="eastAsia"/>
          <w:szCs w:val="21"/>
        </w:rPr>
        <w:t>年度までの農福連携事業所の工賃（賃金）支払総額：</w:t>
      </w:r>
      <w:r w:rsidR="00636102">
        <w:rPr>
          <w:rFonts w:asciiTheme="minorEastAsia" w:eastAsiaTheme="minorEastAsia" w:hAnsiTheme="minorEastAsia" w:hint="eastAsia"/>
          <w:szCs w:val="21"/>
        </w:rPr>
        <w:t>2</w:t>
      </w:r>
      <w:r w:rsidRPr="00AF05F4">
        <w:rPr>
          <w:rFonts w:asciiTheme="minorEastAsia" w:eastAsiaTheme="minorEastAsia" w:hAnsiTheme="minorEastAsia" w:hint="eastAsia"/>
          <w:szCs w:val="21"/>
        </w:rPr>
        <w:t>憶円</w:t>
      </w:r>
    </w:p>
    <w:p w:rsidR="00636102" w:rsidRPr="00AF05F4" w:rsidRDefault="00636102" w:rsidP="00636102">
      <w:pPr>
        <w:jc w:val="left"/>
        <w:rPr>
          <w:rFonts w:asciiTheme="minorEastAsia" w:eastAsiaTheme="minorEastAsia" w:hAnsiTheme="minorEastAsia" w:hint="eastAsia"/>
          <w:szCs w:val="21"/>
        </w:rPr>
      </w:pPr>
    </w:p>
    <w:p w:rsidR="00636102" w:rsidRPr="00636102" w:rsidRDefault="00636102" w:rsidP="00636102">
      <w:pPr>
        <w:jc w:val="left"/>
        <w:rPr>
          <w:rFonts w:ascii="ＭＳ 明朝" w:hAnsi="ＭＳ 明朝" w:cs="メイリオ"/>
          <w:color w:val="000000" w:themeColor="text1"/>
        </w:rPr>
      </w:pPr>
      <w:r w:rsidRPr="00636102">
        <w:rPr>
          <w:rFonts w:ascii="ＭＳ 明朝" w:hAnsi="ＭＳ 明朝" w:cs="メイリオ" w:hint="eastAsia"/>
          <w:color w:val="000000" w:themeColor="text1"/>
        </w:rPr>
        <w:t>農福連携キャリアパス制度</w:t>
      </w:r>
    </w:p>
    <w:p w:rsidR="00636102" w:rsidRPr="003C08DA" w:rsidRDefault="00636102" w:rsidP="00636102">
      <w:pPr>
        <w:ind w:left="190" w:hangingChars="100" w:hanging="190"/>
        <w:jc w:val="left"/>
        <w:rPr>
          <w:rFonts w:ascii="ＭＳ 明朝" w:hAnsi="ＭＳ 明朝" w:cs="メイリオ"/>
          <w:color w:val="000000" w:themeColor="text1"/>
        </w:rPr>
      </w:pPr>
      <w:r>
        <w:rPr>
          <w:rFonts w:ascii="ＭＳ 明朝" w:hAnsi="ＭＳ 明朝" w:cs="メイリオ" w:hint="eastAsia"/>
          <w:color w:val="000000" w:themeColor="text1"/>
        </w:rPr>
        <w:t xml:space="preserve">　</w:t>
      </w:r>
      <w:r w:rsidRPr="004126F4">
        <w:rPr>
          <w:rFonts w:ascii="ＭＳ 明朝" w:hAnsi="ＭＳ 明朝" w:cs="メイリオ" w:hint="eastAsia"/>
          <w:color w:val="000000" w:themeColor="text1"/>
        </w:rPr>
        <w:t>障害</w:t>
      </w:r>
      <w:r>
        <w:rPr>
          <w:rFonts w:ascii="ＭＳ 明朝" w:hAnsi="ＭＳ 明朝" w:cs="メイリオ" w:hint="eastAsia"/>
          <w:color w:val="000000" w:themeColor="text1"/>
        </w:rPr>
        <w:t>のある方</w:t>
      </w:r>
      <w:r w:rsidRPr="004126F4">
        <w:rPr>
          <w:rFonts w:ascii="ＭＳ 明朝" w:hAnsi="ＭＳ 明朝" w:cs="メイリオ" w:hint="eastAsia"/>
          <w:color w:val="000000" w:themeColor="text1"/>
        </w:rPr>
        <w:t>の農業に関する知識技能を認証という形で評価し、見える化することにより、本人の意欲向上や就労につなげる京都府独自の制度。技能に応じ段階をわけた認証を実施する。</w:t>
      </w:r>
    </w:p>
    <w:p w:rsidR="006C4E69" w:rsidRPr="00AF05F4" w:rsidRDefault="006C4E69" w:rsidP="00AF05F4">
      <w:pPr>
        <w:jc w:val="left"/>
        <w:rPr>
          <w:rFonts w:asciiTheme="minorEastAsia" w:eastAsiaTheme="minorEastAsia" w:hAnsiTheme="minorEastAsia"/>
          <w:szCs w:val="21"/>
        </w:rPr>
      </w:pPr>
    </w:p>
    <w:sectPr w:rsidR="006C4E69" w:rsidRPr="00AF05F4" w:rsidSect="0034318A">
      <w:footerReference w:type="default" r:id="rId8"/>
      <w:pgSz w:w="11906" w:h="16838" w:code="9"/>
      <w:pgMar w:top="1134" w:right="1021" w:bottom="1134" w:left="1021" w:header="397" w:footer="340" w:gutter="0"/>
      <w:pgNumType w:fmt="numberInDash" w:start="1"/>
      <w:cols w:space="425"/>
      <w:docGrid w:type="linesAndChars" w:linePitch="31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C0F" w:rsidRDefault="00843C0F" w:rsidP="00AD5707">
      <w:r>
        <w:separator/>
      </w:r>
    </w:p>
  </w:endnote>
  <w:endnote w:type="continuationSeparator" w:id="0">
    <w:p w:rsidR="00843C0F" w:rsidRDefault="00843C0F" w:rsidP="00AD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75275"/>
      <w:docPartObj>
        <w:docPartGallery w:val="Page Numbers (Bottom of Page)"/>
        <w:docPartUnique/>
      </w:docPartObj>
    </w:sdtPr>
    <w:sdtContent>
      <w:p w:rsidR="00843C0F" w:rsidRDefault="00843C0F">
        <w:pPr>
          <w:pStyle w:val="a5"/>
          <w:jc w:val="center"/>
        </w:pPr>
        <w:r>
          <w:fldChar w:fldCharType="begin"/>
        </w:r>
        <w:r>
          <w:instrText>PAGE   \* MERGEFORMAT</w:instrText>
        </w:r>
        <w:r>
          <w:fldChar w:fldCharType="separate"/>
        </w:r>
        <w:r w:rsidRPr="00EF12F4">
          <w:rPr>
            <w:noProof/>
            <w:lang w:val="ja-JP"/>
          </w:rPr>
          <w:t>-</w:t>
        </w:r>
        <w:r>
          <w:rPr>
            <w:noProof/>
          </w:rPr>
          <w:t xml:space="preserve"> 4 -</w:t>
        </w:r>
        <w:r>
          <w:fldChar w:fldCharType="end"/>
        </w:r>
      </w:p>
    </w:sdtContent>
  </w:sdt>
  <w:p w:rsidR="00843C0F" w:rsidRDefault="00843C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C0F" w:rsidRDefault="00843C0F" w:rsidP="00AD5707">
      <w:r>
        <w:separator/>
      </w:r>
    </w:p>
  </w:footnote>
  <w:footnote w:type="continuationSeparator" w:id="0">
    <w:p w:rsidR="00843C0F" w:rsidRDefault="00843C0F" w:rsidP="00AD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965"/>
    <w:multiLevelType w:val="hybridMultilevel"/>
    <w:tmpl w:val="3064C34A"/>
    <w:lvl w:ilvl="0" w:tplc="136421C0">
      <w:start w:val="1"/>
      <w:numFmt w:val="japaneseCounting"/>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7E1721C"/>
    <w:multiLevelType w:val="hybridMultilevel"/>
    <w:tmpl w:val="6ECACDC0"/>
    <w:lvl w:ilvl="0" w:tplc="CC522354">
      <w:start w:val="1"/>
      <w:numFmt w:val="decimalEnclosedCircle"/>
      <w:lvlText w:val="%1"/>
      <w:lvlJc w:val="left"/>
      <w:pPr>
        <w:ind w:left="1050" w:hanging="360"/>
      </w:pPr>
      <w:rPr>
        <w:rFonts w:asciiTheme="majorEastAsia" w:eastAsiaTheme="majorEastAsia" w:hAnsiTheme="majorEastAsia" w:hint="default"/>
        <w:b/>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2D28142F"/>
    <w:multiLevelType w:val="hybridMultilevel"/>
    <w:tmpl w:val="4546F00E"/>
    <w:lvl w:ilvl="0" w:tplc="A33C9F22">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3" w15:restartNumberingAfterBreak="0">
    <w:nsid w:val="36993C62"/>
    <w:multiLevelType w:val="hybridMultilevel"/>
    <w:tmpl w:val="6C9ABD6C"/>
    <w:lvl w:ilvl="0" w:tplc="511E4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2771B"/>
    <w:multiLevelType w:val="hybridMultilevel"/>
    <w:tmpl w:val="CDA2563C"/>
    <w:lvl w:ilvl="0" w:tplc="92D69DF8">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5" w15:restartNumberingAfterBreak="0">
    <w:nsid w:val="3E3662DA"/>
    <w:multiLevelType w:val="hybridMultilevel"/>
    <w:tmpl w:val="8FE4A72A"/>
    <w:lvl w:ilvl="0" w:tplc="492A3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323F81"/>
    <w:multiLevelType w:val="hybridMultilevel"/>
    <w:tmpl w:val="1B4A5C64"/>
    <w:lvl w:ilvl="0" w:tplc="ACC6DD08">
      <w:start w:val="1"/>
      <w:numFmt w:val="decimalEnclosedCircle"/>
      <w:lvlText w:val="%1"/>
      <w:lvlJc w:val="left"/>
      <w:pPr>
        <w:ind w:left="1019" w:hanging="360"/>
      </w:pPr>
      <w:rPr>
        <w:rFonts w:cs="Times New Roman" w:hint="default"/>
        <w:color w:val="auto"/>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7" w15:restartNumberingAfterBreak="0">
    <w:nsid w:val="43A24ECB"/>
    <w:multiLevelType w:val="hybridMultilevel"/>
    <w:tmpl w:val="1B2E2CC0"/>
    <w:lvl w:ilvl="0" w:tplc="6E02D1FA">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8" w15:restartNumberingAfterBreak="0">
    <w:nsid w:val="47F40D1F"/>
    <w:multiLevelType w:val="hybridMultilevel"/>
    <w:tmpl w:val="779642B8"/>
    <w:lvl w:ilvl="0" w:tplc="E170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235514"/>
    <w:multiLevelType w:val="hybridMultilevel"/>
    <w:tmpl w:val="B492D9AA"/>
    <w:lvl w:ilvl="0" w:tplc="3CCE07B2">
      <w:start w:val="2"/>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6A957FC"/>
    <w:multiLevelType w:val="hybridMultilevel"/>
    <w:tmpl w:val="3DAA3704"/>
    <w:lvl w:ilvl="0" w:tplc="98266D1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6776552E"/>
    <w:multiLevelType w:val="hybridMultilevel"/>
    <w:tmpl w:val="573CF3FE"/>
    <w:lvl w:ilvl="0" w:tplc="E110E540">
      <w:start w:val="1"/>
      <w:numFmt w:val="decimalEnclosedCircle"/>
      <w:lvlText w:val="%1"/>
      <w:lvlJc w:val="left"/>
      <w:pPr>
        <w:ind w:left="1019"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12" w15:restartNumberingAfterBreak="0">
    <w:nsid w:val="67E45055"/>
    <w:multiLevelType w:val="hybridMultilevel"/>
    <w:tmpl w:val="82522910"/>
    <w:lvl w:ilvl="0" w:tplc="AC0E0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7439B9"/>
    <w:multiLevelType w:val="hybridMultilevel"/>
    <w:tmpl w:val="7CC4FB76"/>
    <w:lvl w:ilvl="0" w:tplc="6626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FB1837"/>
    <w:multiLevelType w:val="hybridMultilevel"/>
    <w:tmpl w:val="55D687F0"/>
    <w:lvl w:ilvl="0" w:tplc="78EC5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4C03B1"/>
    <w:multiLevelType w:val="hybridMultilevel"/>
    <w:tmpl w:val="1B2E2CC0"/>
    <w:lvl w:ilvl="0" w:tplc="6E02D1FA">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6" w15:restartNumberingAfterBreak="0">
    <w:nsid w:val="7FD97A9B"/>
    <w:multiLevelType w:val="hybridMultilevel"/>
    <w:tmpl w:val="85581FFE"/>
    <w:lvl w:ilvl="0" w:tplc="BAD62936">
      <w:start w:val="1"/>
      <w:numFmt w:val="japaneseCounting"/>
      <w:lvlText w:val="（%1）"/>
      <w:lvlJc w:val="left"/>
      <w:pPr>
        <w:ind w:left="1815" w:hanging="76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9"/>
  </w:num>
  <w:num w:numId="2">
    <w:abstractNumId w:val="0"/>
  </w:num>
  <w:num w:numId="3">
    <w:abstractNumId w:val="13"/>
  </w:num>
  <w:num w:numId="4">
    <w:abstractNumId w:val="3"/>
  </w:num>
  <w:num w:numId="5">
    <w:abstractNumId w:val="8"/>
  </w:num>
  <w:num w:numId="6">
    <w:abstractNumId w:val="14"/>
  </w:num>
  <w:num w:numId="7">
    <w:abstractNumId w:val="12"/>
  </w:num>
  <w:num w:numId="8">
    <w:abstractNumId w:val="5"/>
  </w:num>
  <w:num w:numId="9">
    <w:abstractNumId w:val="16"/>
  </w:num>
  <w:num w:numId="10">
    <w:abstractNumId w:val="10"/>
  </w:num>
  <w:num w:numId="11">
    <w:abstractNumId w:val="7"/>
  </w:num>
  <w:num w:numId="12">
    <w:abstractNumId w:val="15"/>
  </w:num>
  <w:num w:numId="13">
    <w:abstractNumId w:val="11"/>
  </w:num>
  <w:num w:numId="14">
    <w:abstractNumId w:val="6"/>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8"/>
  <w:displayHorizontalDrawingGridEvery w:val="2"/>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0F"/>
    <w:rsid w:val="00012E0F"/>
    <w:rsid w:val="0001623D"/>
    <w:rsid w:val="00020DA6"/>
    <w:rsid w:val="0002117D"/>
    <w:rsid w:val="00030957"/>
    <w:rsid w:val="000326F5"/>
    <w:rsid w:val="000349ED"/>
    <w:rsid w:val="000374E1"/>
    <w:rsid w:val="00047997"/>
    <w:rsid w:val="000506A8"/>
    <w:rsid w:val="00050961"/>
    <w:rsid w:val="00050EC6"/>
    <w:rsid w:val="00052DC7"/>
    <w:rsid w:val="00060769"/>
    <w:rsid w:val="00062075"/>
    <w:rsid w:val="00062114"/>
    <w:rsid w:val="00065DDF"/>
    <w:rsid w:val="000700BA"/>
    <w:rsid w:val="00071E86"/>
    <w:rsid w:val="00081CA5"/>
    <w:rsid w:val="00082DB5"/>
    <w:rsid w:val="00096059"/>
    <w:rsid w:val="000B2433"/>
    <w:rsid w:val="000B5DC2"/>
    <w:rsid w:val="000C3A28"/>
    <w:rsid w:val="000C62DF"/>
    <w:rsid w:val="000D58E9"/>
    <w:rsid w:val="000E0F34"/>
    <w:rsid w:val="000F15F6"/>
    <w:rsid w:val="000F42C3"/>
    <w:rsid w:val="00106B92"/>
    <w:rsid w:val="00107478"/>
    <w:rsid w:val="00110525"/>
    <w:rsid w:val="001135A2"/>
    <w:rsid w:val="00114DBA"/>
    <w:rsid w:val="00115F99"/>
    <w:rsid w:val="00124A97"/>
    <w:rsid w:val="00124F71"/>
    <w:rsid w:val="00133A2C"/>
    <w:rsid w:val="001376AB"/>
    <w:rsid w:val="00140FC9"/>
    <w:rsid w:val="00146F27"/>
    <w:rsid w:val="00157FAA"/>
    <w:rsid w:val="00163783"/>
    <w:rsid w:val="00174133"/>
    <w:rsid w:val="00175338"/>
    <w:rsid w:val="0019568A"/>
    <w:rsid w:val="0019723D"/>
    <w:rsid w:val="001B0DE9"/>
    <w:rsid w:val="001B278E"/>
    <w:rsid w:val="001B493E"/>
    <w:rsid w:val="001B5E1F"/>
    <w:rsid w:val="001C0B26"/>
    <w:rsid w:val="001C6C41"/>
    <w:rsid w:val="001D0FDD"/>
    <w:rsid w:val="001E1782"/>
    <w:rsid w:val="001E26F1"/>
    <w:rsid w:val="001F5ABC"/>
    <w:rsid w:val="001F79AE"/>
    <w:rsid w:val="00207980"/>
    <w:rsid w:val="00211976"/>
    <w:rsid w:val="002160A2"/>
    <w:rsid w:val="002249FD"/>
    <w:rsid w:val="002256FB"/>
    <w:rsid w:val="002366EB"/>
    <w:rsid w:val="00237B9B"/>
    <w:rsid w:val="00250419"/>
    <w:rsid w:val="0026603A"/>
    <w:rsid w:val="00267D44"/>
    <w:rsid w:val="002703BF"/>
    <w:rsid w:val="00271A90"/>
    <w:rsid w:val="00277337"/>
    <w:rsid w:val="00285C95"/>
    <w:rsid w:val="00297D6A"/>
    <w:rsid w:val="002A1FDE"/>
    <w:rsid w:val="002A3AB4"/>
    <w:rsid w:val="002A5B0C"/>
    <w:rsid w:val="002B7779"/>
    <w:rsid w:val="002C59D7"/>
    <w:rsid w:val="002D1DFB"/>
    <w:rsid w:val="002D20DF"/>
    <w:rsid w:val="002D381A"/>
    <w:rsid w:val="002F170B"/>
    <w:rsid w:val="002F1AC8"/>
    <w:rsid w:val="002F2701"/>
    <w:rsid w:val="002F2AF1"/>
    <w:rsid w:val="0030109D"/>
    <w:rsid w:val="003013EB"/>
    <w:rsid w:val="00313B93"/>
    <w:rsid w:val="00325BD3"/>
    <w:rsid w:val="003300B8"/>
    <w:rsid w:val="00341900"/>
    <w:rsid w:val="0034318A"/>
    <w:rsid w:val="00344A73"/>
    <w:rsid w:val="00354B20"/>
    <w:rsid w:val="00356108"/>
    <w:rsid w:val="00356ADD"/>
    <w:rsid w:val="00357F74"/>
    <w:rsid w:val="00362501"/>
    <w:rsid w:val="00366885"/>
    <w:rsid w:val="003670F5"/>
    <w:rsid w:val="00367BCF"/>
    <w:rsid w:val="003720EA"/>
    <w:rsid w:val="00381B10"/>
    <w:rsid w:val="00383CD9"/>
    <w:rsid w:val="00384D87"/>
    <w:rsid w:val="00387D5A"/>
    <w:rsid w:val="003949EC"/>
    <w:rsid w:val="00396A1B"/>
    <w:rsid w:val="003A2E29"/>
    <w:rsid w:val="003A3A5E"/>
    <w:rsid w:val="003B2056"/>
    <w:rsid w:val="003B3BA9"/>
    <w:rsid w:val="003C64FB"/>
    <w:rsid w:val="003D03CA"/>
    <w:rsid w:val="003D26BE"/>
    <w:rsid w:val="003D63D5"/>
    <w:rsid w:val="003E3156"/>
    <w:rsid w:val="003F1EB9"/>
    <w:rsid w:val="003F3406"/>
    <w:rsid w:val="003F5BC8"/>
    <w:rsid w:val="0041696F"/>
    <w:rsid w:val="00421F34"/>
    <w:rsid w:val="00433770"/>
    <w:rsid w:val="00446924"/>
    <w:rsid w:val="00451AA8"/>
    <w:rsid w:val="0045562A"/>
    <w:rsid w:val="00455921"/>
    <w:rsid w:val="00462CC3"/>
    <w:rsid w:val="00470778"/>
    <w:rsid w:val="00477B6B"/>
    <w:rsid w:val="004846CF"/>
    <w:rsid w:val="00484EAB"/>
    <w:rsid w:val="00484FD8"/>
    <w:rsid w:val="00496A85"/>
    <w:rsid w:val="00496DE1"/>
    <w:rsid w:val="004973BA"/>
    <w:rsid w:val="004A11DF"/>
    <w:rsid w:val="004A2056"/>
    <w:rsid w:val="004A7877"/>
    <w:rsid w:val="004B1960"/>
    <w:rsid w:val="004B67FF"/>
    <w:rsid w:val="004E51CA"/>
    <w:rsid w:val="004E5E5F"/>
    <w:rsid w:val="004E79C0"/>
    <w:rsid w:val="004F6A64"/>
    <w:rsid w:val="00500A77"/>
    <w:rsid w:val="00511FB8"/>
    <w:rsid w:val="00513B92"/>
    <w:rsid w:val="005160FF"/>
    <w:rsid w:val="005215E0"/>
    <w:rsid w:val="005235BA"/>
    <w:rsid w:val="00527941"/>
    <w:rsid w:val="005310D1"/>
    <w:rsid w:val="005314E1"/>
    <w:rsid w:val="005332A5"/>
    <w:rsid w:val="00543638"/>
    <w:rsid w:val="00547D7B"/>
    <w:rsid w:val="005554CC"/>
    <w:rsid w:val="00560AD6"/>
    <w:rsid w:val="00562A30"/>
    <w:rsid w:val="005744A6"/>
    <w:rsid w:val="00584E88"/>
    <w:rsid w:val="00596F54"/>
    <w:rsid w:val="005A1CD0"/>
    <w:rsid w:val="005A2E8F"/>
    <w:rsid w:val="005B690E"/>
    <w:rsid w:val="005C6438"/>
    <w:rsid w:val="005D5AC4"/>
    <w:rsid w:val="005E37EE"/>
    <w:rsid w:val="005E55DB"/>
    <w:rsid w:val="00602BBB"/>
    <w:rsid w:val="006120DD"/>
    <w:rsid w:val="00612301"/>
    <w:rsid w:val="00616C72"/>
    <w:rsid w:val="0061786D"/>
    <w:rsid w:val="00625223"/>
    <w:rsid w:val="006269C3"/>
    <w:rsid w:val="006270EC"/>
    <w:rsid w:val="00630711"/>
    <w:rsid w:val="00630A03"/>
    <w:rsid w:val="00636102"/>
    <w:rsid w:val="006426D4"/>
    <w:rsid w:val="006515BB"/>
    <w:rsid w:val="0065420F"/>
    <w:rsid w:val="00657630"/>
    <w:rsid w:val="00663B3F"/>
    <w:rsid w:val="00664104"/>
    <w:rsid w:val="006658E4"/>
    <w:rsid w:val="00667F90"/>
    <w:rsid w:val="00687751"/>
    <w:rsid w:val="006932B5"/>
    <w:rsid w:val="006939A3"/>
    <w:rsid w:val="006A0FAA"/>
    <w:rsid w:val="006A470B"/>
    <w:rsid w:val="006C193D"/>
    <w:rsid w:val="006C2D6B"/>
    <w:rsid w:val="006C4E69"/>
    <w:rsid w:val="006D1526"/>
    <w:rsid w:val="006D5098"/>
    <w:rsid w:val="006D6A6C"/>
    <w:rsid w:val="006E0424"/>
    <w:rsid w:val="006E569D"/>
    <w:rsid w:val="006F0B69"/>
    <w:rsid w:val="006F487D"/>
    <w:rsid w:val="006F6157"/>
    <w:rsid w:val="006F6315"/>
    <w:rsid w:val="007031D0"/>
    <w:rsid w:val="00703405"/>
    <w:rsid w:val="00710F75"/>
    <w:rsid w:val="00712CC3"/>
    <w:rsid w:val="007148B4"/>
    <w:rsid w:val="00714CD4"/>
    <w:rsid w:val="00717708"/>
    <w:rsid w:val="007230AA"/>
    <w:rsid w:val="00731B75"/>
    <w:rsid w:val="00731FBE"/>
    <w:rsid w:val="00743F1F"/>
    <w:rsid w:val="007443BB"/>
    <w:rsid w:val="007519DA"/>
    <w:rsid w:val="00751B19"/>
    <w:rsid w:val="00756AEF"/>
    <w:rsid w:val="00770528"/>
    <w:rsid w:val="0077178D"/>
    <w:rsid w:val="00773549"/>
    <w:rsid w:val="0077500E"/>
    <w:rsid w:val="0077658F"/>
    <w:rsid w:val="00782244"/>
    <w:rsid w:val="00782869"/>
    <w:rsid w:val="007865BC"/>
    <w:rsid w:val="00791792"/>
    <w:rsid w:val="007A056D"/>
    <w:rsid w:val="007A52F7"/>
    <w:rsid w:val="007B09FE"/>
    <w:rsid w:val="007B0B6D"/>
    <w:rsid w:val="007B2443"/>
    <w:rsid w:val="007B400E"/>
    <w:rsid w:val="007B494C"/>
    <w:rsid w:val="007B53D8"/>
    <w:rsid w:val="007C09B7"/>
    <w:rsid w:val="007C5F7C"/>
    <w:rsid w:val="007C7E3B"/>
    <w:rsid w:val="007D1826"/>
    <w:rsid w:val="007D2081"/>
    <w:rsid w:val="007D2C73"/>
    <w:rsid w:val="007D3B86"/>
    <w:rsid w:val="007D5269"/>
    <w:rsid w:val="007E2F4B"/>
    <w:rsid w:val="007E5F39"/>
    <w:rsid w:val="007F32FB"/>
    <w:rsid w:val="007F77E2"/>
    <w:rsid w:val="0081060E"/>
    <w:rsid w:val="00811D1D"/>
    <w:rsid w:val="0081285D"/>
    <w:rsid w:val="00812B93"/>
    <w:rsid w:val="00823900"/>
    <w:rsid w:val="00824803"/>
    <w:rsid w:val="00843C0F"/>
    <w:rsid w:val="00844214"/>
    <w:rsid w:val="0085283E"/>
    <w:rsid w:val="008559C4"/>
    <w:rsid w:val="00855D00"/>
    <w:rsid w:val="00874A38"/>
    <w:rsid w:val="00876603"/>
    <w:rsid w:val="008818A9"/>
    <w:rsid w:val="00887E1F"/>
    <w:rsid w:val="008924DD"/>
    <w:rsid w:val="008B1E81"/>
    <w:rsid w:val="008B227A"/>
    <w:rsid w:val="008B685D"/>
    <w:rsid w:val="008C1FFF"/>
    <w:rsid w:val="008C5B58"/>
    <w:rsid w:val="008D3A8D"/>
    <w:rsid w:val="008E0B9B"/>
    <w:rsid w:val="009115BF"/>
    <w:rsid w:val="00914350"/>
    <w:rsid w:val="00915CE4"/>
    <w:rsid w:val="00920A13"/>
    <w:rsid w:val="00922138"/>
    <w:rsid w:val="00923F37"/>
    <w:rsid w:val="00925120"/>
    <w:rsid w:val="009333EF"/>
    <w:rsid w:val="00935D04"/>
    <w:rsid w:val="00957000"/>
    <w:rsid w:val="009619EC"/>
    <w:rsid w:val="00966C00"/>
    <w:rsid w:val="009726D3"/>
    <w:rsid w:val="00973172"/>
    <w:rsid w:val="00983AD9"/>
    <w:rsid w:val="009849FA"/>
    <w:rsid w:val="00995B08"/>
    <w:rsid w:val="009B50C1"/>
    <w:rsid w:val="009C18F5"/>
    <w:rsid w:val="009C2E5E"/>
    <w:rsid w:val="009C384B"/>
    <w:rsid w:val="009C5128"/>
    <w:rsid w:val="009E2A00"/>
    <w:rsid w:val="009F3C78"/>
    <w:rsid w:val="009F5E26"/>
    <w:rsid w:val="009F74AC"/>
    <w:rsid w:val="00A0002E"/>
    <w:rsid w:val="00A0301A"/>
    <w:rsid w:val="00A06A5D"/>
    <w:rsid w:val="00A25B0A"/>
    <w:rsid w:val="00A25F5C"/>
    <w:rsid w:val="00A31D7B"/>
    <w:rsid w:val="00A32317"/>
    <w:rsid w:val="00A328F0"/>
    <w:rsid w:val="00A3441F"/>
    <w:rsid w:val="00A351C3"/>
    <w:rsid w:val="00A356D2"/>
    <w:rsid w:val="00A36CF0"/>
    <w:rsid w:val="00A37E28"/>
    <w:rsid w:val="00A42216"/>
    <w:rsid w:val="00A51237"/>
    <w:rsid w:val="00A5276D"/>
    <w:rsid w:val="00A54614"/>
    <w:rsid w:val="00A56768"/>
    <w:rsid w:val="00A6042E"/>
    <w:rsid w:val="00A71429"/>
    <w:rsid w:val="00A75E82"/>
    <w:rsid w:val="00A77D62"/>
    <w:rsid w:val="00A80D0F"/>
    <w:rsid w:val="00A871CB"/>
    <w:rsid w:val="00A93E5A"/>
    <w:rsid w:val="00AA0FEB"/>
    <w:rsid w:val="00AB1CD9"/>
    <w:rsid w:val="00AC2D37"/>
    <w:rsid w:val="00AC6D82"/>
    <w:rsid w:val="00AD5707"/>
    <w:rsid w:val="00AD61E2"/>
    <w:rsid w:val="00AD621E"/>
    <w:rsid w:val="00AE234F"/>
    <w:rsid w:val="00AE4C4E"/>
    <w:rsid w:val="00AE5643"/>
    <w:rsid w:val="00AE758D"/>
    <w:rsid w:val="00AE7B23"/>
    <w:rsid w:val="00AF05F4"/>
    <w:rsid w:val="00AF1275"/>
    <w:rsid w:val="00B01637"/>
    <w:rsid w:val="00B07347"/>
    <w:rsid w:val="00B10691"/>
    <w:rsid w:val="00B11E4E"/>
    <w:rsid w:val="00B12ACD"/>
    <w:rsid w:val="00B152F3"/>
    <w:rsid w:val="00B22068"/>
    <w:rsid w:val="00B3224C"/>
    <w:rsid w:val="00B42828"/>
    <w:rsid w:val="00B4576C"/>
    <w:rsid w:val="00B71419"/>
    <w:rsid w:val="00B75775"/>
    <w:rsid w:val="00B75BD2"/>
    <w:rsid w:val="00B858E8"/>
    <w:rsid w:val="00BA21EB"/>
    <w:rsid w:val="00BB0087"/>
    <w:rsid w:val="00BB558A"/>
    <w:rsid w:val="00BC4100"/>
    <w:rsid w:val="00BD0F09"/>
    <w:rsid w:val="00BE342A"/>
    <w:rsid w:val="00BF235E"/>
    <w:rsid w:val="00BF6EBB"/>
    <w:rsid w:val="00C056BC"/>
    <w:rsid w:val="00C121BA"/>
    <w:rsid w:val="00C164D2"/>
    <w:rsid w:val="00C270FC"/>
    <w:rsid w:val="00C302DE"/>
    <w:rsid w:val="00C368A4"/>
    <w:rsid w:val="00C36BD4"/>
    <w:rsid w:val="00C47C50"/>
    <w:rsid w:val="00C724D6"/>
    <w:rsid w:val="00C87A42"/>
    <w:rsid w:val="00C941F1"/>
    <w:rsid w:val="00C9545B"/>
    <w:rsid w:val="00CA4B5E"/>
    <w:rsid w:val="00CA6074"/>
    <w:rsid w:val="00CB4AD8"/>
    <w:rsid w:val="00CC17A1"/>
    <w:rsid w:val="00CC53E4"/>
    <w:rsid w:val="00CC61B5"/>
    <w:rsid w:val="00CC7066"/>
    <w:rsid w:val="00CD1C9D"/>
    <w:rsid w:val="00CD5CF2"/>
    <w:rsid w:val="00CE0AD4"/>
    <w:rsid w:val="00CE503C"/>
    <w:rsid w:val="00CF3436"/>
    <w:rsid w:val="00CF46C9"/>
    <w:rsid w:val="00CF6A3B"/>
    <w:rsid w:val="00D029DC"/>
    <w:rsid w:val="00D10EFB"/>
    <w:rsid w:val="00D16375"/>
    <w:rsid w:val="00D20495"/>
    <w:rsid w:val="00D20A77"/>
    <w:rsid w:val="00D225B4"/>
    <w:rsid w:val="00D24DBA"/>
    <w:rsid w:val="00D30F83"/>
    <w:rsid w:val="00D357BA"/>
    <w:rsid w:val="00D37A88"/>
    <w:rsid w:val="00D419A5"/>
    <w:rsid w:val="00D4329B"/>
    <w:rsid w:val="00D4621E"/>
    <w:rsid w:val="00D50ACD"/>
    <w:rsid w:val="00D53ED9"/>
    <w:rsid w:val="00D564A7"/>
    <w:rsid w:val="00D6253E"/>
    <w:rsid w:val="00D63983"/>
    <w:rsid w:val="00D6682C"/>
    <w:rsid w:val="00D73DD9"/>
    <w:rsid w:val="00D765F0"/>
    <w:rsid w:val="00D96D99"/>
    <w:rsid w:val="00DB1625"/>
    <w:rsid w:val="00DB538F"/>
    <w:rsid w:val="00DC023F"/>
    <w:rsid w:val="00DC110D"/>
    <w:rsid w:val="00DC73A5"/>
    <w:rsid w:val="00DD4248"/>
    <w:rsid w:val="00DD5A1A"/>
    <w:rsid w:val="00DE2BC2"/>
    <w:rsid w:val="00DE56F1"/>
    <w:rsid w:val="00DE7322"/>
    <w:rsid w:val="00E02C76"/>
    <w:rsid w:val="00E03A60"/>
    <w:rsid w:val="00E049E1"/>
    <w:rsid w:val="00E04ECC"/>
    <w:rsid w:val="00E10F90"/>
    <w:rsid w:val="00E335EF"/>
    <w:rsid w:val="00E45482"/>
    <w:rsid w:val="00E60CCF"/>
    <w:rsid w:val="00E62DC9"/>
    <w:rsid w:val="00E6756F"/>
    <w:rsid w:val="00E72685"/>
    <w:rsid w:val="00E72BCC"/>
    <w:rsid w:val="00E747E6"/>
    <w:rsid w:val="00E75CD7"/>
    <w:rsid w:val="00E77621"/>
    <w:rsid w:val="00E848F6"/>
    <w:rsid w:val="00E92469"/>
    <w:rsid w:val="00EA0654"/>
    <w:rsid w:val="00EA5EE3"/>
    <w:rsid w:val="00EB0EA2"/>
    <w:rsid w:val="00EB156D"/>
    <w:rsid w:val="00EB2AC6"/>
    <w:rsid w:val="00EB632D"/>
    <w:rsid w:val="00EE181F"/>
    <w:rsid w:val="00EE7E0B"/>
    <w:rsid w:val="00EF02E2"/>
    <w:rsid w:val="00EF12F4"/>
    <w:rsid w:val="00EF63E1"/>
    <w:rsid w:val="00F03B25"/>
    <w:rsid w:val="00F05C78"/>
    <w:rsid w:val="00F149CC"/>
    <w:rsid w:val="00F1650B"/>
    <w:rsid w:val="00F20C3D"/>
    <w:rsid w:val="00F224DA"/>
    <w:rsid w:val="00F2605E"/>
    <w:rsid w:val="00F30E3D"/>
    <w:rsid w:val="00F42A6B"/>
    <w:rsid w:val="00F45F09"/>
    <w:rsid w:val="00F47B57"/>
    <w:rsid w:val="00F5010E"/>
    <w:rsid w:val="00F5300A"/>
    <w:rsid w:val="00F5779A"/>
    <w:rsid w:val="00F62F74"/>
    <w:rsid w:val="00F676E9"/>
    <w:rsid w:val="00F83A81"/>
    <w:rsid w:val="00FB2934"/>
    <w:rsid w:val="00FC017F"/>
    <w:rsid w:val="00FC2964"/>
    <w:rsid w:val="00FC393C"/>
    <w:rsid w:val="00FC48C2"/>
    <w:rsid w:val="00FC5EFB"/>
    <w:rsid w:val="00FD369E"/>
    <w:rsid w:val="00FD6EA5"/>
    <w:rsid w:val="00FE6226"/>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2A3888D"/>
  <w15:docId w15:val="{24EC3440-A137-404E-86FE-0E208CBC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24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5707"/>
    <w:pPr>
      <w:tabs>
        <w:tab w:val="center" w:pos="4252"/>
        <w:tab w:val="right" w:pos="8504"/>
      </w:tabs>
      <w:snapToGrid w:val="0"/>
    </w:pPr>
  </w:style>
  <w:style w:type="character" w:customStyle="1" w:styleId="a4">
    <w:name w:val="ヘッダー (文字)"/>
    <w:basedOn w:val="a0"/>
    <w:link w:val="a3"/>
    <w:rsid w:val="00AD5707"/>
    <w:rPr>
      <w:kern w:val="2"/>
      <w:sz w:val="21"/>
      <w:szCs w:val="24"/>
    </w:rPr>
  </w:style>
  <w:style w:type="paragraph" w:styleId="a5">
    <w:name w:val="footer"/>
    <w:basedOn w:val="a"/>
    <w:link w:val="a6"/>
    <w:uiPriority w:val="99"/>
    <w:rsid w:val="00AD5707"/>
    <w:pPr>
      <w:tabs>
        <w:tab w:val="center" w:pos="4252"/>
        <w:tab w:val="right" w:pos="8504"/>
      </w:tabs>
      <w:snapToGrid w:val="0"/>
    </w:pPr>
  </w:style>
  <w:style w:type="character" w:customStyle="1" w:styleId="a6">
    <w:name w:val="フッター (文字)"/>
    <w:basedOn w:val="a0"/>
    <w:link w:val="a5"/>
    <w:uiPriority w:val="99"/>
    <w:rsid w:val="00AD5707"/>
    <w:rPr>
      <w:kern w:val="2"/>
      <w:sz w:val="21"/>
      <w:szCs w:val="24"/>
    </w:rPr>
  </w:style>
  <w:style w:type="paragraph" w:styleId="a7">
    <w:name w:val="List Paragraph"/>
    <w:basedOn w:val="a"/>
    <w:uiPriority w:val="34"/>
    <w:qFormat/>
    <w:rsid w:val="00D16375"/>
    <w:pPr>
      <w:ind w:leftChars="400" w:left="840"/>
    </w:pPr>
  </w:style>
  <w:style w:type="paragraph" w:styleId="a8">
    <w:name w:val="Balloon Text"/>
    <w:basedOn w:val="a"/>
    <w:link w:val="a9"/>
    <w:rsid w:val="007B09FE"/>
    <w:rPr>
      <w:rFonts w:asciiTheme="majorHAnsi" w:eastAsiaTheme="majorEastAsia" w:hAnsiTheme="majorHAnsi" w:cstheme="majorBidi"/>
      <w:sz w:val="18"/>
      <w:szCs w:val="18"/>
    </w:rPr>
  </w:style>
  <w:style w:type="character" w:customStyle="1" w:styleId="a9">
    <w:name w:val="吹き出し (文字)"/>
    <w:basedOn w:val="a0"/>
    <w:link w:val="a8"/>
    <w:rsid w:val="007B09FE"/>
    <w:rPr>
      <w:rFonts w:asciiTheme="majorHAnsi" w:eastAsiaTheme="majorEastAsia" w:hAnsiTheme="majorHAnsi" w:cstheme="majorBidi"/>
      <w:kern w:val="2"/>
      <w:sz w:val="18"/>
      <w:szCs w:val="18"/>
    </w:rPr>
  </w:style>
  <w:style w:type="character" w:styleId="aa">
    <w:name w:val="Hyperlink"/>
    <w:basedOn w:val="a0"/>
    <w:uiPriority w:val="99"/>
    <w:unhideWhenUsed/>
    <w:rsid w:val="00E72685"/>
    <w:rPr>
      <w:color w:val="000000"/>
      <w:u w:val="single"/>
    </w:rPr>
  </w:style>
  <w:style w:type="table" w:styleId="ab">
    <w:name w:val="Table Grid"/>
    <w:basedOn w:val="a1"/>
    <w:rsid w:val="009B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6515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515BB"/>
    <w:rPr>
      <w:rFonts w:ascii="ＭＳ ゴシック" w:eastAsia="ＭＳ ゴシック" w:hAnsi="Courier New" w:cs="Courier New"/>
      <w:kern w:val="2"/>
      <w:szCs w:val="21"/>
    </w:rPr>
  </w:style>
  <w:style w:type="character" w:styleId="ae">
    <w:name w:val="annotation reference"/>
    <w:basedOn w:val="a0"/>
    <w:rsid w:val="00354B20"/>
    <w:rPr>
      <w:sz w:val="18"/>
      <w:szCs w:val="18"/>
    </w:rPr>
  </w:style>
  <w:style w:type="paragraph" w:styleId="af">
    <w:name w:val="annotation text"/>
    <w:basedOn w:val="a"/>
    <w:link w:val="af0"/>
    <w:rsid w:val="00354B20"/>
    <w:pPr>
      <w:jc w:val="left"/>
    </w:pPr>
  </w:style>
  <w:style w:type="character" w:customStyle="1" w:styleId="af0">
    <w:name w:val="コメント文字列 (文字)"/>
    <w:basedOn w:val="a0"/>
    <w:link w:val="af"/>
    <w:rsid w:val="00354B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78407">
      <w:bodyDiv w:val="1"/>
      <w:marLeft w:val="0"/>
      <w:marRight w:val="0"/>
      <w:marTop w:val="0"/>
      <w:marBottom w:val="0"/>
      <w:divBdr>
        <w:top w:val="none" w:sz="0" w:space="0" w:color="auto"/>
        <w:left w:val="none" w:sz="0" w:space="0" w:color="auto"/>
        <w:bottom w:val="none" w:sz="0" w:space="0" w:color="auto"/>
        <w:right w:val="none" w:sz="0" w:space="0" w:color="auto"/>
      </w:divBdr>
    </w:div>
    <w:div w:id="1518538114">
      <w:bodyDiv w:val="1"/>
      <w:marLeft w:val="0"/>
      <w:marRight w:val="0"/>
      <w:marTop w:val="0"/>
      <w:marBottom w:val="0"/>
      <w:divBdr>
        <w:top w:val="none" w:sz="0" w:space="0" w:color="auto"/>
        <w:left w:val="none" w:sz="0" w:space="0" w:color="auto"/>
        <w:bottom w:val="none" w:sz="0" w:space="0" w:color="auto"/>
        <w:right w:val="none" w:sz="0" w:space="0" w:color="auto"/>
      </w:divBdr>
      <w:divsChild>
        <w:div w:id="1752660495">
          <w:marLeft w:val="210"/>
          <w:marRight w:val="0"/>
          <w:marTop w:val="0"/>
          <w:marBottom w:val="0"/>
          <w:divBdr>
            <w:top w:val="none" w:sz="0" w:space="0" w:color="auto"/>
            <w:left w:val="none" w:sz="0" w:space="0" w:color="auto"/>
            <w:bottom w:val="none" w:sz="0" w:space="0" w:color="auto"/>
            <w:right w:val="none" w:sz="0" w:space="0" w:color="auto"/>
          </w:divBdr>
        </w:div>
        <w:div w:id="979043098">
          <w:marLeft w:val="0"/>
          <w:marRight w:val="0"/>
          <w:marTop w:val="0"/>
          <w:marBottom w:val="0"/>
          <w:divBdr>
            <w:top w:val="none" w:sz="0" w:space="0" w:color="auto"/>
            <w:left w:val="none" w:sz="0" w:space="0" w:color="auto"/>
            <w:bottom w:val="none" w:sz="0" w:space="0" w:color="auto"/>
            <w:right w:val="none" w:sz="0" w:space="0" w:color="auto"/>
          </w:divBdr>
        </w:div>
        <w:div w:id="209852229">
          <w:marLeft w:val="210"/>
          <w:marRight w:val="0"/>
          <w:marTop w:val="0"/>
          <w:marBottom w:val="0"/>
          <w:divBdr>
            <w:top w:val="none" w:sz="0" w:space="0" w:color="auto"/>
            <w:left w:val="none" w:sz="0" w:space="0" w:color="auto"/>
            <w:bottom w:val="none" w:sz="0" w:space="0" w:color="auto"/>
            <w:right w:val="none" w:sz="0" w:space="0" w:color="auto"/>
          </w:divBdr>
        </w:div>
        <w:div w:id="1164080032">
          <w:marLeft w:val="420"/>
          <w:marRight w:val="0"/>
          <w:marTop w:val="0"/>
          <w:marBottom w:val="0"/>
          <w:divBdr>
            <w:top w:val="none" w:sz="0" w:space="0" w:color="auto"/>
            <w:left w:val="none" w:sz="0" w:space="0" w:color="auto"/>
            <w:bottom w:val="none" w:sz="0" w:space="0" w:color="auto"/>
            <w:right w:val="none" w:sz="0" w:space="0" w:color="auto"/>
          </w:divBdr>
        </w:div>
        <w:div w:id="1961915569">
          <w:marLeft w:val="420"/>
          <w:marRight w:val="0"/>
          <w:marTop w:val="0"/>
          <w:marBottom w:val="0"/>
          <w:divBdr>
            <w:top w:val="none" w:sz="0" w:space="0" w:color="auto"/>
            <w:left w:val="none" w:sz="0" w:space="0" w:color="auto"/>
            <w:bottom w:val="none" w:sz="0" w:space="0" w:color="auto"/>
            <w:right w:val="none" w:sz="0" w:space="0" w:color="auto"/>
          </w:divBdr>
        </w:div>
        <w:div w:id="1223828298">
          <w:marLeft w:val="420"/>
          <w:marRight w:val="0"/>
          <w:marTop w:val="0"/>
          <w:marBottom w:val="0"/>
          <w:divBdr>
            <w:top w:val="none" w:sz="0" w:space="0" w:color="auto"/>
            <w:left w:val="none" w:sz="0" w:space="0" w:color="auto"/>
            <w:bottom w:val="none" w:sz="0" w:space="0" w:color="auto"/>
            <w:right w:val="none" w:sz="0" w:space="0" w:color="auto"/>
          </w:divBdr>
        </w:div>
        <w:div w:id="1389258506">
          <w:marLeft w:val="420"/>
          <w:marRight w:val="0"/>
          <w:marTop w:val="0"/>
          <w:marBottom w:val="0"/>
          <w:divBdr>
            <w:top w:val="none" w:sz="0" w:space="0" w:color="auto"/>
            <w:left w:val="none" w:sz="0" w:space="0" w:color="auto"/>
            <w:bottom w:val="none" w:sz="0" w:space="0" w:color="auto"/>
            <w:right w:val="none" w:sz="0" w:space="0" w:color="auto"/>
          </w:divBdr>
        </w:div>
        <w:div w:id="43724000">
          <w:marLeft w:val="210"/>
          <w:marRight w:val="0"/>
          <w:marTop w:val="0"/>
          <w:marBottom w:val="0"/>
          <w:divBdr>
            <w:top w:val="none" w:sz="0" w:space="0" w:color="auto"/>
            <w:left w:val="none" w:sz="0" w:space="0" w:color="auto"/>
            <w:bottom w:val="none" w:sz="0" w:space="0" w:color="auto"/>
            <w:right w:val="none" w:sz="0" w:space="0" w:color="auto"/>
          </w:divBdr>
        </w:div>
        <w:div w:id="835414449">
          <w:marLeft w:val="420"/>
          <w:marRight w:val="0"/>
          <w:marTop w:val="0"/>
          <w:marBottom w:val="0"/>
          <w:divBdr>
            <w:top w:val="none" w:sz="0" w:space="0" w:color="auto"/>
            <w:left w:val="none" w:sz="0" w:space="0" w:color="auto"/>
            <w:bottom w:val="none" w:sz="0" w:space="0" w:color="auto"/>
            <w:right w:val="none" w:sz="0" w:space="0" w:color="auto"/>
          </w:divBdr>
        </w:div>
        <w:div w:id="1441488126">
          <w:marLeft w:val="420"/>
          <w:marRight w:val="0"/>
          <w:marTop w:val="0"/>
          <w:marBottom w:val="0"/>
          <w:divBdr>
            <w:top w:val="none" w:sz="0" w:space="0" w:color="auto"/>
            <w:left w:val="none" w:sz="0" w:space="0" w:color="auto"/>
            <w:bottom w:val="none" w:sz="0" w:space="0" w:color="auto"/>
            <w:right w:val="none" w:sz="0" w:space="0" w:color="auto"/>
          </w:divBdr>
        </w:div>
        <w:div w:id="488636507">
          <w:marLeft w:val="420"/>
          <w:marRight w:val="0"/>
          <w:marTop w:val="0"/>
          <w:marBottom w:val="0"/>
          <w:divBdr>
            <w:top w:val="none" w:sz="0" w:space="0" w:color="auto"/>
            <w:left w:val="none" w:sz="0" w:space="0" w:color="auto"/>
            <w:bottom w:val="none" w:sz="0" w:space="0" w:color="auto"/>
            <w:right w:val="none" w:sz="0" w:space="0" w:color="auto"/>
          </w:divBdr>
        </w:div>
        <w:div w:id="404566824">
          <w:marLeft w:val="420"/>
          <w:marRight w:val="0"/>
          <w:marTop w:val="0"/>
          <w:marBottom w:val="0"/>
          <w:divBdr>
            <w:top w:val="none" w:sz="0" w:space="0" w:color="auto"/>
            <w:left w:val="none" w:sz="0" w:space="0" w:color="auto"/>
            <w:bottom w:val="none" w:sz="0" w:space="0" w:color="auto"/>
            <w:right w:val="none" w:sz="0" w:space="0" w:color="auto"/>
          </w:divBdr>
        </w:div>
        <w:div w:id="565140431">
          <w:marLeft w:val="210"/>
          <w:marRight w:val="0"/>
          <w:marTop w:val="0"/>
          <w:marBottom w:val="0"/>
          <w:divBdr>
            <w:top w:val="none" w:sz="0" w:space="0" w:color="auto"/>
            <w:left w:val="none" w:sz="0" w:space="0" w:color="auto"/>
            <w:bottom w:val="none" w:sz="0" w:space="0" w:color="auto"/>
            <w:right w:val="none" w:sz="0" w:space="0" w:color="auto"/>
          </w:divBdr>
        </w:div>
        <w:div w:id="1085691688">
          <w:marLeft w:val="210"/>
          <w:marRight w:val="0"/>
          <w:marTop w:val="0"/>
          <w:marBottom w:val="0"/>
          <w:divBdr>
            <w:top w:val="none" w:sz="0" w:space="0" w:color="auto"/>
            <w:left w:val="none" w:sz="0" w:space="0" w:color="auto"/>
            <w:bottom w:val="none" w:sz="0" w:space="0" w:color="auto"/>
            <w:right w:val="none" w:sz="0" w:space="0" w:color="auto"/>
          </w:divBdr>
        </w:div>
        <w:div w:id="791943796">
          <w:marLeft w:val="210"/>
          <w:marRight w:val="0"/>
          <w:marTop w:val="0"/>
          <w:marBottom w:val="0"/>
          <w:divBdr>
            <w:top w:val="none" w:sz="0" w:space="0" w:color="auto"/>
            <w:left w:val="none" w:sz="0" w:space="0" w:color="auto"/>
            <w:bottom w:val="none" w:sz="0" w:space="0" w:color="auto"/>
            <w:right w:val="none" w:sz="0" w:space="0" w:color="auto"/>
          </w:divBdr>
        </w:div>
        <w:div w:id="1495874777">
          <w:marLeft w:val="210"/>
          <w:marRight w:val="0"/>
          <w:marTop w:val="0"/>
          <w:marBottom w:val="0"/>
          <w:divBdr>
            <w:top w:val="none" w:sz="0" w:space="0" w:color="auto"/>
            <w:left w:val="none" w:sz="0" w:space="0" w:color="auto"/>
            <w:bottom w:val="none" w:sz="0" w:space="0" w:color="auto"/>
            <w:right w:val="none" w:sz="0" w:space="0" w:color="auto"/>
          </w:divBdr>
        </w:div>
        <w:div w:id="1685207647">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575-6417-448F-8B59-64AAA7DC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3</Pages>
  <Words>6445</Words>
  <Characters>36738</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増田</cp:lastModifiedBy>
  <cp:revision>16</cp:revision>
  <cp:lastPrinted>2020-12-24T09:45:00Z</cp:lastPrinted>
  <dcterms:created xsi:type="dcterms:W3CDTF">2020-12-22T23:51:00Z</dcterms:created>
  <dcterms:modified xsi:type="dcterms:W3CDTF">2020-12-24T10:57:00Z</dcterms:modified>
</cp:coreProperties>
</file>